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C792" w14:textId="77777777" w:rsidR="002A2354" w:rsidRDefault="002A2354" w:rsidP="00F22FE6">
      <w:pPr>
        <w:ind w:left="-540"/>
      </w:pPr>
    </w:p>
    <w:p w14:paraId="7064D45F" w14:textId="6C2F985C" w:rsidR="00B77135" w:rsidRDefault="00B77135" w:rsidP="00F22FE6">
      <w:pPr>
        <w:ind w:left="-540"/>
      </w:pPr>
    </w:p>
    <w:p w14:paraId="7064D460" w14:textId="77777777" w:rsidR="004443B1" w:rsidRDefault="00070A0E" w:rsidP="00F22FE6">
      <w:pPr>
        <w:ind w:left="-540"/>
      </w:pPr>
      <w:r>
        <w:rPr>
          <w:noProof/>
        </w:rPr>
        <w:drawing>
          <wp:inline distT="0" distB="0" distL="0" distR="0" wp14:anchorId="5A2692BD" wp14:editId="61AB0C93">
            <wp:extent cx="2145294" cy="838200"/>
            <wp:effectExtent l="0" t="0" r="7620" b="0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20" cy="8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D461" w14:textId="77777777" w:rsidR="008D7428" w:rsidRDefault="008D7428" w:rsidP="008D7428">
      <w:pPr>
        <w:ind w:left="-180"/>
      </w:pPr>
    </w:p>
    <w:p w14:paraId="7064D464" w14:textId="5247853B" w:rsidR="00F40DB2" w:rsidRDefault="00F40DB2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50349F75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70E09FC1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2D28E92E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5C2AD1FC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6A61367F" w14:textId="63397560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219D572D" w14:textId="77777777" w:rsidR="00D2582E" w:rsidRDefault="00D2582E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466AF1B6" w14:textId="77777777" w:rsidR="00D2582E" w:rsidRDefault="00D2582E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7BFADC59" w14:textId="77777777" w:rsidR="00D2582E" w:rsidRDefault="00D2582E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0ED33CC2" w14:textId="77777777" w:rsidR="00D2582E" w:rsidRDefault="00D2582E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46E86549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13CC1538" w14:textId="77777777" w:rsidR="00B13707" w:rsidRDefault="00B13707" w:rsidP="00F94F80">
      <w:pPr>
        <w:tabs>
          <w:tab w:val="left" w:pos="3544"/>
        </w:tabs>
        <w:jc w:val="right"/>
        <w:rPr>
          <w:rFonts w:ascii="Albertus Extra Bold" w:hAnsi="Albertus Extra Bold"/>
          <w:noProof/>
          <w:color w:val="333399"/>
          <w:sz w:val="20"/>
          <w:szCs w:val="20"/>
          <w:lang w:val="en-GB"/>
        </w:rPr>
      </w:pPr>
    </w:p>
    <w:p w14:paraId="7064D469" w14:textId="77777777" w:rsidR="006F20BF" w:rsidRPr="00934DF1" w:rsidRDefault="006F20BF" w:rsidP="00F94F80">
      <w:pPr>
        <w:tabs>
          <w:tab w:val="left" w:pos="3544"/>
        </w:tabs>
        <w:jc w:val="right"/>
        <w:rPr>
          <w:rFonts w:ascii="Albertus Extra Bold" w:hAnsi="Albertus Extra Bold"/>
          <w:color w:val="333399"/>
          <w:sz w:val="20"/>
          <w:szCs w:val="20"/>
          <w:lang w:val="en-GB"/>
        </w:rPr>
        <w:sectPr w:rsidR="006F20BF" w:rsidRPr="00934DF1" w:rsidSect="004443B1">
          <w:footerReference w:type="default" r:id="rId13"/>
          <w:footerReference w:type="first" r:id="rId14"/>
          <w:pgSz w:w="11906" w:h="16838"/>
          <w:pgMar w:top="899" w:right="1417" w:bottom="1417" w:left="1417" w:header="708" w:footer="708" w:gutter="0"/>
          <w:cols w:num="2" w:space="708" w:equalWidth="0">
            <w:col w:w="4750" w:space="708"/>
            <w:col w:w="3614"/>
          </w:cols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D0077" w14:paraId="7064D470" w14:textId="77777777" w:rsidTr="002A5DD3">
        <w:tc>
          <w:tcPr>
            <w:tcW w:w="9854" w:type="dxa"/>
          </w:tcPr>
          <w:p w14:paraId="7064D46A" w14:textId="77777777" w:rsidR="009D0077" w:rsidRDefault="009D0077" w:rsidP="002A5DD3">
            <w:pPr>
              <w:pStyle w:val="Heading2"/>
              <w:jc w:val="center"/>
              <w:rPr>
                <w:b/>
                <w:bCs/>
                <w:sz w:val="24"/>
              </w:rPr>
            </w:pPr>
          </w:p>
          <w:p w14:paraId="7064D46B" w14:textId="77777777" w:rsidR="009D0077" w:rsidRPr="008A0BD1" w:rsidRDefault="009D0077" w:rsidP="002A5DD3">
            <w:pPr>
              <w:pStyle w:val="Heading2"/>
              <w:ind w:left="0"/>
              <w:jc w:val="center"/>
              <w:rPr>
                <w:rFonts w:ascii="Times New Roman" w:hAnsi="Times New Roman"/>
                <w:b/>
                <w:bCs/>
                <w:color w:val="000080"/>
                <w:sz w:val="72"/>
                <w:u w:val="none"/>
              </w:rPr>
            </w:pPr>
            <w:r w:rsidRPr="008A0BD1">
              <w:rPr>
                <w:rFonts w:ascii="Times New Roman" w:hAnsi="Times New Roman"/>
                <w:b/>
                <w:bCs/>
                <w:color w:val="000080"/>
                <w:sz w:val="72"/>
                <w:u w:val="none"/>
              </w:rPr>
              <w:t>ANNUAIRE</w:t>
            </w:r>
          </w:p>
          <w:p w14:paraId="7064D46C" w14:textId="77777777" w:rsidR="009D0077" w:rsidRPr="008A0BD1" w:rsidRDefault="009D0077" w:rsidP="002A5DD3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color w:val="000080"/>
                <w:sz w:val="72"/>
              </w:rPr>
            </w:pPr>
            <w:r w:rsidRPr="008A0BD1">
              <w:rPr>
                <w:rFonts w:ascii="Times New Roman" w:hAnsi="Times New Roman" w:cs="Times New Roman"/>
                <w:color w:val="000080"/>
                <w:sz w:val="72"/>
              </w:rPr>
              <w:t>DIRECTORY</w:t>
            </w:r>
          </w:p>
          <w:p w14:paraId="7064D46D" w14:textId="77777777" w:rsidR="009D0077" w:rsidRPr="00970C36" w:rsidRDefault="009D0077" w:rsidP="002A5DD3">
            <w:pPr>
              <w:jc w:val="center"/>
              <w:rPr>
                <w:b/>
                <w:bCs/>
                <w:color w:val="000080"/>
                <w:sz w:val="12"/>
                <w:szCs w:val="12"/>
              </w:rPr>
            </w:pPr>
          </w:p>
          <w:p w14:paraId="7064D46E" w14:textId="2202DF33" w:rsidR="009D0077" w:rsidRPr="00202ABC" w:rsidRDefault="009D0077" w:rsidP="002A5DD3">
            <w:pPr>
              <w:jc w:val="center"/>
              <w:rPr>
                <w:rFonts w:ascii="Monotype Corsiva" w:hAnsi="Monotype Corsiva" w:cs="Arial"/>
                <w:i/>
                <w:iCs/>
                <w:color w:val="000080"/>
                <w:sz w:val="96"/>
                <w:szCs w:val="96"/>
              </w:rPr>
            </w:pPr>
            <w:r w:rsidRPr="008A0BD1">
              <w:rPr>
                <w:rFonts w:ascii="Monotype Corsiva" w:hAnsi="Monotype Corsiva" w:cs="Arial"/>
                <w:b/>
                <w:bCs/>
                <w:i/>
                <w:iCs/>
                <w:color w:val="000080"/>
                <w:sz w:val="144"/>
              </w:rPr>
              <w:t>20</w:t>
            </w:r>
            <w:r w:rsidR="00E27E13">
              <w:rPr>
                <w:rFonts w:ascii="Monotype Corsiva" w:hAnsi="Monotype Corsiva" w:cs="Arial"/>
                <w:b/>
                <w:bCs/>
                <w:i/>
                <w:iCs/>
                <w:color w:val="000080"/>
                <w:sz w:val="144"/>
              </w:rPr>
              <w:t>2</w:t>
            </w:r>
            <w:r w:rsidR="00D2582E">
              <w:rPr>
                <w:rFonts w:ascii="Monotype Corsiva" w:hAnsi="Monotype Corsiva" w:cs="Arial"/>
                <w:b/>
                <w:bCs/>
                <w:i/>
                <w:iCs/>
                <w:color w:val="000080"/>
                <w:sz w:val="144"/>
              </w:rPr>
              <w:t>3</w:t>
            </w:r>
          </w:p>
          <w:p w14:paraId="7064D46F" w14:textId="77777777" w:rsidR="009D0077" w:rsidRDefault="009D0077" w:rsidP="002A5DD3">
            <w:pPr>
              <w:rPr>
                <w:sz w:val="4"/>
              </w:rPr>
            </w:pPr>
          </w:p>
        </w:tc>
      </w:tr>
    </w:tbl>
    <w:p w14:paraId="7064D471" w14:textId="77777777" w:rsidR="000E1746" w:rsidRDefault="000E1746" w:rsidP="000E1746"/>
    <w:p w14:paraId="7064D472" w14:textId="77777777" w:rsidR="000E1746" w:rsidRDefault="000E1746" w:rsidP="000E1746">
      <w:pPr>
        <w:rPr>
          <w:sz w:val="12"/>
        </w:rPr>
      </w:pPr>
    </w:p>
    <w:p w14:paraId="7064D473" w14:textId="11B6BB70" w:rsidR="000E1746" w:rsidRPr="000E1746" w:rsidRDefault="000E1746" w:rsidP="00BA29D7">
      <w:pPr>
        <w:jc w:val="center"/>
        <w:rPr>
          <w:b/>
          <w:bCs/>
          <w:color w:val="000080"/>
          <w:sz w:val="28"/>
          <w:lang w:val="de-DE"/>
        </w:rPr>
      </w:pPr>
      <w:r w:rsidRPr="000E1746">
        <w:rPr>
          <w:b/>
          <w:bCs/>
          <w:color w:val="000080"/>
          <w:sz w:val="28"/>
          <w:lang w:val="de-DE"/>
        </w:rPr>
        <w:t>Rue Dautzenberg 36-38</w:t>
      </w:r>
    </w:p>
    <w:p w14:paraId="7064D475" w14:textId="19779320" w:rsidR="000E1746" w:rsidRPr="000E1746" w:rsidRDefault="000E1746" w:rsidP="00F565A8">
      <w:pPr>
        <w:pStyle w:val="Heading4"/>
        <w:spacing w:before="0" w:after="240"/>
        <w:jc w:val="center"/>
        <w:rPr>
          <w:b w:val="0"/>
          <w:bCs w:val="0"/>
          <w:color w:val="000080"/>
          <w:lang w:val="de-DE"/>
        </w:rPr>
      </w:pPr>
      <w:r w:rsidRPr="000E1746">
        <w:rPr>
          <w:color w:val="000080"/>
          <w:lang w:val="de-DE"/>
        </w:rPr>
        <w:t>1050 Bruxelles</w:t>
      </w:r>
      <w:r w:rsidR="00F565A8">
        <w:rPr>
          <w:color w:val="000080"/>
          <w:lang w:val="de-DE"/>
        </w:rPr>
        <w:t xml:space="preserve"> / </w:t>
      </w:r>
      <w:r w:rsidRPr="000E1746">
        <w:rPr>
          <w:color w:val="000080"/>
          <w:lang w:val="de-DE"/>
        </w:rPr>
        <w:t>Tel : 32. 2. 644 34 50</w:t>
      </w:r>
    </w:p>
    <w:p w14:paraId="7064D476" w14:textId="77777777" w:rsidR="000E1746" w:rsidRPr="00F51F29" w:rsidRDefault="000E1746" w:rsidP="00BA29D7">
      <w:pPr>
        <w:rPr>
          <w:b/>
          <w:bCs/>
          <w:color w:val="000080"/>
          <w:sz w:val="28"/>
          <w:lang w:val="it-IT"/>
        </w:rPr>
      </w:pPr>
      <w:r w:rsidRPr="00F51F29">
        <w:rPr>
          <w:b/>
          <w:bCs/>
          <w:color w:val="000080"/>
          <w:sz w:val="28"/>
          <w:lang w:val="it-IT"/>
        </w:rPr>
        <w:t>E-mail : secretariat</w:t>
      </w:r>
      <w:r w:rsidRPr="00F51F29">
        <w:rPr>
          <w:rFonts w:cs="Arial"/>
          <w:b/>
          <w:bCs/>
          <w:color w:val="000080"/>
          <w:sz w:val="28"/>
          <w:lang w:val="it-IT"/>
        </w:rPr>
        <w:t>@</w:t>
      </w:r>
      <w:r>
        <w:rPr>
          <w:b/>
          <w:bCs/>
          <w:color w:val="000080"/>
          <w:sz w:val="28"/>
          <w:lang w:val="it-IT"/>
        </w:rPr>
        <w:t>ectaa.eu</w:t>
      </w:r>
    </w:p>
    <w:p w14:paraId="7064D477" w14:textId="77777777" w:rsidR="00E3156C" w:rsidRDefault="000E1746" w:rsidP="00BA29D7">
      <w:pPr>
        <w:rPr>
          <w:b/>
          <w:bCs/>
          <w:color w:val="000080"/>
          <w:sz w:val="28"/>
          <w:lang w:val="it-IT"/>
        </w:rPr>
      </w:pPr>
      <w:r w:rsidRPr="00E221EB">
        <w:rPr>
          <w:b/>
          <w:bCs/>
          <w:color w:val="000080"/>
          <w:sz w:val="28"/>
          <w:lang w:val="it-IT"/>
        </w:rPr>
        <w:t xml:space="preserve">Website: </w:t>
      </w:r>
      <w:r w:rsidR="00E3156C" w:rsidRPr="00E3156C">
        <w:rPr>
          <w:b/>
          <w:bCs/>
          <w:color w:val="000080"/>
          <w:sz w:val="28"/>
          <w:lang w:val="it-IT"/>
        </w:rPr>
        <w:t>www.ectaa.e</w:t>
      </w:r>
      <w:r w:rsidR="00E3156C">
        <w:rPr>
          <w:b/>
          <w:bCs/>
          <w:color w:val="000080"/>
          <w:sz w:val="28"/>
          <w:lang w:val="it-IT"/>
        </w:rPr>
        <w:t xml:space="preserve">u </w:t>
      </w:r>
    </w:p>
    <w:p w14:paraId="7064D478" w14:textId="77777777" w:rsidR="000E1746" w:rsidRDefault="00E3156C" w:rsidP="00BA29D7">
      <w:pPr>
        <w:rPr>
          <w:b/>
          <w:bCs/>
          <w:color w:val="000080"/>
          <w:sz w:val="28"/>
          <w:lang w:val="it-IT"/>
        </w:rPr>
      </w:pPr>
      <w:r>
        <w:rPr>
          <w:b/>
          <w:bCs/>
          <w:color w:val="000080"/>
          <w:sz w:val="28"/>
          <w:lang w:val="it-IT"/>
        </w:rPr>
        <w:t>Twitter: @ECTAAEurope</w:t>
      </w:r>
    </w:p>
    <w:p w14:paraId="440735A4" w14:textId="2B430346" w:rsidR="0032256D" w:rsidRDefault="0032256D" w:rsidP="00BA29D7">
      <w:pPr>
        <w:rPr>
          <w:b/>
          <w:bCs/>
          <w:color w:val="000080"/>
          <w:sz w:val="28"/>
          <w:lang w:val="it-IT"/>
        </w:rPr>
      </w:pPr>
      <w:r>
        <w:rPr>
          <w:b/>
          <w:bCs/>
          <w:color w:val="000080"/>
          <w:sz w:val="28"/>
          <w:lang w:val="it-IT"/>
        </w:rPr>
        <w:t xml:space="preserve">LinkedIn: </w:t>
      </w:r>
      <w:r w:rsidR="00BA29D7">
        <w:rPr>
          <w:b/>
          <w:bCs/>
          <w:color w:val="000080"/>
          <w:sz w:val="28"/>
          <w:lang w:val="it-IT"/>
        </w:rPr>
        <w:t>ectaaeurope</w:t>
      </w:r>
    </w:p>
    <w:p w14:paraId="7064D479" w14:textId="77777777" w:rsidR="006F20BF" w:rsidRPr="00E221EB" w:rsidRDefault="006F20BF" w:rsidP="000E1746">
      <w:pPr>
        <w:jc w:val="center"/>
        <w:rPr>
          <w:color w:val="000080"/>
          <w:lang w:val="it-IT"/>
        </w:rPr>
      </w:pPr>
    </w:p>
    <w:p w14:paraId="7064D47A" w14:textId="22C921CD" w:rsidR="000E1746" w:rsidRPr="009707F6" w:rsidRDefault="000E1746" w:rsidP="000E1746">
      <w:pPr>
        <w:spacing w:after="120"/>
        <w:rPr>
          <w:color w:val="000080"/>
          <w:lang w:val="it-IT"/>
        </w:rPr>
      </w:pPr>
      <w:r w:rsidRPr="009707F6">
        <w:rPr>
          <w:color w:val="000080"/>
          <w:lang w:val="it-IT"/>
        </w:rPr>
        <w:t>President:</w:t>
      </w:r>
      <w:r w:rsidRPr="009707F6">
        <w:rPr>
          <w:color w:val="000080"/>
          <w:lang w:val="it-IT"/>
        </w:rPr>
        <w:tab/>
      </w:r>
      <w:r w:rsidRPr="009707F6">
        <w:rPr>
          <w:color w:val="000080"/>
          <w:lang w:val="it-IT"/>
        </w:rPr>
        <w:tab/>
      </w:r>
      <w:r w:rsidRPr="009707F6">
        <w:rPr>
          <w:color w:val="000080"/>
          <w:lang w:val="it-IT"/>
        </w:rPr>
        <w:tab/>
      </w:r>
      <w:r w:rsidRPr="009707F6">
        <w:rPr>
          <w:color w:val="000080"/>
          <w:lang w:val="it-IT"/>
        </w:rPr>
        <w:tab/>
      </w:r>
      <w:r w:rsidR="0070297E">
        <w:rPr>
          <w:color w:val="000080"/>
          <w:lang w:val="en-GB"/>
        </w:rPr>
        <w:t>Frank OOSTDAM (NL)</w:t>
      </w:r>
    </w:p>
    <w:p w14:paraId="7064D47B" w14:textId="43D5552B" w:rsidR="0047791D" w:rsidRDefault="000E1746" w:rsidP="00367A38">
      <w:pPr>
        <w:rPr>
          <w:color w:val="000080"/>
          <w:lang w:val="it-IT"/>
        </w:rPr>
      </w:pPr>
      <w:r w:rsidRPr="009707F6">
        <w:rPr>
          <w:color w:val="000080"/>
          <w:lang w:val="it-IT"/>
        </w:rPr>
        <w:t>Vice-President:</w:t>
      </w:r>
      <w:r w:rsidRPr="009707F6">
        <w:rPr>
          <w:color w:val="000080"/>
          <w:lang w:val="it-IT"/>
        </w:rPr>
        <w:tab/>
      </w:r>
      <w:r w:rsidRPr="009707F6">
        <w:rPr>
          <w:color w:val="000080"/>
          <w:lang w:val="it-IT"/>
        </w:rPr>
        <w:tab/>
      </w:r>
      <w:r w:rsidRPr="009707F6">
        <w:rPr>
          <w:color w:val="000080"/>
          <w:lang w:val="it-IT"/>
        </w:rPr>
        <w:tab/>
      </w:r>
      <w:r w:rsidR="0070297E" w:rsidRPr="0070297E">
        <w:rPr>
          <w:color w:val="000080"/>
          <w:lang w:val="it-IT"/>
        </w:rPr>
        <w:t>Heli MÄKI-FRÄNTI (FI)</w:t>
      </w:r>
    </w:p>
    <w:p w14:paraId="7064D47C" w14:textId="77777777" w:rsidR="00367A38" w:rsidRPr="00367A38" w:rsidRDefault="00367A38" w:rsidP="00367A38">
      <w:pPr>
        <w:rPr>
          <w:color w:val="000080"/>
          <w:sz w:val="12"/>
          <w:szCs w:val="12"/>
          <w:lang w:val="en-GB"/>
        </w:rPr>
      </w:pPr>
    </w:p>
    <w:p w14:paraId="7064D47D" w14:textId="77777777" w:rsidR="001E64E5" w:rsidRDefault="000E1746" w:rsidP="000F4B6C">
      <w:pPr>
        <w:spacing w:after="120"/>
        <w:rPr>
          <w:color w:val="000080"/>
          <w:lang w:val="en-GB"/>
        </w:rPr>
      </w:pPr>
      <w:r>
        <w:rPr>
          <w:color w:val="000080"/>
          <w:lang w:val="en-GB"/>
        </w:rPr>
        <w:t>Treasurer:</w:t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 w:rsidR="00367A38">
        <w:rPr>
          <w:color w:val="000080"/>
          <w:lang w:val="en-GB"/>
        </w:rPr>
        <w:t>Marios KAMMENOS</w:t>
      </w:r>
      <w:r w:rsidR="001E64E5" w:rsidRPr="000E1746">
        <w:rPr>
          <w:color w:val="000080"/>
          <w:lang w:val="en-GB"/>
        </w:rPr>
        <w:t xml:space="preserve"> (</w:t>
      </w:r>
      <w:r w:rsidR="00367A38">
        <w:rPr>
          <w:color w:val="000080"/>
          <w:lang w:val="en-GB"/>
        </w:rPr>
        <w:t>GR</w:t>
      </w:r>
      <w:r w:rsidR="001E64E5" w:rsidRPr="000E1746">
        <w:rPr>
          <w:color w:val="000080"/>
          <w:lang w:val="en-GB"/>
        </w:rPr>
        <w:t>)</w:t>
      </w:r>
    </w:p>
    <w:p w14:paraId="04913F30" w14:textId="5355B12A" w:rsidR="006D1B8A" w:rsidRDefault="00386BD7" w:rsidP="00386BD7">
      <w:pPr>
        <w:rPr>
          <w:color w:val="000080"/>
          <w:lang w:val="en-GB"/>
        </w:rPr>
      </w:pPr>
      <w:r>
        <w:rPr>
          <w:color w:val="000080"/>
          <w:lang w:val="en-GB"/>
        </w:rPr>
        <w:t>Executive Board Members:</w:t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 w:rsidR="006D1B8A">
        <w:rPr>
          <w:color w:val="000080"/>
          <w:lang w:val="en-GB"/>
        </w:rPr>
        <w:t>Jan VAN STEEN (BE)</w:t>
      </w:r>
    </w:p>
    <w:p w14:paraId="7BB0F061" w14:textId="43D79827" w:rsidR="00464E19" w:rsidRDefault="00464E19" w:rsidP="00386BD7">
      <w:pPr>
        <w:rPr>
          <w:color w:val="000080"/>
          <w:lang w:val="en-GB"/>
        </w:rPr>
      </w:pP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  <w:t>Daniela STOEVA (B</w:t>
      </w:r>
      <w:r w:rsidR="00E64929">
        <w:rPr>
          <w:color w:val="000080"/>
          <w:lang w:val="en-GB"/>
        </w:rPr>
        <w:t>G</w:t>
      </w:r>
      <w:r>
        <w:rPr>
          <w:color w:val="000080"/>
          <w:lang w:val="en-GB"/>
        </w:rPr>
        <w:t>)</w:t>
      </w:r>
    </w:p>
    <w:p w14:paraId="7064D47E" w14:textId="2386C71C" w:rsidR="00386BD7" w:rsidRDefault="00386BD7" w:rsidP="006D1B8A">
      <w:pPr>
        <w:ind w:left="2832" w:firstLine="708"/>
        <w:rPr>
          <w:color w:val="000080"/>
          <w:lang w:val="en-GB"/>
        </w:rPr>
      </w:pPr>
      <w:r>
        <w:rPr>
          <w:color w:val="000080"/>
          <w:lang w:val="en-GB"/>
        </w:rPr>
        <w:t>Boris ZGOMBA (HR)</w:t>
      </w:r>
    </w:p>
    <w:p w14:paraId="7064D480" w14:textId="09F90E93" w:rsidR="00386BD7" w:rsidRDefault="00386BD7" w:rsidP="006D1B8A">
      <w:pPr>
        <w:rPr>
          <w:color w:val="000080"/>
          <w:lang w:val="en-GB"/>
        </w:rPr>
      </w:pP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 w:rsidR="0070297E">
        <w:rPr>
          <w:color w:val="000080"/>
          <w:lang w:val="it-IT"/>
        </w:rPr>
        <w:t>Pawel NIEWIADOMSKI (PL)</w:t>
      </w:r>
    </w:p>
    <w:p w14:paraId="7064D481" w14:textId="5E5E3E89" w:rsidR="00386BD7" w:rsidRDefault="00386BD7" w:rsidP="000F4B6C">
      <w:pPr>
        <w:spacing w:after="120"/>
        <w:rPr>
          <w:color w:val="000080"/>
          <w:lang w:val="en-GB"/>
        </w:rPr>
      </w:pP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</w:r>
    </w:p>
    <w:p w14:paraId="7064D482" w14:textId="77777777" w:rsidR="000E1746" w:rsidRDefault="000E1746" w:rsidP="000E1746">
      <w:pPr>
        <w:spacing w:after="120"/>
        <w:rPr>
          <w:color w:val="000080"/>
          <w:lang w:val="en-GB"/>
        </w:rPr>
      </w:pPr>
      <w:r w:rsidRPr="000E1746">
        <w:rPr>
          <w:color w:val="000080"/>
          <w:lang w:val="en-GB"/>
        </w:rPr>
        <w:t>Secretary General:</w:t>
      </w:r>
      <w:r w:rsidRPr="000E1746">
        <w:rPr>
          <w:color w:val="000080"/>
          <w:lang w:val="en-GB"/>
        </w:rPr>
        <w:tab/>
      </w:r>
      <w:r w:rsidRPr="000E1746">
        <w:rPr>
          <w:color w:val="000080"/>
          <w:lang w:val="en-GB"/>
        </w:rPr>
        <w:tab/>
      </w:r>
      <w:r w:rsidR="007915E2">
        <w:rPr>
          <w:color w:val="000080"/>
          <w:lang w:val="en-GB"/>
        </w:rPr>
        <w:tab/>
        <w:t>Eric DRESIN</w:t>
      </w:r>
    </w:p>
    <w:p w14:paraId="7064D483" w14:textId="77777777" w:rsidR="00895EE7" w:rsidRDefault="00895EE7" w:rsidP="000E1746">
      <w:pPr>
        <w:spacing w:after="120"/>
        <w:rPr>
          <w:color w:val="000080"/>
          <w:lang w:val="en-GB"/>
        </w:rPr>
      </w:pPr>
      <w:r>
        <w:rPr>
          <w:color w:val="000080"/>
          <w:lang w:val="en-GB"/>
        </w:rPr>
        <w:t>Deputy Secretary General:</w:t>
      </w:r>
      <w:r>
        <w:rPr>
          <w:color w:val="000080"/>
          <w:lang w:val="en-GB"/>
        </w:rPr>
        <w:tab/>
      </w:r>
      <w:r>
        <w:rPr>
          <w:color w:val="000080"/>
          <w:lang w:val="en-GB"/>
        </w:rPr>
        <w:tab/>
        <w:t>Christina RUSSE</w:t>
      </w:r>
    </w:p>
    <w:p w14:paraId="7064D484" w14:textId="6D1CF73C" w:rsidR="000F6916" w:rsidRDefault="00556F24" w:rsidP="00D90C18">
      <w:pPr>
        <w:rPr>
          <w:color w:val="000080"/>
          <w:lang w:val="en-GB"/>
        </w:rPr>
      </w:pPr>
      <w:r>
        <w:rPr>
          <w:color w:val="000080"/>
          <w:lang w:val="en-GB"/>
        </w:rPr>
        <w:t xml:space="preserve">Director </w:t>
      </w:r>
      <w:r w:rsidR="006757A2" w:rsidRPr="000E1746">
        <w:rPr>
          <w:color w:val="000080"/>
          <w:lang w:val="en-GB"/>
        </w:rPr>
        <w:t>Legal</w:t>
      </w:r>
      <w:r>
        <w:rPr>
          <w:color w:val="000080"/>
          <w:lang w:val="en-GB"/>
        </w:rPr>
        <w:t xml:space="preserve"> &amp; Consumer</w:t>
      </w:r>
      <w:r w:rsidR="00A15D2F">
        <w:rPr>
          <w:color w:val="000080"/>
          <w:lang w:val="en-GB"/>
        </w:rPr>
        <w:t xml:space="preserve"> Affairs</w:t>
      </w:r>
      <w:r w:rsidR="006757A2" w:rsidRPr="000E1746">
        <w:rPr>
          <w:color w:val="000080"/>
          <w:lang w:val="en-GB"/>
        </w:rPr>
        <w:t>:</w:t>
      </w:r>
      <w:r w:rsidR="006757A2" w:rsidRPr="000E1746">
        <w:rPr>
          <w:color w:val="000080"/>
          <w:lang w:val="en-GB"/>
        </w:rPr>
        <w:tab/>
      </w:r>
      <w:r w:rsidR="00E107FB">
        <w:rPr>
          <w:color w:val="000080"/>
          <w:lang w:val="en-GB"/>
        </w:rPr>
        <w:t>Benoît CHANTOIN</w:t>
      </w:r>
      <w:r w:rsidR="000F6916" w:rsidRPr="000F6916">
        <w:rPr>
          <w:color w:val="000080"/>
          <w:lang w:val="en-GB"/>
        </w:rPr>
        <w:t xml:space="preserve"> </w:t>
      </w:r>
    </w:p>
    <w:p w14:paraId="7064D485" w14:textId="77777777" w:rsidR="00D90C18" w:rsidRPr="00D90C18" w:rsidRDefault="00D90C18" w:rsidP="00D90C18">
      <w:pPr>
        <w:rPr>
          <w:color w:val="000080"/>
          <w:sz w:val="12"/>
          <w:szCs w:val="12"/>
          <w:lang w:val="en-GB"/>
        </w:rPr>
      </w:pPr>
    </w:p>
    <w:p w14:paraId="7064D486" w14:textId="77777777" w:rsidR="00D90C18" w:rsidRDefault="000446BF" w:rsidP="00D90C18">
      <w:pPr>
        <w:rPr>
          <w:color w:val="000080"/>
          <w:lang w:val="en-GB"/>
        </w:rPr>
      </w:pPr>
      <w:r>
        <w:rPr>
          <w:color w:val="000080"/>
          <w:lang w:val="en-GB"/>
        </w:rPr>
        <w:t>Director</w:t>
      </w:r>
      <w:r w:rsidR="00D90C18">
        <w:rPr>
          <w:color w:val="000080"/>
          <w:lang w:val="en-GB"/>
        </w:rPr>
        <w:t xml:space="preserve"> Transport &amp; Distribution</w:t>
      </w:r>
      <w:r w:rsidR="003C0C50">
        <w:rPr>
          <w:color w:val="000080"/>
          <w:lang w:val="en-GB"/>
        </w:rPr>
        <w:t>:</w:t>
      </w:r>
      <w:r w:rsidR="003C0C50">
        <w:rPr>
          <w:color w:val="000080"/>
          <w:lang w:val="en-GB"/>
        </w:rPr>
        <w:tab/>
      </w:r>
      <w:r w:rsidR="00D90C18">
        <w:rPr>
          <w:color w:val="000080"/>
          <w:lang w:val="en-GB"/>
        </w:rPr>
        <w:t xml:space="preserve">Christian MÖLLER </w:t>
      </w:r>
    </w:p>
    <w:p w14:paraId="7064D487" w14:textId="77777777" w:rsidR="00D90C18" w:rsidRPr="00D90C18" w:rsidRDefault="00D90C18" w:rsidP="00D90C18">
      <w:pPr>
        <w:rPr>
          <w:color w:val="000080"/>
          <w:sz w:val="12"/>
          <w:szCs w:val="12"/>
          <w:lang w:val="en-GB"/>
        </w:rPr>
      </w:pPr>
    </w:p>
    <w:p w14:paraId="7064D488" w14:textId="77777777" w:rsidR="00367A38" w:rsidRDefault="000E1746" w:rsidP="0047791D">
      <w:pPr>
        <w:spacing w:after="120"/>
        <w:rPr>
          <w:color w:val="000080"/>
          <w:lang w:val="en-GB"/>
        </w:rPr>
      </w:pPr>
      <w:r w:rsidRPr="000E1746">
        <w:rPr>
          <w:color w:val="000080"/>
          <w:lang w:val="en-GB"/>
        </w:rPr>
        <w:t xml:space="preserve">Executive </w:t>
      </w:r>
      <w:r w:rsidRPr="000F6916">
        <w:rPr>
          <w:color w:val="000080"/>
          <w:lang w:val="en-GB"/>
        </w:rPr>
        <w:t>Assistant:</w:t>
      </w:r>
      <w:r w:rsidRPr="000F6916">
        <w:rPr>
          <w:color w:val="000080"/>
          <w:lang w:val="en-GB"/>
        </w:rPr>
        <w:tab/>
      </w:r>
      <w:r w:rsidRPr="000F6916">
        <w:rPr>
          <w:color w:val="000080"/>
          <w:lang w:val="en-GB"/>
        </w:rPr>
        <w:tab/>
      </w:r>
      <w:r w:rsidRPr="000F6916">
        <w:rPr>
          <w:color w:val="000080"/>
          <w:lang w:val="en-GB"/>
        </w:rPr>
        <w:tab/>
        <w:t>Anne DHO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5511" w:rsidRPr="003C0C50" w14:paraId="7064D48B" w14:textId="77777777" w:rsidTr="000D037A">
        <w:tc>
          <w:tcPr>
            <w:tcW w:w="9628" w:type="dxa"/>
            <w:shd w:val="clear" w:color="auto" w:fill="FABF8F"/>
          </w:tcPr>
          <w:p w14:paraId="7064D48A" w14:textId="77777777" w:rsidR="00B75511" w:rsidRPr="00915BBE" w:rsidRDefault="00367A38" w:rsidP="00915BBE">
            <w:pPr>
              <w:spacing w:before="120" w:after="120"/>
              <w:jc w:val="center"/>
              <w:rPr>
                <w:rFonts w:ascii="Calibri" w:hAnsi="Calibri" w:cs="Arial"/>
                <w:b/>
                <w:sz w:val="44"/>
                <w:szCs w:val="44"/>
                <w:lang w:val="en-GB"/>
              </w:rPr>
            </w:pPr>
            <w:r>
              <w:rPr>
                <w:color w:val="000080"/>
                <w:lang w:val="en-GB"/>
              </w:rPr>
              <w:lastRenderedPageBreak/>
              <w:br w:type="page"/>
            </w:r>
            <w:r w:rsidR="006130A3" w:rsidRPr="00C5141D">
              <w:rPr>
                <w:color w:val="000080"/>
                <w:lang w:val="en-GB"/>
              </w:rPr>
              <w:br w:type="page"/>
            </w:r>
            <w:r w:rsidR="00B75511" w:rsidRPr="00915BBE">
              <w:rPr>
                <w:rFonts w:ascii="Calibri" w:hAnsi="Calibri" w:cs="Arial"/>
                <w:b/>
                <w:sz w:val="44"/>
                <w:szCs w:val="44"/>
                <w:u w:val="single"/>
                <w:lang w:val="en-US"/>
              </w:rPr>
              <w:t>THE MEMBERS</w:t>
            </w:r>
          </w:p>
        </w:tc>
      </w:tr>
      <w:tr w:rsidR="00B75511" w:rsidRPr="003C0C50" w14:paraId="7064D48D" w14:textId="77777777" w:rsidTr="000D037A">
        <w:tc>
          <w:tcPr>
            <w:tcW w:w="9628" w:type="dxa"/>
            <w:shd w:val="clear" w:color="auto" w:fill="FBD4B4"/>
          </w:tcPr>
          <w:p w14:paraId="7064D48C" w14:textId="77777777" w:rsidR="00B75511" w:rsidRPr="003C0C50" w:rsidRDefault="00B75511" w:rsidP="00C5141D">
            <w:pPr>
              <w:spacing w:before="120" w:after="120"/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proofErr w:type="spellStart"/>
            <w:r w:rsidRPr="003C0C50">
              <w:rPr>
                <w:rFonts w:ascii="Calibri" w:hAnsi="Calibri"/>
                <w:b/>
                <w:sz w:val="36"/>
                <w:szCs w:val="36"/>
                <w:lang w:val="en-US"/>
              </w:rPr>
              <w:t>Allemagne</w:t>
            </w:r>
            <w:proofErr w:type="spellEnd"/>
            <w:r w:rsidRPr="003C0C50">
              <w:rPr>
                <w:rFonts w:ascii="Calibri" w:hAnsi="Calibri"/>
                <w:b/>
                <w:sz w:val="36"/>
                <w:szCs w:val="36"/>
                <w:lang w:val="en-US"/>
              </w:rPr>
              <w:t xml:space="preserve"> / Germany</w:t>
            </w:r>
          </w:p>
        </w:tc>
      </w:tr>
      <w:tr w:rsidR="00B75511" w:rsidRPr="008D3477" w14:paraId="7064D4A8" w14:textId="77777777" w:rsidTr="000D037A">
        <w:tc>
          <w:tcPr>
            <w:tcW w:w="9628" w:type="dxa"/>
            <w:shd w:val="clear" w:color="auto" w:fill="auto"/>
          </w:tcPr>
          <w:p w14:paraId="7064D48E" w14:textId="77777777" w:rsidR="0033615D" w:rsidRDefault="0033615D"/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394"/>
            </w:tblGrid>
            <w:tr w:rsidR="00461A07" w14:paraId="7064D492" w14:textId="77777777" w:rsidTr="00461A07">
              <w:tc>
                <w:tcPr>
                  <w:tcW w:w="5524" w:type="dxa"/>
                </w:tcPr>
                <w:p w14:paraId="7064D48F" w14:textId="0AEF22D1" w:rsidR="00093ABB" w:rsidRDefault="00461A07" w:rsidP="00093AB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>DRV – Deutscher Reise</w:t>
                  </w:r>
                  <w:r w:rsidR="006C0E9A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>v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erband e.V. </w:t>
                  </w:r>
                </w:p>
                <w:p w14:paraId="7064D490" w14:textId="77777777" w:rsidR="00461A07" w:rsidRDefault="00461A07" w:rsidP="00093AB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0DDE">
                    <w:rPr>
                      <w:rFonts w:ascii="Arial" w:hAnsi="Arial" w:cs="Arial"/>
                      <w:b/>
                      <w:sz w:val="22"/>
                      <w:szCs w:val="22"/>
                    </w:rPr>
                    <w:t>German Travel Association</w:t>
                  </w:r>
                </w:p>
              </w:tc>
              <w:tc>
                <w:tcPr>
                  <w:tcW w:w="4394" w:type="dxa"/>
                </w:tcPr>
                <w:p w14:paraId="7064D491" w14:textId="77777777" w:rsidR="00461A07" w:rsidRDefault="0033615D" w:rsidP="00461A0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2C" wp14:editId="7064D92D">
                        <wp:extent cx="849247" cy="485775"/>
                        <wp:effectExtent l="0" t="0" r="8255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V-Logo-Unterzeile_WEB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604" cy="483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493" w14:textId="77777777" w:rsidR="00B75511" w:rsidRPr="00C5141D" w:rsidRDefault="00E27E13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ietzenburger Str. 99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  <w:p w14:paraId="7064D494" w14:textId="77777777" w:rsidR="0023700E" w:rsidRDefault="00E27E13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 – 10707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 xml:space="preserve"> BERLIN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14:paraId="7064D495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14:paraId="7064D496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  <w:t>+49. 30. 284 06-0</w:t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</w:t>
            </w:r>
          </w:p>
          <w:p w14:paraId="7064D497" w14:textId="77777777" w:rsidR="00B75511" w:rsidRPr="005A06AB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 xml:space="preserve">Fax.: </w:t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+49.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30. 284 06-30</w:t>
            </w:r>
          </w:p>
          <w:p w14:paraId="7064D498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E-mail : info@drv.de</w:t>
            </w:r>
          </w:p>
          <w:p w14:paraId="7064D499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Website : www.drv.de</w:t>
            </w:r>
          </w:p>
          <w:p w14:paraId="7064D49A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49B" w14:textId="77777777" w:rsidR="00B75511" w:rsidRPr="006C0E9A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C0E9A">
              <w:rPr>
                <w:rFonts w:ascii="Arial" w:hAnsi="Arial" w:cs="Arial"/>
                <w:sz w:val="22"/>
                <w:szCs w:val="22"/>
                <w:lang w:val="it-IT"/>
              </w:rPr>
              <w:t>President :</w:t>
            </w:r>
            <w:r w:rsidRPr="006C0E9A">
              <w:rPr>
                <w:rFonts w:ascii="Arial" w:hAnsi="Arial" w:cs="Arial"/>
                <w:sz w:val="22"/>
                <w:szCs w:val="22"/>
                <w:lang w:val="it-IT"/>
              </w:rPr>
              <w:tab/>
              <w:t xml:space="preserve">                                                </w:t>
            </w:r>
            <w:r w:rsidRPr="006C0E9A">
              <w:rPr>
                <w:rFonts w:ascii="Arial" w:hAnsi="Arial" w:cs="Arial"/>
                <w:b/>
                <w:sz w:val="22"/>
                <w:szCs w:val="22"/>
                <w:lang w:val="it-IT"/>
              </w:rPr>
              <w:t>Mr Norbert FIEBIG</w:t>
            </w:r>
          </w:p>
          <w:p w14:paraId="7064D49C" w14:textId="77777777" w:rsidR="00B75511" w:rsidRPr="006C0E9A" w:rsidRDefault="00B75511" w:rsidP="00B75511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6C0E9A">
              <w:rPr>
                <w:rFonts w:ascii="Arial" w:hAnsi="Arial" w:cs="Arial"/>
                <w:sz w:val="22"/>
                <w:szCs w:val="22"/>
                <w:lang w:val="it-IT"/>
              </w:rPr>
              <w:t>Hauptgeschäftsführer / Secretary General:</w:t>
            </w:r>
            <w:r w:rsidRPr="006C0E9A">
              <w:rPr>
                <w:rFonts w:ascii="Arial" w:hAnsi="Arial" w:cs="Arial"/>
                <w:sz w:val="22"/>
                <w:szCs w:val="22"/>
                <w:lang w:val="it-IT"/>
              </w:rPr>
              <w:tab/>
              <w:t xml:space="preserve">  </w:t>
            </w:r>
            <w:r w:rsidRPr="006C0E9A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r Dirk INGER</w:t>
            </w:r>
          </w:p>
          <w:p w14:paraId="7064D49D" w14:textId="77777777" w:rsidR="00B75511" w:rsidRPr="006C0E9A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49E" w14:textId="77777777" w:rsidR="00B75511" w:rsidRPr="006C0E9A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C0E9A">
              <w:rPr>
                <w:rFonts w:ascii="Arial" w:hAnsi="Arial" w:cs="Arial"/>
                <w:sz w:val="22"/>
                <w:szCs w:val="22"/>
                <w:lang w:val="it-IT"/>
              </w:rPr>
              <w:t>Responsables pour les affaires européennes / Persons responsible for European affairs:</w:t>
            </w:r>
          </w:p>
          <w:p w14:paraId="7064D49F" w14:textId="77777777" w:rsidR="00762B00" w:rsidRPr="00762B00" w:rsidRDefault="00762B00" w:rsidP="00B7551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irk INGE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(Member of the Board)</w:t>
            </w:r>
          </w:p>
          <w:p w14:paraId="7064D4A0" w14:textId="32DC7E91" w:rsidR="00B75511" w:rsidRDefault="00B75511" w:rsidP="00B7551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s</w:t>
            </w:r>
            <w:proofErr w:type="spellEnd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Corinna KLEINERT 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="0047791D">
              <w:rPr>
                <w:rFonts w:ascii="Arial" w:hAnsi="Arial" w:cs="Arial"/>
                <w:bCs/>
                <w:sz w:val="22"/>
                <w:szCs w:val="22"/>
                <w:lang w:val="en-US"/>
              </w:rPr>
              <w:t>Legal</w:t>
            </w:r>
            <w:r w:rsidR="002419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Committee)</w:t>
            </w:r>
          </w:p>
          <w:p w14:paraId="7064D4A1" w14:textId="2E4A6207" w:rsidR="0047791D" w:rsidRPr="00C5141D" w:rsidRDefault="009E4DF5" w:rsidP="00B7551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47791D" w:rsidRPr="004779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F316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ichael </w:t>
            </w:r>
            <w:proofErr w:type="spellStart"/>
            <w:r w:rsidR="000E2FC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RENGENBERG</w:t>
            </w:r>
            <w:proofErr w:type="spellEnd"/>
            <w:r w:rsidR="0047791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Air Matters Committee)</w:t>
            </w:r>
          </w:p>
          <w:p w14:paraId="7064D4A2" w14:textId="1869B1F1" w:rsidR="00B75511" w:rsidRPr="00C5141D" w:rsidRDefault="00B75511" w:rsidP="00B7551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FC22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C41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olger FRIEDRICH 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(Technology WG)</w:t>
            </w:r>
          </w:p>
          <w:p w14:paraId="7064D4A3" w14:textId="4D6B9268" w:rsidR="00B75511" w:rsidRPr="00C5141D" w:rsidRDefault="00B75511" w:rsidP="00B7551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67A3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olker ADAMS</w:t>
            </w:r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="00D2530C">
              <w:rPr>
                <w:rFonts w:ascii="Arial" w:hAnsi="Arial" w:cs="Arial"/>
                <w:bCs/>
                <w:sz w:val="22"/>
                <w:szCs w:val="22"/>
                <w:lang w:val="en-US"/>
              </w:rPr>
              <w:t>Sustainab</w:t>
            </w:r>
            <w:r w:rsidR="00325038">
              <w:rPr>
                <w:rFonts w:ascii="Arial" w:hAnsi="Arial" w:cs="Arial"/>
                <w:bCs/>
                <w:sz w:val="22"/>
                <w:szCs w:val="22"/>
                <w:lang w:val="en-US"/>
              </w:rPr>
              <w:t>ility &amp; Tourism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mmittee</w:t>
            </w:r>
            <w:r w:rsidR="00C76FD4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14:paraId="7064D4A4" w14:textId="77777777" w:rsidR="00B75511" w:rsidRPr="005A06AB" w:rsidRDefault="00B75511" w:rsidP="00B7551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s Dagmar JAENSCH </w:t>
            </w:r>
            <w:r w:rsidRPr="005A06AB">
              <w:rPr>
                <w:rFonts w:ascii="Arial" w:hAnsi="Arial" w:cs="Arial"/>
                <w:bCs/>
                <w:sz w:val="22"/>
                <w:szCs w:val="22"/>
                <w:lang w:val="de-DE"/>
              </w:rPr>
              <w:t>(Fiscal Matters)</w:t>
            </w:r>
          </w:p>
          <w:p w14:paraId="7064D4A5" w14:textId="77777777" w:rsidR="00D20073" w:rsidRPr="005A06AB" w:rsidRDefault="00D20073" w:rsidP="00B75511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7064D4A6" w14:textId="77777777" w:rsidR="00B75511" w:rsidRDefault="00D20073" w:rsidP="00D2007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20073">
              <w:rPr>
                <w:rFonts w:ascii="Arial" w:hAnsi="Arial" w:cs="Arial"/>
                <w:bCs/>
                <w:sz w:val="22"/>
                <w:szCs w:val="22"/>
                <w:lang w:val="en-GB"/>
              </w:rPr>
              <w:t>Office hours:</w:t>
            </w:r>
            <w:r w:rsidRPr="00D20073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D20073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  <w:t>09h00 –18h00</w:t>
            </w:r>
          </w:p>
          <w:p w14:paraId="7064D4A7" w14:textId="77777777" w:rsidR="001E14B7" w:rsidRPr="003A6571" w:rsidRDefault="001E14B7" w:rsidP="00D200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4A9" w14:textId="77777777" w:rsidR="007E1B96" w:rsidRPr="003A6571" w:rsidRDefault="007E1B96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5511" w:rsidRPr="00C5141D" w14:paraId="7064D4AB" w14:textId="77777777" w:rsidTr="00C5141D">
        <w:tc>
          <w:tcPr>
            <w:tcW w:w="9778" w:type="dxa"/>
            <w:shd w:val="clear" w:color="auto" w:fill="FBD4B4"/>
          </w:tcPr>
          <w:p w14:paraId="7064D4AA" w14:textId="77777777" w:rsidR="00B75511" w:rsidRPr="00C5141D" w:rsidRDefault="00B75511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Belgique / Belgium</w:t>
            </w:r>
          </w:p>
        </w:tc>
      </w:tr>
      <w:tr w:rsidR="00B75511" w:rsidRPr="003C4143" w14:paraId="7064D4C3" w14:textId="77777777" w:rsidTr="00C5141D">
        <w:tc>
          <w:tcPr>
            <w:tcW w:w="9778" w:type="dxa"/>
            <w:shd w:val="clear" w:color="auto" w:fill="auto"/>
          </w:tcPr>
          <w:p w14:paraId="7064D4AC" w14:textId="77777777" w:rsidR="00B75511" w:rsidRDefault="00B75511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3544"/>
            </w:tblGrid>
            <w:tr w:rsidR="00461A07" w14:paraId="7064D4B0" w14:textId="77777777" w:rsidTr="00461A07">
              <w:tc>
                <w:tcPr>
                  <w:tcW w:w="6374" w:type="dxa"/>
                </w:tcPr>
                <w:p w14:paraId="7064D4AD" w14:textId="77777777" w:rsidR="00461A07" w:rsidRDefault="00461A07" w:rsidP="00461A0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FIT/FTI – Fédération de l’Industrie du Tourisme / </w:t>
                  </w:r>
                </w:p>
                <w:p w14:paraId="7064D4AE" w14:textId="77777777" w:rsidR="00461A07" w:rsidRDefault="00461A07" w:rsidP="00461A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  <w:t>Fed. van de Toeristische Industrie</w:t>
                  </w:r>
                </w:p>
              </w:tc>
              <w:tc>
                <w:tcPr>
                  <w:tcW w:w="3544" w:type="dxa"/>
                </w:tcPr>
                <w:p w14:paraId="7064D4AF" w14:textId="77777777" w:rsidR="00461A07" w:rsidRDefault="00461A07" w:rsidP="00461A0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064D92E" wp14:editId="7064D92F">
                        <wp:extent cx="1450975" cy="38989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9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4B1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nl-BE"/>
              </w:rPr>
              <w:t>Imperiastraat 10</w:t>
            </w:r>
          </w:p>
          <w:p w14:paraId="7064D4B2" w14:textId="77777777" w:rsidR="00B75511" w:rsidRDefault="00B75511" w:rsidP="00B7551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nl-BE"/>
              </w:rPr>
              <w:t>B – 1930 Z</w:t>
            </w:r>
            <w:r w:rsidR="00207645">
              <w:rPr>
                <w:rFonts w:ascii="Arial" w:hAnsi="Arial" w:cs="Arial"/>
                <w:sz w:val="22"/>
                <w:szCs w:val="22"/>
                <w:lang w:val="nl-BE"/>
              </w:rPr>
              <w:t>aventem</w:t>
            </w:r>
          </w:p>
          <w:p w14:paraId="7064D4B3" w14:textId="77777777" w:rsidR="0031458E" w:rsidRDefault="0031458E" w:rsidP="00B7551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31458E">
              <w:rPr>
                <w:rFonts w:ascii="Arial" w:hAnsi="Arial" w:cs="Arial"/>
                <w:sz w:val="22"/>
                <w:szCs w:val="22"/>
                <w:lang w:val="nl-BE"/>
              </w:rPr>
              <w:t>Tel: +32 2 242 00 40</w:t>
            </w:r>
          </w:p>
          <w:p w14:paraId="7064D4B4" w14:textId="77777777" w:rsidR="0031458E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 xml:space="preserve">E-mail : </w:t>
            </w:r>
            <w:r w:rsidR="0031458E" w:rsidRPr="00DD16C4">
              <w:rPr>
                <w:rFonts w:ascii="Arial" w:hAnsi="Arial" w:cs="Arial"/>
                <w:sz w:val="22"/>
                <w:szCs w:val="22"/>
                <w:lang w:val="it-IT"/>
              </w:rPr>
              <w:t>secretary@fit-fti.be</w:t>
            </w:r>
          </w:p>
          <w:p w14:paraId="7064D4B5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Website : www.fti-fit.be</w:t>
            </w:r>
          </w:p>
          <w:p w14:paraId="7064D4B6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4B7" w14:textId="77777777" w:rsidR="000B3A7E" w:rsidRPr="00663F3C" w:rsidRDefault="000B3A7E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63F3C">
              <w:rPr>
                <w:rFonts w:ascii="Arial" w:hAnsi="Arial" w:cs="Arial"/>
                <w:sz w:val="22"/>
                <w:szCs w:val="22"/>
                <w:lang w:val="de-DE"/>
              </w:rPr>
              <w:t xml:space="preserve">Chair :                                                         </w:t>
            </w:r>
            <w:r w:rsidR="0008325B" w:rsidRPr="00663F3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663F3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663F3C">
              <w:rPr>
                <w:rFonts w:ascii="Arial" w:hAnsi="Arial" w:cs="Arial"/>
                <w:b/>
                <w:sz w:val="22"/>
                <w:szCs w:val="22"/>
                <w:lang w:val="de-DE"/>
              </w:rPr>
              <w:t>Mr Bart VERMEULEN</w:t>
            </w:r>
          </w:p>
          <w:p w14:paraId="7064D4B8" w14:textId="77777777" w:rsidR="002B5335" w:rsidRDefault="002B5335" w:rsidP="00B7551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c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Chairs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  <w:proofErr w:type="gramEnd"/>
            <w:r w:rsidR="00B75511"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75511" w:rsidRPr="000757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</w:t>
            </w:r>
            <w:r w:rsidR="000832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757CC" w:rsidRPr="000757CC">
              <w:rPr>
                <w:rFonts w:ascii="Arial" w:hAnsi="Arial" w:cs="Arial"/>
                <w:b/>
                <w:sz w:val="22"/>
                <w:szCs w:val="22"/>
                <w:lang w:val="en-GB"/>
              </w:rPr>
              <w:t>Mr</w:t>
            </w:r>
            <w:r w:rsidR="000757C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Jan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AN STEEN</w:t>
            </w:r>
            <w:r w:rsidRP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&amp;</w:t>
            </w:r>
            <w:r w:rsidRP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757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P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>Jan J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SSOGNE</w:t>
            </w:r>
            <w:r w:rsidRP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064D4B9" w14:textId="6FDA3B7A" w:rsidR="00B75511" w:rsidRPr="007A28EB" w:rsidRDefault="00B75511" w:rsidP="00B75511">
            <w:pPr>
              <w:rPr>
                <w:rFonts w:ascii="Arial" w:hAnsi="Arial" w:cs="Arial"/>
                <w:sz w:val="22"/>
                <w:szCs w:val="22"/>
              </w:rPr>
            </w:pPr>
            <w:r w:rsidRPr="00B4012F">
              <w:rPr>
                <w:rFonts w:ascii="Arial" w:hAnsi="Arial" w:cs="Arial"/>
                <w:sz w:val="22"/>
                <w:szCs w:val="22"/>
              </w:rPr>
              <w:t xml:space="preserve">Secrétaire Général/Secretary </w:t>
            </w:r>
            <w:proofErr w:type="gramStart"/>
            <w:r w:rsidRPr="00B4012F">
              <w:rPr>
                <w:rFonts w:ascii="Arial" w:hAnsi="Arial" w:cs="Arial"/>
                <w:sz w:val="22"/>
                <w:szCs w:val="22"/>
              </w:rPr>
              <w:t>Ge</w:t>
            </w:r>
            <w:r w:rsidRPr="007A28EB">
              <w:rPr>
                <w:rFonts w:ascii="Arial" w:hAnsi="Arial" w:cs="Arial"/>
                <w:sz w:val="22"/>
                <w:szCs w:val="22"/>
              </w:rPr>
              <w:t>neral:</w:t>
            </w:r>
            <w:proofErr w:type="gramEnd"/>
            <w:r w:rsidRPr="007A28EB">
              <w:rPr>
                <w:rFonts w:ascii="Arial" w:hAnsi="Arial" w:cs="Arial"/>
                <w:sz w:val="22"/>
                <w:szCs w:val="22"/>
              </w:rPr>
              <w:tab/>
            </w:r>
            <w:r w:rsidR="000D6CD7">
              <w:rPr>
                <w:rFonts w:ascii="Arial" w:hAnsi="Arial" w:cs="Arial"/>
                <w:b/>
                <w:sz w:val="22"/>
                <w:szCs w:val="22"/>
              </w:rPr>
              <w:t>vacant</w:t>
            </w:r>
            <w:r w:rsidR="00314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64D4BA" w14:textId="77777777" w:rsidR="00B75511" w:rsidRPr="007A28EB" w:rsidRDefault="00B75511" w:rsidP="00B75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4BB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4BC" w14:textId="7A668F7A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Jan VAN STEEN 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D12BB">
              <w:rPr>
                <w:rFonts w:ascii="Arial" w:hAnsi="Arial" w:cs="Arial"/>
                <w:sz w:val="22"/>
                <w:szCs w:val="22"/>
                <w:lang w:val="en-GB"/>
              </w:rPr>
              <w:t xml:space="preserve">Member of the </w:t>
            </w:r>
            <w:r w:rsidR="0064584C">
              <w:rPr>
                <w:rFonts w:ascii="Arial" w:hAnsi="Arial" w:cs="Arial"/>
                <w:sz w:val="22"/>
                <w:szCs w:val="22"/>
                <w:lang w:val="en-GB"/>
              </w:rPr>
              <w:t xml:space="preserve">Executive </w:t>
            </w:r>
            <w:r w:rsidR="006D12BB">
              <w:rPr>
                <w:rFonts w:ascii="Arial" w:hAnsi="Arial" w:cs="Arial"/>
                <w:sz w:val="22"/>
                <w:szCs w:val="22"/>
                <w:lang w:val="en-GB"/>
              </w:rPr>
              <w:t>Board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064D4BD" w14:textId="77777777" w:rsidR="00B75511" w:rsidRPr="00C5141D" w:rsidRDefault="00093ABB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s</w:t>
            </w:r>
            <w:r w:rsidR="004779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reet ALDELHOF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 (Air Matters Committee) </w:t>
            </w:r>
          </w:p>
          <w:p w14:paraId="09C0B8CF" w14:textId="77777777" w:rsidR="00FE23D7" w:rsidRDefault="00FE23D7" w:rsidP="00FE23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63ED">
              <w:rPr>
                <w:rFonts w:ascii="Arial" w:hAnsi="Arial" w:cs="Arial"/>
                <w:b/>
                <w:sz w:val="22"/>
                <w:szCs w:val="22"/>
                <w:lang w:val="en-GB"/>
              </w:rPr>
              <w:t>Mr Wim VAN BESI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 </w:t>
            </w:r>
          </w:p>
          <w:p w14:paraId="7064D4BF" w14:textId="49E79693" w:rsidR="009865B7" w:rsidRDefault="008B4D61" w:rsidP="00B7551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218D">
              <w:rPr>
                <w:rFonts w:ascii="Arial" w:hAnsi="Arial" w:cs="Arial"/>
                <w:b/>
                <w:sz w:val="22"/>
                <w:szCs w:val="22"/>
                <w:lang w:val="en-GB"/>
              </w:rPr>
              <w:t>Mr Guy GEEN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ustai</w:t>
            </w:r>
            <w:r w:rsidR="008B21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ability Committee) </w:t>
            </w:r>
          </w:p>
          <w:p w14:paraId="0D2B112D" w14:textId="4CDEA6B4" w:rsidR="008B218D" w:rsidRDefault="008B218D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21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Geert RA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ourism Committee) </w:t>
            </w:r>
          </w:p>
          <w:p w14:paraId="7064D4C1" w14:textId="77777777" w:rsidR="00D20073" w:rsidRPr="00C5141D" w:rsidRDefault="00D20073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4C2" w14:textId="0A7E80D0" w:rsidR="00707FA8" w:rsidRPr="00915BBE" w:rsidRDefault="00D20073" w:rsidP="00CC5F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73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D20073">
              <w:rPr>
                <w:rFonts w:ascii="Arial" w:hAnsi="Arial" w:cs="Arial"/>
                <w:sz w:val="22"/>
                <w:szCs w:val="22"/>
                <w:lang w:val="en-US"/>
              </w:rPr>
              <w:tab/>
              <w:t>9h00-12h00; 13h00-17h00</w:t>
            </w:r>
          </w:p>
        </w:tc>
      </w:tr>
      <w:tr w:rsidR="00B75511" w:rsidRPr="00C5141D" w14:paraId="7064D4C5" w14:textId="77777777" w:rsidTr="00C5141D">
        <w:tc>
          <w:tcPr>
            <w:tcW w:w="9778" w:type="dxa"/>
            <w:shd w:val="clear" w:color="auto" w:fill="FBD4B4"/>
          </w:tcPr>
          <w:p w14:paraId="7064D4C4" w14:textId="77777777" w:rsidR="00B75511" w:rsidRPr="00C5141D" w:rsidRDefault="00B75511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915BB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Autrich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Austria</w:t>
            </w:r>
          </w:p>
        </w:tc>
      </w:tr>
      <w:tr w:rsidR="00B75511" w:rsidRPr="007D7462" w14:paraId="7064D4F6" w14:textId="77777777" w:rsidTr="00C5141D">
        <w:tc>
          <w:tcPr>
            <w:tcW w:w="9778" w:type="dxa"/>
            <w:shd w:val="clear" w:color="auto" w:fill="auto"/>
          </w:tcPr>
          <w:p w14:paraId="7064D4C6" w14:textId="77777777" w:rsidR="00B75511" w:rsidRDefault="00B75511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8"/>
              <w:gridCol w:w="4724"/>
            </w:tblGrid>
            <w:tr w:rsidR="00523FB4" w14:paraId="7064D4CA" w14:textId="77777777" w:rsidTr="00523FB4">
              <w:tc>
                <w:tcPr>
                  <w:tcW w:w="4811" w:type="dxa"/>
                </w:tcPr>
                <w:p w14:paraId="7064D4C7" w14:textId="77777777" w:rsidR="00523FB4" w:rsidRPr="00300DDE" w:rsidRDefault="00523FB4" w:rsidP="00523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sym w:font="Symbol" w:char="F0A8"/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   </w:t>
                  </w:r>
                  <w:proofErr w:type="spellStart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ÖRV</w:t>
                  </w:r>
                  <w:proofErr w:type="spellEnd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Österreichischer</w:t>
                  </w:r>
                  <w:proofErr w:type="spellEnd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iseverband</w:t>
                  </w:r>
                  <w:proofErr w:type="spellEnd"/>
                </w:p>
                <w:p w14:paraId="7064D4C8" w14:textId="77777777" w:rsidR="00523FB4" w:rsidRDefault="00523FB4" w:rsidP="00523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ustrian</w:t>
                  </w:r>
                  <w:proofErr w:type="spellEnd"/>
                  <w:r w:rsidRPr="00300DD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ravel Association  </w:t>
                  </w:r>
                </w:p>
              </w:tc>
              <w:tc>
                <w:tcPr>
                  <w:tcW w:w="4812" w:type="dxa"/>
                </w:tcPr>
                <w:p w14:paraId="7064D4C9" w14:textId="77777777" w:rsidR="00523FB4" w:rsidRDefault="00523FB4" w:rsidP="00523FB4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30" wp14:editId="7064D931">
                        <wp:extent cx="1628775" cy="316796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V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963" cy="325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4CB" w14:textId="77777777" w:rsidR="00523FB4" w:rsidRPr="00300DDE" w:rsidRDefault="00523FB4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4CC" w14:textId="189EC6D2" w:rsidR="00B75511" w:rsidRPr="00C5141D" w:rsidRDefault="004443B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ösendorferstrasse </w:t>
            </w:r>
            <w:r w:rsidR="000E047B">
              <w:rPr>
                <w:rFonts w:ascii="Arial" w:hAnsi="Arial" w:cs="Arial"/>
                <w:sz w:val="22"/>
                <w:szCs w:val="22"/>
                <w:lang w:val="de-DE"/>
              </w:rPr>
              <w:t>2/12</w:t>
            </w:r>
          </w:p>
          <w:p w14:paraId="7064D4CD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>A – 101</w:t>
            </w:r>
            <w:r w:rsidR="00F72658">
              <w:rPr>
                <w:rFonts w:ascii="Arial" w:hAnsi="Arial" w:cs="Arial"/>
                <w:sz w:val="22"/>
                <w:szCs w:val="22"/>
                <w:lang w:val="de-DE"/>
              </w:rPr>
              <w:t>0</w:t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 xml:space="preserve"> WIEN</w:t>
            </w:r>
          </w:p>
          <w:p w14:paraId="7064D4CE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4CF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ab/>
              <w:t>+43.1. 532 26 91</w:t>
            </w:r>
          </w:p>
          <w:p w14:paraId="7064D4D0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e-DE"/>
              </w:rPr>
              <w:t>E-mail : office@oerv.at</w:t>
            </w:r>
          </w:p>
          <w:p w14:paraId="7064D4D1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>Website :</w:t>
            </w:r>
            <w:proofErr w:type="gramEnd"/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 xml:space="preserve"> www.oerv.at</w:t>
            </w:r>
          </w:p>
          <w:p w14:paraId="7064D4D2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4D3" w14:textId="01E7B61E" w:rsidR="00B75511" w:rsidRPr="00B434AA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34AA">
              <w:rPr>
                <w:rFonts w:ascii="Arial" w:hAnsi="Arial" w:cs="Arial"/>
                <w:sz w:val="22"/>
                <w:szCs w:val="22"/>
                <w:lang w:val="en-US"/>
              </w:rPr>
              <w:t>President:</w:t>
            </w:r>
            <w:r w:rsidRPr="00B434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</w:t>
            </w:r>
            <w:r w:rsidR="005534E8" w:rsidRPr="00B434AA">
              <w:rPr>
                <w:rFonts w:ascii="Arial" w:hAnsi="Arial" w:cs="Arial"/>
                <w:b/>
                <w:sz w:val="22"/>
                <w:szCs w:val="22"/>
                <w:lang w:val="en-US"/>
              </w:rPr>
              <w:t>Mag Eva BUZZI</w:t>
            </w:r>
            <w:r w:rsidRPr="00B434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064D4D4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</w:rPr>
            </w:pPr>
            <w:r w:rsidRPr="003C4143">
              <w:rPr>
                <w:rFonts w:ascii="Arial" w:hAnsi="Arial" w:cs="Arial"/>
                <w:sz w:val="22"/>
                <w:szCs w:val="22"/>
              </w:rPr>
              <w:t xml:space="preserve">Secretary </w:t>
            </w:r>
            <w:proofErr w:type="gramStart"/>
            <w:r w:rsidRPr="003C4143">
              <w:rPr>
                <w:rFonts w:ascii="Arial" w:hAnsi="Arial" w:cs="Arial"/>
                <w:sz w:val="22"/>
                <w:szCs w:val="22"/>
              </w:rPr>
              <w:t>General:</w:t>
            </w:r>
            <w:proofErr w:type="gramEnd"/>
            <w:r w:rsidRPr="003C414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72658" w:rsidRPr="003C414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3C4143">
              <w:rPr>
                <w:rFonts w:ascii="Arial" w:hAnsi="Arial" w:cs="Arial"/>
                <w:b/>
                <w:sz w:val="22"/>
                <w:szCs w:val="22"/>
              </w:rPr>
              <w:t>r Walter SÄCKL</w:t>
            </w:r>
          </w:p>
          <w:p w14:paraId="7064D4D5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4D6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4D7" w14:textId="77777777" w:rsidR="00B75511" w:rsidRPr="00C5141D" w:rsidRDefault="00F72658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B75511"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Walter SÄCKL </w:t>
            </w:r>
            <w:r w:rsidR="00B75511"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(Member of the Board) </w:t>
            </w:r>
          </w:p>
          <w:p w14:paraId="7064D4D8" w14:textId="77777777" w:rsidR="00B75511" w:rsidRPr="00C5141D" w:rsidRDefault="00B75511" w:rsidP="00B7551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064D4D9" w14:textId="77777777" w:rsidR="00B75511" w:rsidRPr="00E63DE2" w:rsidRDefault="00D20073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73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D20073">
              <w:rPr>
                <w:rFonts w:ascii="Arial" w:hAnsi="Arial" w:cs="Arial"/>
                <w:sz w:val="22"/>
                <w:szCs w:val="22"/>
                <w:lang w:val="en-US"/>
              </w:rPr>
              <w:tab/>
              <w:t>8h30 -17h00</w:t>
            </w:r>
          </w:p>
          <w:p w14:paraId="7064D4DB" w14:textId="77777777" w:rsidR="00B75511" w:rsidRPr="00E63DE2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4DC" w14:textId="77777777" w:rsidR="00B75511" w:rsidRPr="00E63DE2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545"/>
            </w:tblGrid>
            <w:tr w:rsidR="00523FB4" w14:paraId="7064D4E1" w14:textId="77777777" w:rsidTr="00523FB4">
              <w:tc>
                <w:tcPr>
                  <w:tcW w:w="4811" w:type="dxa"/>
                </w:tcPr>
                <w:p w14:paraId="7064D4DD" w14:textId="77777777" w:rsidR="00523FB4" w:rsidRPr="005A06AB" w:rsidRDefault="00523FB4" w:rsidP="00523FB4">
                  <w:pP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</w:p>
                <w:p w14:paraId="7064D4DE" w14:textId="77777777" w:rsidR="00523FB4" w:rsidRDefault="00523FB4" w:rsidP="00523FB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 w:rsidRPr="00C5141D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sym w:font="Symbol" w:char="F0A8"/>
                  </w:r>
                  <w:r w:rsidRPr="00C5141D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  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WKÖ -  Wirtschaftskammer Österreich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   </w:t>
                  </w:r>
                </w:p>
                <w:p w14:paraId="7064D4DF" w14:textId="77777777" w:rsidR="00523FB4" w:rsidRPr="005A06AB" w:rsidRDefault="00523FB4" w:rsidP="00523FB4">
                  <w:pPr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 xml:space="preserve">     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>Fachverband der Reisebüros</w:t>
                  </w:r>
                </w:p>
              </w:tc>
              <w:tc>
                <w:tcPr>
                  <w:tcW w:w="4545" w:type="dxa"/>
                </w:tcPr>
                <w:p w14:paraId="7064D4E0" w14:textId="77777777" w:rsidR="00523FB4" w:rsidRDefault="004F6709" w:rsidP="00523FB4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32" wp14:editId="7064D933">
                        <wp:extent cx="1276350" cy="434235"/>
                        <wp:effectExtent l="0" t="0" r="0" b="444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ise_oe4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038" cy="435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4E2" w14:textId="77777777" w:rsidR="00B75511" w:rsidRPr="00E63DE2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4E3" w14:textId="77777777" w:rsidR="00B75511" w:rsidRPr="005A06AB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Wiedner Hauptstraße 63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br/>
              <w:t>A-1045 Wien</w:t>
            </w:r>
          </w:p>
          <w:p w14:paraId="7064D4E4" w14:textId="77777777" w:rsidR="00B75511" w:rsidRPr="005A06AB" w:rsidRDefault="00B75511" w:rsidP="00B7551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4E5" w14:textId="77777777" w:rsidR="00B75511" w:rsidRPr="00556F24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Tel:     +43. </w:t>
            </w:r>
            <w:r w:rsidRPr="00556F24">
              <w:rPr>
                <w:rFonts w:ascii="Arial" w:hAnsi="Arial" w:cs="Arial"/>
                <w:sz w:val="22"/>
                <w:szCs w:val="22"/>
                <w:lang w:val="en-US"/>
              </w:rPr>
              <w:t xml:space="preserve">590 900-3553 </w:t>
            </w:r>
            <w:r w:rsidRPr="00556F24">
              <w:rPr>
                <w:rFonts w:ascii="Arial" w:hAnsi="Arial" w:cs="Arial"/>
                <w:sz w:val="22"/>
                <w:szCs w:val="22"/>
                <w:lang w:val="en-US"/>
              </w:rPr>
              <w:br/>
              <w:t>fax:     +43. 590 900-118033                                                           </w:t>
            </w:r>
            <w:r w:rsidRPr="00556F2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7064D4E6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pt-BR"/>
              </w:rPr>
              <w:t>E-mail: reisebueros@wko.at</w:t>
            </w:r>
          </w:p>
          <w:p w14:paraId="7064D4E7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>Website: www.reisebueros.at</w:t>
            </w:r>
          </w:p>
          <w:p w14:paraId="7064D4E8" w14:textId="77777777" w:rsidR="00B75511" w:rsidRPr="003C4143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4E9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President: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526BC4">
              <w:rPr>
                <w:rFonts w:ascii="Arial" w:hAnsi="Arial" w:cs="Arial"/>
                <w:b/>
                <w:sz w:val="22"/>
                <w:szCs w:val="22"/>
                <w:lang w:val="en-GB"/>
              </w:rPr>
              <w:t>Gregor KADANKA</w:t>
            </w:r>
          </w:p>
          <w:p w14:paraId="7064D4EA" w14:textId="77777777" w:rsidR="00B75511" w:rsidRPr="005A06AB" w:rsidRDefault="00B75511" w:rsidP="00B755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en-US"/>
              </w:rPr>
              <w:t>Directeur / Manager:</w:t>
            </w:r>
            <w:r w:rsidRPr="005A06A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5A06AB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5A06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omas WOLF</w:t>
            </w:r>
          </w:p>
          <w:p w14:paraId="7064D4EB" w14:textId="77777777" w:rsidR="00B75511" w:rsidRDefault="00B75511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56F2A0" w14:textId="77777777" w:rsidR="004F69C2" w:rsidRDefault="004F69C2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7EB6A0" w14:textId="77777777" w:rsidR="004F69C2" w:rsidRPr="005A06AB" w:rsidRDefault="004F69C2" w:rsidP="00B755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4EC" w14:textId="77777777" w:rsidR="00B75511" w:rsidRPr="00C5141D" w:rsidRDefault="00B75511" w:rsidP="00B7551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4ED" w14:textId="77777777" w:rsidR="00C76FD4" w:rsidRPr="00C76FD4" w:rsidRDefault="00C76FD4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526BC4">
              <w:rPr>
                <w:rFonts w:ascii="Arial" w:hAnsi="Arial" w:cs="Arial"/>
                <w:b/>
                <w:sz w:val="22"/>
                <w:szCs w:val="22"/>
                <w:lang w:val="en-GB"/>
              </w:rPr>
              <w:t>Gregor KADANK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Member of the Board)</w:t>
            </w:r>
          </w:p>
          <w:p w14:paraId="7064D4EE" w14:textId="409DD346" w:rsidR="00B75511" w:rsidRDefault="00A84028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15BE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47791D" w:rsidRPr="00315BE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elmut </w:t>
            </w:r>
            <w:r w:rsidR="00EE4525">
              <w:rPr>
                <w:rFonts w:ascii="Arial" w:hAnsi="Arial" w:cs="Arial"/>
                <w:b/>
                <w:sz w:val="22"/>
                <w:szCs w:val="22"/>
                <w:lang w:val="en-GB"/>
              </w:rPr>
              <w:t>GSCHWENTER</w:t>
            </w:r>
            <w:r w:rsidR="0047791D" w:rsidRPr="00315BE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7791D" w:rsidRPr="00315BE0">
              <w:rPr>
                <w:rFonts w:ascii="Arial" w:hAnsi="Arial" w:cs="Arial"/>
                <w:sz w:val="22"/>
                <w:szCs w:val="22"/>
                <w:lang w:val="en-GB"/>
              </w:rPr>
              <w:t xml:space="preserve">(Fiscal Committee) </w:t>
            </w:r>
          </w:p>
          <w:p w14:paraId="3FA511C0" w14:textId="6240ACD8" w:rsidR="00276584" w:rsidRPr="00315BE0" w:rsidRDefault="00276584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658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Julia BALATK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ustainability Committee) </w:t>
            </w:r>
          </w:p>
          <w:p w14:paraId="7064D4EF" w14:textId="77777777" w:rsidR="005E3F31" w:rsidRDefault="00315BE0" w:rsidP="00B7551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15BE0">
              <w:rPr>
                <w:rFonts w:ascii="Arial" w:hAnsi="Arial" w:cs="Arial"/>
                <w:b/>
                <w:sz w:val="22"/>
                <w:szCs w:val="22"/>
                <w:lang w:val="en-GB"/>
              </w:rPr>
              <w:t>Mr Daniel FRINGS</w:t>
            </w:r>
          </w:p>
          <w:p w14:paraId="7064D4F0" w14:textId="77777777" w:rsidR="00A8648A" w:rsidRPr="00315BE0" w:rsidRDefault="00A8648A" w:rsidP="00B7551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648A">
              <w:rPr>
                <w:rFonts w:ascii="Arial" w:hAnsi="Arial" w:cs="Arial"/>
                <w:b/>
                <w:sz w:val="22"/>
                <w:szCs w:val="22"/>
                <w:lang w:val="en-GB"/>
              </w:rPr>
              <w:t>Mr Thomas WOLF</w:t>
            </w:r>
          </w:p>
          <w:p w14:paraId="7064D4F1" w14:textId="77777777" w:rsidR="00912670" w:rsidRPr="00C5141D" w:rsidRDefault="00912670" w:rsidP="00B7551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4F2" w14:textId="77777777" w:rsidR="00D20073" w:rsidRPr="00D20073" w:rsidRDefault="00D20073" w:rsidP="00D200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>Office hours:</w:t>
            </w:r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Monday: 8h00 -17h00 </w:t>
            </w:r>
          </w:p>
          <w:p w14:paraId="7064D4F3" w14:textId="77777777" w:rsidR="00D20073" w:rsidRPr="00D20073" w:rsidRDefault="00D20073" w:rsidP="00D200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Tuesday – </w:t>
            </w:r>
            <w:proofErr w:type="gramStart"/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>Thursday :</w:t>
            </w:r>
            <w:proofErr w:type="gramEnd"/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 xml:space="preserve"> 8h00 – 16h30 </w:t>
            </w:r>
          </w:p>
          <w:p w14:paraId="7064D4F4" w14:textId="0C0764CA" w:rsidR="00B75511" w:rsidRDefault="00D20073" w:rsidP="00D200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</w:t>
            </w:r>
            <w:proofErr w:type="gramStart"/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>Friday :</w:t>
            </w:r>
            <w:proofErr w:type="gramEnd"/>
            <w:r w:rsidRPr="00D20073">
              <w:rPr>
                <w:rFonts w:ascii="Arial" w:hAnsi="Arial" w:cs="Arial"/>
                <w:sz w:val="22"/>
                <w:szCs w:val="22"/>
                <w:lang w:val="en-GB"/>
              </w:rPr>
              <w:t xml:space="preserve"> 8h00 – 16h00  </w:t>
            </w:r>
          </w:p>
          <w:p w14:paraId="12B25E18" w14:textId="77777777" w:rsidR="00740EF5" w:rsidRPr="00C5141D" w:rsidRDefault="00740EF5" w:rsidP="00D200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4F5" w14:textId="77777777" w:rsidR="00B75511" w:rsidRPr="00C5141D" w:rsidRDefault="00B75511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4F7" w14:textId="77777777" w:rsidR="00B75511" w:rsidRDefault="00B75511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4F8" w14:textId="77777777" w:rsidR="00B75511" w:rsidRPr="000F6916" w:rsidRDefault="00B75511" w:rsidP="006130A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5511" w:rsidRPr="00C5141D" w14:paraId="7064D4FA" w14:textId="77777777" w:rsidTr="00C5141D">
        <w:tc>
          <w:tcPr>
            <w:tcW w:w="9778" w:type="dxa"/>
            <w:shd w:val="clear" w:color="auto" w:fill="FBD4B4"/>
          </w:tcPr>
          <w:p w14:paraId="7064D4F9" w14:textId="77777777" w:rsidR="00B75511" w:rsidRPr="00C5141D" w:rsidRDefault="00B75511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Bulgari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Bulgaria</w:t>
            </w:r>
          </w:p>
        </w:tc>
      </w:tr>
      <w:tr w:rsidR="00B75511" w:rsidRPr="003C4143" w14:paraId="7064D513" w14:textId="77777777" w:rsidTr="00C5141D">
        <w:tc>
          <w:tcPr>
            <w:tcW w:w="9778" w:type="dxa"/>
            <w:shd w:val="clear" w:color="auto" w:fill="auto"/>
          </w:tcPr>
          <w:p w14:paraId="7064D4FB" w14:textId="77777777" w:rsidR="00B75511" w:rsidRDefault="00B75511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436"/>
            </w:tblGrid>
            <w:tr w:rsidR="00523FB4" w14:paraId="7064D4FF" w14:textId="77777777" w:rsidTr="00523FB4">
              <w:tc>
                <w:tcPr>
                  <w:tcW w:w="4773" w:type="dxa"/>
                </w:tcPr>
                <w:p w14:paraId="7064D4FC" w14:textId="77777777" w:rsidR="00523FB4" w:rsidRPr="00523FB4" w:rsidRDefault="00523FB4" w:rsidP="00523FB4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GB"/>
                    </w:rPr>
                  </w:pPr>
                </w:p>
                <w:p w14:paraId="7064D4FD" w14:textId="77777777" w:rsidR="00523FB4" w:rsidRDefault="00523FB4" w:rsidP="00523FB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ABTTA – Association of Bulgarian Tour Operators and Travel Agents </w:t>
                  </w:r>
                </w:p>
              </w:tc>
              <w:tc>
                <w:tcPr>
                  <w:tcW w:w="4436" w:type="dxa"/>
                </w:tcPr>
                <w:p w14:paraId="7064D4FE" w14:textId="77777777" w:rsidR="00523FB4" w:rsidRDefault="00523FB4" w:rsidP="00523FB4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34" wp14:editId="7064D935">
                        <wp:extent cx="1017905" cy="506095"/>
                        <wp:effectExtent l="0" t="0" r="0" b="825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506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00" w14:textId="77777777" w:rsidR="00523FB4" w:rsidRPr="00C5141D" w:rsidRDefault="00523FB4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01" w14:textId="77777777" w:rsidR="00013288" w:rsidRPr="005A06AB" w:rsidRDefault="00013288" w:rsidP="0001328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1, Hristo Belchev Str. </w:t>
            </w:r>
          </w:p>
          <w:p w14:paraId="7064D502" w14:textId="77777777" w:rsidR="00013288" w:rsidRPr="005A06AB" w:rsidRDefault="00013288" w:rsidP="0001328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BG – Sofia 1000 </w:t>
            </w:r>
          </w:p>
          <w:p w14:paraId="7064D503" w14:textId="77777777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 xml:space="preserve">BULGARIA </w:t>
            </w:r>
          </w:p>
          <w:p w14:paraId="7064D504" w14:textId="77777777" w:rsidR="0023700E" w:rsidRPr="004E6F89" w:rsidRDefault="0023700E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05" w14:textId="77777777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 xml:space="preserve">Tel.: </w:t>
            </w: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ab/>
              <w:t>+359 2 980 52 55</w:t>
            </w:r>
          </w:p>
          <w:p w14:paraId="7064D506" w14:textId="77777777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 xml:space="preserve">Fax.: </w:t>
            </w: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ab/>
              <w:t>+359 2 980 52 55</w:t>
            </w:r>
          </w:p>
          <w:p w14:paraId="7064D507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E-mail : info@abtta.com</w:t>
            </w:r>
          </w:p>
          <w:p w14:paraId="7064D508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Website 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 www.abtta.com</w:t>
            </w:r>
          </w:p>
          <w:p w14:paraId="7064D509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</w:t>
            </w:r>
          </w:p>
          <w:p w14:paraId="7064D50A" w14:textId="74DDCB1D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="00321ACC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1E007F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C231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 </w:t>
            </w:r>
            <w:proofErr w:type="spellStart"/>
            <w:r w:rsidR="00C231BD">
              <w:rPr>
                <w:rFonts w:ascii="Arial" w:hAnsi="Arial" w:cs="Arial"/>
                <w:b/>
                <w:sz w:val="22"/>
                <w:szCs w:val="22"/>
                <w:lang w:val="en-GB"/>
              </w:rPr>
              <w:t>Dimitrina</w:t>
            </w:r>
            <w:proofErr w:type="spellEnd"/>
            <w:r w:rsidR="00C231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231BD">
              <w:rPr>
                <w:rFonts w:ascii="Arial" w:hAnsi="Arial" w:cs="Arial"/>
                <w:b/>
                <w:sz w:val="22"/>
                <w:szCs w:val="22"/>
                <w:lang w:val="en-GB"/>
              </w:rPr>
              <w:t>GORANOVA</w:t>
            </w:r>
            <w:proofErr w:type="spellEnd"/>
          </w:p>
          <w:p w14:paraId="7064D50B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Executive </w:t>
            </w: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Secretary 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>Ms Maya PHILIPOVA</w:t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  <w:p w14:paraId="7064D50C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0D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50E" w14:textId="55130CD8" w:rsidR="00013288" w:rsidRDefault="00526BC4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s Daniela STOEVA</w:t>
            </w:r>
            <w:r w:rsidR="00013288"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13288"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(Member of the </w:t>
            </w:r>
            <w:r w:rsidR="00F62B2E">
              <w:rPr>
                <w:rFonts w:ascii="Arial" w:hAnsi="Arial" w:cs="Arial"/>
                <w:sz w:val="22"/>
                <w:szCs w:val="22"/>
                <w:lang w:val="en-GB"/>
              </w:rPr>
              <w:t xml:space="preserve">Executive </w:t>
            </w:r>
            <w:r w:rsidR="00013288" w:rsidRPr="00C5141D">
              <w:rPr>
                <w:rFonts w:ascii="Arial" w:hAnsi="Arial" w:cs="Arial"/>
                <w:sz w:val="22"/>
                <w:szCs w:val="22"/>
                <w:lang w:val="en-GB"/>
              </w:rPr>
              <w:t>Board</w:t>
            </w:r>
            <w:r w:rsidR="004A110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6E70BD">
              <w:rPr>
                <w:rFonts w:ascii="Arial" w:hAnsi="Arial" w:cs="Arial"/>
                <w:sz w:val="22"/>
                <w:szCs w:val="22"/>
                <w:lang w:val="en-GB"/>
              </w:rPr>
              <w:t>Sustainability &amp; Tourism Committee</w:t>
            </w:r>
            <w:r w:rsidR="00013288" w:rsidRPr="00C5141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FC79301" w14:textId="02309993" w:rsidR="00B65DDC" w:rsidRPr="00B65DDC" w:rsidRDefault="00B65DDC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s</w:t>
            </w:r>
            <w:proofErr w:type="spellEnd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mitrina</w:t>
            </w:r>
            <w:proofErr w:type="spellEnd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ANOVA</w:t>
            </w:r>
            <w:proofErr w:type="spellEnd"/>
            <w:r w:rsidRPr="00B65DD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65DDC">
              <w:rPr>
                <w:rFonts w:ascii="Arial" w:hAnsi="Arial" w:cs="Arial"/>
                <w:sz w:val="22"/>
                <w:szCs w:val="22"/>
                <w:lang w:val="en-US"/>
              </w:rPr>
              <w:t>(Air Matters C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ittee</w:t>
            </w:r>
            <w:r w:rsidR="004B27F4">
              <w:rPr>
                <w:rFonts w:ascii="Arial" w:hAnsi="Arial" w:cs="Arial"/>
                <w:sz w:val="22"/>
                <w:szCs w:val="22"/>
                <w:lang w:val="en-US"/>
              </w:rPr>
              <w:t>, Technology W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</w:p>
          <w:p w14:paraId="4BF01198" w14:textId="418FEBF9" w:rsidR="00B15F6D" w:rsidRDefault="00B15F6D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7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 Maya P</w:t>
            </w:r>
            <w:r w:rsidR="00417AAC" w:rsidRPr="00417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LIPOV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064D50F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10" w14:textId="77777777" w:rsidR="00013288" w:rsidRPr="009865B7" w:rsidRDefault="00E63DE2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65B7">
              <w:rPr>
                <w:rFonts w:ascii="Arial" w:hAnsi="Arial" w:cs="Arial"/>
                <w:sz w:val="22"/>
                <w:szCs w:val="22"/>
                <w:lang w:val="en-US"/>
              </w:rPr>
              <w:t xml:space="preserve">Office hours: </w:t>
            </w:r>
            <w:r w:rsidR="00013288" w:rsidRPr="009865B7">
              <w:rPr>
                <w:rFonts w:ascii="Arial" w:hAnsi="Arial" w:cs="Arial"/>
                <w:sz w:val="22"/>
                <w:szCs w:val="22"/>
                <w:lang w:val="en-US"/>
              </w:rPr>
              <w:t>9h00 :18h00</w:t>
            </w:r>
          </w:p>
          <w:p w14:paraId="7064D511" w14:textId="77777777" w:rsidR="00B75511" w:rsidRPr="009865B7" w:rsidRDefault="00B75511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12" w14:textId="77777777" w:rsidR="00B75511" w:rsidRPr="009865B7" w:rsidRDefault="00B75511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514" w14:textId="77777777" w:rsidR="00B75511" w:rsidRPr="009865B7" w:rsidRDefault="00B75511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3288" w:rsidRPr="00C5141D" w14:paraId="7064D516" w14:textId="77777777" w:rsidTr="00C5141D">
        <w:tc>
          <w:tcPr>
            <w:tcW w:w="9778" w:type="dxa"/>
            <w:shd w:val="clear" w:color="auto" w:fill="FBD4B4"/>
          </w:tcPr>
          <w:p w14:paraId="7064D515" w14:textId="77777777" w:rsidR="00013288" w:rsidRPr="00C5141D" w:rsidRDefault="00013288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Chypre / Cyprus</w:t>
            </w:r>
          </w:p>
        </w:tc>
      </w:tr>
      <w:tr w:rsidR="00013288" w:rsidRPr="00B061B3" w14:paraId="7064D531" w14:textId="77777777" w:rsidTr="00C5141D">
        <w:tc>
          <w:tcPr>
            <w:tcW w:w="9778" w:type="dxa"/>
            <w:shd w:val="clear" w:color="auto" w:fill="auto"/>
          </w:tcPr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4111"/>
            </w:tblGrid>
            <w:tr w:rsidR="00523FB4" w14:paraId="7064D51C" w14:textId="77777777" w:rsidTr="00523FB4">
              <w:tc>
                <w:tcPr>
                  <w:tcW w:w="5098" w:type="dxa"/>
                </w:tcPr>
                <w:p w14:paraId="7064D518" w14:textId="77777777" w:rsidR="00523FB4" w:rsidRDefault="00523FB4" w:rsidP="00523FB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519" w14:textId="5AA0ABCA" w:rsidR="00523FB4" w:rsidRDefault="00523FB4" w:rsidP="00523FB4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CTA - Association of Cyprus Travel Agents</w:t>
                  </w:r>
                </w:p>
                <w:p w14:paraId="7064D51A" w14:textId="77777777" w:rsidR="00523FB4" w:rsidRDefault="00523FB4" w:rsidP="000D3DF5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14:paraId="0A2C712C" w14:textId="77777777" w:rsidR="0056005C" w:rsidRDefault="0056005C" w:rsidP="00523FB4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51B" w14:textId="66E8C077" w:rsidR="00523FB4" w:rsidRDefault="00523FB4" w:rsidP="00523FB4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36" wp14:editId="7064D937">
                        <wp:extent cx="579120" cy="548640"/>
                        <wp:effectExtent l="0" t="0" r="0" b="381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1E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asicrato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Mail address: </w:t>
            </w:r>
          </w:p>
          <w:p w14:paraId="7064D51F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65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icosia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PO B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ox 22369</w:t>
            </w:r>
          </w:p>
          <w:p w14:paraId="7064D520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Cyprus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                       1521 Nicosia </w:t>
            </w:r>
          </w:p>
          <w:p w14:paraId="7064D521" w14:textId="77777777" w:rsidR="000D3DF5" w:rsidRDefault="000D3DF5" w:rsidP="000D3D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64D522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+357 22 666 435 </w:t>
            </w:r>
          </w:p>
          <w:p w14:paraId="7064D523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Fax.: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ab/>
              <w:t>+357 22 660 330</w:t>
            </w:r>
          </w:p>
          <w:p w14:paraId="7064D524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-mail: acta@acta.org.cy</w:t>
            </w:r>
          </w:p>
          <w:p w14:paraId="7064D525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Website: www.acta.org.cy</w:t>
            </w:r>
          </w:p>
          <w:p w14:paraId="7064D526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527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sident 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     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r Vasilis STAMATARIS</w:t>
            </w:r>
          </w:p>
          <w:p w14:paraId="7064D529" w14:textId="77777777" w:rsidR="000D3DF5" w:rsidRPr="00E82742" w:rsidRDefault="000D3DF5" w:rsidP="000D3D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3D1480" w14:textId="77777777" w:rsidR="00740823" w:rsidRPr="00E82742" w:rsidRDefault="00740823" w:rsidP="000D3D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2A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52B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762B00">
              <w:rPr>
                <w:rFonts w:ascii="Arial" w:hAnsi="Arial" w:cs="Arial"/>
                <w:b/>
                <w:sz w:val="22"/>
                <w:szCs w:val="22"/>
                <w:lang w:val="en-GB"/>
              </w:rPr>
              <w:t>Vasilis STAMATARI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Member </w:t>
            </w:r>
            <w:r w:rsidR="00762B00">
              <w:rPr>
                <w:rFonts w:ascii="Arial" w:hAnsi="Arial" w:cs="Arial"/>
                <w:sz w:val="22"/>
                <w:szCs w:val="22"/>
                <w:lang w:val="en-GB"/>
              </w:rPr>
              <w:t>of the Board)</w:t>
            </w:r>
          </w:p>
          <w:p w14:paraId="7064D52D" w14:textId="77777777" w:rsidR="000D3DF5" w:rsidRDefault="000D3DF5" w:rsidP="000D3D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5D0058" w14:textId="77777777" w:rsidR="00740823" w:rsidRDefault="00740823" w:rsidP="000D3D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2F" w14:textId="7D810B6F" w:rsidR="00013288" w:rsidRPr="00C5141D" w:rsidRDefault="000D3DF5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8h30- 17h00</w:t>
            </w:r>
          </w:p>
          <w:p w14:paraId="7064D530" w14:textId="77777777" w:rsidR="00013288" w:rsidRPr="00C5141D" w:rsidRDefault="00013288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532" w14:textId="77777777" w:rsidR="00013288" w:rsidRDefault="00013288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533" w14:textId="77777777" w:rsidR="00013288" w:rsidRPr="000F6916" w:rsidRDefault="00013288" w:rsidP="006130A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3288" w:rsidRPr="00C5141D" w14:paraId="7064D535" w14:textId="77777777" w:rsidTr="00C5141D">
        <w:tc>
          <w:tcPr>
            <w:tcW w:w="9778" w:type="dxa"/>
            <w:shd w:val="clear" w:color="auto" w:fill="FBD4B4"/>
          </w:tcPr>
          <w:p w14:paraId="7064D534" w14:textId="77777777" w:rsidR="00013288" w:rsidRPr="00C5141D" w:rsidRDefault="00013288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Croati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Croatia</w:t>
            </w:r>
          </w:p>
        </w:tc>
      </w:tr>
      <w:tr w:rsidR="00013288" w:rsidRPr="003C4143" w14:paraId="7064D567" w14:textId="77777777" w:rsidTr="00C5141D">
        <w:tc>
          <w:tcPr>
            <w:tcW w:w="9778" w:type="dxa"/>
            <w:shd w:val="clear" w:color="auto" w:fill="auto"/>
          </w:tcPr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549"/>
            </w:tblGrid>
            <w:tr w:rsidR="00BA0E16" w14:paraId="7064D53A" w14:textId="77777777" w:rsidTr="00BA0E16">
              <w:tc>
                <w:tcPr>
                  <w:tcW w:w="5665" w:type="dxa"/>
                </w:tcPr>
                <w:p w14:paraId="7064D536" w14:textId="77777777" w:rsidR="00BA0E16" w:rsidRPr="005A06AB" w:rsidRDefault="00BA0E16" w:rsidP="00BA0E1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14:paraId="7064D537" w14:textId="77777777" w:rsidR="00BA0E16" w:rsidRPr="00C5141D" w:rsidRDefault="00BA0E16" w:rsidP="00BA0E1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sym w:font="Symbol" w:char="F0A8"/>
                  </w:r>
                  <w:r w:rsidRPr="005A06AB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UHPA – Association of Croatian Travel Agencies</w:t>
                  </w:r>
                </w:p>
                <w:p w14:paraId="7064D538" w14:textId="77777777" w:rsidR="00BA0E16" w:rsidRPr="005A06AB" w:rsidRDefault="00BA0E16" w:rsidP="0001328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49" w:type="dxa"/>
                </w:tcPr>
                <w:p w14:paraId="7064D539" w14:textId="77777777" w:rsidR="00BA0E16" w:rsidRDefault="00BA0E16" w:rsidP="00BA0E16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38" wp14:editId="2811E0B8">
                        <wp:extent cx="838869" cy="6381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687" cy="642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3B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E07815">
              <w:rPr>
                <w:rFonts w:ascii="Arial" w:hAnsi="Arial" w:cs="Arial"/>
                <w:sz w:val="22"/>
                <w:szCs w:val="22"/>
              </w:rPr>
              <w:t>Izidora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07815">
              <w:rPr>
                <w:rFonts w:ascii="Arial" w:hAnsi="Arial" w:cs="Arial"/>
                <w:sz w:val="22"/>
                <w:szCs w:val="22"/>
              </w:rPr>
              <w:t>Krsnjavoga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hr-HR"/>
              </w:rPr>
              <w:t xml:space="preserve"> 1/</w:t>
            </w:r>
            <w:r w:rsidRPr="00E07815">
              <w:rPr>
                <w:rFonts w:ascii="Arial" w:hAnsi="Arial" w:cs="Arial"/>
                <w:sz w:val="22"/>
                <w:szCs w:val="22"/>
              </w:rPr>
              <w:t>II</w:t>
            </w:r>
          </w:p>
          <w:p w14:paraId="7064D53C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07815">
              <w:rPr>
                <w:rFonts w:ascii="Arial" w:hAnsi="Arial" w:cs="Arial"/>
                <w:sz w:val="22"/>
                <w:szCs w:val="22"/>
              </w:rPr>
              <w:t>CR</w:t>
            </w:r>
            <w:r w:rsidRPr="00C5141D">
              <w:rPr>
                <w:rFonts w:ascii="Arial" w:hAnsi="Arial" w:cs="Arial"/>
                <w:sz w:val="22"/>
                <w:szCs w:val="22"/>
                <w:lang w:val="hr-HR"/>
              </w:rPr>
              <w:t xml:space="preserve"> – 10000 </w:t>
            </w:r>
            <w:r w:rsidRPr="00E07815">
              <w:rPr>
                <w:rFonts w:ascii="Arial" w:hAnsi="Arial" w:cs="Arial"/>
                <w:sz w:val="22"/>
                <w:szCs w:val="22"/>
              </w:rPr>
              <w:t>ZAGREB</w:t>
            </w:r>
            <w:r w:rsidRPr="00C5141D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14:paraId="7064D53D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07815">
              <w:rPr>
                <w:rFonts w:ascii="Arial" w:hAnsi="Arial" w:cs="Arial"/>
                <w:sz w:val="22"/>
                <w:szCs w:val="22"/>
              </w:rPr>
              <w:t>CROATIA</w:t>
            </w:r>
          </w:p>
          <w:p w14:paraId="7064D53E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064D53F" w14:textId="77777777" w:rsidR="00013288" w:rsidRPr="005A06AB" w:rsidRDefault="00013288" w:rsidP="0001328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ab/>
              <w:t>+385. 1. 230 4992</w:t>
            </w:r>
          </w:p>
          <w:p w14:paraId="7064D540" w14:textId="77777777" w:rsidR="00013288" w:rsidRPr="005A06AB" w:rsidRDefault="00013288" w:rsidP="0001328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E-mail : uhpa@uhpa.hr</w:t>
            </w:r>
          </w:p>
          <w:p w14:paraId="7064D541" w14:textId="77777777" w:rsidR="00013288" w:rsidRPr="003C4143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>Website :</w:t>
            </w:r>
            <w:proofErr w:type="gramEnd"/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 xml:space="preserve"> www.uhpa.hr</w:t>
            </w:r>
          </w:p>
          <w:p w14:paraId="7064D542" w14:textId="77777777" w:rsidR="00013288" w:rsidRPr="003C4143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</w:t>
            </w:r>
          </w:p>
          <w:p w14:paraId="7064D543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2B533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mislav FAIN </w:t>
            </w:r>
          </w:p>
          <w:p w14:paraId="7064D544" w14:textId="77777777" w:rsidR="00013288" w:rsidRPr="00300DDE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7064D545" w14:textId="77777777" w:rsidR="00013288" w:rsidRPr="00E63DE2" w:rsidRDefault="00E63DE2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013288" w:rsidRPr="00E63DE2">
              <w:rPr>
                <w:rFonts w:ascii="Arial" w:hAnsi="Arial" w:cs="Arial"/>
                <w:sz w:val="22"/>
                <w:szCs w:val="22"/>
                <w:lang w:val="en-US"/>
              </w:rPr>
              <w:t>9h</w:t>
            </w:r>
            <w:r w:rsidR="00F21B8E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="00013288" w:rsidRPr="00E63DE2">
              <w:rPr>
                <w:rFonts w:ascii="Arial" w:hAnsi="Arial" w:cs="Arial"/>
                <w:sz w:val="22"/>
                <w:szCs w:val="22"/>
                <w:lang w:val="en-US"/>
              </w:rPr>
              <w:t xml:space="preserve"> – 16h</w:t>
            </w:r>
            <w:r w:rsidR="00F21B8E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 w:rsidR="00013288" w:rsidRPr="00E63DE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064D546" w14:textId="77777777" w:rsidR="001973F3" w:rsidRDefault="001973F3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47" w14:textId="77777777" w:rsidR="00BA0E16" w:rsidRPr="00E63DE2" w:rsidRDefault="00BA0E16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48" w14:textId="77777777" w:rsidR="00953925" w:rsidRDefault="00953925" w:rsidP="0001328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127"/>
            </w:tblGrid>
            <w:tr w:rsidR="00BA0E16" w14:paraId="7064D54C" w14:textId="77777777" w:rsidTr="00526BC4">
              <w:tc>
                <w:tcPr>
                  <w:tcW w:w="6804" w:type="dxa"/>
                </w:tcPr>
                <w:p w14:paraId="7064D549" w14:textId="77777777" w:rsidR="00BA0E16" w:rsidRPr="005A06AB" w:rsidRDefault="00BA0E16" w:rsidP="0001328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14:paraId="7064D54A" w14:textId="77777777" w:rsidR="00BA0E16" w:rsidRDefault="00BA0E16" w:rsidP="0001328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sym w:font="Symbol" w:char="F0A8"/>
                  </w:r>
                  <w:r w:rsidRPr="005A06AB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CB4F6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UPA-HGK – </w:t>
                  </w:r>
                  <w:r w:rsidR="00526BC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Association of Travel Agencies and Tour </w:t>
                  </w:r>
                  <w:r w:rsidR="00526BC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br/>
                    <w:t xml:space="preserve">      Operators within the </w:t>
                  </w:r>
                  <w:r w:rsidRPr="00CB4F6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roatian Chamber of Economy</w:t>
                  </w:r>
                </w:p>
              </w:tc>
              <w:tc>
                <w:tcPr>
                  <w:tcW w:w="2127" w:type="dxa"/>
                </w:tcPr>
                <w:p w14:paraId="7064D54B" w14:textId="77777777" w:rsidR="00BA0E16" w:rsidRDefault="00BA0E16" w:rsidP="00BA0E16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3A" wp14:editId="7064D93B">
                        <wp:extent cx="457200" cy="646430"/>
                        <wp:effectExtent l="0" t="0" r="0" b="127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4D" w14:textId="77777777" w:rsidR="00CB4F68" w:rsidRPr="00CB4F68" w:rsidRDefault="00CB4F68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>Rooseveltov</w:t>
            </w:r>
            <w:proofErr w:type="spellEnd"/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>trg</w:t>
            </w:r>
            <w:proofErr w:type="spellEnd"/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 xml:space="preserve"> 2</w:t>
            </w:r>
          </w:p>
          <w:p w14:paraId="7064D54E" w14:textId="77777777" w:rsidR="00CB4F68" w:rsidRPr="00CB4F68" w:rsidRDefault="00CB4F68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 - </w:t>
            </w: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 xml:space="preserve">10000 Zagreb </w:t>
            </w: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7064D54F" w14:textId="77777777" w:rsidR="00C03E79" w:rsidRDefault="00CB4F68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4F68">
              <w:rPr>
                <w:rFonts w:ascii="Arial" w:hAnsi="Arial" w:cs="Arial"/>
                <w:sz w:val="22"/>
                <w:szCs w:val="22"/>
                <w:lang w:val="en-US"/>
              </w:rPr>
              <w:t>CROATIA</w:t>
            </w:r>
          </w:p>
          <w:p w14:paraId="7064D550" w14:textId="77777777" w:rsidR="00CB4F68" w:rsidRDefault="00CB4F68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51" w14:textId="77777777" w:rsidR="00CB4F68" w:rsidRPr="0008325B" w:rsidRDefault="00B4012F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325B">
              <w:rPr>
                <w:rFonts w:ascii="Arial" w:hAnsi="Arial" w:cs="Arial"/>
                <w:sz w:val="22"/>
                <w:szCs w:val="22"/>
                <w:lang w:val="en-US"/>
              </w:rPr>
              <w:t>Tel: +3</w:t>
            </w:r>
            <w:r w:rsidR="00CB4F68" w:rsidRPr="0008325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08325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526BC4">
              <w:rPr>
                <w:rFonts w:ascii="Arial" w:hAnsi="Arial" w:cs="Arial"/>
                <w:sz w:val="22"/>
                <w:szCs w:val="22"/>
                <w:lang w:val="en-US"/>
              </w:rPr>
              <w:t xml:space="preserve"> 1 456-1570</w:t>
            </w:r>
          </w:p>
          <w:p w14:paraId="7064D552" w14:textId="77777777" w:rsidR="00CB4F68" w:rsidRPr="005A06AB" w:rsidRDefault="00CB4F68" w:rsidP="00CB4F6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E-mail: </w:t>
            </w:r>
            <w:r w:rsidR="00B4012F" w:rsidRPr="005A06AB">
              <w:rPr>
                <w:rFonts w:ascii="Arial" w:hAnsi="Arial" w:cs="Arial"/>
                <w:sz w:val="22"/>
                <w:szCs w:val="22"/>
                <w:lang w:val="de-DE"/>
              </w:rPr>
              <w:t>turizam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@hgk.hr</w:t>
            </w:r>
          </w:p>
          <w:p w14:paraId="7064D553" w14:textId="77777777" w:rsidR="00CB4F68" w:rsidRPr="00663F3C" w:rsidRDefault="00CB4F68" w:rsidP="00CB4F6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63F3C">
              <w:rPr>
                <w:rFonts w:ascii="Arial" w:hAnsi="Arial" w:cs="Arial"/>
                <w:sz w:val="22"/>
                <w:szCs w:val="22"/>
                <w:lang w:val="de-DE"/>
              </w:rPr>
              <w:t>Website : www.hgk.hr</w:t>
            </w:r>
          </w:p>
          <w:p w14:paraId="7064D554" w14:textId="77777777" w:rsidR="00CB4F68" w:rsidRPr="00663F3C" w:rsidRDefault="00CB4F68" w:rsidP="00CB4F6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555" w14:textId="77777777" w:rsidR="002F44B2" w:rsidRPr="00663F3C" w:rsidRDefault="002F44B2" w:rsidP="00CB4F68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064D556" w14:textId="77777777" w:rsidR="00526BC4" w:rsidRPr="00663F3C" w:rsidRDefault="00526BC4" w:rsidP="00CB4F68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064D557" w14:textId="77777777" w:rsidR="00C76FD4" w:rsidRPr="00663F3C" w:rsidRDefault="00C76FD4" w:rsidP="00CB4F68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558" w14:textId="77777777" w:rsidR="00D05209" w:rsidRPr="00663F3C" w:rsidRDefault="00D05209" w:rsidP="00D05209">
            <w:pPr>
              <w:rPr>
                <w:rFonts w:ascii="Arial" w:hAnsi="Arial" w:cs="Arial"/>
                <w:sz w:val="22"/>
                <w:szCs w:val="22"/>
              </w:rPr>
            </w:pPr>
            <w:r w:rsidRPr="00663F3C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proofErr w:type="spellStart"/>
            <w:proofErr w:type="gramStart"/>
            <w:r w:rsidRPr="00663F3C">
              <w:rPr>
                <w:rFonts w:ascii="Arial" w:hAnsi="Arial" w:cs="Arial"/>
                <w:sz w:val="22"/>
                <w:szCs w:val="22"/>
              </w:rPr>
              <w:t>hours</w:t>
            </w:r>
            <w:proofErr w:type="spellEnd"/>
            <w:r w:rsidRPr="00663F3C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663F3C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663F3C">
              <w:rPr>
                <w:rFonts w:ascii="Arial" w:hAnsi="Arial" w:cs="Arial"/>
                <w:sz w:val="22"/>
                <w:szCs w:val="22"/>
              </w:rPr>
              <w:t>8h00</w:t>
            </w:r>
            <w:proofErr w:type="spellEnd"/>
            <w:r w:rsidRPr="00663F3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663F3C">
              <w:rPr>
                <w:rFonts w:ascii="Arial" w:hAnsi="Arial" w:cs="Arial"/>
                <w:sz w:val="22"/>
                <w:szCs w:val="22"/>
              </w:rPr>
              <w:t>16h00</w:t>
            </w:r>
            <w:proofErr w:type="spellEnd"/>
          </w:p>
          <w:p w14:paraId="7064D559" w14:textId="77777777" w:rsidR="00DB17BB" w:rsidRPr="00663F3C" w:rsidRDefault="00DB17BB" w:rsidP="00CB4F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55A" w14:textId="77777777" w:rsidR="00111275" w:rsidRPr="00663F3C" w:rsidRDefault="00111275" w:rsidP="00CB4F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55B" w14:textId="77777777" w:rsidR="00D05209" w:rsidRPr="00663F3C" w:rsidRDefault="00D05209" w:rsidP="00CB4F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55C" w14:textId="77777777" w:rsidR="00D05209" w:rsidRPr="00C5141D" w:rsidRDefault="00D05209" w:rsidP="00D052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55D" w14:textId="77777777" w:rsidR="00991EE3" w:rsidRPr="00C5141D" w:rsidRDefault="00991EE3" w:rsidP="00991E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Boris ŽGOMBA 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762B00">
              <w:rPr>
                <w:rFonts w:ascii="Arial" w:hAnsi="Arial" w:cs="Arial"/>
                <w:sz w:val="22"/>
                <w:szCs w:val="22"/>
                <w:lang w:val="en-GB"/>
              </w:rPr>
              <w:t>Member of the Executive Board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</w:p>
          <w:p w14:paraId="7064D55E" w14:textId="77777777" w:rsidR="00991EE3" w:rsidRDefault="00D2372A" w:rsidP="00991E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Silvana TURCIC </w:t>
            </w:r>
            <w:r w:rsidR="00991EE3">
              <w:rPr>
                <w:rFonts w:ascii="Arial" w:hAnsi="Arial" w:cs="Arial"/>
                <w:sz w:val="22"/>
                <w:szCs w:val="22"/>
                <w:lang w:val="en-GB"/>
              </w:rPr>
              <w:t xml:space="preserve">(Air Matters Committee) </w:t>
            </w:r>
          </w:p>
          <w:p w14:paraId="7064D55F" w14:textId="77777777" w:rsidR="00991EE3" w:rsidRDefault="000757CC" w:rsidP="00991E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</w:t>
            </w:r>
            <w:proofErr w:type="spellStart"/>
            <w:r w:rsid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>Mislav</w:t>
            </w:r>
            <w:proofErr w:type="spellEnd"/>
            <w:r w:rsid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>VESELICA</w:t>
            </w:r>
            <w:proofErr w:type="spellEnd"/>
            <w:r w:rsid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91EE3">
              <w:rPr>
                <w:rFonts w:ascii="Arial" w:hAnsi="Arial" w:cs="Arial"/>
                <w:sz w:val="22"/>
                <w:szCs w:val="22"/>
                <w:lang w:val="en-GB"/>
              </w:rPr>
              <w:t xml:space="preserve">(Legal Committee) </w:t>
            </w:r>
          </w:p>
          <w:p w14:paraId="7064D560" w14:textId="77777777" w:rsidR="00991EE3" w:rsidRDefault="00991EE3" w:rsidP="00991E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5209">
              <w:rPr>
                <w:rFonts w:ascii="Arial" w:hAnsi="Arial" w:cs="Arial"/>
                <w:b/>
                <w:sz w:val="22"/>
                <w:szCs w:val="22"/>
                <w:lang w:val="en-GB"/>
              </w:rPr>
              <w:t>Mr Zeljko TREZN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 </w:t>
            </w:r>
          </w:p>
          <w:p w14:paraId="7064D561" w14:textId="2041EEA8" w:rsidR="00D2372A" w:rsidRPr="00D2372A" w:rsidRDefault="00D2372A" w:rsidP="00991E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5647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Zoran </w:t>
            </w:r>
            <w:r w:rsidR="00315270">
              <w:rPr>
                <w:rFonts w:ascii="Arial" w:hAnsi="Arial" w:cs="Arial"/>
                <w:b/>
                <w:sz w:val="22"/>
                <w:szCs w:val="22"/>
                <w:lang w:val="en-GB"/>
              </w:rPr>
              <w:t>SASIC</w:t>
            </w:r>
            <w:r w:rsidRPr="00D237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Technology WG)</w:t>
            </w:r>
          </w:p>
          <w:p w14:paraId="7064D562" w14:textId="64CB36C9" w:rsidR="00991EE3" w:rsidRPr="00420494" w:rsidRDefault="000757CC" w:rsidP="00991EE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31527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</w:t>
            </w:r>
            <w:r w:rsidR="004103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ni </w:t>
            </w:r>
            <w:r w:rsidR="007D23C5">
              <w:rPr>
                <w:rFonts w:ascii="Arial" w:hAnsi="Arial" w:cs="Arial"/>
                <w:b/>
                <w:sz w:val="22"/>
                <w:szCs w:val="22"/>
                <w:lang w:val="en-GB"/>
              </w:rPr>
              <w:t>ALEKSIC</w:t>
            </w:r>
            <w:r w:rsidR="004204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20494" w:rsidRPr="00420494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="004204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stainability Committee) </w:t>
            </w:r>
          </w:p>
          <w:p w14:paraId="7064D563" w14:textId="23DA746D" w:rsidR="00991EE3" w:rsidRDefault="00093ABB" w:rsidP="00991EE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D839E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Daniel MARUSIC </w:t>
            </w:r>
            <w:r w:rsidR="00991EE3">
              <w:rPr>
                <w:rFonts w:ascii="Arial" w:hAnsi="Arial" w:cs="Arial"/>
                <w:sz w:val="22"/>
                <w:szCs w:val="22"/>
                <w:lang w:val="en-GB"/>
              </w:rPr>
              <w:t>(T</w:t>
            </w:r>
            <w:r w:rsidR="00782FE6">
              <w:rPr>
                <w:rFonts w:ascii="Arial" w:hAnsi="Arial" w:cs="Arial"/>
                <w:sz w:val="22"/>
                <w:szCs w:val="22"/>
                <w:lang w:val="en-GB"/>
              </w:rPr>
              <w:t>ourism</w:t>
            </w:r>
            <w:r w:rsidR="00991EE3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 </w:t>
            </w:r>
          </w:p>
          <w:p w14:paraId="7064D564" w14:textId="77777777" w:rsidR="00111275" w:rsidRDefault="00111275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65" w14:textId="77777777" w:rsidR="00111275" w:rsidRPr="00915BBE" w:rsidRDefault="00111275" w:rsidP="00CB4F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66" w14:textId="77777777" w:rsidR="00013288" w:rsidRPr="00915BBE" w:rsidRDefault="00013288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568" w14:textId="77777777" w:rsidR="00013288" w:rsidRPr="00915BBE" w:rsidRDefault="00013288" w:rsidP="006130A3">
      <w:pPr>
        <w:rPr>
          <w:rFonts w:ascii="Arial" w:hAnsi="Arial" w:cs="Arial"/>
          <w:sz w:val="22"/>
          <w:szCs w:val="22"/>
          <w:lang w:val="en-US"/>
        </w:rPr>
      </w:pPr>
    </w:p>
    <w:p w14:paraId="7064D569" w14:textId="77777777" w:rsidR="001973F3" w:rsidRPr="00915BBE" w:rsidRDefault="001973F3" w:rsidP="006130A3">
      <w:pPr>
        <w:rPr>
          <w:rFonts w:ascii="Arial" w:hAnsi="Arial" w:cs="Arial"/>
          <w:sz w:val="22"/>
          <w:szCs w:val="22"/>
          <w:lang w:val="en-US"/>
        </w:rPr>
      </w:pPr>
    </w:p>
    <w:p w14:paraId="7064D56A" w14:textId="77777777" w:rsidR="001973F3" w:rsidRDefault="001973F3" w:rsidP="006130A3">
      <w:pPr>
        <w:rPr>
          <w:rFonts w:ascii="Arial" w:hAnsi="Arial" w:cs="Arial"/>
          <w:sz w:val="22"/>
          <w:szCs w:val="22"/>
          <w:lang w:val="en-US"/>
        </w:rPr>
      </w:pPr>
    </w:p>
    <w:p w14:paraId="7064D56B" w14:textId="77777777" w:rsidR="00E81852" w:rsidRPr="00915BBE" w:rsidRDefault="00E81852" w:rsidP="006130A3">
      <w:pPr>
        <w:rPr>
          <w:rFonts w:ascii="Arial" w:hAnsi="Arial" w:cs="Arial"/>
          <w:sz w:val="22"/>
          <w:szCs w:val="22"/>
          <w:lang w:val="en-US"/>
        </w:rPr>
      </w:pPr>
    </w:p>
    <w:p w14:paraId="7064D56C" w14:textId="77777777" w:rsidR="001973F3" w:rsidRDefault="001973F3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3288" w:rsidRPr="00C5141D" w14:paraId="7064D56E" w14:textId="77777777" w:rsidTr="00C5141D">
        <w:tc>
          <w:tcPr>
            <w:tcW w:w="9778" w:type="dxa"/>
            <w:shd w:val="clear" w:color="auto" w:fill="FBD4B4"/>
          </w:tcPr>
          <w:p w14:paraId="7064D56D" w14:textId="77777777" w:rsidR="00013288" w:rsidRPr="00C5141D" w:rsidRDefault="00013288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Espagn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Spain</w:t>
            </w:r>
          </w:p>
        </w:tc>
      </w:tr>
      <w:tr w:rsidR="00013288" w:rsidRPr="003C4143" w14:paraId="7064D587" w14:textId="77777777" w:rsidTr="00C5141D">
        <w:tc>
          <w:tcPr>
            <w:tcW w:w="9778" w:type="dxa"/>
            <w:shd w:val="clear" w:color="auto" w:fill="auto"/>
          </w:tcPr>
          <w:p w14:paraId="7064D56F" w14:textId="77777777" w:rsidR="00013288" w:rsidRPr="00F64B17" w:rsidRDefault="00013288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BA0E16" w14:paraId="7064D573" w14:textId="77777777" w:rsidTr="00BA0E16">
              <w:tc>
                <w:tcPr>
                  <w:tcW w:w="4773" w:type="dxa"/>
                </w:tcPr>
                <w:p w14:paraId="7064D570" w14:textId="77777777" w:rsidR="00BA0E16" w:rsidRPr="00C5141D" w:rsidRDefault="00BA0E16" w:rsidP="00BA0E1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ACAVe – Asociación Corporativa de Agencias de Viajes E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specializadas</w:t>
                  </w:r>
                </w:p>
                <w:p w14:paraId="7064D571" w14:textId="77777777" w:rsidR="00BA0E16" w:rsidRDefault="00BA0E16" w:rsidP="006130A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78" w:type="dxa"/>
                </w:tcPr>
                <w:p w14:paraId="7064D572" w14:textId="77777777" w:rsidR="00BA0E16" w:rsidRDefault="00BA0E16" w:rsidP="00BA0E1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3C" wp14:editId="7064D93D">
                        <wp:extent cx="1171575" cy="40689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153" cy="4150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E95C9C" w14:textId="77777777" w:rsidR="00344F5F" w:rsidRPr="00344F5F" w:rsidRDefault="00344F5F" w:rsidP="00344F5F">
            <w:pPr>
              <w:rPr>
                <w:rFonts w:ascii="Arial" w:hAnsi="Arial" w:cs="Arial"/>
                <w:sz w:val="22"/>
                <w:szCs w:val="22"/>
              </w:rPr>
            </w:pPr>
            <w:r w:rsidRPr="00344F5F">
              <w:rPr>
                <w:rFonts w:ascii="Arial" w:hAnsi="Arial" w:cs="Arial"/>
                <w:sz w:val="22"/>
                <w:szCs w:val="22"/>
              </w:rPr>
              <w:t xml:space="preserve">Av. de la </w:t>
            </w:r>
            <w:proofErr w:type="spellStart"/>
            <w:r w:rsidRPr="00344F5F">
              <w:rPr>
                <w:rFonts w:ascii="Arial" w:hAnsi="Arial" w:cs="Arial"/>
                <w:sz w:val="22"/>
                <w:szCs w:val="22"/>
              </w:rPr>
              <w:t>Riera</w:t>
            </w:r>
            <w:proofErr w:type="spellEnd"/>
            <w:r w:rsidRPr="00344F5F">
              <w:rPr>
                <w:rFonts w:ascii="Arial" w:hAnsi="Arial" w:cs="Arial"/>
                <w:sz w:val="22"/>
                <w:szCs w:val="22"/>
              </w:rPr>
              <w:t xml:space="preserve"> de Cassoles 54, 5ª</w:t>
            </w:r>
          </w:p>
          <w:p w14:paraId="7064D575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pt-BR"/>
              </w:rPr>
              <w:t xml:space="preserve">E – 08012 BARCELONA </w:t>
            </w:r>
          </w:p>
          <w:p w14:paraId="7064D576" w14:textId="77777777" w:rsidR="00013288" w:rsidRPr="00C5141D" w:rsidRDefault="00013288" w:rsidP="00013288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7064D577" w14:textId="77777777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 w:rsidRPr="00C5141D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+34. </w:t>
            </w:r>
            <w:r w:rsidRPr="004E6F89">
              <w:rPr>
                <w:rFonts w:ascii="Arial" w:hAnsi="Arial" w:cs="Arial"/>
                <w:sz w:val="22"/>
                <w:szCs w:val="22"/>
                <w:lang w:val="pt-BR"/>
              </w:rPr>
              <w:t>93. 321 97 29</w:t>
            </w:r>
          </w:p>
          <w:p w14:paraId="7064D578" w14:textId="77777777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pt-BR"/>
              </w:rPr>
              <w:t xml:space="preserve">Fax.: </w:t>
            </w:r>
            <w:r w:rsidRPr="004E6F89">
              <w:rPr>
                <w:rFonts w:ascii="Arial" w:hAnsi="Arial" w:cs="Arial"/>
                <w:sz w:val="22"/>
                <w:szCs w:val="22"/>
                <w:lang w:val="pt-BR"/>
              </w:rPr>
              <w:tab/>
              <w:t>+34. 93. 322 12 04</w:t>
            </w:r>
          </w:p>
          <w:p w14:paraId="7064D579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E-mail : acave@acave.travel</w:t>
            </w:r>
          </w:p>
          <w:p w14:paraId="7064D57A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Website : www.acave.travel</w:t>
            </w:r>
          </w:p>
          <w:p w14:paraId="7064D57B" w14:textId="77777777" w:rsidR="00013288" w:rsidRPr="00C5141D" w:rsidRDefault="00013288" w:rsidP="0001328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57C" w14:textId="667EED22" w:rsidR="00013288" w:rsidRPr="004E6F89" w:rsidRDefault="00013288" w:rsidP="0001328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pt-BR"/>
              </w:rPr>
              <w:t>President :</w:t>
            </w:r>
            <w:r w:rsidRPr="004E6F89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      </w:t>
            </w:r>
            <w:r w:rsidRPr="004E6F8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Mr </w:t>
            </w:r>
            <w:r w:rsidR="0021732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Jordi MARTI </w:t>
            </w:r>
          </w:p>
          <w:p w14:paraId="7064D57D" w14:textId="77777777" w:rsidR="00013288" w:rsidRPr="00994D69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4D69">
              <w:rPr>
                <w:rFonts w:ascii="Arial" w:hAnsi="Arial" w:cs="Arial"/>
                <w:sz w:val="22"/>
                <w:szCs w:val="22"/>
                <w:lang w:val="en-US"/>
              </w:rPr>
              <w:t>Managing Secretary:</w:t>
            </w:r>
            <w:r w:rsidRPr="00994D6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994D69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994D6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D69">
              <w:rPr>
                <w:rFonts w:ascii="Arial" w:hAnsi="Arial" w:cs="Arial"/>
                <w:b/>
                <w:sz w:val="22"/>
                <w:szCs w:val="22"/>
                <w:lang w:val="en-US"/>
              </w:rPr>
              <w:t>Catiana</w:t>
            </w:r>
            <w:proofErr w:type="spellEnd"/>
            <w:r w:rsidRPr="00994D6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UR</w:t>
            </w:r>
          </w:p>
          <w:p w14:paraId="7064D57E" w14:textId="77777777" w:rsidR="00013288" w:rsidRPr="00994D69" w:rsidRDefault="00013288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7F" w14:textId="77777777" w:rsidR="00013288" w:rsidRDefault="00013288" w:rsidP="0001328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  <w:r w:rsidR="001E25DE" w:rsidRPr="001E25DE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 xml:space="preserve"> </w:t>
            </w:r>
          </w:p>
          <w:p w14:paraId="7064D581" w14:textId="46080E57" w:rsidR="00111275" w:rsidRDefault="000757CC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1E25DE" w:rsidRPr="001E25DE">
              <w:rPr>
                <w:rFonts w:ascii="Arial" w:hAnsi="Arial" w:cs="Arial"/>
                <w:b/>
                <w:sz w:val="22"/>
                <w:szCs w:val="22"/>
                <w:lang w:val="en-GB"/>
              </w:rPr>
              <w:t>s Ana BARLUENGA GARRIGA</w:t>
            </w:r>
            <w:r w:rsidR="001E25D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E5722B">
              <w:rPr>
                <w:rFonts w:ascii="Arial" w:hAnsi="Arial" w:cs="Arial"/>
                <w:sz w:val="22"/>
                <w:szCs w:val="22"/>
                <w:lang w:val="en-GB"/>
              </w:rPr>
              <w:t xml:space="preserve">Member of the Board, </w:t>
            </w:r>
            <w:r w:rsidR="0022170B">
              <w:rPr>
                <w:rFonts w:ascii="Arial" w:hAnsi="Arial" w:cs="Arial"/>
                <w:sz w:val="22"/>
                <w:szCs w:val="22"/>
                <w:lang w:val="en-GB"/>
              </w:rPr>
              <w:t xml:space="preserve">Air Matters </w:t>
            </w:r>
            <w:r w:rsidR="00E46A7E">
              <w:rPr>
                <w:rFonts w:ascii="Arial" w:hAnsi="Arial" w:cs="Arial"/>
                <w:sz w:val="22"/>
                <w:szCs w:val="22"/>
                <w:lang w:val="en-GB"/>
              </w:rPr>
              <w:t xml:space="preserve">&amp; </w:t>
            </w:r>
            <w:r w:rsidR="001E25DE">
              <w:rPr>
                <w:rFonts w:ascii="Arial" w:hAnsi="Arial" w:cs="Arial"/>
                <w:sz w:val="22"/>
                <w:szCs w:val="22"/>
                <w:lang w:val="en-GB"/>
              </w:rPr>
              <w:t xml:space="preserve">Legal Committee) </w:t>
            </w:r>
          </w:p>
          <w:p w14:paraId="7064D582" w14:textId="78CC9D4C" w:rsidR="001E25DE" w:rsidRDefault="001E25DE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5DE">
              <w:rPr>
                <w:rFonts w:ascii="Arial" w:hAnsi="Arial" w:cs="Arial"/>
                <w:b/>
                <w:sz w:val="22"/>
                <w:szCs w:val="22"/>
                <w:lang w:val="en-GB"/>
              </w:rPr>
              <w:t>Mr Javier LOPEZ SABA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 </w:t>
            </w:r>
          </w:p>
          <w:p w14:paraId="5CBB6FF5" w14:textId="4F454BB9" w:rsidR="00AD6B8B" w:rsidRPr="00CD7236" w:rsidRDefault="00AD6B8B" w:rsidP="00013288">
            <w:pPr>
              <w:rPr>
                <w:rFonts w:ascii="Arial" w:hAnsi="Arial" w:cs="Arial"/>
                <w:sz w:val="22"/>
                <w:szCs w:val="22"/>
              </w:rPr>
            </w:pPr>
            <w:r w:rsidRPr="00CD723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46A7E" w:rsidRPr="00CD72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="00CD7236" w:rsidRPr="00CD72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a RODRIGUEZ </w:t>
            </w:r>
            <w:proofErr w:type="spellStart"/>
            <w:r w:rsidR="00CD7236" w:rsidRPr="00CD7236">
              <w:rPr>
                <w:rFonts w:ascii="Arial" w:hAnsi="Arial" w:cs="Arial"/>
                <w:b/>
                <w:bCs/>
                <w:sz w:val="22"/>
                <w:szCs w:val="22"/>
              </w:rPr>
              <w:t>BLAZQUEZ</w:t>
            </w:r>
            <w:proofErr w:type="spellEnd"/>
            <w:r w:rsidR="00CD7236" w:rsidRPr="00CD72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D723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D7236">
              <w:rPr>
                <w:rFonts w:ascii="Arial" w:hAnsi="Arial" w:cs="Arial"/>
                <w:sz w:val="22"/>
                <w:szCs w:val="22"/>
              </w:rPr>
              <w:t>Technology</w:t>
            </w:r>
            <w:proofErr w:type="spellEnd"/>
            <w:r w:rsidRPr="00CD72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7236" w:rsidRPr="00CD7236">
              <w:rPr>
                <w:rFonts w:ascii="Arial" w:hAnsi="Arial" w:cs="Arial"/>
                <w:sz w:val="22"/>
                <w:szCs w:val="22"/>
              </w:rPr>
              <w:t>WG</w:t>
            </w:r>
            <w:proofErr w:type="spellEnd"/>
            <w:r w:rsidRPr="00CD723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64D583" w14:textId="252F4445" w:rsidR="001E25DE" w:rsidRDefault="001E25DE" w:rsidP="000132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E25D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proofErr w:type="spellStart"/>
            <w:r w:rsidR="007033EC">
              <w:rPr>
                <w:rFonts w:ascii="Arial" w:hAnsi="Arial" w:cs="Arial"/>
                <w:b/>
                <w:sz w:val="22"/>
                <w:szCs w:val="22"/>
                <w:lang w:val="en-GB"/>
              </w:rPr>
              <w:t>Montse</w:t>
            </w:r>
            <w:proofErr w:type="spellEnd"/>
            <w:r w:rsidR="007033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EA </w:t>
            </w:r>
            <w:proofErr w:type="spellStart"/>
            <w:r w:rsidR="007033EC">
              <w:rPr>
                <w:rFonts w:ascii="Arial" w:hAnsi="Arial" w:cs="Arial"/>
                <w:b/>
                <w:sz w:val="22"/>
                <w:szCs w:val="22"/>
                <w:lang w:val="en-GB"/>
              </w:rPr>
              <w:t>PIGRAU</w:t>
            </w:r>
            <w:proofErr w:type="spellEnd"/>
            <w:r w:rsidR="00D237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0A4A22">
              <w:rPr>
                <w:rFonts w:ascii="Arial" w:hAnsi="Arial" w:cs="Arial"/>
                <w:sz w:val="22"/>
                <w:szCs w:val="22"/>
                <w:lang w:val="en-GB"/>
              </w:rPr>
              <w:t xml:space="preserve">Sustainabilit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ittee) </w:t>
            </w:r>
          </w:p>
          <w:p w14:paraId="340FCC5B" w14:textId="5822B9DC" w:rsidR="007033EC" w:rsidRPr="00FF2972" w:rsidRDefault="007033EC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F297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s</w:t>
            </w:r>
            <w:proofErr w:type="spellEnd"/>
            <w:r w:rsidRPr="00FF297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Sandra</w:t>
            </w:r>
            <w:r w:rsidR="00C360E4" w:rsidRPr="00FF297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NGULO FONT</w:t>
            </w:r>
            <w:r w:rsidR="00C360E4" w:rsidRPr="00FF2972">
              <w:rPr>
                <w:rFonts w:ascii="Arial" w:hAnsi="Arial" w:cs="Arial"/>
                <w:sz w:val="22"/>
                <w:szCs w:val="22"/>
                <w:lang w:val="en-US"/>
              </w:rPr>
              <w:t xml:space="preserve"> (Tourism Committee) </w:t>
            </w:r>
          </w:p>
          <w:p w14:paraId="7064D584" w14:textId="77777777" w:rsidR="00111275" w:rsidRPr="00FF2972" w:rsidRDefault="00111275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85" w14:textId="77777777" w:rsidR="00111275" w:rsidRPr="007033EC" w:rsidRDefault="00013288" w:rsidP="0001328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033EC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7033E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7033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9h00 </w:t>
            </w:r>
            <w:r w:rsidR="00F72658" w:rsidRPr="007033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- </w:t>
            </w:r>
            <w:r w:rsidRPr="007033EC">
              <w:rPr>
                <w:rFonts w:ascii="Arial" w:hAnsi="Arial" w:cs="Arial"/>
                <w:bCs/>
                <w:sz w:val="22"/>
                <w:szCs w:val="22"/>
                <w:lang w:val="en-US"/>
              </w:rPr>
              <w:t>19h00</w:t>
            </w:r>
          </w:p>
          <w:p w14:paraId="173D1126" w14:textId="77777777" w:rsidR="00E32630" w:rsidRPr="007033EC" w:rsidRDefault="00E32630" w:rsidP="000132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86" w14:textId="77777777" w:rsidR="00013288" w:rsidRPr="00C5141D" w:rsidRDefault="00013288" w:rsidP="00227D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588" w14:textId="77777777" w:rsidR="00F72658" w:rsidRDefault="00F72658" w:rsidP="006F029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064D589" w14:textId="77777777" w:rsidR="00F72658" w:rsidRDefault="00F72658" w:rsidP="006F029E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6FD4" w:rsidRPr="00C5141D" w14:paraId="7064D58B" w14:textId="77777777" w:rsidTr="00AE4AA0">
        <w:tc>
          <w:tcPr>
            <w:tcW w:w="9778" w:type="dxa"/>
            <w:shd w:val="clear" w:color="auto" w:fill="FBD4B4"/>
          </w:tcPr>
          <w:p w14:paraId="7064D58A" w14:textId="77777777" w:rsidR="00C76FD4" w:rsidRPr="00C5141D" w:rsidRDefault="00C76FD4" w:rsidP="00AE4AA0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Danemark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Denmark</w:t>
            </w:r>
          </w:p>
        </w:tc>
      </w:tr>
      <w:tr w:rsidR="00C76FD4" w:rsidRPr="00C5141D" w14:paraId="7064D5A4" w14:textId="77777777" w:rsidTr="00AE4AA0">
        <w:tc>
          <w:tcPr>
            <w:tcW w:w="9778" w:type="dxa"/>
            <w:shd w:val="clear" w:color="auto" w:fill="auto"/>
          </w:tcPr>
          <w:p w14:paraId="7064D58C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699"/>
            </w:tblGrid>
            <w:tr w:rsidR="008A04AC" w14:paraId="7064D590" w14:textId="77777777" w:rsidTr="008A04AC">
              <w:tc>
                <w:tcPr>
                  <w:tcW w:w="6799" w:type="dxa"/>
                </w:tcPr>
                <w:p w14:paraId="7064D58D" w14:textId="77777777" w:rsidR="008A04AC" w:rsidRPr="00C5141D" w:rsidRDefault="008A04AC" w:rsidP="008A04AC">
                  <w:pPr>
                    <w:ind w:right="-1851"/>
                    <w:rPr>
                      <w:rFonts w:ascii="Arial" w:hAnsi="Arial" w:cs="Arial"/>
                      <w:b/>
                      <w:sz w:val="22"/>
                      <w:szCs w:val="22"/>
                      <w:lang w:val="da-DK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da-DK"/>
                    </w:rPr>
                    <w:t>DRF – Danmarks Rejsebureau Forening</w:t>
                  </w:r>
                </w:p>
                <w:p w14:paraId="7064D58E" w14:textId="77777777" w:rsidR="008A04AC" w:rsidRDefault="008A04AC" w:rsidP="00093ABB">
                  <w:pPr>
                    <w:ind w:right="-1851"/>
                    <w:rPr>
                      <w:rFonts w:ascii="Arial" w:hAnsi="Arial" w:cs="Arial"/>
                      <w:b/>
                      <w:sz w:val="22"/>
                      <w:szCs w:val="22"/>
                      <w:lang w:val="da-DK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he Association of Danish Travel Agents and Tour Operators</w:t>
                  </w:r>
                </w:p>
              </w:tc>
              <w:tc>
                <w:tcPr>
                  <w:tcW w:w="2699" w:type="dxa"/>
                </w:tcPr>
                <w:p w14:paraId="7064D58F" w14:textId="77777777" w:rsidR="008A04AC" w:rsidRDefault="008A04AC" w:rsidP="008A04A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da-DK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3E" wp14:editId="7064D93F">
                        <wp:extent cx="1362075" cy="232117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2321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91" w14:textId="77777777" w:rsidR="008A04AC" w:rsidRDefault="008A04AC" w:rsidP="00AE4AA0">
            <w:pPr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</w:p>
          <w:p w14:paraId="7064D592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a-DK"/>
              </w:rPr>
              <w:t>Vodroffsvej 32</w:t>
            </w:r>
          </w:p>
          <w:p w14:paraId="7064D593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a-DK"/>
              </w:rPr>
              <w:t>DK – 1900 C Frederiksberg</w:t>
            </w:r>
          </w:p>
          <w:p w14:paraId="7064D594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14:paraId="7064D595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da-DK"/>
              </w:rPr>
              <w:t xml:space="preserve">Tel.: </w:t>
            </w:r>
            <w:r w:rsidRPr="00C5141D">
              <w:rPr>
                <w:rFonts w:ascii="Arial" w:hAnsi="Arial" w:cs="Arial"/>
                <w:sz w:val="22"/>
                <w:szCs w:val="22"/>
                <w:lang w:val="da-DK"/>
              </w:rPr>
              <w:tab/>
              <w:t xml:space="preserve">+45. </w:t>
            </w:r>
            <w:r w:rsidRPr="00C5141D">
              <w:rPr>
                <w:rFonts w:ascii="Arial" w:hAnsi="Arial" w:cs="Arial"/>
                <w:sz w:val="22"/>
                <w:szCs w:val="22"/>
                <w:lang w:val="en-US"/>
              </w:rPr>
              <w:t>35. 35 66 11 / Lars Thykier direct number: +45 3530 1255</w:t>
            </w:r>
          </w:p>
          <w:p w14:paraId="7064D597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E-mail : drf@travelassoc.dk</w:t>
            </w:r>
          </w:p>
          <w:p w14:paraId="7064D598" w14:textId="33951378" w:rsidR="00C76FD4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 xml:space="preserve">Website : </w:t>
            </w:r>
            <w:r>
              <w:fldChar w:fldCharType="begin"/>
            </w:r>
            <w:r w:rsidRPr="003C4143">
              <w:rPr>
                <w:lang w:val="it-IT"/>
              </w:rPr>
              <w:instrText>HYPERLINK "http://www.travelassoc.dk"</w:instrText>
            </w:r>
            <w:r>
              <w:fldChar w:fldCharType="separate"/>
            </w:r>
            <w:r w:rsidR="00663F3C" w:rsidRPr="00C733AA">
              <w:rPr>
                <w:rStyle w:val="Hyperlink"/>
                <w:rFonts w:ascii="Arial" w:hAnsi="Arial" w:cs="Arial"/>
                <w:sz w:val="22"/>
                <w:szCs w:val="22"/>
                <w:lang w:val="it-IT"/>
              </w:rPr>
              <w:t>www.travelassoc.dk</w:t>
            </w:r>
            <w:r>
              <w:rPr>
                <w:rStyle w:val="Hyperlink"/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14:paraId="4DAED0F3" w14:textId="77777777" w:rsidR="00804480" w:rsidRPr="00804480" w:rsidRDefault="00663F3C" w:rsidP="00804480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LinkedIn: </w:t>
            </w:r>
            <w:hyperlink r:id="rId25" w:history="1">
              <w:r w:rsidR="00804480" w:rsidRPr="00B5179E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https://www.linkedin.com/company/danmarks-rejsebureau-forening/</w:t>
              </w:r>
            </w:hyperlink>
          </w:p>
          <w:p w14:paraId="7064D599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59A" w14:textId="77777777" w:rsidR="00C76FD4" w:rsidRPr="00B5179E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179E">
              <w:rPr>
                <w:rFonts w:ascii="Arial" w:hAnsi="Arial" w:cs="Arial"/>
                <w:sz w:val="22"/>
                <w:szCs w:val="22"/>
                <w:lang w:val="it-IT"/>
              </w:rPr>
              <w:t>President:</w:t>
            </w:r>
            <w:r w:rsidRPr="00B5179E">
              <w:rPr>
                <w:rFonts w:ascii="Arial" w:hAnsi="Arial" w:cs="Arial"/>
                <w:sz w:val="22"/>
                <w:szCs w:val="22"/>
                <w:lang w:val="it-IT"/>
              </w:rPr>
              <w:tab/>
              <w:t xml:space="preserve">            </w:t>
            </w:r>
            <w:r w:rsidRPr="00B5179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r </w:t>
            </w:r>
            <w:r w:rsidR="00BC1C21" w:rsidRPr="00B5179E">
              <w:rPr>
                <w:rFonts w:ascii="Arial" w:hAnsi="Arial" w:cs="Arial"/>
                <w:b/>
                <w:sz w:val="22"/>
                <w:szCs w:val="22"/>
                <w:lang w:val="it-IT"/>
              </w:rPr>
              <w:t>Peter RASMUSSEN</w:t>
            </w:r>
          </w:p>
          <w:p w14:paraId="7064D59B" w14:textId="77777777" w:rsidR="00C76FD4" w:rsidRPr="00B5179E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179E">
              <w:rPr>
                <w:rFonts w:ascii="Arial" w:hAnsi="Arial" w:cs="Arial"/>
                <w:sz w:val="22"/>
                <w:szCs w:val="22"/>
                <w:lang w:val="it-IT"/>
              </w:rPr>
              <w:t>General Manager:</w:t>
            </w:r>
            <w:r w:rsidRPr="00B5179E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B5179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Mr Lars THYKIER </w:t>
            </w:r>
          </w:p>
          <w:p w14:paraId="7064D59C" w14:textId="77777777" w:rsidR="00C76FD4" w:rsidRPr="00B5179E" w:rsidRDefault="00C76FD4" w:rsidP="00AE4A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59D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59E" w14:textId="63E89B20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Lars THYKIER 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145D3C">
              <w:rPr>
                <w:rFonts w:ascii="Arial" w:hAnsi="Arial" w:cs="Arial"/>
                <w:sz w:val="22"/>
                <w:szCs w:val="22"/>
                <w:lang w:val="en-GB"/>
              </w:rPr>
              <w:t xml:space="preserve">Member of the Board, </w:t>
            </w:r>
            <w:r w:rsidR="001A6CD3">
              <w:rPr>
                <w:rFonts w:ascii="Arial" w:hAnsi="Arial" w:cs="Arial"/>
                <w:sz w:val="22"/>
                <w:szCs w:val="22"/>
                <w:lang w:val="en-GB"/>
              </w:rPr>
              <w:t>Air Matters</w:t>
            </w:r>
            <w:r w:rsidR="00C515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936472">
              <w:rPr>
                <w:rFonts w:ascii="Arial" w:hAnsi="Arial" w:cs="Arial"/>
                <w:sz w:val="22"/>
                <w:szCs w:val="22"/>
                <w:lang w:val="en-GB"/>
              </w:rPr>
              <w:t xml:space="preserve">Sustainability </w:t>
            </w:r>
            <w:r w:rsidR="00C515AE">
              <w:rPr>
                <w:rFonts w:ascii="Arial" w:hAnsi="Arial" w:cs="Arial"/>
                <w:sz w:val="22"/>
                <w:szCs w:val="22"/>
                <w:lang w:val="en-GB"/>
              </w:rPr>
              <w:t>&amp; Tourism</w:t>
            </w:r>
            <w:r w:rsidR="001A6CD3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, </w:t>
            </w:r>
            <w:r w:rsidR="00111275">
              <w:rPr>
                <w:rFonts w:ascii="Arial" w:hAnsi="Arial" w:cs="Arial"/>
                <w:sz w:val="22"/>
                <w:szCs w:val="22"/>
                <w:lang w:val="en-GB"/>
              </w:rPr>
              <w:t>Technology WG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064D59F" w14:textId="77777777" w:rsidR="00C76FD4" w:rsidRPr="00C5141D" w:rsidRDefault="00C76FD4" w:rsidP="00AE4AA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akob HAHN 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(Legal Committee)</w:t>
            </w:r>
          </w:p>
          <w:p w14:paraId="7064D5A0" w14:textId="3598FCD1" w:rsidR="00C76FD4" w:rsidRPr="00C5141D" w:rsidRDefault="00C76FD4" w:rsidP="00AE4AA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Nils </w:t>
            </w:r>
            <w:proofErr w:type="spellStart"/>
            <w:r w:rsidRPr="00C514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RNEMANN</w:t>
            </w:r>
            <w:proofErr w:type="spellEnd"/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1A6CD3">
              <w:rPr>
                <w:rFonts w:ascii="Arial" w:hAnsi="Arial" w:cs="Arial"/>
                <w:bCs/>
                <w:sz w:val="22"/>
                <w:szCs w:val="22"/>
                <w:lang w:val="en-US"/>
              </w:rPr>
              <w:t>Fiscal Committee</w:t>
            </w:r>
            <w:r w:rsidRPr="00C5141D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14:paraId="7064D5A1" w14:textId="77777777" w:rsidR="00C76FD4" w:rsidRPr="00C5141D" w:rsidRDefault="00C76FD4" w:rsidP="00AE4AA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64D5A2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C5141D">
              <w:rPr>
                <w:rFonts w:ascii="Arial" w:hAnsi="Arial" w:cs="Arial"/>
                <w:sz w:val="22"/>
                <w:szCs w:val="22"/>
                <w:lang w:val="en-US"/>
              </w:rPr>
              <w:tab/>
              <w:t>10h00 – 15h00</w:t>
            </w:r>
          </w:p>
          <w:p w14:paraId="7064D5A3" w14:textId="77777777" w:rsidR="00C76FD4" w:rsidRPr="00C5141D" w:rsidRDefault="00C76FD4" w:rsidP="00AE4A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5A5" w14:textId="77777777" w:rsidR="00111275" w:rsidRDefault="00111275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3288" w:rsidRPr="00C5141D" w14:paraId="7064D5A7" w14:textId="77777777" w:rsidTr="00804480">
        <w:tc>
          <w:tcPr>
            <w:tcW w:w="9628" w:type="dxa"/>
            <w:shd w:val="clear" w:color="auto" w:fill="FBD4B4"/>
          </w:tcPr>
          <w:p w14:paraId="7064D5A6" w14:textId="77777777" w:rsidR="00013288" w:rsidRPr="00C5141D" w:rsidRDefault="00013288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Estoni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Estonia</w:t>
            </w:r>
          </w:p>
        </w:tc>
      </w:tr>
      <w:tr w:rsidR="00013288" w:rsidRPr="006817FD" w14:paraId="7064D5C3" w14:textId="77777777" w:rsidTr="00804480">
        <w:tc>
          <w:tcPr>
            <w:tcW w:w="9628" w:type="dxa"/>
            <w:shd w:val="clear" w:color="auto" w:fill="auto"/>
          </w:tcPr>
          <w:p w14:paraId="7064D5A8" w14:textId="77777777" w:rsidR="00013288" w:rsidRPr="00300DDE" w:rsidRDefault="00013288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8A04AC" w14:paraId="7064D5AD" w14:textId="77777777" w:rsidTr="00C60D7B">
              <w:tc>
                <w:tcPr>
                  <w:tcW w:w="4773" w:type="dxa"/>
                </w:tcPr>
                <w:p w14:paraId="7064D5A9" w14:textId="77777777" w:rsidR="00C60D7B" w:rsidRPr="00C60D7B" w:rsidRDefault="00C60D7B" w:rsidP="008A04AC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it-IT"/>
                    </w:rPr>
                  </w:pPr>
                </w:p>
                <w:p w14:paraId="7064D5AA" w14:textId="710022AB" w:rsidR="008A04AC" w:rsidRPr="00C5141D" w:rsidRDefault="008A04AC" w:rsidP="008A04A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 xml:space="preserve">ETFL –  </w:t>
                  </w:r>
                  <w:r w:rsidR="000D5C7A" w:rsidRPr="000D5C7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t-EE"/>
                    </w:rPr>
                    <w:t>Eesti Turismi- ja Reisifirmade Liit</w:t>
                  </w:r>
                </w:p>
                <w:p w14:paraId="7064D5AB" w14:textId="77777777" w:rsidR="008A04AC" w:rsidRDefault="008A04AC" w:rsidP="008A04A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C5141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t-EE"/>
                    </w:rPr>
                    <w:t>Estonian Travel &amp; Tourism Association</w:t>
                  </w:r>
                </w:p>
              </w:tc>
              <w:tc>
                <w:tcPr>
                  <w:tcW w:w="4578" w:type="dxa"/>
                </w:tcPr>
                <w:p w14:paraId="7064D5AC" w14:textId="6A3611D0" w:rsidR="008A04AC" w:rsidRDefault="00145484" w:rsidP="00C60D7B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it-IT"/>
                    </w:rPr>
                    <w:drawing>
                      <wp:inline distT="0" distB="0" distL="0" distR="0" wp14:anchorId="375642A9" wp14:editId="33D333D2">
                        <wp:extent cx="1162050" cy="801547"/>
                        <wp:effectExtent l="0" t="0" r="0" b="0"/>
                        <wp:docPr id="1" name="Picture 1" descr="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Diagram&#10;&#10;Description automatically generated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2723" cy="808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AE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nl-NL"/>
              </w:rPr>
              <w:t>Pärnu mnt. 20</w:t>
            </w:r>
          </w:p>
          <w:p w14:paraId="7064D5AF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nl-NL"/>
              </w:rPr>
              <w:t>EE - 10141 Tallinn</w:t>
            </w:r>
          </w:p>
          <w:p w14:paraId="7064D5B0" w14:textId="77777777" w:rsidR="001A1B2A" w:rsidRPr="00C5141D" w:rsidRDefault="001A1B2A" w:rsidP="001A1B2A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14:paraId="7064D5B1" w14:textId="4927A99A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nl-NL"/>
              </w:rPr>
              <w:t xml:space="preserve">Tel.: </w:t>
            </w:r>
            <w:r w:rsidRPr="00C5141D">
              <w:rPr>
                <w:rFonts w:ascii="Arial" w:hAnsi="Arial" w:cs="Arial"/>
                <w:sz w:val="22"/>
                <w:szCs w:val="22"/>
                <w:lang w:val="nl-NL"/>
              </w:rPr>
              <w:tab/>
              <w:t xml:space="preserve">+372 6 313 013 </w:t>
            </w:r>
          </w:p>
          <w:p w14:paraId="7064D5B2" w14:textId="77777777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E-mail: info@etfl.ee</w:t>
            </w:r>
          </w:p>
          <w:p w14:paraId="7064D5B3" w14:textId="77777777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Website: www.etfl.ee</w:t>
            </w:r>
          </w:p>
          <w:p w14:paraId="7064D5B4" w14:textId="77777777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B5" w14:textId="04E8F180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President :</w:t>
            </w:r>
            <w:proofErr w:type="gramEnd"/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</w:t>
            </w:r>
            <w:proofErr w:type="spellStart"/>
            <w:r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C87D5B"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="00F76A33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proofErr w:type="spellEnd"/>
            <w:r w:rsidR="00F76A3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Külli KARING</w:t>
            </w:r>
          </w:p>
          <w:p w14:paraId="7064D5B6" w14:textId="019FDF8A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Secretary General:</w:t>
            </w: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="00815577"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="00815577"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B30ED"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Merike HALLIK</w:t>
            </w:r>
            <w:r w:rsidR="00815577" w:rsidRPr="00E827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064D5B7" w14:textId="77777777" w:rsidR="001A1B2A" w:rsidRPr="00E82742" w:rsidRDefault="001A1B2A" w:rsidP="001A1B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B8" w14:textId="77777777" w:rsidR="001A1B2A" w:rsidRDefault="001A1B2A" w:rsidP="001A1B2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0E688FC9" w14:textId="6AB25EDA" w:rsidR="00BE5631" w:rsidRPr="00BE5631" w:rsidRDefault="00BE5631" w:rsidP="00AD6E2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Merike HALLIK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(Member of the Board</w:t>
            </w:r>
            <w:r w:rsidR="003122C3">
              <w:rPr>
                <w:rFonts w:ascii="Arial" w:hAnsi="Arial" w:cs="Arial"/>
                <w:bCs/>
                <w:sz w:val="22"/>
                <w:szCs w:val="22"/>
                <w:lang w:val="en-GB"/>
              </w:rPr>
              <w:t>, Tourism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) </w:t>
            </w:r>
          </w:p>
          <w:p w14:paraId="2861D0E5" w14:textId="7BDEA636" w:rsidR="00AD6E29" w:rsidRPr="000172E8" w:rsidRDefault="00AD6E29" w:rsidP="00AD6E2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72E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AC37B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ne </w:t>
            </w:r>
            <w:r w:rsidR="009B5C9F">
              <w:rPr>
                <w:rFonts w:ascii="Arial" w:hAnsi="Arial" w:cs="Arial"/>
                <w:b/>
                <w:sz w:val="22"/>
                <w:szCs w:val="22"/>
                <w:lang w:val="en-GB"/>
              </w:rPr>
              <w:t>BOME</w:t>
            </w:r>
            <w:r w:rsidRPr="000172E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172E8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0172E8">
              <w:rPr>
                <w:rFonts w:ascii="Arial" w:hAnsi="Arial" w:cs="Arial"/>
                <w:sz w:val="22"/>
                <w:szCs w:val="22"/>
                <w:lang w:val="en-US"/>
              </w:rPr>
              <w:t>Air Matters Committee</w:t>
            </w:r>
            <w:r w:rsidRPr="000172E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562A1">
              <w:rPr>
                <w:rFonts w:ascii="Arial" w:hAnsi="Arial" w:cs="Arial"/>
                <w:sz w:val="22"/>
                <w:szCs w:val="22"/>
                <w:lang w:val="en-GB"/>
              </w:rPr>
              <w:t xml:space="preserve">&amp; </w:t>
            </w:r>
            <w:r w:rsidRPr="000172E8">
              <w:rPr>
                <w:rFonts w:ascii="Arial" w:hAnsi="Arial" w:cs="Arial"/>
                <w:sz w:val="22"/>
                <w:szCs w:val="22"/>
                <w:lang w:val="en-GB"/>
              </w:rPr>
              <w:t>Technology WG)</w:t>
            </w:r>
          </w:p>
          <w:p w14:paraId="7064D5BB" w14:textId="77777777" w:rsidR="000172E8" w:rsidRPr="000172E8" w:rsidRDefault="000172E8" w:rsidP="000172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0172E8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0172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drek TEPPO </w:t>
            </w:r>
            <w:r w:rsidRPr="000172E8">
              <w:rPr>
                <w:rFonts w:ascii="Arial" w:hAnsi="Arial" w:cs="Arial"/>
                <w:sz w:val="22"/>
                <w:szCs w:val="22"/>
                <w:lang w:val="en-US"/>
              </w:rPr>
              <w:t>(Legal Committee)</w:t>
            </w:r>
            <w:r w:rsidRPr="000172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064D5BC" w14:textId="77777777" w:rsidR="000172E8" w:rsidRDefault="000172E8" w:rsidP="000172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72E8">
              <w:rPr>
                <w:rFonts w:ascii="Arial" w:hAnsi="Arial" w:cs="Arial"/>
                <w:b/>
                <w:sz w:val="22"/>
                <w:szCs w:val="22"/>
                <w:lang w:val="en-GB"/>
              </w:rPr>
              <w:t>Mr Enn VILGO</w:t>
            </w:r>
            <w:r w:rsidRPr="000172E8"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</w:t>
            </w:r>
          </w:p>
          <w:p w14:paraId="4A611590" w14:textId="1D17DE56" w:rsidR="003704F4" w:rsidRPr="000172E8" w:rsidRDefault="003704F4" w:rsidP="000172E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9B5C9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</w:t>
            </w:r>
            <w:r w:rsidR="003122C3">
              <w:rPr>
                <w:rFonts w:ascii="Arial" w:hAnsi="Arial" w:cs="Arial"/>
                <w:b/>
                <w:sz w:val="22"/>
                <w:szCs w:val="22"/>
                <w:lang w:val="en-GB"/>
              </w:rPr>
              <w:t>David Ryan JENKIN</w:t>
            </w:r>
            <w:r w:rsidR="00822159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3122C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6481D" w:rsidRPr="0046481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(Sustainability Committee) </w:t>
            </w:r>
          </w:p>
          <w:p w14:paraId="7064D5BF" w14:textId="2B784A09" w:rsidR="001A1B2A" w:rsidRDefault="001A1B2A" w:rsidP="001A1B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C0" w14:textId="77777777" w:rsidR="00DC40FA" w:rsidRPr="00C5141D" w:rsidRDefault="00DC40FA" w:rsidP="001A1B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C1" w14:textId="77777777" w:rsidR="00013288" w:rsidRPr="00C5141D" w:rsidRDefault="001A1B2A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Office hours: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>9h00-17h00</w:t>
            </w:r>
          </w:p>
          <w:p w14:paraId="7064D5C2" w14:textId="77777777" w:rsidR="00013288" w:rsidRPr="00C5141D" w:rsidRDefault="00013288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5C5" w14:textId="77777777" w:rsidR="00BD5C38" w:rsidRDefault="00BD5C38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1B2A" w:rsidRPr="00C5141D" w14:paraId="7064D5C8" w14:textId="77777777" w:rsidTr="00177628">
        <w:tc>
          <w:tcPr>
            <w:tcW w:w="9628" w:type="dxa"/>
            <w:shd w:val="clear" w:color="auto" w:fill="FBD4B4"/>
          </w:tcPr>
          <w:p w14:paraId="7064D5C7" w14:textId="77777777" w:rsidR="001A1B2A" w:rsidRPr="00C5141D" w:rsidRDefault="001A1B2A" w:rsidP="00C5141D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Finlande</w:t>
            </w:r>
            <w:proofErr w:type="spellEnd"/>
            <w:r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Finland</w:t>
            </w:r>
          </w:p>
        </w:tc>
      </w:tr>
      <w:tr w:rsidR="001A1B2A" w:rsidRPr="00F976A2" w14:paraId="7064D5DF" w14:textId="77777777" w:rsidTr="00177628">
        <w:tc>
          <w:tcPr>
            <w:tcW w:w="9628" w:type="dxa"/>
            <w:shd w:val="clear" w:color="auto" w:fill="auto"/>
          </w:tcPr>
          <w:p w14:paraId="7064D5C9" w14:textId="77777777" w:rsidR="001A1B2A" w:rsidRPr="00C5141D" w:rsidRDefault="001A1B2A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3827"/>
            </w:tblGrid>
            <w:tr w:rsidR="00C60D7B" w14:paraId="7064D5CE" w14:textId="77777777" w:rsidTr="00C60D7B">
              <w:tc>
                <w:tcPr>
                  <w:tcW w:w="5382" w:type="dxa"/>
                </w:tcPr>
                <w:p w14:paraId="7064D5CA" w14:textId="77777777" w:rsidR="00C60D7B" w:rsidRDefault="00C60D7B" w:rsidP="00C60D7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</w:p>
                <w:p w14:paraId="7064D5CB" w14:textId="77777777" w:rsidR="00BC1C21" w:rsidRPr="00BC1C21" w:rsidRDefault="00BC1C21" w:rsidP="00BC1C2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 w:rsidRPr="00BC1C21"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  <w:t>SMAL - Suomen matkailualan liitto</w:t>
                  </w:r>
                </w:p>
                <w:p w14:paraId="7064D5CC" w14:textId="77777777" w:rsidR="00C60D7B" w:rsidRDefault="00BC1C21" w:rsidP="00BC1C2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 w:rsidRPr="00BC1C21"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  <w:t xml:space="preserve">             Association of Finnish Travel Industry</w:t>
                  </w:r>
                </w:p>
              </w:tc>
              <w:tc>
                <w:tcPr>
                  <w:tcW w:w="3827" w:type="dxa"/>
                </w:tcPr>
                <w:p w14:paraId="7064D5CD" w14:textId="77777777" w:rsidR="00C60D7B" w:rsidRDefault="00BC1C21" w:rsidP="00C60D7B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</w:rPr>
                    <w:drawing>
                      <wp:inline distT="0" distB="0" distL="0" distR="0" wp14:anchorId="7064D942" wp14:editId="7064D943">
                        <wp:extent cx="933450" cy="523875"/>
                        <wp:effectExtent l="0" t="0" r="0" b="9525"/>
                        <wp:docPr id="39" name="Kuva 1" descr="cid:image003.png@01D5C619.6B64AE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uva 1" descr="cid:image003.png@01D5C619.6B64AE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CF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Vilhonkatu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proofErr w:type="spellEnd"/>
          </w:p>
          <w:p w14:paraId="7064D5D0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FIN – 00100 HELSINKI</w:t>
            </w:r>
          </w:p>
          <w:p w14:paraId="7064D5D1" w14:textId="77777777" w:rsidR="001A1B2A" w:rsidRPr="00C5141D" w:rsidRDefault="001A1B2A" w:rsidP="001A1B2A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  <w:p w14:paraId="7064D5D2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Tel</w:t>
            </w: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.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+358. </w:t>
            </w: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9. 4133 3500</w:t>
            </w:r>
          </w:p>
          <w:p w14:paraId="7064D5D3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it-IT"/>
              </w:rPr>
              <w:t>E-mail: smal@smal.fi</w:t>
            </w:r>
          </w:p>
          <w:p w14:paraId="7064D5D4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i-FI"/>
              </w:rPr>
              <w:t>Website : www.smal.fi</w:t>
            </w:r>
          </w:p>
          <w:p w14:paraId="7064D5D5" w14:textId="77777777" w:rsidR="001A1B2A" w:rsidRDefault="001A1B2A" w:rsidP="001A1B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64D5D6" w14:textId="77777777" w:rsidR="00531F1C" w:rsidRPr="00C5141D" w:rsidRDefault="00531F1C" w:rsidP="001A1B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64D5D7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i-FI"/>
              </w:rPr>
              <w:t>President :</w:t>
            </w:r>
            <w:r w:rsidRPr="00C5141D">
              <w:rPr>
                <w:rFonts w:ascii="Arial" w:hAnsi="Arial" w:cs="Arial"/>
                <w:sz w:val="22"/>
                <w:szCs w:val="22"/>
                <w:lang w:val="fi-FI"/>
              </w:rPr>
              <w:tab/>
              <w:t xml:space="preserve">            </w:t>
            </w:r>
            <w:r w:rsidR="00CB71EB" w:rsidRPr="00CB71EB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Ms Anne-Marjut VÄÄNÄNEN</w:t>
            </w:r>
          </w:p>
          <w:p w14:paraId="7064D5D8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Managing Director: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>Ms Heli MÄKI-FRÄNTI</w:t>
            </w:r>
          </w:p>
          <w:p w14:paraId="7064D5D9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5DA" w14:textId="77777777" w:rsidR="001A1B2A" w:rsidRPr="00C5141D" w:rsidRDefault="001A1B2A" w:rsidP="001A1B2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5DB" w14:textId="772A24AF" w:rsidR="001A1B2A" w:rsidRDefault="00386BD7" w:rsidP="001A1B2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 Heli MÄ</w:t>
            </w:r>
            <w:r w:rsidR="001A1B2A" w:rsidRPr="00C51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KI-FRÄNTI </w:t>
            </w:r>
            <w:r w:rsidR="001A1B2A" w:rsidRPr="00C5141D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="003122C3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 President ECTAA</w:t>
            </w:r>
            <w:r w:rsidR="001A1B2A" w:rsidRPr="00C5141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Air Matters Committee) </w:t>
            </w:r>
          </w:p>
          <w:p w14:paraId="69098D4B" w14:textId="60869325" w:rsidR="00B5179E" w:rsidRDefault="00B5179E" w:rsidP="001A1B2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517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</w:t>
            </w:r>
            <w:proofErr w:type="spellStart"/>
            <w:r w:rsidRPr="00B5179E">
              <w:rPr>
                <w:rFonts w:ascii="Arial" w:hAnsi="Arial" w:cs="Arial"/>
                <w:b/>
                <w:sz w:val="22"/>
                <w:szCs w:val="22"/>
                <w:lang w:val="en-GB"/>
              </w:rPr>
              <w:t>Tarja</w:t>
            </w:r>
            <w:proofErr w:type="spellEnd"/>
            <w:r w:rsidRPr="00B517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5179E">
              <w:rPr>
                <w:rFonts w:ascii="Arial" w:hAnsi="Arial" w:cs="Arial"/>
                <w:b/>
                <w:sz w:val="22"/>
                <w:szCs w:val="22"/>
                <w:lang w:val="en-GB"/>
              </w:rPr>
              <w:t>LUOM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Legal Committee)  </w:t>
            </w:r>
          </w:p>
          <w:p w14:paraId="16173F64" w14:textId="7B6DE850" w:rsidR="003C2472" w:rsidRDefault="00AE62B1" w:rsidP="001A1B2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E62B1">
              <w:rPr>
                <w:rFonts w:ascii="Arial" w:hAnsi="Arial" w:cs="Arial"/>
                <w:b/>
                <w:sz w:val="22"/>
                <w:szCs w:val="22"/>
                <w:lang w:val="en-GB"/>
              </w:rPr>
              <w:t>Ms Jenni KEMPPAINE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ustainability Committee) </w:t>
            </w:r>
          </w:p>
          <w:p w14:paraId="7064D5DC" w14:textId="10108E8F" w:rsidR="001A1B2A" w:rsidRPr="006C6A59" w:rsidRDefault="00F976A2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s</w:t>
            </w:r>
            <w:proofErr w:type="spellEnd"/>
            <w:r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C6A59"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ne-</w:t>
            </w:r>
            <w:proofErr w:type="spellStart"/>
            <w:r w:rsidR="006C6A59"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jut</w:t>
            </w:r>
            <w:proofErr w:type="spellEnd"/>
            <w:r w:rsidR="006C6A59"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6A59" w:rsidRPr="006C6A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ÄÄNÄNEN</w:t>
            </w:r>
            <w:proofErr w:type="spellEnd"/>
            <w:r w:rsidR="006C6A59" w:rsidRPr="006C6A59">
              <w:rPr>
                <w:rFonts w:ascii="Arial" w:hAnsi="Arial" w:cs="Arial"/>
                <w:sz w:val="22"/>
                <w:szCs w:val="22"/>
                <w:lang w:val="en-US"/>
              </w:rPr>
              <w:t xml:space="preserve"> (Tourism Co</w:t>
            </w:r>
            <w:r w:rsidR="006C6A59">
              <w:rPr>
                <w:rFonts w:ascii="Arial" w:hAnsi="Arial" w:cs="Arial"/>
                <w:sz w:val="22"/>
                <w:szCs w:val="22"/>
                <w:lang w:val="en-US"/>
              </w:rPr>
              <w:t xml:space="preserve">mmittee) </w:t>
            </w:r>
          </w:p>
          <w:p w14:paraId="707A32D9" w14:textId="77777777" w:rsidR="00177628" w:rsidRPr="006C6A59" w:rsidRDefault="00177628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B80374" w14:textId="77777777" w:rsidR="00177628" w:rsidRPr="006C6A59" w:rsidRDefault="00177628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5DD" w14:textId="77777777" w:rsidR="000F24DF" w:rsidRPr="00AE62B1" w:rsidRDefault="000F24DF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62B1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AE62B1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9h00-17h00</w:t>
            </w:r>
          </w:p>
          <w:p w14:paraId="7064D5DE" w14:textId="77777777" w:rsidR="001A1B2A" w:rsidRPr="00AE62B1" w:rsidRDefault="001A1B2A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59D5" w:rsidRPr="008A61F7" w14:paraId="7064D5E1" w14:textId="77777777" w:rsidTr="00177628">
        <w:tc>
          <w:tcPr>
            <w:tcW w:w="9628" w:type="dxa"/>
            <w:shd w:val="clear" w:color="auto" w:fill="FBD4B4"/>
          </w:tcPr>
          <w:p w14:paraId="7064D5E0" w14:textId="77777777" w:rsidR="000459D5" w:rsidRPr="008A61F7" w:rsidRDefault="000459D5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AE62B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France </w:t>
            </w:r>
          </w:p>
        </w:tc>
      </w:tr>
      <w:tr w:rsidR="000459D5" w:rsidRPr="008A61F7" w14:paraId="7064D5FD" w14:textId="77777777" w:rsidTr="00177628">
        <w:tc>
          <w:tcPr>
            <w:tcW w:w="9628" w:type="dxa"/>
            <w:shd w:val="clear" w:color="auto" w:fill="auto"/>
          </w:tcPr>
          <w:p w14:paraId="7064D5E2" w14:textId="77777777" w:rsidR="000459D5" w:rsidRPr="004E6F89" w:rsidRDefault="000459D5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C60D7B" w14:paraId="7064D5E7" w14:textId="77777777" w:rsidTr="00C60D7B">
              <w:tc>
                <w:tcPr>
                  <w:tcW w:w="4773" w:type="dxa"/>
                </w:tcPr>
                <w:p w14:paraId="7064D5E3" w14:textId="77777777" w:rsidR="00C60D7B" w:rsidRDefault="00C60D7B" w:rsidP="00C60D7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7064D5E4" w14:textId="77777777" w:rsidR="00C60D7B" w:rsidRPr="008A61F7" w:rsidRDefault="00C60D7B" w:rsidP="00C60D7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Les Entreprises du Voyage</w:t>
                  </w:r>
                </w:p>
                <w:p w14:paraId="7064D5E5" w14:textId="77777777" w:rsidR="00C60D7B" w:rsidRDefault="00C60D7B" w:rsidP="000459D5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4578" w:type="dxa"/>
                </w:tcPr>
                <w:p w14:paraId="7064D5E6" w14:textId="77777777" w:rsidR="00C60D7B" w:rsidRDefault="00C60D7B" w:rsidP="00C60D7B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44" wp14:editId="7064D945">
                        <wp:extent cx="1409700" cy="42512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328" cy="4295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5E8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15, Avenue Carnot</w:t>
            </w:r>
          </w:p>
          <w:p w14:paraId="7064D5E9" w14:textId="77777777" w:rsidR="000459D5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- 75017 PARIS</w:t>
            </w:r>
          </w:p>
          <w:p w14:paraId="7064D5EA" w14:textId="77777777" w:rsidR="0023700E" w:rsidRPr="008A61F7" w:rsidRDefault="0023700E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064D5EB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  <w:r w:rsidRPr="004E6F89">
              <w:rPr>
                <w:rFonts w:ascii="Arial" w:hAnsi="Arial" w:cs="Arial"/>
                <w:sz w:val="22"/>
                <w:szCs w:val="22"/>
              </w:rPr>
              <w:t>Tel</w:t>
            </w:r>
            <w:proofErr w:type="gramStart"/>
            <w:r w:rsidRPr="004E6F89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4E6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  <w:t>+33. 1. 44 01 99 90</w:t>
            </w:r>
          </w:p>
          <w:p w14:paraId="7064D5EC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  <w:r w:rsidRPr="004E6F89">
              <w:rPr>
                <w:rFonts w:ascii="Arial" w:hAnsi="Arial" w:cs="Arial"/>
                <w:sz w:val="22"/>
                <w:szCs w:val="22"/>
              </w:rPr>
              <w:t>Fax</w:t>
            </w:r>
            <w:proofErr w:type="gramStart"/>
            <w:r w:rsidRPr="004E6F89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4E6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  <w:t>+33. 1. 44 01 99 99</w:t>
            </w:r>
          </w:p>
          <w:p w14:paraId="7064D5ED" w14:textId="77777777" w:rsidR="007D1F83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6F89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4E6F89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7D1F83" w:rsidRPr="007D1F83">
              <w:rPr>
                <w:rFonts w:ascii="Arial" w:hAnsi="Arial" w:cs="Arial"/>
                <w:sz w:val="22"/>
                <w:szCs w:val="22"/>
              </w:rPr>
              <w:t>contact@entreprisesduvoyage.org</w:t>
            </w:r>
          </w:p>
          <w:p w14:paraId="7064D5EE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F89">
              <w:rPr>
                <w:rFonts w:ascii="Arial" w:hAnsi="Arial" w:cs="Arial"/>
                <w:sz w:val="22"/>
                <w:szCs w:val="22"/>
              </w:rPr>
              <w:t>Website</w:t>
            </w:r>
            <w:proofErr w:type="spellEnd"/>
            <w:r w:rsidRPr="004E6F89">
              <w:rPr>
                <w:rFonts w:ascii="Arial" w:hAnsi="Arial" w:cs="Arial"/>
                <w:sz w:val="22"/>
                <w:szCs w:val="22"/>
              </w:rPr>
              <w:t xml:space="preserve"> : </w:t>
            </w:r>
            <w:proofErr w:type="spellStart"/>
            <w:r w:rsidR="007D1F83" w:rsidRPr="007D1F83">
              <w:rPr>
                <w:rFonts w:ascii="Arial" w:hAnsi="Arial" w:cs="Arial"/>
                <w:sz w:val="22"/>
                <w:szCs w:val="22"/>
              </w:rPr>
              <w:t>www.entreprisesduvoyage.org</w:t>
            </w:r>
            <w:proofErr w:type="spellEnd"/>
          </w:p>
          <w:p w14:paraId="7064D5EF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5F0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résident :</w:t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                                                         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fr-FR"/>
              </w:rPr>
              <w:t>Mr Jean-Pierre MAS</w:t>
            </w:r>
          </w:p>
          <w:p w14:paraId="7064D5F1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Secrétaire Général / Secretary General :</w:t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            </w:t>
            </w:r>
            <w:r w:rsidR="005A4716" w:rsidRPr="008A61F7">
              <w:rPr>
                <w:rFonts w:ascii="Arial" w:hAnsi="Arial" w:cs="Arial"/>
                <w:b/>
                <w:sz w:val="22"/>
                <w:szCs w:val="22"/>
                <w:lang w:val="fr-FR"/>
              </w:rPr>
              <w:t>Ms Valérie BONED</w:t>
            </w:r>
          </w:p>
          <w:p w14:paraId="7064D5F2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064D5F3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5AF34CDE" w14:textId="66C988ED" w:rsidR="000A07B7" w:rsidRPr="008A61F7" w:rsidRDefault="000A07B7" w:rsidP="000A07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sabelle FRANCIS-RECH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C610DB">
              <w:rPr>
                <w:rFonts w:ascii="Arial" w:hAnsi="Arial" w:cs="Arial"/>
                <w:sz w:val="22"/>
                <w:szCs w:val="22"/>
                <w:lang w:val="en-GB"/>
              </w:rPr>
              <w:t>Member of the Board,</w:t>
            </w:r>
            <w:r w:rsidR="00C610DB"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Air Matters</w:t>
            </w:r>
            <w:r w:rsidR="00BF5C67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, Technology WG) </w:t>
            </w:r>
          </w:p>
          <w:p w14:paraId="7064D5F6" w14:textId="7CB5203E" w:rsidR="000459D5" w:rsidRPr="008A61F7" w:rsidRDefault="00597B12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r Guillaume BEURDELEY</w:t>
            </w:r>
            <w:r w:rsidR="004E6F8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0459D5" w:rsidRPr="008A61F7">
              <w:rPr>
                <w:rFonts w:ascii="Arial" w:hAnsi="Arial" w:cs="Arial"/>
                <w:sz w:val="22"/>
                <w:szCs w:val="22"/>
                <w:lang w:val="en-GB"/>
              </w:rPr>
              <w:t>Legal Committee)</w:t>
            </w:r>
          </w:p>
          <w:p w14:paraId="7064D5F7" w14:textId="77777777" w:rsidR="000459D5" w:rsidRDefault="00E6303B" w:rsidP="000459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r Lionel WEINGAE</w:t>
            </w:r>
            <w:r w:rsidR="000459D5"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>RTNER</w:t>
            </w:r>
            <w:r w:rsidR="000459D5"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459D5"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>(Fiscal Committee)</w:t>
            </w:r>
          </w:p>
          <w:p w14:paraId="7CA942C3" w14:textId="2352F7E7" w:rsidR="006A3A8A" w:rsidRPr="008A61F7" w:rsidRDefault="006A3A8A" w:rsidP="000459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6A3A8A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6A3A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ionel </w:t>
            </w:r>
            <w:proofErr w:type="spellStart"/>
            <w:r w:rsidRPr="006A3A8A">
              <w:rPr>
                <w:rFonts w:ascii="Arial" w:hAnsi="Arial" w:cs="Arial"/>
                <w:b/>
                <w:sz w:val="22"/>
                <w:szCs w:val="22"/>
                <w:lang w:val="en-US"/>
              </w:rPr>
              <w:t>RABI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Sustainability Committee) </w:t>
            </w:r>
            <w:r w:rsidR="0004478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064D5F8" w14:textId="4ED85EAD" w:rsidR="000459D5" w:rsidRPr="008A61F7" w:rsidRDefault="000459D5" w:rsidP="000459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ürgen BACHMAN</w:t>
            </w:r>
            <w:r w:rsidR="008221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="005D09FB">
              <w:rPr>
                <w:rFonts w:ascii="Arial" w:hAnsi="Arial" w:cs="Arial"/>
                <w:bCs/>
                <w:sz w:val="22"/>
                <w:szCs w:val="22"/>
                <w:lang w:val="en-US"/>
              </w:rPr>
              <w:t>Tourism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mmittee) </w:t>
            </w:r>
          </w:p>
          <w:p w14:paraId="7064D5F9" w14:textId="77777777" w:rsidR="000459D5" w:rsidRPr="008A61F7" w:rsidRDefault="000459D5" w:rsidP="000459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64D5FA" w14:textId="77777777" w:rsidR="000459D5" w:rsidRPr="00915BBE" w:rsidRDefault="00E63DE2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Mo-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Thu 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0459D5" w:rsidRPr="00915BBE">
              <w:rPr>
                <w:rFonts w:ascii="Arial" w:hAnsi="Arial" w:cs="Arial"/>
                <w:sz w:val="22"/>
                <w:szCs w:val="22"/>
                <w:lang w:val="en-US"/>
              </w:rPr>
              <w:t>9h00 – 13h00 ; 14h00 – 17h45</w:t>
            </w:r>
          </w:p>
          <w:p w14:paraId="7064D5FB" w14:textId="77777777" w:rsidR="000459D5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5BB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Fri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9h00 –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13h00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 ; 14h00 – 17h00</w:t>
            </w:r>
          </w:p>
          <w:p w14:paraId="7064D5FC" w14:textId="77777777" w:rsidR="000F24DF" w:rsidRPr="008A61F7" w:rsidRDefault="000F24DF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5FE" w14:textId="77777777" w:rsidR="001A1B2A" w:rsidRDefault="001A1B2A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5FF" w14:textId="77777777" w:rsidR="005A4716" w:rsidRDefault="005A4716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59D5" w:rsidRPr="008A61F7" w14:paraId="7064D601" w14:textId="77777777" w:rsidTr="008A61F7">
        <w:tc>
          <w:tcPr>
            <w:tcW w:w="9778" w:type="dxa"/>
            <w:shd w:val="clear" w:color="auto" w:fill="FBD4B4"/>
          </w:tcPr>
          <w:p w14:paraId="7064D600" w14:textId="77777777" w:rsidR="000459D5" w:rsidRPr="008A61F7" w:rsidRDefault="000459D5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Grèc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Greece</w:t>
            </w:r>
          </w:p>
        </w:tc>
      </w:tr>
      <w:tr w:rsidR="000459D5" w:rsidRPr="004E6F89" w14:paraId="7064D61B" w14:textId="77777777" w:rsidTr="008A61F7">
        <w:tc>
          <w:tcPr>
            <w:tcW w:w="9778" w:type="dxa"/>
            <w:shd w:val="clear" w:color="auto" w:fill="auto"/>
          </w:tcPr>
          <w:p w14:paraId="7064D602" w14:textId="77777777" w:rsidR="000459D5" w:rsidRPr="00C60D7B" w:rsidRDefault="000459D5" w:rsidP="006130A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410"/>
            </w:tblGrid>
            <w:tr w:rsidR="00C60D7B" w14:paraId="7064D607" w14:textId="77777777" w:rsidTr="00C60D7B">
              <w:tc>
                <w:tcPr>
                  <w:tcW w:w="6941" w:type="dxa"/>
                </w:tcPr>
                <w:p w14:paraId="7064D603" w14:textId="77777777" w:rsidR="00C60D7B" w:rsidRDefault="00C60D7B" w:rsidP="00C60D7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604" w14:textId="77777777" w:rsidR="00C60D7B" w:rsidRPr="008A61F7" w:rsidRDefault="00C60D7B" w:rsidP="00C60D7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HATTA – Hellenic Association of Travel and Tourist Agencies</w:t>
                  </w:r>
                </w:p>
                <w:p w14:paraId="7064D605" w14:textId="77777777" w:rsidR="00C60D7B" w:rsidRDefault="00C60D7B" w:rsidP="000459D5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064D606" w14:textId="77777777" w:rsidR="00C60D7B" w:rsidRDefault="00C60D7B" w:rsidP="00C60D7B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46" wp14:editId="7064D947">
                        <wp:extent cx="487680" cy="646430"/>
                        <wp:effectExtent l="0" t="0" r="7620" b="127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08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 xml:space="preserve">14,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Xenofonto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 xml:space="preserve"> street </w:t>
            </w:r>
          </w:p>
          <w:p w14:paraId="7064D609" w14:textId="77777777" w:rsidR="000459D5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GR – 10557 ATHENS</w:t>
            </w:r>
          </w:p>
          <w:p w14:paraId="7064D60A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>+30. 210. 922 35 22</w:t>
            </w:r>
          </w:p>
          <w:p w14:paraId="7064D60B" w14:textId="77777777" w:rsidR="000459D5" w:rsidRPr="00300DDE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 xml:space="preserve">Fax.: </w:t>
            </w: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+30. </w:t>
            </w: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>210. 923 33 07</w:t>
            </w:r>
          </w:p>
          <w:p w14:paraId="7064D60C" w14:textId="77777777" w:rsidR="000459D5" w:rsidRPr="00BC4071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>E-mail :</w:t>
            </w:r>
            <w:proofErr w:type="gramEnd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 hatta@hatta.gr</w:t>
            </w:r>
          </w:p>
          <w:p w14:paraId="7064D60D" w14:textId="77777777" w:rsidR="000459D5" w:rsidRPr="00BC4071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>Website :</w:t>
            </w:r>
            <w:proofErr w:type="gramEnd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 www.hatta.gr</w:t>
            </w:r>
          </w:p>
          <w:p w14:paraId="7064D60E" w14:textId="77777777" w:rsidR="000459D5" w:rsidRPr="00BC4071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0F" w14:textId="37275944" w:rsidR="000459D5" w:rsidRPr="008A61F7" w:rsidRDefault="000459D5" w:rsidP="000459D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                                              </w:t>
            </w:r>
            <w:proofErr w:type="spellStart"/>
            <w:r w:rsidR="00531F1C" w:rsidRPr="00531F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531F1C" w:rsidRPr="00531F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3C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ikolaos </w:t>
            </w:r>
            <w:proofErr w:type="spellStart"/>
            <w:r w:rsidR="00652A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LAIDITIS</w:t>
            </w:r>
            <w:proofErr w:type="spellEnd"/>
          </w:p>
          <w:p w14:paraId="7064D610" w14:textId="01B125DE" w:rsidR="000459D5" w:rsidRPr="00BC4071" w:rsidRDefault="000459D5" w:rsidP="000459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071">
              <w:rPr>
                <w:rFonts w:ascii="Arial" w:hAnsi="Arial" w:cs="Arial"/>
                <w:bCs/>
                <w:sz w:val="22"/>
                <w:szCs w:val="22"/>
              </w:rPr>
              <w:t xml:space="preserve">Secretary </w:t>
            </w:r>
            <w:proofErr w:type="gramStart"/>
            <w:r w:rsidRPr="00BC4071">
              <w:rPr>
                <w:rFonts w:ascii="Arial" w:hAnsi="Arial" w:cs="Arial"/>
                <w:bCs/>
                <w:sz w:val="22"/>
                <w:szCs w:val="22"/>
              </w:rPr>
              <w:t>General:</w:t>
            </w:r>
            <w:proofErr w:type="gramEnd"/>
            <w:r w:rsidRPr="00BC4071">
              <w:rPr>
                <w:rFonts w:ascii="Arial" w:hAnsi="Arial" w:cs="Arial"/>
                <w:bCs/>
                <w:sz w:val="22"/>
                <w:szCs w:val="22"/>
              </w:rPr>
              <w:t xml:space="preserve">                                                     </w:t>
            </w:r>
            <w:r w:rsidR="00531F1C" w:rsidRPr="00BC4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 </w:t>
            </w:r>
            <w:r w:rsidR="00652ACA" w:rsidRPr="00BC4071">
              <w:rPr>
                <w:rFonts w:ascii="Arial" w:hAnsi="Arial" w:cs="Arial"/>
                <w:b/>
                <w:bCs/>
                <w:sz w:val="22"/>
                <w:szCs w:val="22"/>
              </w:rPr>
              <w:t>Aristides TSALDARIS</w:t>
            </w:r>
          </w:p>
          <w:p w14:paraId="7064D611" w14:textId="77777777" w:rsidR="00531F1C" w:rsidRPr="00BC4071" w:rsidRDefault="00531F1C" w:rsidP="00045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12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13" w14:textId="40599BD1" w:rsidR="00A2498B" w:rsidRDefault="00A2498B" w:rsidP="00A24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Marios KAMMENOS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reasurer</w:t>
            </w:r>
            <w:r w:rsidR="008743D1">
              <w:rPr>
                <w:rFonts w:ascii="Arial" w:hAnsi="Arial" w:cs="Arial"/>
                <w:sz w:val="22"/>
                <w:szCs w:val="22"/>
                <w:lang w:val="en-GB"/>
              </w:rPr>
              <w:t xml:space="preserve"> ECTA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Fiscal Committee) </w:t>
            </w:r>
          </w:p>
          <w:p w14:paraId="3FA35926" w14:textId="38B85F25" w:rsidR="00E953BF" w:rsidRDefault="0044043A" w:rsidP="00A24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04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r </w:t>
            </w:r>
            <w:r w:rsidR="00D3111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eorges</w:t>
            </w:r>
            <w:r w:rsidR="00F9729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AROUTSO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Air matters committee) </w:t>
            </w:r>
          </w:p>
          <w:p w14:paraId="2F46A63A" w14:textId="60D7C91B" w:rsidR="006C31FB" w:rsidRDefault="006C31FB" w:rsidP="00A2498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s Angeliki ROSSOLATOU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GB"/>
              </w:rPr>
              <w:t>(Legal Committee)</w:t>
            </w:r>
          </w:p>
          <w:p w14:paraId="5C713DB4" w14:textId="22B108C2" w:rsidR="005D51E0" w:rsidRPr="008A61F7" w:rsidRDefault="005D51E0" w:rsidP="00A249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4F32">
              <w:rPr>
                <w:rFonts w:ascii="Arial" w:hAnsi="Arial" w:cs="Arial"/>
                <w:b/>
                <w:sz w:val="22"/>
                <w:szCs w:val="22"/>
                <w:lang w:val="en-GB"/>
              </w:rPr>
              <w:t>Mr Vasil</w:t>
            </w:r>
            <w:r w:rsidR="00A24F32" w:rsidRPr="00A24F32">
              <w:rPr>
                <w:rFonts w:ascii="Arial" w:hAnsi="Arial" w:cs="Arial"/>
                <w:b/>
                <w:sz w:val="22"/>
                <w:szCs w:val="22"/>
                <w:lang w:val="en-GB"/>
              </w:rPr>
              <w:t>eios VLACHAKIS</w:t>
            </w:r>
            <w:r w:rsidR="00A24F3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Technology WG) </w:t>
            </w:r>
          </w:p>
          <w:p w14:paraId="7064D616" w14:textId="08EA92EF" w:rsidR="000459D5" w:rsidRPr="008A61F7" w:rsidRDefault="00531F1C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531F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531F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A112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hristos </w:t>
            </w:r>
            <w:proofErr w:type="spellStart"/>
            <w:r w:rsidR="006A112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RISTODOULAKIS</w:t>
            </w:r>
            <w:proofErr w:type="spellEnd"/>
            <w:r w:rsidR="007E411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59D5"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7E4111">
              <w:rPr>
                <w:rFonts w:ascii="Arial" w:hAnsi="Arial" w:cs="Arial"/>
                <w:sz w:val="22"/>
                <w:szCs w:val="22"/>
                <w:lang w:val="en-GB"/>
              </w:rPr>
              <w:t>Sustainability</w:t>
            </w:r>
            <w:r w:rsidR="000459D5"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</w:t>
            </w:r>
          </w:p>
          <w:p w14:paraId="7064D617" w14:textId="1364217A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B52E4F">
              <w:rPr>
                <w:rFonts w:ascii="Arial" w:hAnsi="Arial" w:cs="Arial"/>
                <w:b/>
                <w:sz w:val="22"/>
                <w:szCs w:val="22"/>
                <w:lang w:val="en-GB"/>
              </w:rPr>
              <w:t>Nicholas KELAIDITIS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(T</w:t>
            </w:r>
            <w:r w:rsidR="00B52E4F">
              <w:rPr>
                <w:rFonts w:ascii="Arial" w:hAnsi="Arial" w:cs="Arial"/>
                <w:sz w:val="22"/>
                <w:szCs w:val="22"/>
                <w:lang w:val="en-GB"/>
              </w:rPr>
              <w:t>ourism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</w:t>
            </w:r>
          </w:p>
          <w:p w14:paraId="7064D618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619" w14:textId="77777777" w:rsidR="000459D5" w:rsidRPr="004E6F89" w:rsidRDefault="000459D5" w:rsidP="000459D5">
            <w:pPr>
              <w:rPr>
                <w:rFonts w:ascii="Arial" w:hAnsi="Arial" w:cs="Arial"/>
                <w:sz w:val="22"/>
                <w:szCs w:val="22"/>
              </w:rPr>
            </w:pPr>
            <w:r w:rsidRPr="004E6F89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proofErr w:type="spellStart"/>
            <w:proofErr w:type="gramStart"/>
            <w:r w:rsidRPr="004E6F89">
              <w:rPr>
                <w:rFonts w:ascii="Arial" w:hAnsi="Arial" w:cs="Arial"/>
                <w:sz w:val="22"/>
                <w:szCs w:val="22"/>
              </w:rPr>
              <w:t>hours</w:t>
            </w:r>
            <w:proofErr w:type="spellEnd"/>
            <w:r w:rsidRPr="004E6F89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4E6F89">
              <w:rPr>
                <w:rFonts w:ascii="Arial" w:hAnsi="Arial" w:cs="Arial"/>
                <w:sz w:val="22"/>
                <w:szCs w:val="22"/>
              </w:rPr>
              <w:t>9h00-17h00</w:t>
            </w:r>
            <w:proofErr w:type="spellEnd"/>
          </w:p>
          <w:p w14:paraId="7064D61A" w14:textId="77777777" w:rsidR="000459D5" w:rsidRPr="004E6F89" w:rsidRDefault="000459D5" w:rsidP="006130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64D61C" w14:textId="77777777" w:rsidR="00C76FD4" w:rsidRPr="004E6F89" w:rsidRDefault="00C76FD4" w:rsidP="006130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59D5" w:rsidRPr="008A61F7" w14:paraId="7064D61E" w14:textId="77777777" w:rsidTr="008A61F7">
        <w:tc>
          <w:tcPr>
            <w:tcW w:w="9778" w:type="dxa"/>
            <w:shd w:val="clear" w:color="auto" w:fill="FBD4B4"/>
          </w:tcPr>
          <w:p w14:paraId="7064D61D" w14:textId="77777777" w:rsidR="000459D5" w:rsidRPr="008A61F7" w:rsidRDefault="000459D5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Hongri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/Hungary</w:t>
            </w:r>
          </w:p>
        </w:tc>
      </w:tr>
      <w:tr w:rsidR="000459D5" w:rsidRPr="008A61F7" w14:paraId="7064D639" w14:textId="77777777" w:rsidTr="008A61F7">
        <w:tc>
          <w:tcPr>
            <w:tcW w:w="9778" w:type="dxa"/>
            <w:shd w:val="clear" w:color="auto" w:fill="auto"/>
          </w:tcPr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832000" w14:paraId="7064D624" w14:textId="77777777" w:rsidTr="00832000">
              <w:tc>
                <w:tcPr>
                  <w:tcW w:w="5524" w:type="dxa"/>
                </w:tcPr>
                <w:p w14:paraId="7064D61F" w14:textId="77777777" w:rsidR="00832000" w:rsidRDefault="00832000" w:rsidP="0083200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7064D620" w14:textId="77777777" w:rsidR="00832000" w:rsidRDefault="00832000" w:rsidP="0083200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7064D621" w14:textId="77777777" w:rsidR="00832000" w:rsidRPr="008A61F7" w:rsidRDefault="00832000" w:rsidP="0083200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MUISZ - Association of Hungarian Travel Agencies</w:t>
                  </w:r>
                </w:p>
                <w:p w14:paraId="7064D622" w14:textId="77777777" w:rsidR="00832000" w:rsidRDefault="00832000" w:rsidP="000459D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3" w:type="dxa"/>
                </w:tcPr>
                <w:p w14:paraId="7064D623" w14:textId="77777777" w:rsidR="00832000" w:rsidRDefault="00832000" w:rsidP="00832000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064D948" wp14:editId="12023BB3">
                        <wp:extent cx="866775" cy="8667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057" cy="8700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25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H- 1</w:t>
            </w:r>
            <w:r w:rsidR="00CB243D">
              <w:rPr>
                <w:rFonts w:ascii="Arial" w:hAnsi="Arial" w:cs="Arial"/>
                <w:sz w:val="22"/>
                <w:szCs w:val="22"/>
                <w:lang w:val="pt-BR"/>
              </w:rPr>
              <w:t>065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 Budapest </w:t>
            </w:r>
          </w:p>
          <w:p w14:paraId="7064D626" w14:textId="77777777" w:rsidR="000459D5" w:rsidRDefault="00CB243D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B243D">
              <w:rPr>
                <w:rFonts w:ascii="Arial" w:hAnsi="Arial" w:cs="Arial"/>
                <w:sz w:val="22"/>
                <w:szCs w:val="22"/>
                <w:lang w:val="pt-BR"/>
              </w:rPr>
              <w:t>Révay u.10.</w:t>
            </w:r>
          </w:p>
          <w:p w14:paraId="7064D627" w14:textId="77777777" w:rsidR="00CB243D" w:rsidRDefault="00CB243D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628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36 1 279 11 07</w:t>
            </w:r>
          </w:p>
          <w:p w14:paraId="7064D629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E-mail: info@muisz.com  </w:t>
            </w:r>
          </w:p>
          <w:p w14:paraId="7064D62A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Website: www.muisz.com</w:t>
            </w:r>
          </w:p>
          <w:p w14:paraId="7064D62B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62C" w14:textId="77777777" w:rsidR="000459D5" w:rsidRPr="00F41538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President:</w:t>
            </w: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</w:t>
            </w:r>
            <w:proofErr w:type="spellStart"/>
            <w:r w:rsidR="002935F1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="002935F1" w:rsidRPr="002935F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Judit </w:t>
            </w:r>
            <w:proofErr w:type="spellStart"/>
            <w:r w:rsidR="002935F1" w:rsidRPr="002935F1">
              <w:rPr>
                <w:rFonts w:ascii="Arial" w:hAnsi="Arial" w:cs="Arial"/>
                <w:b/>
                <w:sz w:val="22"/>
                <w:szCs w:val="22"/>
                <w:lang w:val="en-US"/>
              </w:rPr>
              <w:t>MOLNÁR</w:t>
            </w:r>
            <w:proofErr w:type="spellEnd"/>
          </w:p>
          <w:p w14:paraId="7064D62D" w14:textId="77777777" w:rsidR="00117BC6" w:rsidRPr="00E07815" w:rsidRDefault="000459D5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>Secretary General:</w:t>
            </w: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7BC6"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>Zsuzsanna</w:t>
            </w:r>
            <w:proofErr w:type="spellEnd"/>
            <w:r w:rsidR="00117BC6"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7BC6"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>TUKACS</w:t>
            </w:r>
            <w:proofErr w:type="spellEnd"/>
          </w:p>
          <w:p w14:paraId="7064D62E" w14:textId="77777777" w:rsidR="00117BC6" w:rsidRPr="00E07815" w:rsidRDefault="00117BC6" w:rsidP="000459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31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FCF17DE" w14:textId="3F3FDE3A" w:rsidR="00025386" w:rsidRPr="00025386" w:rsidRDefault="00025386" w:rsidP="00025386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s-E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s-ES"/>
              </w:rPr>
              <w:t>Attila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s-ES"/>
              </w:rPr>
              <w:t>HAJDÚ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A55E20">
              <w:rPr>
                <w:rFonts w:ascii="Arial" w:hAnsi="Arial" w:cs="Arial"/>
                <w:bCs/>
                <w:sz w:val="22"/>
                <w:szCs w:val="22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emb</w:t>
            </w:r>
            <w:r w:rsidR="00A55E20">
              <w:rPr>
                <w:rFonts w:ascii="Arial" w:hAnsi="Arial" w:cs="Arial"/>
                <w:bCs/>
                <w:sz w:val="22"/>
                <w:szCs w:val="22"/>
                <w:lang w:val="es-ES"/>
              </w:rPr>
              <w:t>er</w:t>
            </w:r>
            <w:proofErr w:type="spellEnd"/>
            <w:r w:rsidR="00A55E2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f the </w:t>
            </w:r>
            <w:proofErr w:type="spellStart"/>
            <w:r w:rsidR="00A55E20">
              <w:rPr>
                <w:rFonts w:ascii="Arial" w:hAnsi="Arial" w:cs="Arial"/>
                <w:bCs/>
                <w:sz w:val="22"/>
                <w:szCs w:val="22"/>
                <w:lang w:val="es-ES"/>
              </w:rPr>
              <w:t>Board</w:t>
            </w:r>
            <w:proofErr w:type="spellEnd"/>
            <w:r w:rsidR="00A55E20">
              <w:rPr>
                <w:rFonts w:ascii="Arial" w:hAnsi="Arial" w:cs="Arial"/>
                <w:bCs/>
                <w:sz w:val="22"/>
                <w:szCs w:val="22"/>
                <w:lang w:val="es-ES"/>
              </w:rPr>
              <w:t>)</w:t>
            </w:r>
          </w:p>
          <w:p w14:paraId="7064D632" w14:textId="3C9E1302" w:rsidR="000459D5" w:rsidRDefault="00C16CDE" w:rsidP="000459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16C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r</w:t>
            </w:r>
            <w:proofErr w:type="spellEnd"/>
            <w:r w:rsidRPr="00C16C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16C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alint</w:t>
            </w:r>
            <w:proofErr w:type="spellEnd"/>
            <w:r w:rsidRPr="00C16C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16CD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RD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Sustainabil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ommittee) </w:t>
            </w:r>
            <w:r w:rsidR="000459D5" w:rsidRPr="008A61F7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14:paraId="7064D634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64D635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Office hours: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Monday to </w:t>
            </w:r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Thursday  9</w:t>
            </w:r>
            <w:proofErr w:type="gram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h00-16h00</w:t>
            </w:r>
          </w:p>
          <w:p w14:paraId="7064D636" w14:textId="77777777" w:rsidR="000459D5" w:rsidRPr="008A61F7" w:rsidRDefault="000459D5" w:rsidP="000459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="00915BB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riday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>9h00-15h00</w:t>
            </w:r>
          </w:p>
          <w:p w14:paraId="7064D637" w14:textId="77777777" w:rsidR="000459D5" w:rsidRPr="008A61F7" w:rsidRDefault="000459D5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638" w14:textId="77777777" w:rsidR="000459D5" w:rsidRPr="008A61F7" w:rsidRDefault="000459D5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63A" w14:textId="77777777" w:rsidR="0088437E" w:rsidRDefault="0088437E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63B" w14:textId="77777777" w:rsidR="0088437E" w:rsidRDefault="0088437E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6511" w:rsidRPr="008A61F7" w14:paraId="7064D63D" w14:textId="77777777" w:rsidTr="008A61F7">
        <w:tc>
          <w:tcPr>
            <w:tcW w:w="9778" w:type="dxa"/>
            <w:shd w:val="clear" w:color="auto" w:fill="FBD4B4"/>
          </w:tcPr>
          <w:p w14:paraId="7064D63C" w14:textId="77777777" w:rsidR="006B6511" w:rsidRPr="008A61F7" w:rsidRDefault="00E366F2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Irland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Ireland</w:t>
            </w:r>
          </w:p>
        </w:tc>
      </w:tr>
      <w:tr w:rsidR="006B6511" w:rsidRPr="003C4143" w14:paraId="7064D656" w14:textId="77777777" w:rsidTr="008A61F7">
        <w:tc>
          <w:tcPr>
            <w:tcW w:w="9778" w:type="dxa"/>
            <w:shd w:val="clear" w:color="auto" w:fill="auto"/>
          </w:tcPr>
          <w:p w14:paraId="7064D63E" w14:textId="77777777" w:rsidR="006B6511" w:rsidRPr="008A61F7" w:rsidRDefault="006B6511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832000" w14:paraId="7064D643" w14:textId="77777777" w:rsidTr="00832000">
              <w:tc>
                <w:tcPr>
                  <w:tcW w:w="4773" w:type="dxa"/>
                </w:tcPr>
                <w:p w14:paraId="7064D63F" w14:textId="77777777" w:rsidR="00832000" w:rsidRDefault="00832000" w:rsidP="0083200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640" w14:textId="77777777" w:rsidR="00832000" w:rsidRPr="008A61F7" w:rsidRDefault="00832000" w:rsidP="0083200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ITAA – Irish Travel Agents Association</w:t>
                  </w:r>
                </w:p>
                <w:p w14:paraId="7064D641" w14:textId="77777777" w:rsidR="00832000" w:rsidRDefault="00832000" w:rsidP="00E366F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78" w:type="dxa"/>
                </w:tcPr>
                <w:p w14:paraId="7064D642" w14:textId="77777777" w:rsidR="00832000" w:rsidRDefault="00832000" w:rsidP="00832000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4A" wp14:editId="7064D94B">
                        <wp:extent cx="771525" cy="510576"/>
                        <wp:effectExtent l="0" t="0" r="0" b="38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240" cy="5117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44" w14:textId="51E586A9" w:rsidR="00A56E21" w:rsidRDefault="007F78F6" w:rsidP="00E36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-9 Trinity Street</w:t>
            </w:r>
          </w:p>
          <w:p w14:paraId="7064D645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IE – DUBLIN 2</w:t>
            </w:r>
          </w:p>
          <w:p w14:paraId="7064D646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647" w14:textId="77777777" w:rsidR="00E366F2" w:rsidRPr="004E6F89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>+353 (0)1 417 9696</w:t>
            </w:r>
          </w:p>
          <w:p w14:paraId="7064D648" w14:textId="77777777" w:rsidR="00E366F2" w:rsidRPr="005A06AB" w:rsidRDefault="00E366F2" w:rsidP="00E366F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E-mail : info@itaa.ie</w:t>
            </w:r>
          </w:p>
          <w:p w14:paraId="7064D649" w14:textId="77777777" w:rsidR="00E366F2" w:rsidRPr="005A06AB" w:rsidRDefault="00E366F2" w:rsidP="00E366F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Website : www.itaa.ie</w:t>
            </w:r>
          </w:p>
          <w:p w14:paraId="7064D64A" w14:textId="77777777" w:rsidR="00E366F2" w:rsidRPr="005A06AB" w:rsidRDefault="00E366F2" w:rsidP="00E366F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64B" w14:textId="696F1268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="001D5663" w:rsidRPr="001D566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D14E81">
              <w:rPr>
                <w:rFonts w:ascii="Arial" w:hAnsi="Arial" w:cs="Arial"/>
                <w:b/>
                <w:sz w:val="22"/>
                <w:szCs w:val="22"/>
                <w:lang w:val="en-GB"/>
              </w:rPr>
              <w:t>Paul HACKETT</w:t>
            </w:r>
          </w:p>
          <w:p w14:paraId="7064D64C" w14:textId="77777777" w:rsidR="00E366F2" w:rsidRPr="00E07815" w:rsidRDefault="00E366F2" w:rsidP="00E366F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 xml:space="preserve">Secretary General </w:t>
            </w: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E078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at DAWSON</w:t>
            </w:r>
          </w:p>
          <w:p w14:paraId="7064D64D" w14:textId="77777777" w:rsidR="00E366F2" w:rsidRPr="00E07815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4E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Persons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responsible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4F" w14:textId="77777777" w:rsidR="00E366F2" w:rsidRPr="008A61F7" w:rsidRDefault="00E366F2" w:rsidP="00E366F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nne DOLAN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>(Member of the Board, Legal Committee)</w:t>
            </w:r>
          </w:p>
          <w:p w14:paraId="7064D650" w14:textId="77777777" w:rsidR="00E366F2" w:rsidRDefault="00E366F2" w:rsidP="00E366F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s</w:t>
            </w:r>
            <w:proofErr w:type="spellEnd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Valerie METCALFE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Air Matters Committee)</w:t>
            </w:r>
          </w:p>
          <w:p w14:paraId="7064D652" w14:textId="77777777" w:rsidR="00E366F2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F8A2A" w14:textId="77777777" w:rsidR="004D1933" w:rsidRDefault="004D1933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77DB1F" w14:textId="77777777" w:rsidR="004D1933" w:rsidRDefault="004D1933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54" w14:textId="77777777" w:rsidR="00E366F2" w:rsidRDefault="0027116E" w:rsidP="008320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9h30 – 13h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00  /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4h00 - 17h0</w:t>
            </w:r>
            <w:r w:rsidR="00E366F2" w:rsidRPr="00915BBE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14:paraId="7064D655" w14:textId="77777777" w:rsidR="00832000" w:rsidRPr="00915BBE" w:rsidRDefault="00832000" w:rsidP="008320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657" w14:textId="77777777" w:rsidR="00C76FD4" w:rsidRPr="00915BBE" w:rsidRDefault="00C76FD4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490B" w:rsidRPr="008A61F7" w14:paraId="7064D659" w14:textId="77777777" w:rsidTr="0016608F">
        <w:tc>
          <w:tcPr>
            <w:tcW w:w="9778" w:type="dxa"/>
            <w:shd w:val="clear" w:color="auto" w:fill="FBD4B4"/>
          </w:tcPr>
          <w:p w14:paraId="7064D658" w14:textId="77777777" w:rsidR="0063490B" w:rsidRPr="008A61F7" w:rsidRDefault="0063490B" w:rsidP="0063490B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I</w:t>
            </w:r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>talie</w:t>
            </w: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</w:t>
            </w:r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Italy </w:t>
            </w:r>
          </w:p>
        </w:tc>
      </w:tr>
      <w:tr w:rsidR="0063490B" w:rsidRPr="003C4143" w14:paraId="7064D674" w14:textId="77777777" w:rsidTr="0016608F">
        <w:tc>
          <w:tcPr>
            <w:tcW w:w="9778" w:type="dxa"/>
            <w:shd w:val="clear" w:color="auto" w:fill="auto"/>
          </w:tcPr>
          <w:p w14:paraId="7064D65A" w14:textId="77777777" w:rsidR="0063490B" w:rsidRPr="008A61F7" w:rsidRDefault="0063490B" w:rsidP="001660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9"/>
              <w:gridCol w:w="2977"/>
            </w:tblGrid>
            <w:tr w:rsidR="00832000" w14:paraId="7064D65F" w14:textId="77777777" w:rsidTr="003A2C06">
              <w:tc>
                <w:tcPr>
                  <w:tcW w:w="6259" w:type="dxa"/>
                </w:tcPr>
                <w:p w14:paraId="7064D65B" w14:textId="77777777" w:rsidR="00832000" w:rsidRDefault="00832000" w:rsidP="0083200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65C" w14:textId="0F156C54" w:rsidR="00832000" w:rsidRPr="003A2C06" w:rsidRDefault="00832000" w:rsidP="009C206C">
                  <w:pPr>
                    <w:pStyle w:val="ListParagraph"/>
                    <w:numPr>
                      <w:ilvl w:val="0"/>
                      <w:numId w:val="2"/>
                    </w:numPr>
                    <w:ind w:left="342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Confturismo</w:t>
                  </w:r>
                  <w:proofErr w:type="spellEnd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– </w:t>
                  </w:r>
                  <w:proofErr w:type="spellStart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Confcommercio</w:t>
                  </w:r>
                  <w:proofErr w:type="spellEnd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imprese</w:t>
                  </w:r>
                  <w:proofErr w:type="spellEnd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per </w:t>
                  </w:r>
                  <w:proofErr w:type="spellStart"/>
                  <w:r w:rsid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l</w:t>
                  </w:r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’Italia</w:t>
                  </w:r>
                  <w:proofErr w:type="spellEnd"/>
                  <w:r w:rsidRPr="003A2C0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7064D65D" w14:textId="77777777" w:rsidR="00832000" w:rsidRDefault="00832000" w:rsidP="0016608F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77" w:type="dxa"/>
                </w:tcPr>
                <w:p w14:paraId="7064D65E" w14:textId="77777777" w:rsidR="00832000" w:rsidRDefault="00832000" w:rsidP="00832000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4C" wp14:editId="7064D94D">
                        <wp:extent cx="657225" cy="65722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518" cy="6555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60" w14:textId="77777777" w:rsidR="0063490B" w:rsidRPr="008A61F7" w:rsidRDefault="0063490B" w:rsidP="001660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iazza G.G. Belli </w:t>
            </w:r>
          </w:p>
          <w:p w14:paraId="7064D661" w14:textId="77777777" w:rsidR="0063490B" w:rsidRPr="008A61F7" w:rsidRDefault="0063490B" w:rsidP="001660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 – 00153 Roma </w:t>
            </w:r>
          </w:p>
          <w:p w14:paraId="7064D662" w14:textId="77777777" w:rsidR="0063490B" w:rsidRPr="008A61F7" w:rsidRDefault="0063490B" w:rsidP="001660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663" w14:textId="77777777" w:rsidR="0063490B" w:rsidRPr="005A06AB" w:rsidRDefault="0063490B" w:rsidP="0016608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ab/>
              <w:t>+39 06.58.66.330</w:t>
            </w:r>
          </w:p>
          <w:p w14:paraId="7064D664" w14:textId="77777777" w:rsidR="0063490B" w:rsidRPr="005A06AB" w:rsidRDefault="0063490B" w:rsidP="0016608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E-mail : turismo@confcommerc</w:t>
            </w:r>
            <w:r w:rsidR="00AE00F5" w:rsidRPr="005A06AB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o.it</w:t>
            </w:r>
          </w:p>
          <w:p w14:paraId="7064D665" w14:textId="77777777" w:rsidR="0063490B" w:rsidRPr="00BC4071" w:rsidRDefault="0063490B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>Website :</w:t>
            </w:r>
            <w:proofErr w:type="gramEnd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 www.confturismo.it</w:t>
            </w:r>
          </w:p>
          <w:p w14:paraId="7064D666" w14:textId="77777777" w:rsidR="0063490B" w:rsidRPr="00BC4071" w:rsidRDefault="0063490B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67" w14:textId="77777777" w:rsidR="0063490B" w:rsidRPr="0063490B" w:rsidRDefault="0063490B" w:rsidP="006349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63490B">
              <w:rPr>
                <w:rFonts w:ascii="Arial" w:hAnsi="Arial" w:cs="Arial"/>
                <w:sz w:val="22"/>
                <w:szCs w:val="22"/>
                <w:lang w:val="en-US"/>
              </w:rPr>
              <w:t>President :</w:t>
            </w:r>
            <w:proofErr w:type="gramEnd"/>
            <w:r w:rsidRPr="0063490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</w:t>
            </w:r>
            <w:r w:rsidRPr="006349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490B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6349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uca </w:t>
            </w:r>
            <w:proofErr w:type="spellStart"/>
            <w:r w:rsidRPr="0063490B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TAN</w:t>
            </w:r>
            <w:r w:rsidR="00911D55">
              <w:rPr>
                <w:rFonts w:ascii="Arial" w:hAnsi="Arial" w:cs="Arial"/>
                <w:b/>
                <w:sz w:val="22"/>
                <w:szCs w:val="22"/>
                <w:lang w:val="en-US"/>
              </w:rPr>
              <w:t>É</w:t>
            </w:r>
            <w:proofErr w:type="spellEnd"/>
          </w:p>
          <w:p w14:paraId="7064D668" w14:textId="77777777" w:rsidR="0063490B" w:rsidRPr="00E82742" w:rsidRDefault="0063490B" w:rsidP="0016608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Director :</w:t>
            </w:r>
            <w:proofErr w:type="gramEnd"/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 </w:t>
            </w:r>
            <w:proofErr w:type="spellStart"/>
            <w:r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lberto </w:t>
            </w:r>
            <w:proofErr w:type="spellStart"/>
            <w:r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>CORTI</w:t>
            </w:r>
            <w:proofErr w:type="spellEnd"/>
            <w:r w:rsidRPr="00E827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064D669" w14:textId="77777777" w:rsidR="0063490B" w:rsidRPr="00E82742" w:rsidRDefault="0063490B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DF86C4" w14:textId="77777777" w:rsidR="00D90680" w:rsidRDefault="00D90680" w:rsidP="00D90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BBE">
              <w:rPr>
                <w:rFonts w:ascii="Arial" w:hAnsi="Arial" w:cs="Arial"/>
                <w:sz w:val="22"/>
                <w:szCs w:val="22"/>
                <w:lang w:val="en-US"/>
              </w:rPr>
              <w:t xml:space="preserve">Office hours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915BBE">
              <w:rPr>
                <w:rFonts w:ascii="Arial" w:hAnsi="Arial" w:cs="Arial"/>
                <w:sz w:val="22"/>
                <w:szCs w:val="22"/>
                <w:lang w:val="en-US"/>
              </w:rPr>
              <w:t>Monday to Thu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915BBE">
              <w:rPr>
                <w:rFonts w:ascii="Arial" w:hAnsi="Arial" w:cs="Arial"/>
                <w:sz w:val="22"/>
                <w:szCs w:val="22"/>
                <w:lang w:val="en-US"/>
              </w:rPr>
              <w:t>ay 8h45 – 13h00/14h00 - 18h00</w:t>
            </w:r>
          </w:p>
          <w:p w14:paraId="7841FD25" w14:textId="77777777" w:rsidR="00D90680" w:rsidRPr="00915BBE" w:rsidRDefault="00D90680" w:rsidP="00D90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Friday 8h</w:t>
            </w:r>
            <w:r w:rsidRPr="00E54EDB"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14h</w:t>
            </w:r>
            <w:r w:rsidRPr="00E54EDB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</w:p>
          <w:p w14:paraId="01E14166" w14:textId="77777777" w:rsidR="003A2C06" w:rsidRDefault="003A2C06" w:rsidP="001660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6FDEF" w14:textId="734DB98B" w:rsidR="003A2C06" w:rsidRPr="00293B2F" w:rsidRDefault="003A2C06" w:rsidP="009C206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3A0149" w14:textId="6DE66596" w:rsidR="003A2C06" w:rsidRDefault="003A2C06" w:rsidP="0016608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2723"/>
            </w:tblGrid>
            <w:tr w:rsidR="006C3034" w14:paraId="40CE4D82" w14:textId="77777777" w:rsidTr="001B1B12">
              <w:tc>
                <w:tcPr>
                  <w:tcW w:w="6679" w:type="dxa"/>
                </w:tcPr>
                <w:p w14:paraId="72E39A62" w14:textId="77777777" w:rsidR="001B1B12" w:rsidRPr="001B1B12" w:rsidRDefault="001B1B12" w:rsidP="001B1B12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83DBB0" w14:textId="5073507D" w:rsidR="006C3034" w:rsidRPr="006C3034" w:rsidRDefault="006C3034" w:rsidP="001B5657">
                  <w:pPr>
                    <w:pStyle w:val="ListParagraph"/>
                    <w:numPr>
                      <w:ilvl w:val="0"/>
                      <w:numId w:val="2"/>
                    </w:numPr>
                    <w:ind w:hanging="393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C303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TO</w:t>
                  </w:r>
                  <w:proofErr w:type="spellEnd"/>
                  <w:r w:rsidRPr="006C303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6C303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derazione</w:t>
                  </w:r>
                  <w:proofErr w:type="spellEnd"/>
                  <w:r w:rsidRPr="006C303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urismo </w:t>
                  </w:r>
                  <w:proofErr w:type="spellStart"/>
                  <w:r w:rsidRPr="006C303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rganizzato</w:t>
                  </w:r>
                  <w:proofErr w:type="spellEnd"/>
                </w:p>
              </w:tc>
              <w:tc>
                <w:tcPr>
                  <w:tcW w:w="2723" w:type="dxa"/>
                </w:tcPr>
                <w:p w14:paraId="4C8FB98E" w14:textId="68D9DE80" w:rsidR="006C3034" w:rsidRDefault="006C3034" w:rsidP="006C3034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939C665" wp14:editId="087CC7C4">
                        <wp:extent cx="704850" cy="704850"/>
                        <wp:effectExtent l="0" t="0" r="0" b="0"/>
                        <wp:docPr id="38" name="Picture 38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Logo, company name&#10;&#10;Description automatically generated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A4FB26" w14:textId="77777777" w:rsidR="00113230" w:rsidRPr="00113230" w:rsidRDefault="0011323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3230">
              <w:rPr>
                <w:rFonts w:ascii="Arial" w:hAnsi="Arial" w:cs="Arial"/>
                <w:sz w:val="22"/>
                <w:szCs w:val="22"/>
                <w:lang w:val="en-US"/>
              </w:rPr>
              <w:t>Corso Venezia, 47</w:t>
            </w:r>
          </w:p>
          <w:p w14:paraId="7843CA60" w14:textId="77777777" w:rsidR="00113230" w:rsidRDefault="0011323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3230">
              <w:rPr>
                <w:rFonts w:ascii="Arial" w:hAnsi="Arial" w:cs="Arial"/>
                <w:sz w:val="22"/>
                <w:szCs w:val="22"/>
                <w:lang w:val="en-US"/>
              </w:rPr>
              <w:t>I - 20121 Milano</w:t>
            </w:r>
          </w:p>
          <w:p w14:paraId="75C6CA09" w14:textId="77777777" w:rsidR="002A65C0" w:rsidRPr="00113230" w:rsidRDefault="002A65C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B7C287" w14:textId="21A47E9B" w:rsidR="00113230" w:rsidRDefault="0011323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13230">
              <w:rPr>
                <w:rFonts w:ascii="Arial" w:hAnsi="Arial" w:cs="Arial"/>
                <w:sz w:val="22"/>
                <w:szCs w:val="22"/>
                <w:lang w:val="en-US"/>
              </w:rPr>
              <w:t>Tel: +39 02 77</w:t>
            </w:r>
            <w:r w:rsidR="00BF39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13230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="004940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13230">
              <w:rPr>
                <w:rFonts w:ascii="Arial" w:hAnsi="Arial" w:cs="Arial"/>
                <w:sz w:val="22"/>
                <w:szCs w:val="22"/>
                <w:lang w:val="en-US"/>
              </w:rPr>
              <w:t>386</w:t>
            </w:r>
          </w:p>
          <w:p w14:paraId="029F6443" w14:textId="71C69FE5" w:rsidR="002A65C0" w:rsidRPr="00113230" w:rsidRDefault="002A65C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="004940D8" w:rsidRPr="004940D8">
              <w:rPr>
                <w:rFonts w:ascii="Arial" w:hAnsi="Arial" w:cs="Arial"/>
                <w:sz w:val="22"/>
                <w:szCs w:val="22"/>
                <w:lang w:val="en-US"/>
              </w:rPr>
              <w:t>segreteria@ftoitalia.it</w:t>
            </w:r>
          </w:p>
          <w:p w14:paraId="33AEA669" w14:textId="79AD5F5C" w:rsidR="00113230" w:rsidRPr="00E82742" w:rsidRDefault="00113230" w:rsidP="001132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Web</w:t>
            </w:r>
            <w:r w:rsidR="004940D8" w:rsidRPr="00E82742">
              <w:rPr>
                <w:rFonts w:ascii="Arial" w:hAnsi="Arial" w:cs="Arial"/>
                <w:sz w:val="22"/>
                <w:szCs w:val="22"/>
                <w:lang w:val="en-US"/>
              </w:rPr>
              <w:t>site :</w:t>
            </w:r>
            <w:proofErr w:type="gramEnd"/>
            <w:r w:rsidR="004940D8" w:rsidRPr="00E827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E0C7A" w:rsidRPr="00E82742">
              <w:rPr>
                <w:rFonts w:ascii="Arial" w:hAnsi="Arial" w:cs="Arial"/>
                <w:sz w:val="22"/>
                <w:szCs w:val="22"/>
                <w:lang w:val="en-US"/>
              </w:rPr>
              <w:t xml:space="preserve">www.ftoitalia.it </w:t>
            </w:r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hyperlink r:id="rId35" w:history="1">
              <w:r w:rsidR="00292CA4" w:rsidRPr="00C231BD">
                <w:rPr>
                  <w:rStyle w:val="Hyperlink"/>
                  <w:lang w:val="en-US"/>
                </w:rPr>
                <w:t>https://ftoitalia.it/</w:t>
              </w:r>
            </w:hyperlink>
            <w:r w:rsidRPr="00E8274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1F9FAF9" w14:textId="77777777" w:rsidR="003A2C06" w:rsidRDefault="003A2C06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0125FD" w14:textId="5398C9CF" w:rsidR="00E82742" w:rsidRDefault="00E82742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esident: </w:t>
            </w:r>
            <w:r w:rsidR="00F45677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</w:t>
            </w:r>
            <w:proofErr w:type="spellStart"/>
            <w:r w:rsidR="00771675" w:rsidRPr="00F45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771675" w:rsidRPr="00F45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ranco </w:t>
            </w:r>
            <w:proofErr w:type="spellStart"/>
            <w:r w:rsidR="00771675" w:rsidRPr="00F45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TTINONI</w:t>
            </w:r>
            <w:proofErr w:type="spellEnd"/>
          </w:p>
          <w:p w14:paraId="4E52F69E" w14:textId="38343FB8" w:rsidR="00E82742" w:rsidRDefault="00E82742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irector: </w:t>
            </w:r>
            <w:r w:rsidR="00F45677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</w:t>
            </w:r>
            <w:proofErr w:type="spellStart"/>
            <w:r w:rsidR="00771675" w:rsidRPr="00F45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="00771675" w:rsidRPr="00F456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Gabriele MILANI</w:t>
            </w:r>
            <w:r w:rsidR="0077167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164F6B5" w14:textId="77777777" w:rsidR="00E82742" w:rsidRPr="00E82742" w:rsidRDefault="00E82742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F67E85" w14:textId="341E0635" w:rsidR="00657FCA" w:rsidRPr="00BC4071" w:rsidRDefault="00657FCA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Office </w:t>
            </w:r>
            <w:proofErr w:type="gramStart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>hours :</w:t>
            </w:r>
            <w:proofErr w:type="gramEnd"/>
            <w:r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E2F2D" w:rsidRPr="00BC4071">
              <w:rPr>
                <w:rFonts w:ascii="Arial" w:hAnsi="Arial" w:cs="Arial"/>
                <w:sz w:val="22"/>
                <w:szCs w:val="22"/>
                <w:lang w:val="en-US"/>
              </w:rPr>
              <w:t xml:space="preserve">09h00 – 17h00 </w:t>
            </w:r>
          </w:p>
          <w:p w14:paraId="3EFB804A" w14:textId="77777777" w:rsidR="00657FCA" w:rsidRPr="00BC4071" w:rsidRDefault="00657FCA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8990DE" w14:textId="77777777" w:rsidR="00657FCA" w:rsidRPr="00BC4071" w:rsidRDefault="00657FCA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56B4BF" w14:textId="77777777" w:rsidR="00657FCA" w:rsidRPr="00BC4071" w:rsidRDefault="00657FCA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37056F" w14:textId="77777777" w:rsidR="001B1B12" w:rsidRPr="00BC4071" w:rsidRDefault="001B1B12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6A" w14:textId="77777777" w:rsidR="0063490B" w:rsidRPr="008A61F7" w:rsidRDefault="0063490B" w:rsidP="0016608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6B" w14:textId="77777777" w:rsidR="0063490B" w:rsidRPr="008A61F7" w:rsidRDefault="000757CC" w:rsidP="0063490B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r</w:t>
            </w:r>
            <w:r w:rsidR="0063490B" w:rsidRPr="006349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uca</w:t>
            </w:r>
            <w:r w:rsidR="006349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3490B" w:rsidRPr="0063490B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63490B">
              <w:rPr>
                <w:rFonts w:ascii="Arial" w:hAnsi="Arial" w:cs="Arial"/>
                <w:b/>
                <w:sz w:val="22"/>
                <w:szCs w:val="22"/>
                <w:lang w:val="en-GB"/>
              </w:rPr>
              <w:t>ATANE</w:t>
            </w:r>
            <w:r w:rsidR="0063490B" w:rsidRPr="0063490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3490B"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>(Member of the Board)</w:t>
            </w:r>
          </w:p>
          <w:p w14:paraId="7064D66D" w14:textId="4324D27B" w:rsidR="00FC3E22" w:rsidRDefault="00FC3E22" w:rsidP="001660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2498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lfredo </w:t>
            </w:r>
            <w:proofErr w:type="spellStart"/>
            <w:r w:rsidR="00A2498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ZZAN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(Air Matters Committee</w:t>
            </w:r>
            <w:r w:rsidR="00A8389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&amp; Technology WG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) </w:t>
            </w:r>
          </w:p>
          <w:p w14:paraId="730ADE76" w14:textId="79A9C685" w:rsidR="00CD18B7" w:rsidRDefault="00907EB9" w:rsidP="001660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E47B63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E47B6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13A5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="00C13A51">
              <w:rPr>
                <w:rFonts w:ascii="Arial" w:hAnsi="Arial" w:cs="Arial"/>
                <w:b/>
                <w:sz w:val="22"/>
                <w:szCs w:val="22"/>
                <w:lang w:val="en-US"/>
              </w:rPr>
              <w:t>MONESE</w:t>
            </w:r>
            <w:proofErr w:type="spellEnd"/>
            <w:r w:rsidR="00E47B6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Legal Committee) </w:t>
            </w:r>
          </w:p>
          <w:p w14:paraId="7064D66E" w14:textId="44F2B195" w:rsidR="00FC3E22" w:rsidRDefault="00FC3E22" w:rsidP="001660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8389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briele MILA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(Fiscal</w:t>
            </w:r>
            <w:r w:rsidR="00A8389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&amp; Tourism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mmittee) </w:t>
            </w:r>
          </w:p>
          <w:p w14:paraId="2828E19E" w14:textId="5B6A8C88" w:rsidR="00985B63" w:rsidRDefault="00A2498B" w:rsidP="0016608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A2498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A2498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B3D5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drea </w:t>
            </w:r>
            <w:proofErr w:type="spellStart"/>
            <w:r w:rsidR="005B3D5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RISDAL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5B3D50">
              <w:rPr>
                <w:rFonts w:ascii="Arial" w:hAnsi="Arial" w:cs="Arial"/>
                <w:bCs/>
                <w:sz w:val="22"/>
                <w:szCs w:val="22"/>
                <w:lang w:val="en-US"/>
              </w:rPr>
              <w:t>Sustainability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mmittee)</w:t>
            </w:r>
          </w:p>
          <w:p w14:paraId="7064D670" w14:textId="77777777" w:rsidR="002F034E" w:rsidRPr="008A61F7" w:rsidRDefault="002F034E" w:rsidP="001660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8C6390" w14:textId="77777777" w:rsidR="0063490B" w:rsidRDefault="0063490B" w:rsidP="00D90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A02449" w14:textId="77777777" w:rsidR="00291812" w:rsidRDefault="00291812" w:rsidP="00D90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73" w14:textId="5C2DB5B1" w:rsidR="004619AE" w:rsidRPr="00915BBE" w:rsidRDefault="004619AE" w:rsidP="00D906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675" w14:textId="77777777" w:rsidR="00E366F2" w:rsidRDefault="00E366F2" w:rsidP="006130A3">
      <w:pPr>
        <w:rPr>
          <w:rFonts w:ascii="Arial" w:hAnsi="Arial" w:cs="Arial"/>
          <w:sz w:val="22"/>
          <w:szCs w:val="22"/>
          <w:lang w:val="en-US"/>
        </w:rPr>
      </w:pPr>
    </w:p>
    <w:p w14:paraId="56580CA0" w14:textId="77777777" w:rsidR="00291812" w:rsidRDefault="00291812" w:rsidP="006130A3">
      <w:pPr>
        <w:rPr>
          <w:rFonts w:ascii="Arial" w:hAnsi="Arial" w:cs="Arial"/>
          <w:sz w:val="22"/>
          <w:szCs w:val="22"/>
          <w:lang w:val="en-US"/>
        </w:rPr>
      </w:pPr>
    </w:p>
    <w:p w14:paraId="30325047" w14:textId="77777777" w:rsidR="00291812" w:rsidRDefault="00291812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E366F2" w:rsidRPr="008A61F7" w14:paraId="7064D678" w14:textId="77777777" w:rsidTr="00E662BD">
        <w:tc>
          <w:tcPr>
            <w:tcW w:w="9709" w:type="dxa"/>
            <w:shd w:val="clear" w:color="auto" w:fill="FBD4B4"/>
          </w:tcPr>
          <w:p w14:paraId="7064D677" w14:textId="77777777" w:rsidR="00E366F2" w:rsidRPr="008A61F7" w:rsidRDefault="00E366F2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6332F4">
              <w:rPr>
                <w:rFonts w:ascii="Calibri" w:hAnsi="Calibri" w:cs="Arial"/>
                <w:b/>
                <w:sz w:val="36"/>
                <w:szCs w:val="36"/>
              </w:rPr>
              <w:lastRenderedPageBreak/>
              <w:t>Lettonie</w:t>
            </w: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Latvia</w:t>
            </w:r>
          </w:p>
        </w:tc>
      </w:tr>
      <w:tr w:rsidR="00E366F2" w:rsidRPr="003C4143" w14:paraId="7064D691" w14:textId="77777777" w:rsidTr="00E662BD">
        <w:tc>
          <w:tcPr>
            <w:tcW w:w="9709" w:type="dxa"/>
            <w:shd w:val="clear" w:color="auto" w:fill="auto"/>
          </w:tcPr>
          <w:p w14:paraId="7064D679" w14:textId="77777777" w:rsidR="00E366F2" w:rsidRDefault="00E366F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3686"/>
            </w:tblGrid>
            <w:tr w:rsidR="00832000" w14:paraId="7064D67E" w14:textId="77777777" w:rsidTr="00053DED">
              <w:tc>
                <w:tcPr>
                  <w:tcW w:w="5807" w:type="dxa"/>
                </w:tcPr>
                <w:p w14:paraId="7064D67A" w14:textId="77777777" w:rsidR="00053DED" w:rsidRPr="00053DED" w:rsidRDefault="00053DED" w:rsidP="00053DE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</w:p>
                <w:p w14:paraId="7064D67B" w14:textId="77777777" w:rsidR="00053DED" w:rsidRPr="008A61F7" w:rsidRDefault="00053DED" w:rsidP="00053DED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ALTA – Association of Latvian Travel Agents and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Tour </w:t>
                  </w: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Operators </w:t>
                  </w:r>
                </w:p>
                <w:p w14:paraId="7064D67C" w14:textId="77777777" w:rsidR="00832000" w:rsidRDefault="00832000" w:rsidP="006130A3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86" w:type="dxa"/>
                </w:tcPr>
                <w:p w14:paraId="7064D67D" w14:textId="77777777" w:rsidR="00832000" w:rsidRDefault="00053DED" w:rsidP="00053DE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064D94E" wp14:editId="7064D94F">
                        <wp:extent cx="1190625" cy="51617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099" cy="51854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7F" w14:textId="5504A712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Skolas iela 3</w:t>
            </w:r>
          </w:p>
          <w:p w14:paraId="7064D680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LV – 1010 RIGA</w:t>
            </w:r>
          </w:p>
          <w:p w14:paraId="7064D681" w14:textId="77777777" w:rsidR="00E366F2" w:rsidRDefault="00E366F2" w:rsidP="00E366F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Látvia </w:t>
            </w:r>
          </w:p>
          <w:p w14:paraId="7064D682" w14:textId="77777777" w:rsidR="0023700E" w:rsidRPr="008A61F7" w:rsidRDefault="0023700E" w:rsidP="00E366F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683" w14:textId="4902A080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Tel.: +371 </w:t>
            </w:r>
            <w:r w:rsidR="00470454">
              <w:rPr>
                <w:rFonts w:ascii="Arial" w:hAnsi="Arial" w:cs="Arial"/>
                <w:sz w:val="22"/>
                <w:szCs w:val="22"/>
                <w:lang w:val="pt-BR"/>
              </w:rPr>
              <w:t>2922 9881</w:t>
            </w:r>
          </w:p>
          <w:p w14:paraId="7064D685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E-mail : info@alta.net.lv</w:t>
            </w:r>
          </w:p>
          <w:p w14:paraId="7064D686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Website : www.alta.net.lv</w:t>
            </w:r>
          </w:p>
          <w:p w14:paraId="7064D687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688" w14:textId="1D42E4DF" w:rsidR="00E366F2" w:rsidRPr="00A65D39" w:rsidRDefault="00E366F2" w:rsidP="00E366F2">
            <w:pPr>
              <w:rPr>
                <w:color w:val="1F497D"/>
                <w:sz w:val="22"/>
                <w:szCs w:val="22"/>
                <w:lang w:val="de-DE" w:eastAsia="en-GB"/>
              </w:rPr>
            </w:pPr>
            <w:r w:rsidRPr="00A65D39">
              <w:rPr>
                <w:rFonts w:ascii="Arial" w:hAnsi="Arial" w:cs="Arial"/>
                <w:sz w:val="22"/>
                <w:szCs w:val="22"/>
                <w:lang w:val="de-DE"/>
              </w:rPr>
              <w:t>President:</w:t>
            </w:r>
            <w:r w:rsidRPr="00A65D39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           </w:t>
            </w:r>
            <w:r w:rsidR="00C9763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65D39">
              <w:rPr>
                <w:rFonts w:ascii="Arial" w:hAnsi="Arial" w:cs="Arial"/>
                <w:b/>
                <w:sz w:val="22"/>
                <w:szCs w:val="22"/>
                <w:lang w:val="de-DE"/>
              </w:rPr>
              <w:t>M</w:t>
            </w:r>
            <w:r w:rsidR="00BC4071" w:rsidRPr="00A65D3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r </w:t>
            </w:r>
            <w:r w:rsidR="000D1752" w:rsidRPr="00A65D39">
              <w:rPr>
                <w:rFonts w:ascii="Arial" w:hAnsi="Arial" w:cs="Arial"/>
                <w:b/>
                <w:sz w:val="22"/>
                <w:szCs w:val="22"/>
                <w:lang w:val="de-DE"/>
              </w:rPr>
              <w:t>Eriks LINGE</w:t>
            </w:r>
            <w:r w:rsidR="00FD4763" w:rsidRPr="00A65D39">
              <w:rPr>
                <w:rFonts w:ascii="Arial" w:hAnsi="Arial" w:cs="Arial"/>
                <w:b/>
                <w:sz w:val="22"/>
                <w:szCs w:val="22"/>
                <w:lang w:val="de-DE"/>
              </w:rPr>
              <w:t>BERZINS</w:t>
            </w:r>
          </w:p>
          <w:p w14:paraId="7064D689" w14:textId="77777777" w:rsidR="00E366F2" w:rsidRPr="00A65D39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r w:rsidRPr="00A65D39">
              <w:rPr>
                <w:rFonts w:ascii="Arial" w:hAnsi="Arial" w:cs="Arial"/>
                <w:sz w:val="22"/>
                <w:szCs w:val="22"/>
              </w:rPr>
              <w:t xml:space="preserve">Secretary </w:t>
            </w:r>
            <w:proofErr w:type="gramStart"/>
            <w:r w:rsidRPr="00A65D39">
              <w:rPr>
                <w:rFonts w:ascii="Arial" w:hAnsi="Arial" w:cs="Arial"/>
                <w:sz w:val="22"/>
                <w:szCs w:val="22"/>
              </w:rPr>
              <w:t>General:</w:t>
            </w:r>
            <w:proofErr w:type="gramEnd"/>
            <w:r w:rsidRPr="00A65D39">
              <w:rPr>
                <w:rFonts w:ascii="Arial" w:hAnsi="Arial" w:cs="Arial"/>
                <w:sz w:val="22"/>
                <w:szCs w:val="22"/>
              </w:rPr>
              <w:tab/>
            </w:r>
            <w:r w:rsidRPr="00A65D39">
              <w:rPr>
                <w:rFonts w:ascii="Arial" w:hAnsi="Arial" w:cs="Arial"/>
                <w:b/>
                <w:sz w:val="22"/>
                <w:szCs w:val="22"/>
              </w:rPr>
              <w:t xml:space="preserve">Ms </w:t>
            </w:r>
            <w:r w:rsidR="00386C0B" w:rsidRPr="00A65D39">
              <w:rPr>
                <w:rFonts w:ascii="Arial" w:hAnsi="Arial" w:cs="Arial"/>
                <w:b/>
                <w:sz w:val="22"/>
                <w:szCs w:val="22"/>
              </w:rPr>
              <w:t xml:space="preserve">Irena RIEKSTINA </w:t>
            </w:r>
          </w:p>
          <w:p w14:paraId="7064D68A" w14:textId="77777777" w:rsidR="00E366F2" w:rsidRPr="00A65D39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8B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responsible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8C" w14:textId="788B14E1" w:rsidR="00E366F2" w:rsidRDefault="00E366F2" w:rsidP="00E366F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>Kitija</w:t>
            </w:r>
            <w:proofErr w:type="spellEnd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86C0B">
              <w:rPr>
                <w:rFonts w:ascii="Arial" w:hAnsi="Arial" w:cs="Arial"/>
                <w:b/>
                <w:sz w:val="22"/>
                <w:szCs w:val="22"/>
                <w:lang w:val="en-US"/>
              </w:rPr>
              <w:t>TIGULE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Member of the Board)</w:t>
            </w:r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14:paraId="7064D68D" w14:textId="437B1168" w:rsidR="00E366F2" w:rsidRDefault="005E3F31" w:rsidP="00E366F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1D6D1F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1D6D1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rena RIEKSTINA </w:t>
            </w:r>
          </w:p>
          <w:p w14:paraId="31518642" w14:textId="77777777" w:rsidR="00C42BAA" w:rsidRPr="001D6D1F" w:rsidRDefault="00C42BAA" w:rsidP="00E366F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64D68E" w14:textId="77777777" w:rsidR="00E366F2" w:rsidRPr="001D6D1F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8F" w14:textId="77777777" w:rsidR="00E366F2" w:rsidRPr="00E63DE2" w:rsidRDefault="00E63DE2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E366F2" w:rsidRPr="00E63DE2">
              <w:rPr>
                <w:rFonts w:ascii="Arial" w:hAnsi="Arial" w:cs="Arial"/>
                <w:sz w:val="22"/>
                <w:szCs w:val="22"/>
                <w:lang w:val="en-US"/>
              </w:rPr>
              <w:t>9h00 – 17h00</w:t>
            </w:r>
          </w:p>
          <w:p w14:paraId="7064D690" w14:textId="77777777" w:rsidR="00E366F2" w:rsidRPr="00E63DE2" w:rsidRDefault="00E366F2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66F2" w:rsidRPr="008A61F7" w14:paraId="7064D693" w14:textId="77777777" w:rsidTr="00E662BD">
        <w:tc>
          <w:tcPr>
            <w:tcW w:w="9709" w:type="dxa"/>
            <w:shd w:val="clear" w:color="auto" w:fill="FBD4B4"/>
          </w:tcPr>
          <w:p w14:paraId="7064D692" w14:textId="77777777" w:rsidR="00E366F2" w:rsidRPr="008A61F7" w:rsidRDefault="00E366F2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Lithuani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Lithuania</w:t>
            </w:r>
          </w:p>
        </w:tc>
      </w:tr>
      <w:tr w:rsidR="00E366F2" w:rsidRPr="008A61F7" w14:paraId="7064D6AD" w14:textId="77777777" w:rsidTr="00E662BD">
        <w:tc>
          <w:tcPr>
            <w:tcW w:w="9709" w:type="dxa"/>
            <w:shd w:val="clear" w:color="auto" w:fill="auto"/>
          </w:tcPr>
          <w:p w14:paraId="7064D694" w14:textId="77777777" w:rsidR="00E366F2" w:rsidRPr="00300DDE" w:rsidRDefault="00E366F2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686"/>
            </w:tblGrid>
            <w:tr w:rsidR="00053DED" w14:paraId="7064D699" w14:textId="77777777" w:rsidTr="00053DED">
              <w:tc>
                <w:tcPr>
                  <w:tcW w:w="5665" w:type="dxa"/>
                </w:tcPr>
                <w:p w14:paraId="7064D695" w14:textId="77777777" w:rsidR="00053DED" w:rsidRDefault="00053DED" w:rsidP="00053DE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064D696" w14:textId="77777777" w:rsidR="00053DED" w:rsidRPr="00300DDE" w:rsidRDefault="00053DED" w:rsidP="00053DE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00DD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TVA – National Tourism Business Association </w:t>
                  </w:r>
                </w:p>
                <w:p w14:paraId="7064D697" w14:textId="77777777" w:rsidR="00053DED" w:rsidRDefault="00053DED" w:rsidP="00E366F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</w:tcPr>
                <w:p w14:paraId="7064D698" w14:textId="77777777" w:rsidR="00053DED" w:rsidRDefault="00053DED" w:rsidP="00053DED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0" wp14:editId="7064D951">
                        <wp:extent cx="990600" cy="588742"/>
                        <wp:effectExtent l="0" t="0" r="0" b="190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398" cy="5927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1814D5" w14:textId="32F3D7FB" w:rsidR="00E662BD" w:rsidRPr="00E662BD" w:rsidRDefault="00E662BD" w:rsidP="00E662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62BD">
              <w:rPr>
                <w:rFonts w:ascii="Arial" w:hAnsi="Arial" w:cs="Arial"/>
                <w:sz w:val="22"/>
                <w:szCs w:val="22"/>
              </w:rPr>
              <w:t>Konstitucijos</w:t>
            </w:r>
            <w:proofErr w:type="spellEnd"/>
            <w:r w:rsidRPr="00E662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62BD">
              <w:rPr>
                <w:rFonts w:ascii="Arial" w:hAnsi="Arial" w:cs="Arial"/>
                <w:sz w:val="22"/>
                <w:szCs w:val="22"/>
              </w:rPr>
              <w:t>pr.26</w:t>
            </w:r>
            <w:proofErr w:type="spellEnd"/>
          </w:p>
          <w:p w14:paraId="4863084A" w14:textId="6BB69C48" w:rsidR="00E662BD" w:rsidRPr="00300DDE" w:rsidRDefault="00E662BD" w:rsidP="00E662BD">
            <w:pPr>
              <w:rPr>
                <w:rFonts w:ascii="Arial" w:hAnsi="Arial" w:cs="Arial"/>
                <w:sz w:val="22"/>
                <w:szCs w:val="22"/>
              </w:rPr>
            </w:pPr>
            <w:r w:rsidRPr="00E662BD">
              <w:rPr>
                <w:rFonts w:ascii="Arial" w:hAnsi="Arial" w:cs="Arial"/>
                <w:sz w:val="22"/>
                <w:szCs w:val="22"/>
              </w:rPr>
              <w:t>LT – 08105,</w:t>
            </w:r>
            <w:r w:rsidRPr="00300DDE">
              <w:rPr>
                <w:rFonts w:ascii="Arial" w:hAnsi="Arial" w:cs="Arial"/>
                <w:sz w:val="22"/>
                <w:szCs w:val="22"/>
              </w:rPr>
              <w:t xml:space="preserve"> Vilnius</w:t>
            </w:r>
          </w:p>
          <w:p w14:paraId="7064D69C" w14:textId="77777777" w:rsidR="00E366F2" w:rsidRPr="00300DDE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Lithuania</w:t>
            </w:r>
            <w:proofErr w:type="spellEnd"/>
          </w:p>
          <w:p w14:paraId="7064D69D" w14:textId="77777777" w:rsidR="0023700E" w:rsidRPr="00300DDE" w:rsidRDefault="0023700E" w:rsidP="00E36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9E" w14:textId="77777777" w:rsidR="00E366F2" w:rsidRPr="00300DDE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Tel:</w:t>
            </w:r>
            <w:proofErr w:type="gramEnd"/>
            <w:r w:rsidRPr="00300DDE">
              <w:rPr>
                <w:rFonts w:ascii="Arial" w:hAnsi="Arial" w:cs="Arial"/>
                <w:sz w:val="22"/>
                <w:szCs w:val="22"/>
              </w:rPr>
              <w:t xml:space="preserve"> + 370 611 48170</w:t>
            </w:r>
          </w:p>
          <w:p w14:paraId="7064D69F" w14:textId="77777777" w:rsidR="00E366F2" w:rsidRPr="00300DDE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Fax:</w:t>
            </w:r>
            <w:proofErr w:type="gramEnd"/>
            <w:r w:rsidRPr="00300DDE">
              <w:rPr>
                <w:rFonts w:ascii="Arial" w:hAnsi="Arial" w:cs="Arial"/>
                <w:sz w:val="22"/>
                <w:szCs w:val="22"/>
              </w:rPr>
              <w:t xml:space="preserve"> + 370 5 2125810</w:t>
            </w:r>
          </w:p>
          <w:p w14:paraId="7064D6A0" w14:textId="77777777" w:rsidR="00E366F2" w:rsidRPr="00300DDE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E-mail:</w:t>
            </w:r>
            <w:proofErr w:type="gramEnd"/>
            <w:r w:rsidRPr="00300DDE">
              <w:rPr>
                <w:rFonts w:ascii="Arial" w:hAnsi="Arial" w:cs="Arial"/>
                <w:sz w:val="22"/>
                <w:szCs w:val="22"/>
              </w:rPr>
              <w:t xml:space="preserve"> info@ntva.lt</w:t>
            </w:r>
          </w:p>
          <w:p w14:paraId="7064D6A1" w14:textId="77777777" w:rsidR="00E366F2" w:rsidRPr="00300DDE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00DDE">
              <w:rPr>
                <w:rFonts w:ascii="Arial" w:hAnsi="Arial" w:cs="Arial"/>
                <w:sz w:val="22"/>
                <w:szCs w:val="22"/>
              </w:rPr>
              <w:t>Website</w:t>
            </w:r>
            <w:proofErr w:type="spellEnd"/>
            <w:r w:rsidRPr="00300DDE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300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0DDE">
              <w:rPr>
                <w:rFonts w:ascii="Arial" w:hAnsi="Arial" w:cs="Arial"/>
                <w:sz w:val="22"/>
                <w:szCs w:val="22"/>
              </w:rPr>
              <w:t>www.ntva.lt</w:t>
            </w:r>
            <w:proofErr w:type="spellEnd"/>
          </w:p>
          <w:p w14:paraId="7064D6A2" w14:textId="77777777" w:rsidR="00E366F2" w:rsidRPr="00300DDE" w:rsidRDefault="00E366F2" w:rsidP="00E366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4D6A3" w14:textId="77777777" w:rsidR="00E366F2" w:rsidRPr="004E6F89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6F89">
              <w:rPr>
                <w:rFonts w:ascii="Arial" w:hAnsi="Arial" w:cs="Arial"/>
                <w:sz w:val="22"/>
                <w:szCs w:val="22"/>
              </w:rPr>
              <w:t>President:</w:t>
            </w:r>
            <w:proofErr w:type="gramEnd"/>
            <w:r w:rsidRPr="004E6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b/>
                <w:sz w:val="22"/>
                <w:szCs w:val="22"/>
              </w:rPr>
              <w:t>Ms Zydre GAVELIENE</w:t>
            </w:r>
          </w:p>
          <w:p w14:paraId="7064D6A4" w14:textId="77777777" w:rsidR="00E366F2" w:rsidRPr="004E6F89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  <w:r w:rsidRPr="004E6F8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064D6A5" w14:textId="77777777" w:rsidR="00E366F2" w:rsidRPr="004E6F89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A6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A7" w14:textId="0AACFDD1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>Ms</w:t>
            </w:r>
            <w:proofErr w:type="spellEnd"/>
            <w:r w:rsidRPr="004E6F8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Zydre GAVELIENE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Member of the Board)</w:t>
            </w:r>
          </w:p>
          <w:p w14:paraId="7064D6A8" w14:textId="77777777" w:rsidR="00E366F2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A9" w14:textId="77777777" w:rsidR="006D12BB" w:rsidRPr="008A61F7" w:rsidRDefault="006D12BB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AA" w14:textId="77777777" w:rsidR="00E366F2" w:rsidRPr="00915BBE" w:rsidRDefault="00E63DE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E366F2" w:rsidRPr="00915BBE">
              <w:rPr>
                <w:rFonts w:ascii="Arial" w:hAnsi="Arial" w:cs="Arial"/>
                <w:sz w:val="22"/>
                <w:szCs w:val="22"/>
                <w:lang w:val="en-US"/>
              </w:rPr>
              <w:t>9h00 – 17h00</w:t>
            </w:r>
          </w:p>
          <w:p w14:paraId="7064D6AB" w14:textId="77777777" w:rsidR="0023700E" w:rsidRPr="00915BBE" w:rsidRDefault="0023700E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AC" w14:textId="77777777" w:rsidR="00E366F2" w:rsidRPr="008A61F7" w:rsidRDefault="00E366F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6AE" w14:textId="77777777" w:rsidR="00E366F2" w:rsidRDefault="00E366F2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6AF" w14:textId="77777777" w:rsidR="00DB17BB" w:rsidRDefault="00DB17BB" w:rsidP="006130A3">
      <w:pPr>
        <w:rPr>
          <w:rFonts w:ascii="Arial" w:hAnsi="Arial" w:cs="Arial"/>
          <w:sz w:val="22"/>
          <w:szCs w:val="22"/>
          <w:lang w:val="en-GB"/>
        </w:rPr>
      </w:pPr>
    </w:p>
    <w:p w14:paraId="6F20BE7C" w14:textId="77777777" w:rsidR="00366C15" w:rsidRDefault="00366C15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366F2" w:rsidRPr="0023700E" w14:paraId="7064D6B1" w14:textId="77777777" w:rsidTr="008A61F7">
        <w:tc>
          <w:tcPr>
            <w:tcW w:w="9778" w:type="dxa"/>
            <w:shd w:val="clear" w:color="auto" w:fill="FBD4B4"/>
          </w:tcPr>
          <w:p w14:paraId="7064D6B0" w14:textId="77777777" w:rsidR="00E366F2" w:rsidRPr="0023700E" w:rsidRDefault="00E366F2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br w:type="page"/>
            </w:r>
            <w:r w:rsidRPr="0023700E">
              <w:rPr>
                <w:rFonts w:ascii="Calibri" w:hAnsi="Calibri" w:cs="Arial"/>
                <w:b/>
                <w:sz w:val="36"/>
                <w:szCs w:val="36"/>
                <w:lang w:val="en-GB"/>
              </w:rPr>
              <w:t>Malte / Malta</w:t>
            </w:r>
          </w:p>
        </w:tc>
      </w:tr>
      <w:tr w:rsidR="00E366F2" w:rsidRPr="003C4143" w14:paraId="7064D6CB" w14:textId="77777777" w:rsidTr="008A61F7">
        <w:tc>
          <w:tcPr>
            <w:tcW w:w="9778" w:type="dxa"/>
            <w:shd w:val="clear" w:color="auto" w:fill="auto"/>
          </w:tcPr>
          <w:p w14:paraId="7064D6B2" w14:textId="77777777" w:rsidR="00E366F2" w:rsidRPr="008A61F7" w:rsidRDefault="00E366F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835"/>
            </w:tblGrid>
            <w:tr w:rsidR="00053DED" w14:paraId="7064D6B7" w14:textId="77777777" w:rsidTr="00053DED">
              <w:tc>
                <w:tcPr>
                  <w:tcW w:w="6516" w:type="dxa"/>
                </w:tcPr>
                <w:p w14:paraId="7064D6B3" w14:textId="77777777" w:rsidR="00053DED" w:rsidRPr="00053DED" w:rsidRDefault="00053DED" w:rsidP="00053DED">
                  <w:pPr>
                    <w:ind w:right="-675"/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</w:p>
                <w:p w14:paraId="7064D6B4" w14:textId="77777777" w:rsidR="00053DED" w:rsidRPr="008A61F7" w:rsidRDefault="00053DED" w:rsidP="00053DED">
                  <w:pPr>
                    <w:ind w:right="-675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ATTA – Federated Association of Travel &amp; Tourism Agents</w:t>
                  </w:r>
                </w:p>
                <w:p w14:paraId="7064D6B5" w14:textId="77777777" w:rsidR="00053DED" w:rsidRDefault="00053DED" w:rsidP="00E366F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7064D6B6" w14:textId="69ED2E5D" w:rsidR="00053DED" w:rsidRDefault="00B4384C" w:rsidP="00053DED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4B189102" wp14:editId="13EDEDAF">
                        <wp:extent cx="1009650" cy="261116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751" cy="266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B8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Suite 1, The Exchange</w:t>
            </w:r>
          </w:p>
          <w:p w14:paraId="7064D6B9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 xml:space="preserve">Republic Street </w:t>
            </w:r>
          </w:p>
          <w:p w14:paraId="7064D6BA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 xml:space="preserve">Valetta VLT 1117 </w:t>
            </w:r>
          </w:p>
          <w:p w14:paraId="7064D6BB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MALTA</w:t>
            </w:r>
          </w:p>
          <w:p w14:paraId="7064D6BC" w14:textId="77777777" w:rsidR="00E366F2" w:rsidRPr="008A61F7" w:rsidRDefault="00E366F2" w:rsidP="00E366F2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7064D6BD" w14:textId="72BE189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="00AE20C7" w:rsidRPr="00AE20C7">
              <w:rPr>
                <w:rFonts w:ascii="Arial" w:hAnsi="Arial" w:cs="Arial"/>
                <w:sz w:val="22"/>
                <w:szCs w:val="22"/>
                <w:lang w:val="it-IT"/>
              </w:rPr>
              <w:t>+356 99</w:t>
            </w:r>
            <w:r w:rsidR="00A94046">
              <w:rPr>
                <w:rFonts w:ascii="Arial" w:hAnsi="Arial" w:cs="Arial"/>
                <w:sz w:val="22"/>
                <w:szCs w:val="22"/>
                <w:lang w:val="it-IT"/>
              </w:rPr>
              <w:t>47</w:t>
            </w:r>
            <w:r w:rsidR="00AD53FA">
              <w:rPr>
                <w:rFonts w:ascii="Arial" w:hAnsi="Arial" w:cs="Arial"/>
                <w:sz w:val="22"/>
                <w:szCs w:val="22"/>
                <w:lang w:val="it-IT"/>
              </w:rPr>
              <w:t xml:space="preserve"> 25 89</w:t>
            </w:r>
          </w:p>
          <w:p w14:paraId="7064D6BF" w14:textId="583719D1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r w:rsidR="00E63D8D">
              <w:rPr>
                <w:rFonts w:ascii="Arial" w:hAnsi="Arial" w:cs="Arial"/>
                <w:sz w:val="22"/>
                <w:szCs w:val="22"/>
                <w:lang w:val="it-IT"/>
              </w:rPr>
              <w:t>admin@</w:t>
            </w:r>
            <w:r w:rsidR="00EB7C01">
              <w:rPr>
                <w:rFonts w:ascii="Arial" w:hAnsi="Arial" w:cs="Arial"/>
                <w:sz w:val="22"/>
                <w:szCs w:val="22"/>
                <w:lang w:val="it-IT"/>
              </w:rPr>
              <w:t>fatta.org</w:t>
            </w:r>
          </w:p>
          <w:p w14:paraId="7064D6C0" w14:textId="77777777" w:rsidR="00E366F2" w:rsidRPr="00506CE7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06CE7">
              <w:rPr>
                <w:rFonts w:ascii="Arial" w:hAnsi="Arial" w:cs="Arial"/>
                <w:sz w:val="22"/>
                <w:szCs w:val="22"/>
              </w:rPr>
              <w:t>Website</w:t>
            </w:r>
            <w:proofErr w:type="spellEnd"/>
            <w:r w:rsidRPr="00506CE7">
              <w:rPr>
                <w:rFonts w:ascii="Arial" w:hAnsi="Arial" w:cs="Arial"/>
                <w:sz w:val="22"/>
                <w:szCs w:val="22"/>
              </w:rPr>
              <w:t> : www. fatta.org</w:t>
            </w:r>
          </w:p>
          <w:p w14:paraId="7064D6C1" w14:textId="77777777" w:rsidR="00E366F2" w:rsidRPr="00506CE7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C2" w14:textId="77777777" w:rsidR="00E366F2" w:rsidRPr="00E82742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  <w:r w:rsidRPr="00E82742">
              <w:rPr>
                <w:rFonts w:ascii="Arial" w:hAnsi="Arial" w:cs="Arial"/>
                <w:sz w:val="22"/>
                <w:szCs w:val="22"/>
              </w:rPr>
              <w:t>President :</w:t>
            </w:r>
            <w:r w:rsidRPr="00E8274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</w:t>
            </w:r>
            <w:r w:rsidRPr="00E82742">
              <w:rPr>
                <w:rFonts w:ascii="Arial" w:hAnsi="Arial" w:cs="Arial"/>
                <w:b/>
                <w:sz w:val="22"/>
                <w:szCs w:val="22"/>
              </w:rPr>
              <w:t>Mr Iain TONNA</w:t>
            </w:r>
          </w:p>
          <w:p w14:paraId="7064D6C3" w14:textId="2242185E" w:rsidR="00E366F2" w:rsidRPr="00E82742" w:rsidRDefault="0031677C" w:rsidP="00E366F2">
            <w:pPr>
              <w:rPr>
                <w:rFonts w:ascii="Arial" w:hAnsi="Arial" w:cs="Arial"/>
                <w:sz w:val="22"/>
                <w:szCs w:val="22"/>
              </w:rPr>
            </w:pPr>
            <w:r w:rsidRPr="00E82742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14:paraId="7064D6C4" w14:textId="77777777" w:rsidR="00E366F2" w:rsidRPr="00E82742" w:rsidRDefault="00E366F2" w:rsidP="00E36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C5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6C6" w14:textId="0DF987BC" w:rsidR="00E366F2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ain TONNA </w:t>
            </w: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(Member of the Board</w:t>
            </w:r>
            <w:r w:rsidR="00A934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F426C5">
              <w:rPr>
                <w:rFonts w:ascii="Arial" w:hAnsi="Arial" w:cs="Arial"/>
                <w:sz w:val="22"/>
                <w:szCs w:val="22"/>
                <w:lang w:val="en-US"/>
              </w:rPr>
              <w:t>Tourism</w:t>
            </w:r>
            <w:r w:rsidR="00130F84">
              <w:rPr>
                <w:rFonts w:ascii="Arial" w:hAnsi="Arial" w:cs="Arial"/>
                <w:sz w:val="22"/>
                <w:szCs w:val="22"/>
                <w:lang w:val="en-US"/>
              </w:rPr>
              <w:t xml:space="preserve"> Committee</w:t>
            </w:r>
            <w:r w:rsidR="009A261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F8166B5" w14:textId="5DF38B36" w:rsidR="00E56B43" w:rsidRDefault="00E56B43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4E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s</w:t>
            </w:r>
            <w:proofErr w:type="spellEnd"/>
            <w:r w:rsidRPr="00F04E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Lilly MUSCA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Air Matters Committee</w:t>
            </w:r>
            <w:r w:rsidR="00E80F9A">
              <w:rPr>
                <w:rFonts w:ascii="Arial" w:hAnsi="Arial" w:cs="Arial"/>
                <w:sz w:val="22"/>
                <w:szCs w:val="22"/>
                <w:lang w:val="en-US"/>
              </w:rPr>
              <w:t xml:space="preserve"> &amp; Technology W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</w:p>
          <w:p w14:paraId="6F7C767C" w14:textId="5E8D5DBB" w:rsidR="00F04E1D" w:rsidRPr="008A61F7" w:rsidRDefault="00F04E1D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4E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s</w:t>
            </w:r>
            <w:proofErr w:type="spellEnd"/>
            <w:r w:rsidRPr="00F04E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Rebekah TANTI-</w:t>
            </w:r>
            <w:proofErr w:type="spellStart"/>
            <w:r w:rsidRPr="00F04E1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UGA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Legal Committee) </w:t>
            </w:r>
          </w:p>
          <w:p w14:paraId="7064D6C7" w14:textId="2528B1B2" w:rsidR="00E366F2" w:rsidRDefault="00A715CF" w:rsidP="00E366F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lan ARRIGO </w:t>
            </w:r>
            <w:r w:rsidR="00BD2688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="00130F84">
              <w:rPr>
                <w:rFonts w:ascii="Arial" w:hAnsi="Arial" w:cs="Arial"/>
                <w:bCs/>
                <w:sz w:val="22"/>
                <w:szCs w:val="22"/>
                <w:lang w:val="en-US"/>
              </w:rPr>
              <w:t>Fiscal Committee</w:t>
            </w:r>
            <w:r w:rsidR="0013332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14:paraId="14F1D248" w14:textId="38F21720" w:rsidR="00F426C5" w:rsidRPr="00A715CF" w:rsidRDefault="00F426C5" w:rsidP="00E366F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F426C5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F426C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van MIFSUD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Sustainability Committee) </w:t>
            </w:r>
          </w:p>
          <w:p w14:paraId="7064D6C8" w14:textId="77777777" w:rsidR="00E366F2" w:rsidRPr="008A61F7" w:rsidRDefault="00E366F2" w:rsidP="00E366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C9" w14:textId="77777777" w:rsidR="00E366F2" w:rsidRPr="008A61F7" w:rsidRDefault="00E366F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  <w:t>9h00 – 13h00 / 14h00 – 17h30</w:t>
            </w:r>
          </w:p>
          <w:p w14:paraId="7064D6CA" w14:textId="77777777" w:rsidR="00E366F2" w:rsidRPr="008A61F7" w:rsidRDefault="00E366F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6CE" w14:textId="77777777" w:rsidR="00BD5C38" w:rsidRPr="00E07815" w:rsidRDefault="002F44B2" w:rsidP="002F44B2">
      <w:pPr>
        <w:tabs>
          <w:tab w:val="left" w:pos="6990"/>
        </w:tabs>
        <w:rPr>
          <w:rFonts w:ascii="Arial" w:hAnsi="Arial" w:cs="Arial"/>
          <w:sz w:val="22"/>
          <w:szCs w:val="22"/>
          <w:lang w:val="en-US"/>
        </w:rPr>
      </w:pPr>
      <w:r w:rsidRPr="00E07815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7ECE" w:rsidRPr="008A61F7" w14:paraId="7064D6D0" w14:textId="77777777" w:rsidTr="008A61F7">
        <w:tc>
          <w:tcPr>
            <w:tcW w:w="9778" w:type="dxa"/>
            <w:shd w:val="clear" w:color="auto" w:fill="FBD4B4"/>
          </w:tcPr>
          <w:p w14:paraId="7064D6CF" w14:textId="77777777" w:rsidR="000C7ECE" w:rsidRPr="008A61F7" w:rsidRDefault="000C7ECE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Norvèg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/Norway</w:t>
            </w:r>
          </w:p>
        </w:tc>
      </w:tr>
      <w:tr w:rsidR="000C7ECE" w:rsidRPr="003C4143" w14:paraId="7064D6EA" w14:textId="77777777" w:rsidTr="008A61F7">
        <w:tc>
          <w:tcPr>
            <w:tcW w:w="9778" w:type="dxa"/>
            <w:shd w:val="clear" w:color="auto" w:fill="auto"/>
          </w:tcPr>
          <w:p w14:paraId="7064D6D1" w14:textId="77777777" w:rsidR="000C7ECE" w:rsidRPr="008A61F7" w:rsidRDefault="000C7ECE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3969"/>
            </w:tblGrid>
            <w:tr w:rsidR="00F04ABE" w14:paraId="7064D6D6" w14:textId="77777777" w:rsidTr="00F04ABE">
              <w:tc>
                <w:tcPr>
                  <w:tcW w:w="5240" w:type="dxa"/>
                </w:tcPr>
                <w:p w14:paraId="7064D6D2" w14:textId="77777777" w:rsidR="00F04ABE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14:paraId="7064D6D3" w14:textId="77777777" w:rsidR="00F04ABE" w:rsidRPr="008A61F7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IRKE – The Norwegian Travel Trade Section</w:t>
                  </w:r>
                </w:p>
                <w:p w14:paraId="7064D6D4" w14:textId="77777777" w:rsidR="00F04ABE" w:rsidRDefault="00F04ABE" w:rsidP="000C7EC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14:paraId="7064D6D5" w14:textId="77777777" w:rsidR="00F04ABE" w:rsidRDefault="00F04ABE" w:rsidP="00F04AB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4" wp14:editId="7064D955">
                        <wp:extent cx="971550" cy="450679"/>
                        <wp:effectExtent l="0" t="0" r="0" b="698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595" cy="4511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D7" w14:textId="77777777" w:rsidR="000C7ECE" w:rsidRPr="008A61F7" w:rsidRDefault="000C7ECE" w:rsidP="000C7EC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 xml:space="preserve">Henrik Ibsens gt 90 </w:t>
            </w:r>
          </w:p>
          <w:p w14:paraId="7064D6D8" w14:textId="77777777" w:rsidR="000C7ECE" w:rsidRPr="008A61F7" w:rsidRDefault="000C7ECE" w:rsidP="000C7EC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>PO Box 2900 SOLLI</w:t>
            </w:r>
          </w:p>
          <w:p w14:paraId="7064D6D9" w14:textId="77777777" w:rsidR="000C7ECE" w:rsidRPr="008A61F7" w:rsidRDefault="000C7ECE" w:rsidP="000C7EC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N - 0230 OSLO</w:t>
            </w:r>
          </w:p>
          <w:p w14:paraId="7064D6DA" w14:textId="77777777" w:rsidR="000C7ECE" w:rsidRPr="008A61F7" w:rsidRDefault="000C7ECE" w:rsidP="000C7EC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6DB" w14:textId="77777777" w:rsidR="000C7ECE" w:rsidRPr="005A06AB" w:rsidRDefault="000C7ECE" w:rsidP="000C7EC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ab/>
              <w:t>+47. 22 54 17 00</w:t>
            </w:r>
          </w:p>
          <w:p w14:paraId="7064D6DC" w14:textId="4FC4FD5A" w:rsidR="000C7ECE" w:rsidRPr="005A06AB" w:rsidRDefault="000C7ECE" w:rsidP="000C7EC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E-mail : </w:t>
            </w:r>
            <w:r w:rsidR="0026539C">
              <w:rPr>
                <w:rFonts w:ascii="Arial" w:hAnsi="Arial" w:cs="Arial"/>
                <w:sz w:val="22"/>
                <w:szCs w:val="22"/>
                <w:lang w:val="de-DE"/>
              </w:rPr>
              <w:t xml:space="preserve">info@virke.no </w:t>
            </w:r>
          </w:p>
          <w:p w14:paraId="7064D6DD" w14:textId="77777777" w:rsidR="000C7ECE" w:rsidRPr="003C4143" w:rsidRDefault="000C7ECE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4143">
              <w:rPr>
                <w:rFonts w:ascii="Arial" w:hAnsi="Arial" w:cs="Arial"/>
                <w:sz w:val="22"/>
                <w:szCs w:val="22"/>
                <w:lang w:val="en-US"/>
              </w:rPr>
              <w:t>Website: www.virke.no</w:t>
            </w:r>
          </w:p>
          <w:p w14:paraId="7064D6DE" w14:textId="77777777" w:rsidR="000C7ECE" w:rsidRPr="003C4143" w:rsidRDefault="000C7ECE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DF" w14:textId="77777777" w:rsidR="000C7ECE" w:rsidRPr="008A61F7" w:rsidRDefault="00911D55" w:rsidP="000C7E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Chairman</w:t>
            </w:r>
            <w:r w:rsidR="000C7ECE"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  <w:proofErr w:type="gramEnd"/>
            <w:r w:rsidR="000C7ECE"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="000C7ECE"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CB243D">
              <w:rPr>
                <w:rFonts w:ascii="Arial" w:hAnsi="Arial" w:cs="Arial"/>
                <w:b/>
                <w:sz w:val="22"/>
                <w:szCs w:val="22"/>
                <w:lang w:val="en-GB"/>
              </w:rPr>
              <w:t>Petter BRODAHL</w:t>
            </w:r>
            <w:r w:rsidR="000C7ECE"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064D6E0" w14:textId="48F33EAB" w:rsidR="000C7ECE" w:rsidRPr="003C4143" w:rsidRDefault="000C7ECE" w:rsidP="000C7ECE">
            <w:pPr>
              <w:rPr>
                <w:rFonts w:ascii="Arial" w:hAnsi="Arial" w:cs="Arial"/>
                <w:sz w:val="22"/>
                <w:szCs w:val="22"/>
              </w:rPr>
            </w:pPr>
            <w:r w:rsidRPr="003C4143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proofErr w:type="gramStart"/>
            <w:r w:rsidRPr="003C4143">
              <w:rPr>
                <w:rFonts w:ascii="Arial" w:hAnsi="Arial" w:cs="Arial"/>
                <w:sz w:val="22"/>
                <w:szCs w:val="22"/>
              </w:rPr>
              <w:t>Manager:</w:t>
            </w:r>
            <w:proofErr w:type="gramEnd"/>
            <w:r w:rsidRPr="003C4143">
              <w:rPr>
                <w:rFonts w:ascii="Arial" w:hAnsi="Arial" w:cs="Arial"/>
                <w:sz w:val="22"/>
                <w:szCs w:val="22"/>
              </w:rPr>
              <w:tab/>
            </w:r>
            <w:r w:rsidR="00AD53FA" w:rsidRPr="003C41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 </w:t>
            </w:r>
            <w:proofErr w:type="spellStart"/>
            <w:r w:rsidR="00AD53FA" w:rsidRPr="003C4143">
              <w:rPr>
                <w:rFonts w:ascii="Arial" w:hAnsi="Arial" w:cs="Arial"/>
                <w:b/>
                <w:bCs/>
                <w:sz w:val="22"/>
                <w:szCs w:val="22"/>
              </w:rPr>
              <w:t>Audun</w:t>
            </w:r>
            <w:proofErr w:type="spellEnd"/>
            <w:r w:rsidR="00AD53FA" w:rsidRPr="003C41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D53FA" w:rsidRPr="003C4143">
              <w:rPr>
                <w:rFonts w:ascii="Arial" w:hAnsi="Arial" w:cs="Arial"/>
                <w:b/>
                <w:bCs/>
                <w:sz w:val="22"/>
                <w:szCs w:val="22"/>
              </w:rPr>
              <w:t>PETTERSEN</w:t>
            </w:r>
            <w:proofErr w:type="spellEnd"/>
            <w:r w:rsidR="00100472" w:rsidRPr="003C41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64D6E1" w14:textId="77777777" w:rsidR="000C7ECE" w:rsidRPr="003C4143" w:rsidRDefault="000C7ECE" w:rsidP="000C7E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6E2" w14:textId="77777777" w:rsidR="000C7ECE" w:rsidRDefault="000C7ECE" w:rsidP="000C7EC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 pour les affaires européennes / Person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5A4C8652" w14:textId="313203EB" w:rsidR="00B63C06" w:rsidRDefault="00B63C06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dun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ETTERSEN</w:t>
            </w:r>
            <w:r w:rsidRPr="00B63C06">
              <w:rPr>
                <w:rFonts w:ascii="Arial" w:hAnsi="Arial" w:cs="Arial"/>
                <w:sz w:val="22"/>
                <w:szCs w:val="22"/>
                <w:lang w:val="en-US"/>
              </w:rPr>
              <w:t xml:space="preserve"> (Member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the Board) </w:t>
            </w:r>
          </w:p>
          <w:p w14:paraId="643F574F" w14:textId="7AF01EA0" w:rsidR="00B63C06" w:rsidRDefault="00B63C06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s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nna LENNHAMM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Air Matters Committee) </w:t>
            </w:r>
          </w:p>
          <w:p w14:paraId="7E80F56A" w14:textId="35FD62FF" w:rsidR="00FA0B26" w:rsidRDefault="00FA0B26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verre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CSEVERY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AR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Legal Committee) </w:t>
            </w:r>
          </w:p>
          <w:p w14:paraId="7064D6E4" w14:textId="2F1084F3" w:rsidR="00A2498B" w:rsidRPr="00B63C06" w:rsidRDefault="00E14CA4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rd</w:t>
            </w:r>
            <w:proofErr w:type="spellEnd"/>
            <w:r w:rsidRPr="00E14C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A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ustainability Committee) </w:t>
            </w:r>
          </w:p>
          <w:p w14:paraId="7064D6E6" w14:textId="77777777" w:rsidR="000C7ECE" w:rsidRPr="00B63C06" w:rsidRDefault="000C7ECE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6E7" w14:textId="77777777" w:rsidR="000C7ECE" w:rsidRPr="00E63DE2" w:rsidRDefault="000C7ECE" w:rsidP="000C7E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8h30 - 16h00 (except June/July 15h00) </w:t>
            </w:r>
          </w:p>
          <w:p w14:paraId="7064D6E8" w14:textId="77777777" w:rsidR="000C7ECE" w:rsidRPr="008A61F7" w:rsidRDefault="000C7ECE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6E9" w14:textId="77777777" w:rsidR="000C7ECE" w:rsidRPr="008A61F7" w:rsidRDefault="000C7ECE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6EB" w14:textId="77777777" w:rsidR="0063490B" w:rsidRDefault="0063490B" w:rsidP="006130A3">
      <w:pPr>
        <w:rPr>
          <w:rFonts w:ascii="Arial" w:hAnsi="Arial" w:cs="Arial"/>
          <w:sz w:val="22"/>
          <w:szCs w:val="22"/>
          <w:lang w:val="en-US"/>
        </w:rPr>
      </w:pPr>
    </w:p>
    <w:p w14:paraId="3DA9B2F7" w14:textId="77777777" w:rsidR="00A02039" w:rsidRDefault="00A02039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7ECE" w:rsidRPr="008A61F7" w14:paraId="7064D6ED" w14:textId="77777777" w:rsidTr="00296964">
        <w:tc>
          <w:tcPr>
            <w:tcW w:w="9628" w:type="dxa"/>
            <w:shd w:val="clear" w:color="auto" w:fill="FBD4B4"/>
          </w:tcPr>
          <w:p w14:paraId="7064D6EC" w14:textId="77777777" w:rsidR="000C7ECE" w:rsidRPr="008A61F7" w:rsidRDefault="001352E7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Pays-Bas / Netherlands</w:t>
            </w:r>
          </w:p>
        </w:tc>
      </w:tr>
      <w:tr w:rsidR="000C7ECE" w:rsidRPr="005A06AB" w14:paraId="7064D707" w14:textId="77777777" w:rsidTr="00296964">
        <w:tc>
          <w:tcPr>
            <w:tcW w:w="9628" w:type="dxa"/>
            <w:shd w:val="clear" w:color="auto" w:fill="auto"/>
          </w:tcPr>
          <w:p w14:paraId="7064D6EE" w14:textId="77777777" w:rsidR="000C7ECE" w:rsidRPr="008A61F7" w:rsidRDefault="000C7ECE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F04ABE" w14:paraId="7064D6F3" w14:textId="77777777" w:rsidTr="00F04ABE">
              <w:tc>
                <w:tcPr>
                  <w:tcW w:w="4773" w:type="dxa"/>
                </w:tcPr>
                <w:p w14:paraId="7064D6EF" w14:textId="77777777" w:rsidR="00F04ABE" w:rsidRPr="00F04ABE" w:rsidRDefault="00F04ABE" w:rsidP="00F04ABE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nl-BE"/>
                    </w:rPr>
                  </w:pPr>
                </w:p>
                <w:p w14:paraId="7064D6F0" w14:textId="77777777" w:rsidR="00F04ABE" w:rsidRPr="008A61F7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  <w:t>ANVR – Algemene Nederlandse Vereniging van Reisondernemingen</w:t>
                  </w:r>
                </w:p>
                <w:p w14:paraId="7064D6F1" w14:textId="77777777" w:rsidR="00F04ABE" w:rsidRDefault="00F04ABE" w:rsidP="0066157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578" w:type="dxa"/>
                </w:tcPr>
                <w:p w14:paraId="7064D6F2" w14:textId="7D5137CF" w:rsidR="00F04ABE" w:rsidRDefault="0010564F" w:rsidP="00F04AB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nl-BE"/>
                    </w:rPr>
                    <w:drawing>
                      <wp:inline distT="0" distB="0" distL="0" distR="0" wp14:anchorId="2FD6EB20" wp14:editId="20653762">
                        <wp:extent cx="838200" cy="659962"/>
                        <wp:effectExtent l="0" t="0" r="0" b="6985"/>
                        <wp:docPr id="3" name="Picture 3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Logo&#10;&#10;Description automatically generated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842" cy="672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6F4" w14:textId="4480A42A" w:rsidR="00661578" w:rsidRPr="008A61F7" w:rsidRDefault="004161CC" w:rsidP="00661578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Storkstraat </w:t>
            </w:r>
            <w:r w:rsidR="00B4718A">
              <w:rPr>
                <w:rFonts w:ascii="Arial" w:hAnsi="Arial" w:cs="Arial"/>
                <w:sz w:val="22"/>
                <w:szCs w:val="22"/>
                <w:lang w:val="da-DK"/>
              </w:rPr>
              <w:t>24</w:t>
            </w:r>
            <w:r w:rsidR="00661578"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="00661578"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="00661578"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="00661578"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</w:p>
          <w:p w14:paraId="7064D6F5" w14:textId="7A2A0968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 xml:space="preserve">NL – </w:t>
            </w:r>
            <w:r w:rsidR="00B4718A">
              <w:rPr>
                <w:rFonts w:ascii="Arial" w:hAnsi="Arial" w:cs="Arial"/>
                <w:sz w:val="22"/>
                <w:szCs w:val="22"/>
                <w:lang w:val="da-DK"/>
              </w:rPr>
              <w:t>3833 LB Le</w:t>
            </w:r>
            <w:r w:rsidR="0010564F">
              <w:rPr>
                <w:rFonts w:ascii="Arial" w:hAnsi="Arial" w:cs="Arial"/>
                <w:sz w:val="22"/>
                <w:szCs w:val="22"/>
                <w:lang w:val="da-DK"/>
              </w:rPr>
              <w:t>u</w:t>
            </w:r>
            <w:r w:rsidR="00B4718A">
              <w:rPr>
                <w:rFonts w:ascii="Arial" w:hAnsi="Arial" w:cs="Arial"/>
                <w:sz w:val="22"/>
                <w:szCs w:val="22"/>
                <w:lang w:val="da-DK"/>
              </w:rPr>
              <w:t xml:space="preserve">sden </w:t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</w:p>
          <w:p w14:paraId="7064D6F6" w14:textId="1CE904A6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da-DK"/>
              </w:rPr>
              <w:tab/>
            </w:r>
            <w:r w:rsidRPr="008A61F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7064D6F7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nl-BE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+31. 35. 543 34 10 </w:t>
            </w:r>
          </w:p>
          <w:p w14:paraId="7064D6F8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E-mail: info@anvr.nl</w:t>
            </w:r>
          </w:p>
          <w:p w14:paraId="7064D6F9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Website : www.anvr.nl</w:t>
            </w:r>
          </w:p>
          <w:p w14:paraId="7064D6FA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6FB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nl-NL"/>
              </w:rPr>
              <w:t>President &amp; Managing Director:</w:t>
            </w:r>
            <w:r w:rsidRPr="008A61F7">
              <w:rPr>
                <w:rFonts w:ascii="Arial" w:hAnsi="Arial" w:cs="Arial"/>
                <w:sz w:val="22"/>
                <w:szCs w:val="22"/>
                <w:lang w:val="nl-NL"/>
              </w:rPr>
              <w:tab/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Mr Frank OOSTDAM </w:t>
            </w:r>
            <w:r w:rsidRPr="008A61F7">
              <w:rPr>
                <w:rFonts w:ascii="Arial" w:hAnsi="Arial" w:cs="Arial"/>
                <w:sz w:val="22"/>
                <w:szCs w:val="22"/>
                <w:lang w:val="nl-NL"/>
              </w:rPr>
              <w:tab/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7064D6FC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064D6FD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nl-NL"/>
              </w:rPr>
              <w:t>Re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sponsable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  <w:p w14:paraId="7064D6FE" w14:textId="323F047E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rank </w:t>
            </w: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OOSTDAM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C28E5">
              <w:rPr>
                <w:rFonts w:ascii="Arial" w:hAnsi="Arial" w:cs="Arial"/>
                <w:sz w:val="22"/>
                <w:szCs w:val="22"/>
                <w:lang w:val="en-US"/>
              </w:rPr>
              <w:t>President ECTAA</w:t>
            </w: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064D6FF" w14:textId="77777777" w:rsidR="00661578" w:rsidRPr="008A61F7" w:rsidRDefault="00661578" w:rsidP="006615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alter </w:t>
            </w:r>
            <w:proofErr w:type="spellStart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SCHUT</w:t>
            </w:r>
            <w:proofErr w:type="spellEnd"/>
            <w:r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Air </w:t>
            </w:r>
            <w:r w:rsidR="00E6303B">
              <w:rPr>
                <w:rFonts w:ascii="Arial" w:hAnsi="Arial" w:cs="Arial"/>
                <w:bCs/>
                <w:sz w:val="22"/>
                <w:szCs w:val="22"/>
                <w:lang w:val="en-US"/>
              </w:rPr>
              <w:t>Matters</w:t>
            </w:r>
            <w:r w:rsidR="009865B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93ABB">
              <w:rPr>
                <w:rFonts w:ascii="Arial" w:hAnsi="Arial" w:cs="Arial"/>
                <w:bCs/>
                <w:sz w:val="22"/>
                <w:szCs w:val="22"/>
                <w:lang w:val="en-US"/>
              </w:rPr>
              <w:t>&amp; Technology W</w:t>
            </w:r>
            <w:r w:rsidR="00E6303B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="001F291D">
              <w:rPr>
                <w:rFonts w:ascii="Arial" w:hAnsi="Arial" w:cs="Arial"/>
                <w:bCs/>
                <w:sz w:val="22"/>
                <w:szCs w:val="22"/>
                <w:lang w:val="en-US"/>
              </w:rPr>
              <w:t>, PAPGJC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14:paraId="7064D700" w14:textId="319BB1D9" w:rsidR="00661578" w:rsidRPr="008A61F7" w:rsidRDefault="00661578" w:rsidP="006615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Frank </w:t>
            </w:r>
            <w:proofErr w:type="spellStart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DSTAKE</w:t>
            </w:r>
            <w:proofErr w:type="spellEnd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Legal, </w:t>
            </w:r>
            <w:r w:rsidR="00C402F8">
              <w:rPr>
                <w:rFonts w:ascii="Arial" w:hAnsi="Arial" w:cs="Arial"/>
                <w:bCs/>
                <w:sz w:val="22"/>
                <w:szCs w:val="22"/>
                <w:lang w:val="en-US"/>
              </w:rPr>
              <w:t>Sustainability &amp; Tourism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Committee)</w:t>
            </w:r>
          </w:p>
          <w:p w14:paraId="7064D701" w14:textId="77777777" w:rsidR="00661578" w:rsidRPr="008A61F7" w:rsidRDefault="00661578" w:rsidP="006615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arcel DE WIT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Fiscal Committee)</w:t>
            </w:r>
          </w:p>
          <w:p w14:paraId="7064D702" w14:textId="7CDFEBEF" w:rsidR="00661578" w:rsidRPr="008A61F7" w:rsidRDefault="00661578" w:rsidP="0066157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7064D703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04" w14:textId="77777777" w:rsidR="00661578" w:rsidRPr="005A06AB" w:rsidRDefault="00661578" w:rsidP="006615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5A06AB">
              <w:rPr>
                <w:rFonts w:ascii="Arial" w:hAnsi="Arial" w:cs="Arial"/>
                <w:sz w:val="22"/>
                <w:szCs w:val="22"/>
                <w:lang w:val="en-US"/>
              </w:rPr>
              <w:tab/>
              <w:t>8h30-17h00</w:t>
            </w:r>
          </w:p>
          <w:p w14:paraId="7064D705" w14:textId="77777777" w:rsidR="001352E7" w:rsidRPr="005A06AB" w:rsidRDefault="001352E7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06" w14:textId="77777777" w:rsidR="001352E7" w:rsidRPr="005A06AB" w:rsidRDefault="001352E7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708" w14:textId="77777777" w:rsidR="00661578" w:rsidRDefault="00661578" w:rsidP="006130A3">
      <w:pPr>
        <w:rPr>
          <w:rFonts w:ascii="Arial" w:hAnsi="Arial" w:cs="Arial"/>
          <w:sz w:val="22"/>
          <w:szCs w:val="22"/>
          <w:lang w:val="en-US"/>
        </w:rPr>
      </w:pPr>
    </w:p>
    <w:p w14:paraId="18392AA1" w14:textId="77777777" w:rsidR="00296964" w:rsidRPr="005A06AB" w:rsidRDefault="00296964" w:rsidP="006130A3">
      <w:pPr>
        <w:rPr>
          <w:rFonts w:ascii="Arial" w:hAnsi="Arial" w:cs="Arial"/>
          <w:sz w:val="22"/>
          <w:szCs w:val="22"/>
          <w:lang w:val="en-US"/>
        </w:rPr>
      </w:pPr>
    </w:p>
    <w:p w14:paraId="7064D709" w14:textId="77777777" w:rsidR="00BD5C38" w:rsidRPr="005A06AB" w:rsidRDefault="00BD5C38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1578" w:rsidRPr="008A61F7" w14:paraId="7064D70B" w14:textId="77777777" w:rsidTr="008A61F7">
        <w:tc>
          <w:tcPr>
            <w:tcW w:w="9778" w:type="dxa"/>
            <w:shd w:val="clear" w:color="auto" w:fill="FBD4B4"/>
          </w:tcPr>
          <w:p w14:paraId="7064D70A" w14:textId="77777777" w:rsidR="00661578" w:rsidRPr="008A61F7" w:rsidRDefault="00661578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Pologn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Poland</w:t>
            </w:r>
          </w:p>
        </w:tc>
      </w:tr>
      <w:tr w:rsidR="00661578" w:rsidRPr="004E6F89" w14:paraId="7064D726" w14:textId="77777777" w:rsidTr="008A61F7">
        <w:tc>
          <w:tcPr>
            <w:tcW w:w="9778" w:type="dxa"/>
            <w:shd w:val="clear" w:color="auto" w:fill="auto"/>
          </w:tcPr>
          <w:p w14:paraId="7064D70C" w14:textId="77777777" w:rsidR="00661578" w:rsidRPr="00300DDE" w:rsidRDefault="00661578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F04ABE" w14:paraId="7064D711" w14:textId="77777777" w:rsidTr="00F04ABE">
              <w:tc>
                <w:tcPr>
                  <w:tcW w:w="4773" w:type="dxa"/>
                </w:tcPr>
                <w:p w14:paraId="7064D70D" w14:textId="77777777" w:rsidR="00F04ABE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064D70E" w14:textId="77777777" w:rsidR="00F04ABE" w:rsidRPr="00300DDE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00DDE">
                    <w:rPr>
                      <w:rFonts w:ascii="Arial" w:hAnsi="Arial" w:cs="Arial"/>
                      <w:b/>
                      <w:sz w:val="22"/>
                      <w:szCs w:val="22"/>
                    </w:rPr>
                    <w:t>PIT – Polska Izba Turystyki</w:t>
                  </w:r>
                </w:p>
                <w:p w14:paraId="7064D70F" w14:textId="77777777" w:rsidR="00F04ABE" w:rsidRDefault="00F04ABE" w:rsidP="0081557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78" w:type="dxa"/>
                </w:tcPr>
                <w:p w14:paraId="7064D710" w14:textId="77777777" w:rsidR="00F04ABE" w:rsidRDefault="00F04ABE" w:rsidP="00F04AB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8" wp14:editId="7064D959">
                        <wp:extent cx="762000" cy="42009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584" cy="4204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12" w14:textId="77777777" w:rsidR="00815577" w:rsidRPr="00556F24" w:rsidRDefault="00815577" w:rsidP="00815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56F24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proofErr w:type="gramEnd"/>
            <w:r w:rsidRPr="00556F2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56F24">
              <w:rPr>
                <w:rFonts w:ascii="Arial" w:hAnsi="Arial" w:cs="Arial"/>
                <w:sz w:val="22"/>
                <w:szCs w:val="22"/>
              </w:rPr>
              <w:t>Marszałkowska</w:t>
            </w:r>
            <w:proofErr w:type="spellEnd"/>
            <w:r w:rsidRPr="00556F24">
              <w:rPr>
                <w:rFonts w:ascii="Arial" w:hAnsi="Arial" w:cs="Arial"/>
                <w:sz w:val="22"/>
                <w:szCs w:val="22"/>
              </w:rPr>
              <w:t xml:space="preserve"> 9/15 </w:t>
            </w:r>
            <w:proofErr w:type="spellStart"/>
            <w:r w:rsidRPr="00556F24">
              <w:rPr>
                <w:rFonts w:ascii="Arial" w:hAnsi="Arial" w:cs="Arial"/>
                <w:sz w:val="22"/>
                <w:szCs w:val="22"/>
              </w:rPr>
              <w:t>lok</w:t>
            </w:r>
            <w:proofErr w:type="spellEnd"/>
            <w:r w:rsidRPr="00556F24">
              <w:rPr>
                <w:rFonts w:ascii="Arial" w:hAnsi="Arial" w:cs="Arial"/>
                <w:sz w:val="22"/>
                <w:szCs w:val="22"/>
              </w:rPr>
              <w:t>. 29</w:t>
            </w:r>
          </w:p>
          <w:p w14:paraId="7064D713" w14:textId="77777777" w:rsidR="00815577" w:rsidRPr="00556F24" w:rsidRDefault="00815577" w:rsidP="00815577">
            <w:pPr>
              <w:rPr>
                <w:rFonts w:ascii="Arial" w:hAnsi="Arial" w:cs="Arial"/>
                <w:sz w:val="22"/>
                <w:szCs w:val="22"/>
              </w:rPr>
            </w:pPr>
            <w:r w:rsidRPr="00556F24">
              <w:rPr>
                <w:rFonts w:ascii="Arial" w:hAnsi="Arial" w:cs="Arial"/>
                <w:sz w:val="22"/>
                <w:szCs w:val="22"/>
              </w:rPr>
              <w:t>PL - 00 626 Warszawa</w:t>
            </w:r>
          </w:p>
          <w:p w14:paraId="7064D714" w14:textId="77777777" w:rsidR="00815577" w:rsidRPr="00556F24" w:rsidRDefault="00815577" w:rsidP="008155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715" w14:textId="77777777" w:rsidR="00815577" w:rsidRPr="00556F24" w:rsidRDefault="00815577" w:rsidP="00815577">
            <w:pPr>
              <w:rPr>
                <w:rFonts w:ascii="Arial" w:hAnsi="Arial" w:cs="Arial"/>
                <w:sz w:val="22"/>
                <w:szCs w:val="22"/>
              </w:rPr>
            </w:pPr>
            <w:r w:rsidRPr="00556F24">
              <w:rPr>
                <w:rFonts w:ascii="Arial" w:hAnsi="Arial" w:cs="Arial"/>
                <w:sz w:val="22"/>
                <w:szCs w:val="22"/>
              </w:rPr>
              <w:t>Tel</w:t>
            </w:r>
            <w:proofErr w:type="gramStart"/>
            <w:r w:rsidRPr="00556F24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556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F24">
              <w:rPr>
                <w:rFonts w:ascii="Arial" w:hAnsi="Arial" w:cs="Arial"/>
                <w:sz w:val="22"/>
                <w:szCs w:val="22"/>
              </w:rPr>
              <w:tab/>
              <w:t>+48 . 22 826 55 36</w:t>
            </w:r>
          </w:p>
          <w:p w14:paraId="7064D716" w14:textId="77777777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07815">
              <w:rPr>
                <w:rFonts w:ascii="Arial" w:hAnsi="Arial" w:cs="Arial"/>
                <w:sz w:val="22"/>
                <w:szCs w:val="22"/>
              </w:rPr>
              <w:t>Fax</w:t>
            </w:r>
            <w:proofErr w:type="gramStart"/>
            <w:r w:rsidRPr="00E07815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E07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815">
              <w:rPr>
                <w:rFonts w:ascii="Arial" w:hAnsi="Arial" w:cs="Arial"/>
                <w:sz w:val="22"/>
                <w:szCs w:val="22"/>
              </w:rPr>
              <w:tab/>
              <w:t xml:space="preserve">+48 .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22 826 55 36 </w:t>
            </w:r>
          </w:p>
          <w:p w14:paraId="7064D717" w14:textId="77777777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-mail : p.niewiadomski@pit.org.pl </w:t>
            </w:r>
          </w:p>
          <w:p w14:paraId="7064D718" w14:textId="77777777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Website : www.pit.org.pl</w:t>
            </w:r>
          </w:p>
          <w:p w14:paraId="7064D719" w14:textId="77777777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064D71A" w14:textId="77777777" w:rsidR="00815577" w:rsidRPr="005A06AB" w:rsidRDefault="00815577" w:rsidP="008155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President: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            </w:t>
            </w:r>
            <w:proofErr w:type="spellStart"/>
            <w:r w:rsidRPr="005A06AB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5A06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awel NIEWIADOMSKI</w:t>
            </w:r>
          </w:p>
          <w:p w14:paraId="7064D71B" w14:textId="77777777" w:rsidR="00815577" w:rsidRPr="00815577" w:rsidRDefault="00815577" w:rsidP="00815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1C" w14:textId="77777777" w:rsidR="00815577" w:rsidRPr="00815577" w:rsidRDefault="00815577" w:rsidP="00815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1D" w14:textId="77777777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1E" w14:textId="0388C866" w:rsidR="00815577" w:rsidRDefault="00815577" w:rsidP="008155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r Pawel NIEWIADOMSK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2C28E5">
              <w:rPr>
                <w:rFonts w:ascii="Arial" w:hAnsi="Arial" w:cs="Arial"/>
                <w:sz w:val="22"/>
                <w:szCs w:val="22"/>
                <w:lang w:val="en-GB"/>
              </w:rPr>
              <w:t>Member of the Executive Board</w:t>
            </w:r>
            <w:r w:rsidR="00DD2A5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BF4E3F4" w14:textId="77777777" w:rsidR="0097069C" w:rsidRDefault="0097069C" w:rsidP="008155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6FEA9B" w14:textId="77777777" w:rsidR="004D58D5" w:rsidRDefault="004D58D5" w:rsidP="008155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31B63D" w14:textId="77777777" w:rsidR="004D58D5" w:rsidRDefault="004D58D5" w:rsidP="008155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24" w14:textId="77777777" w:rsidR="00815577" w:rsidRPr="00815577" w:rsidRDefault="00E63DE2" w:rsidP="006130A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Offic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hou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proofErr w:type="spellStart"/>
            <w:r w:rsidR="00815577">
              <w:rPr>
                <w:rFonts w:ascii="Arial" w:hAnsi="Arial" w:cs="Arial"/>
                <w:sz w:val="22"/>
                <w:szCs w:val="22"/>
                <w:lang w:val="fr-FR"/>
              </w:rPr>
              <w:t>9h00</w:t>
            </w:r>
            <w:proofErr w:type="spellEnd"/>
            <w:r w:rsidR="00815577">
              <w:rPr>
                <w:rFonts w:ascii="Arial" w:hAnsi="Arial" w:cs="Arial"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815577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52819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15577">
              <w:rPr>
                <w:rFonts w:ascii="Arial" w:hAnsi="Arial" w:cs="Arial"/>
                <w:sz w:val="22"/>
                <w:szCs w:val="22"/>
                <w:lang w:val="fr-FR"/>
              </w:rPr>
              <w:t>h00</w:t>
            </w:r>
            <w:proofErr w:type="spellEnd"/>
          </w:p>
          <w:p w14:paraId="7064D725" w14:textId="77777777" w:rsidR="00661578" w:rsidRPr="004E6F89" w:rsidRDefault="00661578" w:rsidP="006130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64D727" w14:textId="0B1C31B9" w:rsidR="000C7ECE" w:rsidRDefault="000C7ECE" w:rsidP="006130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1578" w:rsidRPr="008A61F7" w14:paraId="7064D729" w14:textId="77777777" w:rsidTr="004D58D5">
        <w:tc>
          <w:tcPr>
            <w:tcW w:w="9628" w:type="dxa"/>
            <w:shd w:val="clear" w:color="auto" w:fill="FBD4B4"/>
          </w:tcPr>
          <w:p w14:paraId="7064D728" w14:textId="77777777" w:rsidR="00661578" w:rsidRPr="008A61F7" w:rsidRDefault="00661578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 xml:space="preserve">Portugal </w:t>
            </w:r>
          </w:p>
        </w:tc>
      </w:tr>
      <w:tr w:rsidR="00661578" w:rsidRPr="003C4143" w14:paraId="7064D745" w14:textId="77777777" w:rsidTr="004D58D5">
        <w:tc>
          <w:tcPr>
            <w:tcW w:w="9628" w:type="dxa"/>
            <w:shd w:val="clear" w:color="auto" w:fill="auto"/>
          </w:tcPr>
          <w:p w14:paraId="7064D72A" w14:textId="77777777" w:rsidR="00661578" w:rsidRPr="004E6F89" w:rsidRDefault="00661578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2552"/>
            </w:tblGrid>
            <w:tr w:rsidR="00F04ABE" w14:paraId="7064D730" w14:textId="77777777" w:rsidTr="007F5F7C">
              <w:tc>
                <w:tcPr>
                  <w:tcW w:w="6804" w:type="dxa"/>
                </w:tcPr>
                <w:p w14:paraId="7064D72C" w14:textId="77777777" w:rsidR="007F5F7C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APAVT – Associação Portuguesa das Agências de Viagens </w:t>
                  </w:r>
                </w:p>
                <w:p w14:paraId="7064D72D" w14:textId="77777777" w:rsidR="00F04ABE" w:rsidRPr="008A61F7" w:rsidRDefault="00F04ABE" w:rsidP="00F04A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e Turismo</w:t>
                  </w:r>
                </w:p>
                <w:p w14:paraId="7064D72E" w14:textId="77777777" w:rsidR="00F04ABE" w:rsidRDefault="00F04ABE" w:rsidP="00661578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552" w:type="dxa"/>
                </w:tcPr>
                <w:p w14:paraId="7064D72F" w14:textId="77777777" w:rsidR="00F04ABE" w:rsidRDefault="00F04ABE" w:rsidP="00F04ABE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A" wp14:editId="7064D95B">
                        <wp:extent cx="617878" cy="4572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12" cy="458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31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Rua Rodrig</w:t>
            </w:r>
            <w:r w:rsidR="00674548">
              <w:rPr>
                <w:rFonts w:ascii="Arial" w:hAnsi="Arial" w:cs="Arial"/>
                <w:sz w:val="22"/>
                <w:szCs w:val="22"/>
                <w:lang w:val="pt-BR"/>
              </w:rPr>
              <w:t>u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es Sampaio 170 </w:t>
            </w:r>
            <w:r w:rsidR="008A1691">
              <w:rPr>
                <w:rFonts w:ascii="Arial" w:hAnsi="Arial" w:cs="Arial"/>
                <w:sz w:val="22"/>
                <w:szCs w:val="22"/>
                <w:lang w:val="pt-BR"/>
              </w:rPr>
              <w:t>-1°</w:t>
            </w:r>
          </w:p>
          <w:p w14:paraId="7064D732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P – 1169 - 120 LISBOA</w:t>
            </w:r>
          </w:p>
          <w:p w14:paraId="7064D733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734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351. 21. 355 30 10</w:t>
            </w:r>
          </w:p>
          <w:p w14:paraId="7064D735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Fax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351. 21. 314 50 80</w:t>
            </w:r>
          </w:p>
          <w:p w14:paraId="7064D736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E-mail : apavt@apavtnet.pt</w:t>
            </w:r>
          </w:p>
          <w:p w14:paraId="7064D737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Website : www.apavtnet.pt  </w:t>
            </w:r>
          </w:p>
          <w:p w14:paraId="7064D738" w14:textId="77777777" w:rsidR="00661578" w:rsidRPr="008A61F7" w:rsidRDefault="00FB35E2" w:rsidP="00FB35E2">
            <w:pPr>
              <w:tabs>
                <w:tab w:val="left" w:pos="552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14:paraId="7064D739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President :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Mr Pedro COSTA FERREIRA </w:t>
            </w:r>
          </w:p>
          <w:p w14:paraId="7064D73A" w14:textId="77777777" w:rsidR="00661578" w:rsidRPr="00E07815" w:rsidRDefault="00661578" w:rsidP="006615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3B" w14:textId="77777777" w:rsidR="00661578" w:rsidRPr="00E07815" w:rsidRDefault="00661578" w:rsidP="006615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3C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3D" w14:textId="77777777" w:rsidR="00661578" w:rsidRPr="008A61F7" w:rsidRDefault="00661578" w:rsidP="006615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Mr Pedro COSTA FERREIRA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4B0D07">
              <w:rPr>
                <w:rFonts w:ascii="Arial" w:hAnsi="Arial" w:cs="Arial"/>
                <w:sz w:val="22"/>
                <w:szCs w:val="22"/>
                <w:lang w:val="pt-BR"/>
              </w:rPr>
              <w:t>Member of the Board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  <w:p w14:paraId="7064D73E" w14:textId="77777777" w:rsidR="00661578" w:rsidRDefault="00661578" w:rsidP="0066157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Rui COLMONERO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</w:t>
            </w:r>
            <w:r w:rsidR="00F7265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ir Matters Committee, </w:t>
            </w:r>
            <w:r w:rsidRPr="008A61F7">
              <w:rPr>
                <w:rFonts w:ascii="Arial" w:hAnsi="Arial" w:cs="Arial"/>
                <w:bCs/>
                <w:sz w:val="22"/>
                <w:szCs w:val="22"/>
                <w:lang w:val="en-GB"/>
              </w:rPr>
              <w:t>Legal Committee, Fiscal Committee)</w:t>
            </w:r>
          </w:p>
          <w:p w14:paraId="2E2D2532" w14:textId="62A75F33" w:rsidR="00DB751B" w:rsidRPr="008A61F7" w:rsidRDefault="00DB751B" w:rsidP="0066157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094E">
              <w:rPr>
                <w:rFonts w:ascii="Arial" w:hAnsi="Arial" w:cs="Arial"/>
                <w:b/>
                <w:sz w:val="22"/>
                <w:szCs w:val="22"/>
                <w:lang w:val="en-GB"/>
              </w:rPr>
              <w:t>Ms Paula ANTUN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ustainability Committee) </w:t>
            </w:r>
          </w:p>
          <w:p w14:paraId="7064D73F" w14:textId="25E3834F" w:rsidR="00661578" w:rsidRDefault="00F17101" w:rsidP="0066157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r </w:t>
            </w:r>
            <w:r w:rsidR="00EC170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arlos </w:t>
            </w:r>
            <w:r w:rsidR="00C731B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APTISTA</w:t>
            </w:r>
            <w:r w:rsidR="00661578" w:rsidRPr="008A61F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</w:t>
            </w:r>
            <w:r w:rsidR="00FD339F">
              <w:rPr>
                <w:rFonts w:ascii="Arial" w:hAnsi="Arial" w:cs="Arial"/>
                <w:bCs/>
                <w:sz w:val="22"/>
                <w:szCs w:val="22"/>
                <w:lang w:val="en-GB"/>
              </w:rPr>
              <w:t>Tourism Committee</w:t>
            </w:r>
            <w:r w:rsidR="00661578" w:rsidRPr="008A61F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) </w:t>
            </w:r>
          </w:p>
          <w:p w14:paraId="7064D740" w14:textId="257DD178" w:rsidR="00717DB3" w:rsidRPr="008A61F7" w:rsidRDefault="00717DB3" w:rsidP="0066157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7064D742" w14:textId="77777777" w:rsidR="00717DB3" w:rsidRPr="008A61F7" w:rsidRDefault="00717DB3" w:rsidP="006615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24598C" w14:textId="74DCD58D" w:rsidR="00DD2A5D" w:rsidRPr="00E63DE2" w:rsidRDefault="00661578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  <w:t>9h00 – 12h30 / 14h00-18h00</w:t>
            </w:r>
          </w:p>
          <w:p w14:paraId="7064D744" w14:textId="77777777" w:rsidR="00661578" w:rsidRPr="00E63DE2" w:rsidRDefault="00661578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747" w14:textId="77777777" w:rsidR="0063490B" w:rsidRDefault="0063490B" w:rsidP="006130A3">
      <w:pPr>
        <w:rPr>
          <w:rFonts w:ascii="Arial" w:hAnsi="Arial" w:cs="Arial"/>
          <w:sz w:val="22"/>
          <w:szCs w:val="22"/>
          <w:lang w:val="en-US"/>
        </w:rPr>
      </w:pPr>
    </w:p>
    <w:p w14:paraId="56E9668F" w14:textId="77777777" w:rsidR="00FD6D0A" w:rsidRPr="00E63DE2" w:rsidRDefault="00FD6D0A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354D" w:rsidRPr="008A61F7" w14:paraId="7064D749" w14:textId="77777777" w:rsidTr="008A61F7">
        <w:tc>
          <w:tcPr>
            <w:tcW w:w="9778" w:type="dxa"/>
            <w:shd w:val="clear" w:color="auto" w:fill="FBD4B4"/>
          </w:tcPr>
          <w:p w14:paraId="7064D748" w14:textId="77777777" w:rsidR="00A4354D" w:rsidRPr="008A61F7" w:rsidRDefault="00A4354D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Républiqu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Tchèqu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Czech Republic</w:t>
            </w:r>
          </w:p>
        </w:tc>
      </w:tr>
      <w:tr w:rsidR="00A4354D" w:rsidRPr="006E749E" w14:paraId="7064D763" w14:textId="77777777" w:rsidTr="008A61F7">
        <w:tc>
          <w:tcPr>
            <w:tcW w:w="9778" w:type="dxa"/>
            <w:shd w:val="clear" w:color="auto" w:fill="auto"/>
          </w:tcPr>
          <w:p w14:paraId="7064D74A" w14:textId="77777777" w:rsidR="00A4354D" w:rsidRPr="008A61F7" w:rsidRDefault="00A4354D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410"/>
            </w:tblGrid>
            <w:tr w:rsidR="007F5F7C" w14:paraId="7064D74F" w14:textId="77777777" w:rsidTr="007F5F7C">
              <w:tc>
                <w:tcPr>
                  <w:tcW w:w="6941" w:type="dxa"/>
                </w:tcPr>
                <w:p w14:paraId="7064D74B" w14:textId="77777777" w:rsidR="007F5F7C" w:rsidRPr="008A61F7" w:rsidRDefault="007F5F7C" w:rsidP="007F5F7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 xml:space="preserve">ACCKA –  </w:t>
                  </w:r>
                  <w:r w:rsidR="005D03F1" w:rsidRPr="005D03F1"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  <w:t>Asociace českých cestovních kanceláří a agentur</w:t>
                  </w:r>
                </w:p>
                <w:p w14:paraId="7064D74C" w14:textId="77777777" w:rsidR="007F5F7C" w:rsidRPr="008A61F7" w:rsidRDefault="007F5F7C" w:rsidP="007F5F7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The Association of Tour Operators and Travel Agents of </w:t>
                  </w:r>
                  <w:r w:rsidR="00093ABB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he Czech Republic</w:t>
                  </w:r>
                </w:p>
                <w:p w14:paraId="7064D74D" w14:textId="77777777" w:rsidR="007F5F7C" w:rsidRDefault="007F5F7C" w:rsidP="00FE5F6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2410" w:type="dxa"/>
                </w:tcPr>
                <w:p w14:paraId="7064D74E" w14:textId="77777777" w:rsidR="007F5F7C" w:rsidRDefault="005D03F1" w:rsidP="007F5F7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C" wp14:editId="7064D95D">
                        <wp:extent cx="878749" cy="571214"/>
                        <wp:effectExtent l="0" t="0" r="0" b="63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ČCKA-logotyp-bez.jp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111" cy="57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50" w14:textId="77777777" w:rsidR="00FE5F60" w:rsidRPr="005A06AB" w:rsidRDefault="00FE5F60" w:rsidP="00FE5F6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Letenska 119/3</w:t>
            </w:r>
          </w:p>
          <w:p w14:paraId="7064D751" w14:textId="77777777" w:rsidR="00FE5F60" w:rsidRPr="005A06AB" w:rsidRDefault="00FE5F60" w:rsidP="00FE5F6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CZ – 118 00 Praha 1</w:t>
            </w:r>
          </w:p>
          <w:p w14:paraId="7064D752" w14:textId="77777777" w:rsidR="00FE5F60" w:rsidRPr="005A06AB" w:rsidRDefault="00FE5F60" w:rsidP="00FE5F6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064D753" w14:textId="77777777" w:rsidR="00FE5F60" w:rsidRPr="005A06AB" w:rsidRDefault="00FE5F60" w:rsidP="00FE5F6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+420 224 862 551 </w:t>
            </w:r>
          </w:p>
          <w:p w14:paraId="0045ABE9" w14:textId="0E0DA404" w:rsidR="0053425B" w:rsidRDefault="00FE5F60" w:rsidP="00FE5F6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 xml:space="preserve">E-mail: </w:t>
            </w:r>
            <w:hyperlink r:id="rId44" w:history="1">
              <w:proofErr w:type="spellStart"/>
              <w:r w:rsidR="0053425B" w:rsidRPr="006E2D27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sekretariat@accka.cz</w:t>
              </w:r>
              <w:proofErr w:type="spellEnd"/>
            </w:hyperlink>
          </w:p>
          <w:p w14:paraId="7064D756" w14:textId="4B831EE9" w:rsidR="00FE5F60" w:rsidRPr="006C0E9A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0E9A">
              <w:rPr>
                <w:rFonts w:ascii="Arial" w:hAnsi="Arial" w:cs="Arial"/>
                <w:sz w:val="22"/>
                <w:szCs w:val="22"/>
                <w:lang w:val="en-US"/>
              </w:rPr>
              <w:t>Website: www.accka.cz</w:t>
            </w:r>
          </w:p>
          <w:p w14:paraId="7064D757" w14:textId="77777777" w:rsidR="00FE5F60" w:rsidRPr="006C0E9A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58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Roman </w:t>
            </w:r>
            <w:r w:rsidR="005D03F1" w:rsidRPr="005D03F1">
              <w:rPr>
                <w:rFonts w:ascii="Arial" w:hAnsi="Arial" w:cs="Arial"/>
                <w:b/>
                <w:sz w:val="22"/>
                <w:szCs w:val="22"/>
                <w:lang w:val="en-GB"/>
              </w:rPr>
              <w:t>ŠKRABÁNEK</w:t>
            </w:r>
          </w:p>
          <w:p w14:paraId="7064D759" w14:textId="6BF9B636" w:rsidR="00FE5F60" w:rsidRPr="00BC4071" w:rsidRDefault="00F72658" w:rsidP="00FE5F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071">
              <w:rPr>
                <w:rFonts w:ascii="Arial" w:hAnsi="Arial" w:cs="Arial"/>
                <w:sz w:val="22"/>
                <w:szCs w:val="22"/>
              </w:rPr>
              <w:t>Executive</w:t>
            </w:r>
            <w:proofErr w:type="spellEnd"/>
            <w:r w:rsidRPr="00BC40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C4071">
              <w:rPr>
                <w:rFonts w:ascii="Arial" w:hAnsi="Arial" w:cs="Arial"/>
                <w:sz w:val="22"/>
                <w:szCs w:val="22"/>
              </w:rPr>
              <w:t>Director</w:t>
            </w:r>
            <w:r w:rsidR="00FE5F60" w:rsidRPr="00BC407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FE5F60" w:rsidRPr="00BC4071">
              <w:rPr>
                <w:rFonts w:ascii="Arial" w:hAnsi="Arial" w:cs="Arial"/>
                <w:sz w:val="22"/>
                <w:szCs w:val="22"/>
              </w:rPr>
              <w:tab/>
            </w:r>
            <w:r w:rsidR="00B434AA" w:rsidRPr="00BC4071">
              <w:rPr>
                <w:rFonts w:ascii="Arial" w:hAnsi="Arial" w:cs="Arial"/>
                <w:b/>
                <w:bCs/>
                <w:sz w:val="22"/>
                <w:szCs w:val="22"/>
              </w:rPr>
              <w:t>Ms Katerina CHALOUPKOVA</w:t>
            </w:r>
          </w:p>
          <w:p w14:paraId="7064D75A" w14:textId="77777777" w:rsidR="00FE5F60" w:rsidRPr="00BC4071" w:rsidRDefault="00FE5F60" w:rsidP="00FE5F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75B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5C" w14:textId="77777777" w:rsidR="00FE5F60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Roman SKRABÁNEK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Member of the Board, Fiscal Committee)</w:t>
            </w:r>
          </w:p>
          <w:p w14:paraId="7064D75D" w14:textId="1F728115" w:rsidR="005835B4" w:rsidRDefault="00F6770F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677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</w:t>
            </w:r>
            <w:r w:rsidR="00D73C10">
              <w:rPr>
                <w:rFonts w:ascii="Arial" w:hAnsi="Arial" w:cs="Arial"/>
                <w:b/>
                <w:sz w:val="22"/>
                <w:szCs w:val="22"/>
                <w:lang w:val="en-GB"/>
              </w:rPr>
              <w:t>Martina HRNCIROVA</w:t>
            </w:r>
            <w:r w:rsidRPr="00F677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835B4">
              <w:rPr>
                <w:rFonts w:ascii="Arial" w:hAnsi="Arial" w:cs="Arial"/>
                <w:sz w:val="22"/>
                <w:szCs w:val="22"/>
                <w:lang w:val="en-GB"/>
              </w:rPr>
              <w:t xml:space="preserve">(Air Matters Committee) </w:t>
            </w:r>
          </w:p>
          <w:p w14:paraId="204D2A56" w14:textId="692EE3D8" w:rsidR="00EB6B5F" w:rsidRDefault="00EB6B5F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97ED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 Katerina CHALOUPKOV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Legal &amp; Tourism Committee) </w:t>
            </w:r>
          </w:p>
          <w:p w14:paraId="240C747E" w14:textId="4C7EB916" w:rsidR="00FD6D0A" w:rsidRDefault="00FD6D0A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97ED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Lukas VEZNI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BB38C7">
              <w:rPr>
                <w:rFonts w:ascii="Arial" w:hAnsi="Arial" w:cs="Arial"/>
                <w:sz w:val="22"/>
                <w:szCs w:val="22"/>
                <w:lang w:val="en-GB"/>
              </w:rPr>
              <w:t xml:space="preserve">Technology WG) </w:t>
            </w:r>
          </w:p>
          <w:p w14:paraId="7064D75F" w14:textId="3D64C791" w:rsidR="004B0D07" w:rsidRPr="006E749E" w:rsidRDefault="006E749E" w:rsidP="00FE5F6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BB38C7">
              <w:rPr>
                <w:rFonts w:ascii="Arial" w:hAnsi="Arial" w:cs="Arial"/>
                <w:b/>
                <w:sz w:val="22"/>
                <w:szCs w:val="22"/>
                <w:lang w:val="en-GB"/>
              </w:rPr>
              <w:t>s Katerina NEMR</w:t>
            </w:r>
            <w:r w:rsidR="00994D69">
              <w:rPr>
                <w:rFonts w:ascii="Arial" w:hAnsi="Arial" w:cs="Arial"/>
                <w:b/>
                <w:sz w:val="22"/>
                <w:szCs w:val="22"/>
                <w:lang w:val="en-GB"/>
              </w:rPr>
              <w:t>AV</w:t>
            </w:r>
            <w:r w:rsidR="00BB38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VA </w:t>
            </w:r>
            <w:r w:rsidR="008A1163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="00BB38C7">
              <w:rPr>
                <w:rFonts w:ascii="Arial" w:hAnsi="Arial" w:cs="Arial"/>
                <w:bCs/>
                <w:sz w:val="22"/>
                <w:szCs w:val="22"/>
                <w:lang w:val="en-GB"/>
              </w:rPr>
              <w:t>Sustainability</w:t>
            </w:r>
            <w:r w:rsidR="008A116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Committee) </w:t>
            </w:r>
          </w:p>
          <w:p w14:paraId="7064D760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61" w14:textId="77777777" w:rsidR="000F24DF" w:rsidRPr="005835B4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35B4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5835B4">
              <w:rPr>
                <w:rFonts w:ascii="Arial" w:hAnsi="Arial" w:cs="Arial"/>
                <w:sz w:val="22"/>
                <w:szCs w:val="22"/>
                <w:lang w:val="en-US"/>
              </w:rPr>
              <w:tab/>
              <w:t>9h00-17h00</w:t>
            </w:r>
          </w:p>
          <w:p w14:paraId="7064D762" w14:textId="77777777" w:rsidR="00A4354D" w:rsidRPr="005835B4" w:rsidRDefault="00A4354D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764" w14:textId="77777777" w:rsidR="005835B4" w:rsidRPr="005835B4" w:rsidRDefault="005835B4" w:rsidP="006130A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5F60" w:rsidRPr="008A61F7" w14:paraId="7064D766" w14:textId="77777777" w:rsidTr="008A61F7">
        <w:tc>
          <w:tcPr>
            <w:tcW w:w="9778" w:type="dxa"/>
            <w:shd w:val="clear" w:color="auto" w:fill="FBD4B4"/>
          </w:tcPr>
          <w:p w14:paraId="7064D765" w14:textId="77777777" w:rsidR="00FE5F60" w:rsidRPr="008A61F7" w:rsidRDefault="00FE5F60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Roumani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Romania</w:t>
            </w:r>
          </w:p>
        </w:tc>
      </w:tr>
      <w:tr w:rsidR="00FE5F60" w:rsidRPr="003C4143" w14:paraId="7064D780" w14:textId="77777777" w:rsidTr="008A61F7">
        <w:tc>
          <w:tcPr>
            <w:tcW w:w="9778" w:type="dxa"/>
            <w:shd w:val="clear" w:color="auto" w:fill="auto"/>
          </w:tcPr>
          <w:p w14:paraId="7064D767" w14:textId="77777777" w:rsidR="00FE5F60" w:rsidRPr="00714C83" w:rsidRDefault="00FE5F60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827"/>
            </w:tblGrid>
            <w:tr w:rsidR="007F5F7C" w14:paraId="7064D76C" w14:textId="77777777" w:rsidTr="007F5F7C">
              <w:tc>
                <w:tcPr>
                  <w:tcW w:w="5524" w:type="dxa"/>
                </w:tcPr>
                <w:p w14:paraId="7064D768" w14:textId="77777777" w:rsidR="007F5F7C" w:rsidRPr="007F5F7C" w:rsidRDefault="007F5F7C" w:rsidP="007F5F7C">
                  <w:pPr>
                    <w:rPr>
                      <w:rFonts w:ascii="Arial" w:hAnsi="Arial" w:cs="Arial"/>
                      <w:b/>
                      <w:sz w:val="8"/>
                      <w:szCs w:val="8"/>
                      <w:lang w:val="pt-BR"/>
                    </w:rPr>
                  </w:pPr>
                </w:p>
                <w:p w14:paraId="7064D769" w14:textId="77777777" w:rsidR="007F5F7C" w:rsidRPr="008A61F7" w:rsidRDefault="007F5F7C" w:rsidP="007F5F7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ANAT - Asoci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ț</w:t>
                  </w: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ia N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ț</w:t>
                  </w: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ional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ă</w:t>
                  </w: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 a Age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ț</w:t>
                  </w: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iilor de Turism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r w:rsidRPr="00F941F4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National Association of Travel Agencies</w:t>
                  </w:r>
                </w:p>
                <w:p w14:paraId="7064D76A" w14:textId="77777777" w:rsidR="007F5F7C" w:rsidRDefault="007F5F7C" w:rsidP="00714C8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827" w:type="dxa"/>
                </w:tcPr>
                <w:p w14:paraId="7064D76B" w14:textId="77777777" w:rsidR="007F5F7C" w:rsidRDefault="007F5F7C" w:rsidP="007F5F7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5E" wp14:editId="7064D95F">
                        <wp:extent cx="792480" cy="469265"/>
                        <wp:effectExtent l="0" t="0" r="7620" b="698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6D" w14:textId="77777777" w:rsidR="00714C83" w:rsidRPr="008A61F7" w:rsidRDefault="00964941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11A Turturelelor 3rd floor </w:t>
            </w:r>
          </w:p>
          <w:p w14:paraId="7064D76E" w14:textId="77777777" w:rsidR="00714C83" w:rsidRPr="008A61F7" w:rsidRDefault="00714C83" w:rsidP="00F941F4">
            <w:pPr>
              <w:tabs>
                <w:tab w:val="left" w:pos="6315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RO – 0</w:t>
            </w:r>
            <w:r w:rsidR="00964941">
              <w:rPr>
                <w:rFonts w:ascii="Arial" w:hAnsi="Arial" w:cs="Arial"/>
                <w:sz w:val="22"/>
                <w:szCs w:val="22"/>
                <w:lang w:val="pt-BR"/>
              </w:rPr>
              <w:t>30881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 Bucharest</w:t>
            </w:r>
            <w:r w:rsidR="00F941F4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14:paraId="7064D76F" w14:textId="77777777" w:rsidR="00CE7F3A" w:rsidRDefault="00CE7F3A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770" w14:textId="77777777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40 21 312 19 08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14:paraId="7064D771" w14:textId="77777777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Fax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+40 21 312 68 43  </w:t>
            </w:r>
          </w:p>
          <w:p w14:paraId="7064D772" w14:textId="77777777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E-mail : </w:t>
            </w:r>
            <w:r w:rsidRPr="00714C83">
              <w:rPr>
                <w:rFonts w:ascii="Arial" w:hAnsi="Arial" w:cs="Arial"/>
                <w:sz w:val="22"/>
                <w:szCs w:val="22"/>
                <w:lang w:val="pt-BR"/>
              </w:rPr>
              <w:t>office@anat.ro</w:t>
            </w:r>
          </w:p>
          <w:p w14:paraId="7064D773" w14:textId="77777777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Website: </w:t>
            </w:r>
            <w:r w:rsidRPr="00714C83">
              <w:rPr>
                <w:rFonts w:ascii="Arial" w:hAnsi="Arial" w:cs="Arial"/>
                <w:sz w:val="22"/>
                <w:szCs w:val="22"/>
                <w:lang w:val="pt-BR"/>
              </w:rPr>
              <w:t>www.anat.ro</w:t>
            </w:r>
          </w:p>
          <w:p w14:paraId="7064D774" w14:textId="77777777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775" w14:textId="746EC826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="00B9447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0B3A7E" w:rsidRPr="000B3A7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282E21">
              <w:rPr>
                <w:rFonts w:ascii="Arial" w:hAnsi="Arial" w:cs="Arial"/>
                <w:b/>
                <w:sz w:val="22"/>
                <w:szCs w:val="22"/>
                <w:lang w:val="en-GB"/>
              </w:rPr>
              <w:t>Dumitru LUCA</w:t>
            </w:r>
          </w:p>
          <w:p w14:paraId="7064D776" w14:textId="77777777" w:rsidR="00714C83" w:rsidRPr="008A61F7" w:rsidRDefault="00B94479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terim </w:t>
            </w:r>
            <w:r w:rsidR="00714C83"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Secretary </w:t>
            </w:r>
            <w:proofErr w:type="gramStart"/>
            <w:r w:rsidR="00714C83" w:rsidRPr="008A61F7">
              <w:rPr>
                <w:rFonts w:ascii="Arial" w:hAnsi="Arial" w:cs="Arial"/>
                <w:sz w:val="22"/>
                <w:szCs w:val="22"/>
                <w:lang w:val="en-GB"/>
              </w:rPr>
              <w:t>General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s Alexandra ARSENE </w:t>
            </w:r>
          </w:p>
          <w:p w14:paraId="7064D777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78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ables pour les affaires européennes/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79" w14:textId="70B48843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</w:t>
            </w:r>
            <w:r w:rsidR="00B972A4">
              <w:rPr>
                <w:rFonts w:ascii="Arial" w:hAnsi="Arial" w:cs="Arial"/>
                <w:b/>
                <w:sz w:val="22"/>
                <w:szCs w:val="22"/>
                <w:lang w:val="en-GB"/>
              </w:rPr>
              <w:t>Dumitru LUCA</w:t>
            </w:r>
            <w:r w:rsidR="004B0D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CB216B">
              <w:rPr>
                <w:rFonts w:ascii="Arial" w:hAnsi="Arial" w:cs="Arial"/>
                <w:sz w:val="22"/>
                <w:szCs w:val="22"/>
                <w:lang w:val="en-GB"/>
              </w:rPr>
              <w:t xml:space="preserve">Member of the Board, </w:t>
            </w:r>
            <w:r w:rsidR="00054FBD">
              <w:rPr>
                <w:rFonts w:ascii="Arial" w:hAnsi="Arial" w:cs="Arial"/>
                <w:sz w:val="22"/>
                <w:szCs w:val="22"/>
                <w:lang w:val="en-GB"/>
              </w:rPr>
              <w:t>Legal Committee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</w:p>
          <w:p w14:paraId="7064D77A" w14:textId="2CE274D2" w:rsidR="00714C83" w:rsidRDefault="00714C83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35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302E7C">
              <w:rPr>
                <w:rFonts w:ascii="Arial" w:hAnsi="Arial" w:cs="Arial"/>
                <w:b/>
                <w:sz w:val="22"/>
                <w:szCs w:val="22"/>
                <w:lang w:val="en-GB"/>
              </w:rPr>
              <w:t>Lucian BORON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DB1862">
              <w:rPr>
                <w:rFonts w:ascii="Arial" w:hAnsi="Arial" w:cs="Arial"/>
                <w:sz w:val="22"/>
                <w:szCs w:val="22"/>
                <w:lang w:val="en-GB"/>
              </w:rPr>
              <w:t>Air Matte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 </w:t>
            </w:r>
          </w:p>
          <w:p w14:paraId="1A6E23E7" w14:textId="0F4C73E5" w:rsidR="00054FBD" w:rsidRDefault="00FC646F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46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s Dania IL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</w:t>
            </w:r>
          </w:p>
          <w:p w14:paraId="0306D32A" w14:textId="2940E07F" w:rsidR="00FC646F" w:rsidRDefault="00FC646F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416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r </w:t>
            </w:r>
            <w:r w:rsidR="002E4169" w:rsidRPr="002E416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eorge CIOCEANU</w:t>
            </w:r>
            <w:r w:rsidR="002E4169">
              <w:rPr>
                <w:rFonts w:ascii="Arial" w:hAnsi="Arial" w:cs="Arial"/>
                <w:sz w:val="22"/>
                <w:szCs w:val="22"/>
                <w:lang w:val="en-GB"/>
              </w:rPr>
              <w:t xml:space="preserve"> (Technology working group) </w:t>
            </w:r>
          </w:p>
          <w:p w14:paraId="7064D77B" w14:textId="31A2CD9A" w:rsidR="00714C83" w:rsidRDefault="00714C83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9261E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aleriu </w:t>
            </w:r>
            <w:r w:rsidR="000305DF">
              <w:rPr>
                <w:rFonts w:ascii="Arial" w:hAnsi="Arial" w:cs="Arial"/>
                <w:b/>
                <w:sz w:val="22"/>
                <w:szCs w:val="22"/>
                <w:lang w:val="en-GB"/>
              </w:rPr>
              <w:t>STEFAN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0305DF">
              <w:rPr>
                <w:rFonts w:ascii="Arial" w:hAnsi="Arial" w:cs="Arial"/>
                <w:sz w:val="22"/>
                <w:szCs w:val="22"/>
                <w:lang w:val="en-GB"/>
              </w:rPr>
              <w:t xml:space="preserve">Sustainability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064D77C" w14:textId="6078C6FF" w:rsidR="00714C83" w:rsidRPr="008A61F7" w:rsidRDefault="00714C83" w:rsidP="00714C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35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EF279D">
              <w:rPr>
                <w:rFonts w:ascii="Arial" w:hAnsi="Arial" w:cs="Arial"/>
                <w:b/>
                <w:sz w:val="22"/>
                <w:szCs w:val="22"/>
                <w:lang w:val="en-GB"/>
              </w:rPr>
              <w:t>Dan GOIC</w:t>
            </w:r>
            <w:r w:rsidR="000B3A7E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EF279D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</w:t>
            </w:r>
            <w:r w:rsidR="000305DF">
              <w:rPr>
                <w:rFonts w:ascii="Arial" w:hAnsi="Arial" w:cs="Arial"/>
                <w:sz w:val="22"/>
                <w:szCs w:val="22"/>
                <w:lang w:val="en-GB"/>
              </w:rPr>
              <w:t>ouris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 </w:t>
            </w:r>
          </w:p>
          <w:p w14:paraId="7064D77D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7E" w14:textId="77777777" w:rsidR="00FE5F60" w:rsidRDefault="00714C83" w:rsidP="000B3A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B3A7E">
              <w:rPr>
                <w:rFonts w:ascii="Arial" w:hAnsi="Arial" w:cs="Arial"/>
                <w:sz w:val="22"/>
                <w:szCs w:val="22"/>
                <w:lang w:val="en-GB"/>
              </w:rPr>
              <w:t>08h00 – 16h</w:t>
            </w:r>
            <w:proofErr w:type="gramStart"/>
            <w:r w:rsidR="000B3A7E">
              <w:rPr>
                <w:rFonts w:ascii="Arial" w:hAnsi="Arial" w:cs="Arial"/>
                <w:sz w:val="22"/>
                <w:szCs w:val="22"/>
                <w:lang w:val="en-GB"/>
              </w:rPr>
              <w:t>30 ;</w:t>
            </w:r>
            <w:proofErr w:type="gramEnd"/>
            <w:r w:rsidR="000B3A7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7F3A">
              <w:rPr>
                <w:rFonts w:ascii="Arial" w:hAnsi="Arial" w:cs="Arial"/>
                <w:sz w:val="22"/>
                <w:szCs w:val="22"/>
                <w:lang w:val="en-GB"/>
              </w:rPr>
              <w:t xml:space="preserve">Friday 08h15 – 14h30 </w:t>
            </w:r>
          </w:p>
          <w:p w14:paraId="7064D77F" w14:textId="77777777" w:rsidR="00CE7F3A" w:rsidRPr="008A61F7" w:rsidRDefault="00CE7F3A" w:rsidP="000B3A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781" w14:textId="77777777" w:rsidR="0063490B" w:rsidRDefault="0063490B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5F60" w:rsidRPr="008A61F7" w14:paraId="7064D783" w14:textId="77777777" w:rsidTr="008A61F7">
        <w:tc>
          <w:tcPr>
            <w:tcW w:w="9778" w:type="dxa"/>
            <w:shd w:val="clear" w:color="auto" w:fill="FBD4B4"/>
          </w:tcPr>
          <w:p w14:paraId="7064D782" w14:textId="77777777" w:rsidR="00FE5F60" w:rsidRPr="008A61F7" w:rsidRDefault="00FE5F60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Royaum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-Uni / United Kingdom</w:t>
            </w:r>
          </w:p>
        </w:tc>
      </w:tr>
      <w:tr w:rsidR="00FE5F60" w:rsidRPr="000F66FA" w14:paraId="7064D79E" w14:textId="77777777" w:rsidTr="008A61F7">
        <w:tc>
          <w:tcPr>
            <w:tcW w:w="9778" w:type="dxa"/>
            <w:shd w:val="clear" w:color="auto" w:fill="auto"/>
          </w:tcPr>
          <w:p w14:paraId="7064D784" w14:textId="77777777" w:rsidR="00FE5F60" w:rsidRPr="00742D3C" w:rsidRDefault="00FE5F60" w:rsidP="006130A3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7F5F7C" w14:paraId="7064D789" w14:textId="77777777" w:rsidTr="00742D3C">
              <w:tc>
                <w:tcPr>
                  <w:tcW w:w="4773" w:type="dxa"/>
                </w:tcPr>
                <w:p w14:paraId="7064D785" w14:textId="77777777" w:rsidR="007F5F7C" w:rsidRDefault="007F5F7C" w:rsidP="007F5F7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786" w14:textId="77777777" w:rsidR="007F5F7C" w:rsidRPr="008A61F7" w:rsidRDefault="007F5F7C" w:rsidP="007F5F7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BTA – The Travel Association</w:t>
                  </w:r>
                </w:p>
                <w:p w14:paraId="0FBCB5DF" w14:textId="77777777" w:rsidR="007F5F7C" w:rsidRDefault="007F5F7C" w:rsidP="00FE5F6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064D787" w14:textId="0AD10515" w:rsidR="00C02142" w:rsidRDefault="00C02142" w:rsidP="00FE5F6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78" w:type="dxa"/>
                </w:tcPr>
                <w:p w14:paraId="7064D788" w14:textId="77777777" w:rsidR="007F5F7C" w:rsidRDefault="007F5F7C" w:rsidP="007F5F7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60" wp14:editId="7064D961">
                        <wp:extent cx="981075" cy="36913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625" cy="3693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8A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30 Park Street </w:t>
            </w:r>
          </w:p>
          <w:p w14:paraId="7064D78B" w14:textId="77777777" w:rsidR="00FE5F60" w:rsidRDefault="00FE5F60" w:rsidP="00FE5F6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GB – LONDON SE1 9EQ</w:t>
            </w:r>
          </w:p>
          <w:p w14:paraId="7064D78C" w14:textId="77777777" w:rsidR="00FE5F60" w:rsidRPr="00506CE7" w:rsidRDefault="00FE5F60" w:rsidP="00FE5F6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06CE7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506CE7">
              <w:rPr>
                <w:rFonts w:ascii="Arial" w:hAnsi="Arial" w:cs="Arial"/>
                <w:sz w:val="22"/>
                <w:szCs w:val="22"/>
                <w:lang w:val="de-DE"/>
              </w:rPr>
              <w:tab/>
              <w:t>+44. 20 3117 0500</w:t>
            </w:r>
          </w:p>
          <w:p w14:paraId="7064D78E" w14:textId="6C965B61" w:rsidR="00FE5F60" w:rsidRPr="008A61F7" w:rsidRDefault="007B1703" w:rsidP="00FE5F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FE5F60" w:rsidRPr="008A61F7">
              <w:rPr>
                <w:rFonts w:ascii="Arial" w:hAnsi="Arial" w:cs="Arial"/>
                <w:sz w:val="22"/>
                <w:szCs w:val="22"/>
                <w:lang w:val="it-IT"/>
              </w:rPr>
              <w:t>-mail: publicaffairs@abta.co.uk</w:t>
            </w:r>
          </w:p>
          <w:p w14:paraId="7064D78F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>website: www.abta.com</w:t>
            </w:r>
          </w:p>
          <w:p w14:paraId="7064D790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91" w14:textId="11B9DB48" w:rsidR="00FE5F60" w:rsidRPr="008A61F7" w:rsidRDefault="007B1703" w:rsidP="00FE5F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airman</w:t>
            </w:r>
            <w:r w:rsidR="00FE5F60" w:rsidRPr="008A61F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FE5F60" w:rsidRPr="008A61F7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</w:t>
            </w:r>
            <w:proofErr w:type="spellStart"/>
            <w:r w:rsidR="00FE5F60"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="00FE5F60" w:rsidRPr="008A61F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64941">
              <w:rPr>
                <w:rFonts w:ascii="Arial" w:hAnsi="Arial" w:cs="Arial"/>
                <w:b/>
                <w:sz w:val="22"/>
                <w:szCs w:val="22"/>
                <w:lang w:val="en-GB"/>
              </w:rPr>
              <w:t>Alistair ROWLAND</w:t>
            </w:r>
          </w:p>
          <w:p w14:paraId="7064D792" w14:textId="77777777" w:rsidR="00FE5F60" w:rsidRPr="00E07815" w:rsidRDefault="00FE5F60" w:rsidP="00FE5F60">
            <w:pPr>
              <w:rPr>
                <w:rFonts w:ascii="Arial" w:hAnsi="Arial" w:cs="Arial"/>
                <w:sz w:val="22"/>
                <w:szCs w:val="22"/>
              </w:rPr>
            </w:pPr>
            <w:r w:rsidRPr="00E0781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proofErr w:type="spellStart"/>
            <w:proofErr w:type="gramStart"/>
            <w:r w:rsidRPr="00E07815">
              <w:rPr>
                <w:rFonts w:ascii="Arial" w:hAnsi="Arial" w:cs="Arial"/>
                <w:sz w:val="22"/>
                <w:szCs w:val="22"/>
              </w:rPr>
              <w:t>Executive</w:t>
            </w:r>
            <w:proofErr w:type="spellEnd"/>
            <w:r w:rsidRPr="00E07815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07815">
              <w:rPr>
                <w:rFonts w:ascii="Arial" w:hAnsi="Arial" w:cs="Arial"/>
                <w:sz w:val="22"/>
                <w:szCs w:val="22"/>
              </w:rPr>
              <w:tab/>
            </w:r>
            <w:r w:rsidRPr="00E07815">
              <w:rPr>
                <w:rFonts w:ascii="Arial" w:hAnsi="Arial" w:cs="Arial"/>
                <w:b/>
                <w:sz w:val="22"/>
                <w:szCs w:val="22"/>
              </w:rPr>
              <w:t xml:space="preserve">Mr Mark </w:t>
            </w:r>
            <w:proofErr w:type="spellStart"/>
            <w:r w:rsidRPr="00E07815">
              <w:rPr>
                <w:rFonts w:ascii="Arial" w:hAnsi="Arial" w:cs="Arial"/>
                <w:b/>
                <w:sz w:val="22"/>
                <w:szCs w:val="22"/>
              </w:rPr>
              <w:t>TANZER</w:t>
            </w:r>
            <w:proofErr w:type="spellEnd"/>
          </w:p>
          <w:p w14:paraId="7064D793" w14:textId="77777777" w:rsidR="00FE5F60" w:rsidRPr="00E07815" w:rsidRDefault="00FE5F60" w:rsidP="00FE5F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794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95" w14:textId="05FC884D" w:rsidR="005C51C5" w:rsidRPr="005C51C5" w:rsidRDefault="005C51C5" w:rsidP="005C51C5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Mr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Mark </w:t>
            </w: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TANZER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7064D796" w14:textId="1CB2FEED" w:rsidR="005C51C5" w:rsidRPr="005C51C5" w:rsidRDefault="005C51C5" w:rsidP="005C51C5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Susan DEER 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</w:t>
            </w:r>
            <w:r w:rsidR="00CE0C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ourism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7D746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&amp; Sustainability 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mmittee)</w:t>
            </w:r>
          </w:p>
          <w:p w14:paraId="7064D797" w14:textId="77777777" w:rsidR="005C51C5" w:rsidRPr="005C51C5" w:rsidRDefault="005C51C5" w:rsidP="005C51C5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Mr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Simon BUNCE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Legal Committee)</w:t>
            </w:r>
          </w:p>
          <w:p w14:paraId="7064D79A" w14:textId="2328799E" w:rsidR="005C51C5" w:rsidRDefault="005C51C5" w:rsidP="005C51C5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Mr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Luke </w:t>
            </w:r>
            <w:proofErr w:type="spellStart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THERBRIDGE</w:t>
            </w:r>
            <w:proofErr w:type="spellEnd"/>
            <w:r w:rsidRPr="005C51C5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Air Matters Committee</w:t>
            </w:r>
            <w:r w:rsidR="00E746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, </w:t>
            </w:r>
            <w:r w:rsidR="00E74611"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ology WG</w:t>
            </w:r>
            <w:r w:rsidRPr="005C51C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) </w:t>
            </w:r>
          </w:p>
          <w:p w14:paraId="7064D79B" w14:textId="77777777" w:rsidR="00FE5F60" w:rsidRPr="008A61F7" w:rsidRDefault="00FE5F60" w:rsidP="00FE5F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7064D79C" w14:textId="57ADAE78" w:rsidR="00093ABB" w:rsidRDefault="00FE5F60" w:rsidP="00EF27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4E6F89">
              <w:rPr>
                <w:rFonts w:ascii="Arial" w:hAnsi="Arial" w:cs="Arial"/>
                <w:sz w:val="22"/>
                <w:szCs w:val="22"/>
                <w:lang w:val="en-US"/>
              </w:rPr>
              <w:tab/>
              <w:t>9h00-17h30</w:t>
            </w:r>
          </w:p>
          <w:p w14:paraId="3D0B1AF2" w14:textId="77777777" w:rsidR="007B1703" w:rsidRDefault="007B1703" w:rsidP="00EF27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9D" w14:textId="77777777" w:rsidR="00964941" w:rsidRPr="008A61F7" w:rsidRDefault="00964941" w:rsidP="00EF27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A61F7" w:rsidRPr="008A61F7" w14:paraId="7064D7A0" w14:textId="77777777" w:rsidTr="008A61F7">
        <w:tc>
          <w:tcPr>
            <w:tcW w:w="9778" w:type="dxa"/>
            <w:shd w:val="clear" w:color="auto" w:fill="FBD4B4"/>
          </w:tcPr>
          <w:p w14:paraId="7064D79F" w14:textId="77777777" w:rsidR="008A61F7" w:rsidRPr="008A61F7" w:rsidRDefault="008A61F7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Slovaqui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Slovakia</w:t>
            </w:r>
          </w:p>
        </w:tc>
      </w:tr>
      <w:tr w:rsidR="008A61F7" w:rsidRPr="00E82742" w14:paraId="7064D7B6" w14:textId="77777777" w:rsidTr="008A61F7">
        <w:tc>
          <w:tcPr>
            <w:tcW w:w="9778" w:type="dxa"/>
            <w:shd w:val="clear" w:color="auto" w:fill="auto"/>
          </w:tcPr>
          <w:p w14:paraId="7064D7A1" w14:textId="77777777" w:rsidR="008A61F7" w:rsidRPr="008A61F7" w:rsidRDefault="008A61F7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9"/>
            </w:tblGrid>
            <w:tr w:rsidR="00742D3C" w14:paraId="7064D7A4" w14:textId="77777777" w:rsidTr="00742D3C">
              <w:tc>
                <w:tcPr>
                  <w:tcW w:w="5524" w:type="dxa"/>
                </w:tcPr>
                <w:p w14:paraId="7064D7A2" w14:textId="77777777" w:rsidR="00742D3C" w:rsidRDefault="00742D3C" w:rsidP="007768F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SACKA – Slovak Association of Tour Operators and Travel Agents </w:t>
                  </w:r>
                </w:p>
              </w:tc>
              <w:tc>
                <w:tcPr>
                  <w:tcW w:w="3969" w:type="dxa"/>
                </w:tcPr>
                <w:p w14:paraId="7064D7A3" w14:textId="77777777" w:rsidR="00742D3C" w:rsidRDefault="007768F7" w:rsidP="00742D3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62" wp14:editId="7064D963">
                        <wp:extent cx="1354037" cy="957295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KA Pecat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832" cy="957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A5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Bajkalská 25</w:t>
            </w:r>
          </w:p>
          <w:p w14:paraId="7064D7A6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821 01 Bratislava 2</w:t>
            </w:r>
          </w:p>
          <w:p w14:paraId="7064D7A7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Slovakia </w:t>
            </w:r>
          </w:p>
          <w:p w14:paraId="7064D7A8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7A9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ab/>
              <w:t xml:space="preserve">+421 2 534 190 58 </w:t>
            </w:r>
          </w:p>
          <w:p w14:paraId="7064D7AA" w14:textId="1475F630" w:rsidR="002A2DAD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E-mail </w:t>
            </w:r>
            <w:r w:rsidR="000E4F8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A2DAD" w:rsidRPr="002A2DAD">
              <w:rPr>
                <w:rFonts w:ascii="Arial" w:hAnsi="Arial" w:cs="Arial"/>
                <w:sz w:val="22"/>
                <w:szCs w:val="22"/>
                <w:lang w:val="it-IT"/>
              </w:rPr>
              <w:t xml:space="preserve">sacka@sacka.eu  </w:t>
            </w:r>
          </w:p>
          <w:p w14:paraId="7064D7AB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Website: www.sacka.eu</w:t>
            </w:r>
          </w:p>
          <w:p w14:paraId="7064D7AC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7AD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resident: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r w:rsidR="00964941">
              <w:rPr>
                <w:rFonts w:ascii="Arial" w:hAnsi="Arial" w:cs="Arial"/>
                <w:b/>
                <w:sz w:val="22"/>
                <w:szCs w:val="22"/>
                <w:lang w:val="en-GB"/>
              </w:rPr>
              <w:t>Roman BERKES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064D7AE" w14:textId="262F7CE9" w:rsidR="008A61F7" w:rsidRPr="00BC3442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442">
              <w:rPr>
                <w:rFonts w:ascii="Arial" w:hAnsi="Arial" w:cs="Arial"/>
                <w:sz w:val="22"/>
                <w:szCs w:val="22"/>
                <w:lang w:val="en-US"/>
              </w:rPr>
              <w:t>Secretary General:</w:t>
            </w:r>
            <w:r w:rsidRPr="00BC344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="007D7CDD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="007D7CDD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7CDD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>Rad</w:t>
            </w:r>
            <w:r w:rsidR="0053068A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="007D7CDD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>slav</w:t>
            </w:r>
            <w:proofErr w:type="spellEnd"/>
            <w:r w:rsidR="007D7CDD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C3442" w:rsidRP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iver </w:t>
            </w:r>
            <w:proofErr w:type="spellStart"/>
            <w:r w:rsidR="0053068A">
              <w:rPr>
                <w:rFonts w:ascii="Arial" w:hAnsi="Arial" w:cs="Arial"/>
                <w:b/>
                <w:sz w:val="22"/>
                <w:szCs w:val="22"/>
                <w:lang w:val="en-US"/>
              </w:rPr>
              <w:t>K</w:t>
            </w:r>
            <w:r w:rsidR="00BC3442">
              <w:rPr>
                <w:rFonts w:ascii="Arial" w:hAnsi="Arial" w:cs="Arial"/>
                <w:b/>
                <w:sz w:val="22"/>
                <w:szCs w:val="22"/>
                <w:lang w:val="en-US"/>
              </w:rPr>
              <w:t>OSIK</w:t>
            </w:r>
            <w:proofErr w:type="spellEnd"/>
          </w:p>
          <w:p w14:paraId="7064D7AF" w14:textId="77777777" w:rsidR="008A61F7" w:rsidRPr="00BC3442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B0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B1" w14:textId="460338F7" w:rsid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>Ms Ludmila MASARIKOVA (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Member of the Board</w:t>
            </w:r>
            <w:r w:rsidR="00965756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24851">
              <w:rPr>
                <w:rFonts w:ascii="Arial" w:hAnsi="Arial" w:cs="Arial"/>
                <w:sz w:val="22"/>
                <w:szCs w:val="22"/>
                <w:lang w:val="en-GB"/>
              </w:rPr>
              <w:t xml:space="preserve">Legal &amp; </w:t>
            </w:r>
            <w:r w:rsidR="00965756">
              <w:rPr>
                <w:rFonts w:ascii="Arial" w:hAnsi="Arial" w:cs="Arial"/>
                <w:sz w:val="22"/>
                <w:szCs w:val="22"/>
                <w:lang w:val="en-GB"/>
              </w:rPr>
              <w:t>Tourism Committee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43901213" w14:textId="71B23442" w:rsidR="000477B7" w:rsidRDefault="000477B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Martin STOCHM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Air Matters Committee) </w:t>
            </w:r>
          </w:p>
          <w:p w14:paraId="7064D7B3" w14:textId="1888DE3F" w:rsidR="008A61F7" w:rsidRPr="008A61F7" w:rsidRDefault="008A61F7" w:rsidP="008A61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952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</w:t>
            </w:r>
            <w:proofErr w:type="spellStart"/>
            <w:r w:rsidR="00952BC7">
              <w:rPr>
                <w:rFonts w:ascii="Arial" w:hAnsi="Arial" w:cs="Arial"/>
                <w:b/>
                <w:sz w:val="22"/>
                <w:szCs w:val="22"/>
                <w:lang w:val="en-GB"/>
              </w:rPr>
              <w:t>Radoslav</w:t>
            </w:r>
            <w:proofErr w:type="spellEnd"/>
            <w:r w:rsidR="00952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liver </w:t>
            </w:r>
            <w:proofErr w:type="spellStart"/>
            <w:r w:rsidR="00952BC7">
              <w:rPr>
                <w:rFonts w:ascii="Arial" w:hAnsi="Arial" w:cs="Arial"/>
                <w:b/>
                <w:sz w:val="22"/>
                <w:szCs w:val="22"/>
                <w:lang w:val="en-GB"/>
              </w:rPr>
              <w:t>KOSIK</w:t>
            </w:r>
            <w:proofErr w:type="spellEnd"/>
            <w:r w:rsidR="00952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965756">
              <w:rPr>
                <w:rFonts w:ascii="Arial" w:hAnsi="Arial" w:cs="Arial"/>
                <w:sz w:val="22"/>
                <w:szCs w:val="22"/>
                <w:lang w:val="en-GB"/>
              </w:rPr>
              <w:t>Sustainability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)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064D7B4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B21965" w14:textId="77777777" w:rsidR="008A61F7" w:rsidRDefault="00E63DE2" w:rsidP="00776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A61F7" w:rsidRPr="00E63DE2">
              <w:rPr>
                <w:rFonts w:ascii="Arial" w:hAnsi="Arial" w:cs="Arial"/>
                <w:sz w:val="22"/>
                <w:szCs w:val="22"/>
                <w:lang w:val="en-US"/>
              </w:rPr>
              <w:t xml:space="preserve">8h00 – 16h00 </w:t>
            </w:r>
          </w:p>
          <w:p w14:paraId="7064D7B5" w14:textId="6E157839" w:rsidR="007B1703" w:rsidRPr="008A61F7" w:rsidRDefault="007B1703" w:rsidP="007768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7B7" w14:textId="77777777" w:rsidR="00FE5F60" w:rsidRDefault="00FE5F60" w:rsidP="006130A3">
      <w:pPr>
        <w:rPr>
          <w:rFonts w:ascii="Arial" w:hAnsi="Arial" w:cs="Arial"/>
          <w:sz w:val="22"/>
          <w:szCs w:val="22"/>
          <w:lang w:val="en-GB"/>
        </w:rPr>
      </w:pPr>
    </w:p>
    <w:p w14:paraId="7064D7B9" w14:textId="77777777" w:rsidR="002B343E" w:rsidRDefault="002B343E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61F7" w:rsidRPr="008A61F7" w14:paraId="7064D7BB" w14:textId="77777777" w:rsidTr="008A61F7">
        <w:tc>
          <w:tcPr>
            <w:tcW w:w="9778" w:type="dxa"/>
            <w:shd w:val="clear" w:color="auto" w:fill="FBD4B4"/>
          </w:tcPr>
          <w:p w14:paraId="7064D7BA" w14:textId="77777777" w:rsidR="008A61F7" w:rsidRPr="004C51CD" w:rsidRDefault="00340CAF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>Slové</w:t>
            </w:r>
            <w:r w:rsidR="008A61F7" w:rsidRPr="004C51CD">
              <w:rPr>
                <w:rFonts w:ascii="Calibri" w:hAnsi="Calibri" w:cs="Arial"/>
                <w:b/>
                <w:sz w:val="36"/>
                <w:szCs w:val="36"/>
                <w:lang w:val="en-GB"/>
              </w:rPr>
              <w:t>nie</w:t>
            </w:r>
            <w:proofErr w:type="spellEnd"/>
            <w:r w:rsidR="008A61F7" w:rsidRPr="004C51C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Slovenia</w:t>
            </w:r>
          </w:p>
        </w:tc>
      </w:tr>
      <w:tr w:rsidR="008A61F7" w:rsidRPr="004E6F89" w14:paraId="7064D7D4" w14:textId="77777777" w:rsidTr="008A61F7">
        <w:tc>
          <w:tcPr>
            <w:tcW w:w="9778" w:type="dxa"/>
            <w:shd w:val="clear" w:color="auto" w:fill="auto"/>
          </w:tcPr>
          <w:p w14:paraId="7064D7BC" w14:textId="77777777" w:rsidR="008A61F7" w:rsidRPr="008A61F7" w:rsidRDefault="008A61F7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3686"/>
            </w:tblGrid>
            <w:tr w:rsidR="00742D3C" w14:paraId="7064D7C2" w14:textId="77777777" w:rsidTr="00742D3C">
              <w:tc>
                <w:tcPr>
                  <w:tcW w:w="5807" w:type="dxa"/>
                </w:tcPr>
                <w:p w14:paraId="7064D7BD" w14:textId="77777777" w:rsidR="00742D3C" w:rsidRPr="00742D3C" w:rsidRDefault="00742D3C" w:rsidP="00742D3C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GB"/>
                    </w:rPr>
                  </w:pPr>
                </w:p>
                <w:p w14:paraId="7064D7BE" w14:textId="77777777" w:rsidR="00742D3C" w:rsidRDefault="00742D3C" w:rsidP="00742D3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ZTAS </w:t>
                  </w:r>
                  <w:proofErr w:type="gramStart"/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–  </w:t>
                  </w:r>
                  <w:proofErr w:type="spellStart"/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Združenje</w:t>
                  </w:r>
                  <w:proofErr w:type="spellEnd"/>
                  <w:proofErr w:type="gramEnd"/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 </w:t>
                  </w:r>
                  <w:proofErr w:type="spellStart"/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turis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ičnih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gencij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Slovenije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g.i.z.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7064D7BF" w14:textId="77777777" w:rsidR="00742D3C" w:rsidRPr="008A61F7" w:rsidRDefault="00742D3C" w:rsidP="00742D3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ssociation of Travel Agencies</w:t>
                  </w:r>
                  <w:r w:rsidR="00BB59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of Slovenia</w:t>
                  </w:r>
                </w:p>
                <w:p w14:paraId="7064D7C0" w14:textId="77777777" w:rsidR="00742D3C" w:rsidRDefault="00742D3C" w:rsidP="008A61F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686" w:type="dxa"/>
                </w:tcPr>
                <w:p w14:paraId="7064D7C1" w14:textId="77777777" w:rsidR="00742D3C" w:rsidRDefault="00742D3C" w:rsidP="00742D3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64" wp14:editId="7064D965">
                        <wp:extent cx="1572895" cy="524510"/>
                        <wp:effectExtent l="0" t="0" r="8255" b="889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89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C3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Dimičeva 13</w:t>
            </w:r>
          </w:p>
          <w:p w14:paraId="7064D7C4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1000 Ljubljana</w:t>
            </w:r>
          </w:p>
          <w:p w14:paraId="7064D7C5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>Slovenija</w:t>
            </w:r>
          </w:p>
          <w:p w14:paraId="7064D7C6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7C7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it-IT"/>
              </w:rPr>
              <w:tab/>
              <w:t>+386 1 5898 229</w:t>
            </w:r>
          </w:p>
          <w:p w14:paraId="7064D7C8" w14:textId="77777777" w:rsidR="008A61F7" w:rsidRPr="000E047B" w:rsidRDefault="008A61F7" w:rsidP="008A61F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047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0E047B">
              <w:rPr>
                <w:rFonts w:ascii="Arial" w:hAnsi="Arial" w:cs="Arial"/>
                <w:sz w:val="22"/>
                <w:szCs w:val="22"/>
              </w:rPr>
              <w:t xml:space="preserve"> : info@ztas.org</w:t>
            </w:r>
          </w:p>
          <w:p w14:paraId="7064D7C9" w14:textId="77777777" w:rsidR="008A61F7" w:rsidRPr="00BC4071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C4071">
              <w:rPr>
                <w:rFonts w:ascii="Arial" w:hAnsi="Arial" w:cs="Arial"/>
                <w:sz w:val="22"/>
                <w:szCs w:val="22"/>
                <w:lang w:val="de-DE"/>
              </w:rPr>
              <w:t>Website: www.ztas.org</w:t>
            </w:r>
          </w:p>
          <w:p w14:paraId="7064D7CA" w14:textId="77777777" w:rsidR="008A61F7" w:rsidRPr="00BC4071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7CB" w14:textId="0A6EDE6B" w:rsidR="008A61F7" w:rsidRPr="00C62F7F" w:rsidRDefault="008A61F7" w:rsidP="00CC74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9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62F7F">
              <w:rPr>
                <w:rFonts w:ascii="Arial" w:hAnsi="Arial" w:cs="Arial"/>
                <w:sz w:val="22"/>
                <w:szCs w:val="22"/>
                <w:lang w:val="en-US"/>
              </w:rPr>
              <w:t>President:</w:t>
            </w:r>
            <w:r w:rsidRPr="00C62F7F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62F7F" w:rsidRPr="00C62F7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="00C62F7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62F7F" w:rsidRPr="00C62F7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tej </w:t>
            </w:r>
            <w:proofErr w:type="spellStart"/>
            <w:r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>KNAUS</w:t>
            </w:r>
            <w:proofErr w:type="spellEnd"/>
            <w:r w:rsidR="00CC7474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14:paraId="7C943396" w14:textId="4E14AE48" w:rsidR="00CC7474" w:rsidRPr="00C62F7F" w:rsidRDefault="00CC7474" w:rsidP="00CC74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9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2F7F">
              <w:rPr>
                <w:rFonts w:ascii="Arial" w:hAnsi="Arial" w:cs="Arial"/>
                <w:bCs/>
                <w:sz w:val="22"/>
                <w:szCs w:val="22"/>
                <w:lang w:val="en-US"/>
              </w:rPr>
              <w:t>Secretary Genera</w:t>
            </w:r>
            <w:r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="00164B34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C62F7F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4B34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="00164B34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iso </w:t>
            </w:r>
            <w:proofErr w:type="spellStart"/>
            <w:r w:rsidR="00164B34" w:rsidRPr="00C62F7F">
              <w:rPr>
                <w:rFonts w:ascii="Arial" w:hAnsi="Arial" w:cs="Arial"/>
                <w:b/>
                <w:sz w:val="22"/>
                <w:szCs w:val="22"/>
                <w:lang w:val="en-US"/>
              </w:rPr>
              <w:t>MRVALJEVIC</w:t>
            </w:r>
            <w:proofErr w:type="spellEnd"/>
          </w:p>
          <w:p w14:paraId="7064D7CC" w14:textId="77777777" w:rsidR="008A61F7" w:rsidRPr="00C62F7F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2F7F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7064D7CD" w14:textId="77777777" w:rsidR="008A61F7" w:rsidRPr="00C62F7F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CE" w14:textId="77777777" w:rsidR="008A61F7" w:rsidRPr="000E047B" w:rsidRDefault="008A61F7" w:rsidP="008A61F7">
            <w:pPr>
              <w:rPr>
                <w:rFonts w:ascii="Arial" w:hAnsi="Arial" w:cs="Arial"/>
                <w:sz w:val="22"/>
                <w:szCs w:val="22"/>
              </w:rPr>
            </w:pPr>
            <w:r w:rsidRPr="000E047B">
              <w:rPr>
                <w:rFonts w:ascii="Arial" w:hAnsi="Arial" w:cs="Arial"/>
                <w:sz w:val="22"/>
                <w:szCs w:val="22"/>
              </w:rPr>
              <w:t>Resp</w:t>
            </w:r>
            <w:r w:rsidR="002F44B2" w:rsidRPr="000E047B">
              <w:rPr>
                <w:rFonts w:ascii="Arial" w:hAnsi="Arial" w:cs="Arial"/>
                <w:sz w:val="22"/>
                <w:szCs w:val="22"/>
              </w:rPr>
              <w:t>onsable</w:t>
            </w:r>
            <w:r w:rsidRPr="000E047B">
              <w:rPr>
                <w:rFonts w:ascii="Arial" w:hAnsi="Arial" w:cs="Arial"/>
                <w:sz w:val="22"/>
                <w:szCs w:val="22"/>
              </w:rPr>
              <w:t xml:space="preserve"> pour les affaires européennes / Person </w:t>
            </w:r>
            <w:proofErr w:type="spellStart"/>
            <w:r w:rsidRPr="000E047B">
              <w:rPr>
                <w:rFonts w:ascii="Arial" w:hAnsi="Arial" w:cs="Arial"/>
                <w:sz w:val="22"/>
                <w:szCs w:val="22"/>
              </w:rPr>
              <w:t>responsible</w:t>
            </w:r>
            <w:proofErr w:type="spellEnd"/>
            <w:r w:rsidRPr="000E047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0E047B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Pr="000E04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047B">
              <w:rPr>
                <w:rFonts w:ascii="Arial" w:hAnsi="Arial" w:cs="Arial"/>
                <w:sz w:val="22"/>
                <w:szCs w:val="22"/>
              </w:rPr>
              <w:t>affairs</w:t>
            </w:r>
            <w:proofErr w:type="spellEnd"/>
            <w:r w:rsidRPr="000E047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14:paraId="7064D7CF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Matej KNAUS 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(Member of the Board) </w:t>
            </w:r>
          </w:p>
          <w:p w14:paraId="7064D7D0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D1" w14:textId="77777777" w:rsidR="008A61F7" w:rsidRPr="008A61F7" w:rsidRDefault="00E63DE2" w:rsidP="008A61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ho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proofErr w:type="spellStart"/>
            <w:r w:rsidR="008A61F7" w:rsidRPr="008A61F7">
              <w:rPr>
                <w:rFonts w:ascii="Arial" w:hAnsi="Arial" w:cs="Arial"/>
                <w:sz w:val="22"/>
                <w:szCs w:val="22"/>
              </w:rPr>
              <w:t>9h00</w:t>
            </w:r>
            <w:proofErr w:type="spellEnd"/>
            <w:r w:rsidR="008A61F7" w:rsidRPr="008A61F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8A61F7" w:rsidRPr="008A61F7">
              <w:rPr>
                <w:rFonts w:ascii="Arial" w:hAnsi="Arial" w:cs="Arial"/>
                <w:sz w:val="22"/>
                <w:szCs w:val="22"/>
              </w:rPr>
              <w:t>15h00</w:t>
            </w:r>
            <w:proofErr w:type="spellEnd"/>
            <w:r w:rsidR="008A61F7" w:rsidRPr="008A61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64D7D2" w14:textId="77777777" w:rsidR="008A61F7" w:rsidRPr="004E6F89" w:rsidRDefault="008A61F7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7D3" w14:textId="77777777" w:rsidR="008A61F7" w:rsidRPr="004E6F89" w:rsidRDefault="008A61F7" w:rsidP="006130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64D7D5" w14:textId="77777777" w:rsidR="008A61F7" w:rsidRPr="004E6F89" w:rsidRDefault="008A61F7" w:rsidP="006130A3">
      <w:pPr>
        <w:rPr>
          <w:rFonts w:ascii="Arial" w:hAnsi="Arial" w:cs="Arial"/>
          <w:sz w:val="22"/>
          <w:szCs w:val="22"/>
        </w:rPr>
      </w:pPr>
    </w:p>
    <w:p w14:paraId="7064D7D6" w14:textId="77777777" w:rsidR="008A61F7" w:rsidRPr="004E6F89" w:rsidRDefault="008A61F7" w:rsidP="006130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61F7" w:rsidRPr="008A61F7" w14:paraId="7064D7D8" w14:textId="77777777" w:rsidTr="008A61F7">
        <w:tc>
          <w:tcPr>
            <w:tcW w:w="9778" w:type="dxa"/>
            <w:shd w:val="clear" w:color="auto" w:fill="FBD4B4"/>
          </w:tcPr>
          <w:p w14:paraId="7064D7D7" w14:textId="77777777" w:rsidR="008A61F7" w:rsidRPr="008A61F7" w:rsidRDefault="008A61F7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lastRenderedPageBreak/>
              <w:t>Suède</w:t>
            </w:r>
            <w:proofErr w:type="spellEnd"/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Sweden</w:t>
            </w:r>
          </w:p>
        </w:tc>
      </w:tr>
      <w:tr w:rsidR="008A61F7" w:rsidRPr="008A61F7" w14:paraId="7064D7F4" w14:textId="77777777" w:rsidTr="008A61F7">
        <w:tc>
          <w:tcPr>
            <w:tcW w:w="9778" w:type="dxa"/>
            <w:shd w:val="clear" w:color="auto" w:fill="auto"/>
          </w:tcPr>
          <w:p w14:paraId="7064D7D9" w14:textId="77777777" w:rsidR="008A61F7" w:rsidRPr="008A61F7" w:rsidRDefault="008A61F7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835"/>
            </w:tblGrid>
            <w:tr w:rsidR="00742D3C" w14:paraId="7064D7DF" w14:textId="77777777" w:rsidTr="002649B3">
              <w:tc>
                <w:tcPr>
                  <w:tcW w:w="6516" w:type="dxa"/>
                </w:tcPr>
                <w:p w14:paraId="7064D7DA" w14:textId="77777777" w:rsidR="00742D3C" w:rsidRPr="00742D3C" w:rsidRDefault="00742D3C" w:rsidP="00742D3C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GB"/>
                    </w:rPr>
                  </w:pPr>
                </w:p>
                <w:p w14:paraId="7064D7DB" w14:textId="5F48351C" w:rsidR="00742D3C" w:rsidRDefault="00742D3C" w:rsidP="00742D3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SRF – </w:t>
                  </w:r>
                  <w:r w:rsidR="00193FFA" w:rsidRPr="00193FF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Svenska </w:t>
                  </w:r>
                  <w:proofErr w:type="spellStart"/>
                  <w:r w:rsidR="00193FFA" w:rsidRPr="00193FF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Resebranschföreningen</w:t>
                  </w:r>
                  <w:proofErr w:type="spellEnd"/>
                </w:p>
                <w:p w14:paraId="7064D7DC" w14:textId="0BB6553F" w:rsidR="00742D3C" w:rsidRPr="008A61F7" w:rsidRDefault="00742D3C" w:rsidP="00742D3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Association of Swedish 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ravel </w:t>
                  </w:r>
                  <w:r w:rsidR="00193FF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Industry </w:t>
                  </w:r>
                </w:p>
                <w:p w14:paraId="7064D7DD" w14:textId="77777777" w:rsidR="00742D3C" w:rsidRDefault="00742D3C" w:rsidP="008A61F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7064D7DE" w14:textId="07F1A762" w:rsidR="00742D3C" w:rsidRDefault="00717F86" w:rsidP="00742D3C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AF089B" wp14:editId="41EA1061">
                        <wp:extent cx="1104900" cy="571500"/>
                        <wp:effectExtent l="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E0" w14:textId="07DC5CE2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F513FD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C959FB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at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F513F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  <w:p w14:paraId="7064D7E1" w14:textId="3CB52651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P.O. Box 55</w:t>
            </w:r>
            <w:r w:rsidR="00C959FB">
              <w:rPr>
                <w:rFonts w:ascii="Arial" w:hAnsi="Arial" w:cs="Arial"/>
                <w:sz w:val="22"/>
                <w:szCs w:val="22"/>
                <w:lang w:val="en-GB"/>
              </w:rPr>
              <w:t>01</w:t>
            </w:r>
          </w:p>
          <w:p w14:paraId="7064D7E2" w14:textId="4101E4BF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S – 1</w:t>
            </w:r>
            <w:r w:rsidR="00C959FB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959FB">
              <w:rPr>
                <w:rFonts w:ascii="Arial" w:hAnsi="Arial" w:cs="Arial"/>
                <w:sz w:val="22"/>
                <w:szCs w:val="22"/>
                <w:lang w:val="en-GB"/>
              </w:rPr>
              <w:t>85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 xml:space="preserve"> STOCKHOLM</w:t>
            </w:r>
          </w:p>
          <w:p w14:paraId="7064D7E3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E4" w14:textId="2F2798C4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46 8 762 68 60</w:t>
            </w:r>
          </w:p>
          <w:p w14:paraId="7064D7E5" w14:textId="62585C26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 xml:space="preserve">Fax.: 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>+46 8 762 69 48</w:t>
            </w:r>
          </w:p>
          <w:p w14:paraId="7064D7E6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E-mail : info@srf-org.se</w:t>
            </w:r>
          </w:p>
          <w:p w14:paraId="7064D7E7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Website : www.srf-org.se</w:t>
            </w:r>
          </w:p>
          <w:p w14:paraId="7064D7E8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064D7E9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>Chairman:</w:t>
            </w:r>
            <w:r w:rsidRPr="008A61F7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      </w:t>
            </w:r>
            <w:r w:rsidRPr="008A61F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Mr </w:t>
            </w:r>
            <w:r w:rsidR="00046DBC" w:rsidRPr="00046DBC">
              <w:rPr>
                <w:rFonts w:ascii="Arial" w:hAnsi="Arial" w:cs="Arial"/>
                <w:b/>
                <w:sz w:val="22"/>
                <w:szCs w:val="22"/>
                <w:lang w:val="pt-BR"/>
              </w:rPr>
              <w:t>Kent WALLSTEDT</w:t>
            </w:r>
          </w:p>
          <w:p w14:paraId="7064D7EA" w14:textId="77777777" w:rsidR="008A61F7" w:rsidRPr="00E07815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>Managing Director:</w:t>
            </w:r>
            <w:r w:rsidRPr="00E0781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0757CC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7915E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r Didrik VON SETH </w:t>
            </w:r>
          </w:p>
          <w:p w14:paraId="7064D7EB" w14:textId="77777777" w:rsidR="008A61F7" w:rsidRPr="00E07815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7EC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7ED" w14:textId="512A1012" w:rsidR="008A61F7" w:rsidRDefault="007915E2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Didrik VON SETH </w:t>
            </w:r>
            <w:r w:rsidR="008A61F7" w:rsidRPr="008A61F7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E03711">
              <w:rPr>
                <w:rFonts w:ascii="Arial" w:hAnsi="Arial" w:cs="Arial"/>
                <w:sz w:val="22"/>
                <w:szCs w:val="22"/>
                <w:lang w:val="en-GB"/>
              </w:rPr>
              <w:t xml:space="preserve">Member of the Board, </w:t>
            </w:r>
            <w:r w:rsidR="00EF279D">
              <w:rPr>
                <w:rFonts w:ascii="Arial" w:hAnsi="Arial" w:cs="Arial"/>
                <w:sz w:val="22"/>
                <w:szCs w:val="22"/>
                <w:lang w:val="en-GB"/>
              </w:rPr>
              <w:t xml:space="preserve">Air Matters &amp;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iscal</w:t>
            </w:r>
            <w:r w:rsidR="0047612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A61F7" w:rsidRPr="008A61F7">
              <w:rPr>
                <w:rFonts w:ascii="Arial" w:hAnsi="Arial" w:cs="Arial"/>
                <w:sz w:val="22"/>
                <w:szCs w:val="22"/>
                <w:lang w:val="en-GB"/>
              </w:rPr>
              <w:t>Committee</w:t>
            </w:r>
            <w:r w:rsidR="00E03711">
              <w:rPr>
                <w:rFonts w:ascii="Arial" w:hAnsi="Arial" w:cs="Arial"/>
                <w:sz w:val="22"/>
                <w:szCs w:val="22"/>
                <w:lang w:val="en-GB"/>
              </w:rPr>
              <w:t>, Technology WG</w:t>
            </w:r>
            <w:r w:rsidR="008A61F7" w:rsidRPr="008A61F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538B071" w14:textId="77777777" w:rsidR="00FC6D14" w:rsidRPr="00994300" w:rsidRDefault="00FC6D14" w:rsidP="00FC6D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Kent WALLSTEDT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(Member of the Board)</w:t>
            </w:r>
          </w:p>
          <w:p w14:paraId="7064D7EE" w14:textId="77777777" w:rsidR="007915E2" w:rsidRDefault="007915E2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15E2">
              <w:rPr>
                <w:rFonts w:ascii="Arial" w:hAnsi="Arial" w:cs="Arial"/>
                <w:b/>
                <w:sz w:val="22"/>
                <w:szCs w:val="22"/>
                <w:lang w:val="en-GB"/>
              </w:rPr>
              <w:t>Mr Jonas THYBER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Legal Committee) </w:t>
            </w:r>
          </w:p>
          <w:p w14:paraId="7064D7F0" w14:textId="1858D39B" w:rsidR="00EF279D" w:rsidRDefault="00EF279D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279D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AA087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 Lilian </w:t>
            </w:r>
            <w:r w:rsidR="0079457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RUNEL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FB16D6">
              <w:rPr>
                <w:rFonts w:ascii="Arial" w:hAnsi="Arial" w:cs="Arial"/>
                <w:sz w:val="22"/>
                <w:szCs w:val="22"/>
                <w:lang w:val="en-GB"/>
              </w:rPr>
              <w:t xml:space="preserve">Sustainabilit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ittee) </w:t>
            </w:r>
          </w:p>
          <w:p w14:paraId="7064D7F1" w14:textId="3A80B00D" w:rsidR="008A61F7" w:rsidRDefault="000062AE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279D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 Jesper LINDQVI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Tourism Committee)</w:t>
            </w:r>
          </w:p>
          <w:p w14:paraId="1679C6C4" w14:textId="77777777" w:rsidR="000062AE" w:rsidRPr="008A61F7" w:rsidRDefault="000062AE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7F2" w14:textId="77777777" w:rsidR="008A61F7" w:rsidRPr="008A61F7" w:rsidRDefault="00E63DE2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A61F7" w:rsidRPr="00E63DE2">
              <w:rPr>
                <w:rFonts w:ascii="Arial" w:hAnsi="Arial" w:cs="Arial"/>
                <w:sz w:val="22"/>
                <w:szCs w:val="22"/>
                <w:lang w:val="en-US"/>
              </w:rPr>
              <w:t>9h00 - 17h00</w:t>
            </w:r>
          </w:p>
          <w:p w14:paraId="7064D7F3" w14:textId="77777777" w:rsidR="008A61F7" w:rsidRPr="008A61F7" w:rsidRDefault="008A61F7" w:rsidP="006130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064D7F5" w14:textId="77777777" w:rsidR="008A61F7" w:rsidRDefault="008A61F7" w:rsidP="006130A3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61F7" w:rsidRPr="008A61F7" w14:paraId="7064D7F7" w14:textId="77777777" w:rsidTr="00A85DF9">
        <w:tc>
          <w:tcPr>
            <w:tcW w:w="9628" w:type="dxa"/>
            <w:shd w:val="clear" w:color="auto" w:fill="FBD4B4"/>
          </w:tcPr>
          <w:p w14:paraId="7064D7F6" w14:textId="77777777" w:rsidR="008A61F7" w:rsidRPr="008A61F7" w:rsidRDefault="008A61F7" w:rsidP="008A61F7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8A61F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Suisse/Switzerland</w:t>
            </w:r>
          </w:p>
        </w:tc>
      </w:tr>
      <w:tr w:rsidR="008A61F7" w:rsidRPr="003C4143" w14:paraId="7064D812" w14:textId="77777777" w:rsidTr="00A85DF9">
        <w:tc>
          <w:tcPr>
            <w:tcW w:w="9628" w:type="dxa"/>
            <w:shd w:val="clear" w:color="auto" w:fill="auto"/>
          </w:tcPr>
          <w:p w14:paraId="7064D7F8" w14:textId="77777777" w:rsidR="008A61F7" w:rsidRPr="004E6F89" w:rsidRDefault="008A61F7" w:rsidP="006130A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3"/>
              <w:gridCol w:w="4578"/>
            </w:tblGrid>
            <w:tr w:rsidR="002649B3" w14:paraId="7064D7FD" w14:textId="77777777" w:rsidTr="002649B3">
              <w:tc>
                <w:tcPr>
                  <w:tcW w:w="4773" w:type="dxa"/>
                </w:tcPr>
                <w:p w14:paraId="7064D7F9" w14:textId="77777777" w:rsidR="002649B3" w:rsidRPr="008A61F7" w:rsidRDefault="002649B3" w:rsidP="002649B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  <w:t>SRV - Schweizer Reise-Verband</w:t>
                  </w:r>
                </w:p>
                <w:p w14:paraId="7064D7FA" w14:textId="77777777" w:rsidR="002649B3" w:rsidRPr="008A61F7" w:rsidRDefault="002649B3" w:rsidP="002649B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8A61F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FSV - Fédération Suisse du Voyage</w:t>
                  </w:r>
                </w:p>
                <w:p w14:paraId="7064D7FB" w14:textId="77777777" w:rsidR="002649B3" w:rsidRDefault="002649B3" w:rsidP="008A61F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578" w:type="dxa"/>
                </w:tcPr>
                <w:p w14:paraId="7064D7FC" w14:textId="77777777" w:rsidR="002649B3" w:rsidRDefault="002649B3" w:rsidP="002649B3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68" wp14:editId="7064D969">
                        <wp:extent cx="1343025" cy="294886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740" cy="296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7FE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>Etzelstrasse 42</w:t>
            </w:r>
          </w:p>
          <w:p w14:paraId="7064D7FF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>PO Box 821</w:t>
            </w:r>
          </w:p>
          <w:p w14:paraId="7064D800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>CH - 8038 ZÜRICH</w:t>
            </w:r>
          </w:p>
          <w:p w14:paraId="7064D801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802" w14:textId="77777777" w:rsidR="008A61F7" w:rsidRPr="005A06AB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 xml:space="preserve">Tel.: </w:t>
            </w:r>
            <w:r w:rsidRPr="008A61F7">
              <w:rPr>
                <w:rFonts w:ascii="Arial" w:hAnsi="Arial" w:cs="Arial"/>
                <w:sz w:val="22"/>
                <w:szCs w:val="22"/>
                <w:lang w:val="de-DE"/>
              </w:rPr>
              <w:tab/>
              <w:t xml:space="preserve">+41. </w:t>
            </w: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44. 487 30 50</w:t>
            </w:r>
          </w:p>
          <w:p w14:paraId="7064D803" w14:textId="77777777" w:rsidR="008A61F7" w:rsidRPr="005A06AB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E-mail : mail@srv.ch</w:t>
            </w:r>
          </w:p>
          <w:p w14:paraId="7064D804" w14:textId="77777777" w:rsidR="008A61F7" w:rsidRPr="005A06AB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A06AB">
              <w:rPr>
                <w:rFonts w:ascii="Arial" w:hAnsi="Arial" w:cs="Arial"/>
                <w:sz w:val="22"/>
                <w:szCs w:val="22"/>
                <w:lang w:val="de-DE"/>
              </w:rPr>
              <w:t>Website : www.srv.ch</w:t>
            </w:r>
          </w:p>
          <w:p w14:paraId="7064D805" w14:textId="77777777" w:rsidR="008A61F7" w:rsidRPr="005A06AB" w:rsidRDefault="008A61F7" w:rsidP="008A61F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064D806" w14:textId="309BC9CC" w:rsidR="008A61F7" w:rsidRPr="00300DDE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>President:</w:t>
            </w: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</w:t>
            </w:r>
            <w:proofErr w:type="spellStart"/>
            <w:r w:rsidRPr="00300DDE">
              <w:rPr>
                <w:rFonts w:ascii="Arial" w:hAnsi="Arial" w:cs="Arial"/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300D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E67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tin </w:t>
            </w:r>
            <w:proofErr w:type="spellStart"/>
            <w:r w:rsidR="009E6740">
              <w:rPr>
                <w:rFonts w:ascii="Arial" w:hAnsi="Arial" w:cs="Arial"/>
                <w:b/>
                <w:sz w:val="22"/>
                <w:szCs w:val="22"/>
                <w:lang w:val="en-US"/>
              </w:rPr>
              <w:t>WITTWER</w:t>
            </w:r>
            <w:proofErr w:type="spellEnd"/>
          </w:p>
          <w:p w14:paraId="7064D807" w14:textId="0F9DFB73" w:rsidR="008A61F7" w:rsidRPr="00300DDE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>Executive Director:</w:t>
            </w:r>
            <w:r w:rsidRPr="00300DD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spellStart"/>
            <w:r w:rsidRPr="00300DDE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103D15">
              <w:rPr>
                <w:rFonts w:ascii="Arial" w:hAnsi="Arial" w:cs="Arial"/>
                <w:b/>
                <w:sz w:val="22"/>
                <w:szCs w:val="22"/>
                <w:lang w:val="en-US"/>
              </w:rPr>
              <w:t>rs</w:t>
            </w:r>
            <w:proofErr w:type="spellEnd"/>
            <w:r w:rsidR="00103D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rea </w:t>
            </w:r>
            <w:proofErr w:type="spellStart"/>
            <w:r w:rsidR="0020313E">
              <w:rPr>
                <w:rFonts w:ascii="Arial" w:hAnsi="Arial" w:cs="Arial"/>
                <w:b/>
                <w:sz w:val="22"/>
                <w:szCs w:val="22"/>
                <w:lang w:val="en-US"/>
              </w:rPr>
              <w:t>BEFFA</w:t>
            </w:r>
            <w:proofErr w:type="spellEnd"/>
            <w:r w:rsidR="002031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7064D808" w14:textId="77777777" w:rsidR="008A61F7" w:rsidRPr="00300DDE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809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8A61F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80A" w14:textId="77777777" w:rsid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61F7">
              <w:rPr>
                <w:rFonts w:ascii="Arial" w:hAnsi="Arial" w:cs="Arial"/>
                <w:b/>
                <w:sz w:val="22"/>
                <w:szCs w:val="22"/>
                <w:lang w:val="en-GB"/>
              </w:rPr>
              <w:t>Mr Walter KUNZ (</w:t>
            </w:r>
            <w:r w:rsidRPr="008A61F7">
              <w:rPr>
                <w:rFonts w:ascii="Arial" w:hAnsi="Arial" w:cs="Arial"/>
                <w:sz w:val="22"/>
                <w:szCs w:val="22"/>
                <w:lang w:val="en-GB"/>
              </w:rPr>
              <w:t>Member of the Board)</w:t>
            </w:r>
          </w:p>
          <w:p w14:paraId="25E14B06" w14:textId="57175852" w:rsidR="00A20591" w:rsidRDefault="00A20591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5DF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Christian KIS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Air Matters Committee) </w:t>
            </w:r>
          </w:p>
          <w:p w14:paraId="506E5371" w14:textId="6BA4D0FE" w:rsidR="00454BE6" w:rsidRDefault="00454BE6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5DF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Bart CALUW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iscal Committee) </w:t>
            </w:r>
          </w:p>
          <w:p w14:paraId="79782C9F" w14:textId="41A62C58" w:rsidR="00433CA8" w:rsidRPr="008A61F7" w:rsidRDefault="00433CA8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CA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r Roland SCHMI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ustainability Committee) </w:t>
            </w:r>
          </w:p>
          <w:p w14:paraId="7064D80D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80E" w14:textId="77777777" w:rsidR="008A61F7" w:rsidRPr="008A61F7" w:rsidRDefault="008A61F7" w:rsidP="008A61F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80F" w14:textId="77777777" w:rsidR="008A61F7" w:rsidRPr="00E63DE2" w:rsidRDefault="008A61F7" w:rsidP="008A6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 w:rsidRPr="00E63DE2">
              <w:rPr>
                <w:rFonts w:ascii="Arial" w:hAnsi="Arial" w:cs="Arial"/>
                <w:sz w:val="22"/>
                <w:szCs w:val="22"/>
                <w:lang w:val="en-US"/>
              </w:rPr>
              <w:tab/>
              <w:t>8h30 - 12h00 / 14h00-17h00</w:t>
            </w:r>
          </w:p>
          <w:p w14:paraId="7064D810" w14:textId="77777777" w:rsidR="008A61F7" w:rsidRPr="00E63DE2" w:rsidRDefault="008A61F7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811" w14:textId="77777777" w:rsidR="008A61F7" w:rsidRPr="00E63DE2" w:rsidRDefault="008A61F7" w:rsidP="006130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5AED" w:rsidRPr="001E5AED" w14:paraId="7064D815" w14:textId="77777777" w:rsidTr="00A85DF9">
        <w:tc>
          <w:tcPr>
            <w:tcW w:w="9628" w:type="dxa"/>
            <w:shd w:val="clear" w:color="auto" w:fill="FABF8F"/>
          </w:tcPr>
          <w:p w14:paraId="7064D814" w14:textId="2D2C23B3" w:rsidR="001E5AED" w:rsidRPr="001E5AED" w:rsidRDefault="004C51CD" w:rsidP="001E5AED">
            <w:pPr>
              <w:spacing w:before="120" w:after="12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300DDE">
              <w:rPr>
                <w:lang w:val="en-US"/>
              </w:rPr>
              <w:lastRenderedPageBreak/>
              <w:br w:type="page"/>
            </w:r>
            <w:r w:rsidR="001E5AED" w:rsidRPr="00E63DE2">
              <w:rPr>
                <w:color w:val="000080"/>
                <w:lang w:val="en-US"/>
              </w:rPr>
              <w:br w:type="page"/>
            </w:r>
            <w:r w:rsidR="001E5AED" w:rsidRPr="001E5AED">
              <w:rPr>
                <w:rFonts w:ascii="Calibri" w:hAnsi="Calibri" w:cs="Arial"/>
                <w:b/>
                <w:sz w:val="36"/>
                <w:szCs w:val="36"/>
                <w:u w:val="single"/>
              </w:rPr>
              <w:t xml:space="preserve">MEMBRES INTERNATIONAUX/ </w:t>
            </w:r>
            <w:r w:rsidR="001E5AED">
              <w:rPr>
                <w:rFonts w:ascii="Calibri" w:hAnsi="Calibri" w:cs="Arial"/>
                <w:b/>
                <w:sz w:val="36"/>
                <w:szCs w:val="36"/>
                <w:u w:val="single"/>
              </w:rPr>
              <w:t>INTERNATIONAL</w:t>
            </w:r>
            <w:r w:rsidR="001E5AED" w:rsidRPr="001E5AED">
              <w:rPr>
                <w:rFonts w:ascii="Calibri" w:hAnsi="Calibri" w:cs="Arial"/>
                <w:b/>
                <w:sz w:val="36"/>
                <w:szCs w:val="36"/>
                <w:u w:val="single"/>
              </w:rPr>
              <w:t xml:space="preserve"> MEMBERS</w:t>
            </w:r>
          </w:p>
        </w:tc>
      </w:tr>
      <w:tr w:rsidR="00E6303B" w:rsidRPr="00C5141D" w14:paraId="7064D817" w14:textId="77777777" w:rsidTr="00A85DF9">
        <w:tc>
          <w:tcPr>
            <w:tcW w:w="9628" w:type="dxa"/>
            <w:shd w:val="clear" w:color="auto" w:fill="FBD4B4"/>
          </w:tcPr>
          <w:p w14:paraId="7064D816" w14:textId="77777777" w:rsidR="00E6303B" w:rsidRPr="00C5141D" w:rsidRDefault="00E6303B" w:rsidP="005563DF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>
              <w:rPr>
                <w:rFonts w:ascii="Calibri" w:hAnsi="Calibri"/>
                <w:b/>
                <w:color w:val="E36C0A"/>
                <w:sz w:val="52"/>
                <w:szCs w:val="52"/>
                <w:lang w:eastAsia="en-US"/>
              </w:rPr>
              <w:br w:type="page"/>
            </w:r>
            <w:proofErr w:type="spellStart"/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>Israël</w:t>
            </w:r>
            <w:proofErr w:type="spellEnd"/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Israel </w:t>
            </w:r>
          </w:p>
        </w:tc>
      </w:tr>
      <w:tr w:rsidR="00E6303B" w:rsidRPr="003C4143" w14:paraId="7064D830" w14:textId="77777777" w:rsidTr="00A85DF9">
        <w:tc>
          <w:tcPr>
            <w:tcW w:w="9628" w:type="dxa"/>
            <w:shd w:val="clear" w:color="auto" w:fill="auto"/>
          </w:tcPr>
          <w:p w14:paraId="7064D818" w14:textId="77777777" w:rsidR="00E6303B" w:rsidRPr="004A7C44" w:rsidRDefault="00E6303B" w:rsidP="00556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3974"/>
            </w:tblGrid>
            <w:tr w:rsidR="00553D80" w14:paraId="7064D81D" w14:textId="77777777" w:rsidTr="00553D80">
              <w:tc>
                <w:tcPr>
                  <w:tcW w:w="5382" w:type="dxa"/>
                </w:tcPr>
                <w:p w14:paraId="7064D819" w14:textId="77777777" w:rsidR="00553D80" w:rsidRPr="00553D80" w:rsidRDefault="00553D80" w:rsidP="00553D80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</w:p>
                <w:p w14:paraId="7064D81A" w14:textId="77777777" w:rsidR="00553D80" w:rsidRDefault="00553D80" w:rsidP="00553D8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ITTAA – The Israel Association of Travel Agencies &amp; Consultants </w:t>
                  </w:r>
                </w:p>
                <w:p w14:paraId="7064D81B" w14:textId="77777777" w:rsidR="00553D80" w:rsidRDefault="00553D80" w:rsidP="007A28EB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974" w:type="dxa"/>
                </w:tcPr>
                <w:p w14:paraId="7064D81C" w14:textId="77777777" w:rsidR="00553D80" w:rsidRDefault="00553D80" w:rsidP="00553D80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6A" wp14:editId="7064D96B">
                        <wp:extent cx="608055" cy="647700"/>
                        <wp:effectExtent l="0" t="0" r="1905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90" cy="6466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81E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2 Kaufman St </w:t>
            </w:r>
          </w:p>
          <w:p w14:paraId="7064D81F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L - Tel Aviv 6801294 </w:t>
            </w:r>
          </w:p>
          <w:p w14:paraId="7064D820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Tel: +972 3 52 69 102 </w:t>
            </w:r>
          </w:p>
          <w:p w14:paraId="7064D821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Fax: +972 3 62 99 476</w:t>
            </w:r>
          </w:p>
          <w:p w14:paraId="7064D822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E-mail: mazkirut@ittaa.org.il</w:t>
            </w:r>
          </w:p>
          <w:p w14:paraId="7064D823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Webiste: www.ittaa.org.il</w:t>
            </w:r>
          </w:p>
          <w:p w14:paraId="7064D824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064D825" w14:textId="77777777" w:rsidR="007A28EB" w:rsidRDefault="007A28EB" w:rsidP="007A28EB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President :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ab/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nl-BE"/>
              </w:rPr>
              <w:t>Mr Jacob KARNI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7064D826" w14:textId="77777777" w:rsidR="007A28EB" w:rsidRPr="00BC4071" w:rsidRDefault="007A28EB" w:rsidP="007A28E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4071">
              <w:rPr>
                <w:rFonts w:ascii="Arial" w:hAnsi="Arial" w:cs="Arial"/>
                <w:sz w:val="22"/>
                <w:szCs w:val="22"/>
              </w:rPr>
              <w:t>CEO:</w:t>
            </w:r>
            <w:proofErr w:type="gramEnd"/>
            <w:r w:rsidRPr="00BC407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  <w:r w:rsidR="000757CC" w:rsidRPr="00BC40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C4071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977D64" w:rsidRPr="00BC4071">
              <w:rPr>
                <w:rFonts w:ascii="Arial" w:hAnsi="Arial" w:cs="Arial"/>
                <w:b/>
                <w:sz w:val="22"/>
                <w:szCs w:val="22"/>
              </w:rPr>
              <w:t>Tali LAUFER</w:t>
            </w:r>
          </w:p>
          <w:p w14:paraId="7064D827" w14:textId="77777777" w:rsidR="007A28EB" w:rsidRPr="00BC4071" w:rsidRDefault="007A28EB" w:rsidP="007A28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828" w14:textId="77777777" w:rsidR="007A28EB" w:rsidRPr="00BC4071" w:rsidRDefault="007A28EB" w:rsidP="007A28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829" w14:textId="77777777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82A" w14:textId="37002DB6" w:rsidR="007A28EB" w:rsidRPr="00A85DF9" w:rsidRDefault="000757CC" w:rsidP="007A28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85DF9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7A28EB" w:rsidRPr="00A85DF9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proofErr w:type="spellEnd"/>
            <w:r w:rsidR="007A28EB" w:rsidRPr="00A85DF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7D64" w:rsidRPr="00A85DF9">
              <w:rPr>
                <w:rFonts w:ascii="Arial" w:hAnsi="Arial" w:cs="Arial"/>
                <w:b/>
                <w:sz w:val="22"/>
                <w:szCs w:val="22"/>
                <w:lang w:val="en-US"/>
              </w:rPr>
              <w:t>Tali</w:t>
            </w:r>
            <w:proofErr w:type="spellEnd"/>
            <w:r w:rsidR="00977D64" w:rsidRPr="00A85DF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AUFER</w:t>
            </w:r>
            <w:r w:rsidR="007A28EB" w:rsidRPr="00A85DF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85DF9" w:rsidRPr="00A85DF9">
              <w:rPr>
                <w:rFonts w:ascii="Arial" w:hAnsi="Arial" w:cs="Arial"/>
                <w:sz w:val="22"/>
                <w:szCs w:val="22"/>
                <w:lang w:val="en-US"/>
              </w:rPr>
              <w:t>(Air Matters Co</w:t>
            </w:r>
            <w:r w:rsidR="00A85DF9">
              <w:rPr>
                <w:rFonts w:ascii="Arial" w:hAnsi="Arial" w:cs="Arial"/>
                <w:sz w:val="22"/>
                <w:szCs w:val="22"/>
                <w:lang w:val="en-US"/>
              </w:rPr>
              <w:t xml:space="preserve">mmittee) </w:t>
            </w:r>
          </w:p>
          <w:p w14:paraId="7064D82C" w14:textId="77777777" w:rsidR="007A28EB" w:rsidRPr="00A85DF9" w:rsidRDefault="007A28EB" w:rsidP="007A28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64D82D" w14:textId="39C84CF4" w:rsidR="007A28EB" w:rsidRDefault="007A28EB" w:rsidP="007A28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>Sun – Fri 0</w:t>
            </w:r>
            <w:r w:rsidR="001301A5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00-17h00  </w:t>
            </w:r>
          </w:p>
          <w:p w14:paraId="7064D82E" w14:textId="77777777" w:rsidR="00E6303B" w:rsidRPr="004A7C44" w:rsidRDefault="00E6303B" w:rsidP="00556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C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064D82F" w14:textId="77777777" w:rsidR="00E6303B" w:rsidRPr="004A7C44" w:rsidRDefault="00E6303B" w:rsidP="005563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831" w14:textId="77777777" w:rsidR="00E6303B" w:rsidRDefault="00E6303B" w:rsidP="001E5AED">
      <w:pPr>
        <w:rPr>
          <w:rFonts w:ascii="Arial" w:hAnsi="Arial" w:cs="Arial"/>
          <w:sz w:val="22"/>
          <w:szCs w:val="22"/>
          <w:lang w:val="en-US"/>
        </w:rPr>
      </w:pPr>
    </w:p>
    <w:p w14:paraId="7064D84F" w14:textId="77777777" w:rsidR="002B462F" w:rsidRPr="000529A4" w:rsidRDefault="002B462F" w:rsidP="001E5AED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AED" w:rsidRPr="00C5141D" w14:paraId="7064D86D" w14:textId="77777777" w:rsidTr="00941E28">
        <w:tc>
          <w:tcPr>
            <w:tcW w:w="9628" w:type="dxa"/>
            <w:shd w:val="clear" w:color="auto" w:fill="FBD4B4"/>
          </w:tcPr>
          <w:p w14:paraId="7064D86C" w14:textId="77777777" w:rsidR="001E5AED" w:rsidRPr="00C5141D" w:rsidRDefault="00C42E0A" w:rsidP="00C42E0A">
            <w:pPr>
              <w:spacing w:before="120" w:after="12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>Tunisie</w:t>
            </w:r>
            <w:proofErr w:type="spellEnd"/>
            <w:r w:rsidR="001E5AED" w:rsidRPr="00C5141D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/ </w:t>
            </w:r>
            <w:r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Tunisia </w:t>
            </w:r>
          </w:p>
        </w:tc>
      </w:tr>
      <w:tr w:rsidR="001E5AED" w:rsidRPr="00075F36" w14:paraId="7064D887" w14:textId="77777777" w:rsidTr="00941E28">
        <w:tc>
          <w:tcPr>
            <w:tcW w:w="9628" w:type="dxa"/>
            <w:shd w:val="clear" w:color="auto" w:fill="auto"/>
          </w:tcPr>
          <w:p w14:paraId="7064D86E" w14:textId="77777777" w:rsidR="001E5AED" w:rsidRPr="004E6F89" w:rsidRDefault="001E5AED" w:rsidP="00AE4AA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02"/>
            </w:tblGrid>
            <w:tr w:rsidR="009A243D" w14:paraId="7064D873" w14:textId="77777777" w:rsidTr="009A243D">
              <w:tc>
                <w:tcPr>
                  <w:tcW w:w="6091" w:type="dxa"/>
                </w:tcPr>
                <w:p w14:paraId="7064D86F" w14:textId="77777777" w:rsidR="009A243D" w:rsidRPr="009A243D" w:rsidRDefault="009A243D" w:rsidP="009A243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FR"/>
                    </w:rPr>
                  </w:pPr>
                </w:p>
                <w:p w14:paraId="7064D870" w14:textId="77777777" w:rsidR="009A243D" w:rsidRPr="00C5141D" w:rsidRDefault="009A243D" w:rsidP="009A243D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FTAV</w:t>
                  </w:r>
                  <w:r w:rsidRPr="00C5141D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 – Fédération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Tunisienne des Agences de Voyages et du Tourisme </w:t>
                  </w:r>
                </w:p>
                <w:p w14:paraId="7064D871" w14:textId="77777777" w:rsidR="009A243D" w:rsidRDefault="009A243D" w:rsidP="00AE4AA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402" w:type="dxa"/>
                </w:tcPr>
                <w:p w14:paraId="7064D872" w14:textId="77777777" w:rsidR="009A243D" w:rsidRDefault="009A243D" w:rsidP="009A243D">
                  <w:pPr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7064D970" wp14:editId="7064D971">
                        <wp:extent cx="504825" cy="514523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332" cy="51605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64D874" w14:textId="77777777" w:rsidR="00C42E0A" w:rsidRP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>3, Rue Hédi Nouira</w:t>
            </w:r>
          </w:p>
          <w:p w14:paraId="7064D875" w14:textId="77777777" w:rsid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 xml:space="preserve">1001 Tunis </w:t>
            </w:r>
          </w:p>
          <w:p w14:paraId="7064D876" w14:textId="77777777" w:rsidR="00C42E0A" w:rsidRP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064D877" w14:textId="77777777" w:rsidR="00C42E0A" w:rsidRP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 xml:space="preserve">Tel: +216 71 34 00 92 </w:t>
            </w:r>
          </w:p>
          <w:p w14:paraId="7064D878" w14:textId="77777777" w:rsidR="00C42E0A" w:rsidRP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 xml:space="preserve">Fax: +216 71 341 818 </w:t>
            </w:r>
          </w:p>
          <w:p w14:paraId="7064D879" w14:textId="77777777" w:rsidR="00C42E0A" w:rsidRPr="00C42E0A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 xml:space="preserve">E-mail: ectaa@ftav.org </w:t>
            </w:r>
          </w:p>
          <w:p w14:paraId="7064D87A" w14:textId="77777777" w:rsidR="001E5AED" w:rsidRDefault="00C42E0A" w:rsidP="00C42E0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42E0A">
              <w:rPr>
                <w:rFonts w:ascii="Arial" w:hAnsi="Arial" w:cs="Arial"/>
                <w:sz w:val="22"/>
                <w:szCs w:val="22"/>
                <w:lang w:val="nl-BE"/>
              </w:rPr>
              <w:t xml:space="preserve">website: www.ftav.org  </w:t>
            </w:r>
          </w:p>
          <w:p w14:paraId="7064D87B" w14:textId="77777777" w:rsidR="00C42E0A" w:rsidRPr="00C5141D" w:rsidRDefault="00C42E0A" w:rsidP="00C42E0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064D87C" w14:textId="7DAD42CB" w:rsidR="001E5AED" w:rsidRDefault="001E5AED" w:rsidP="00AE4AA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>President :</w:t>
            </w:r>
            <w:proofErr w:type="gramEnd"/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                                </w:t>
            </w:r>
            <w:r w:rsidRPr="00C5141D">
              <w:rPr>
                <w:rFonts w:ascii="Arial" w:hAnsi="Arial" w:cs="Arial"/>
                <w:b/>
                <w:sz w:val="22"/>
                <w:szCs w:val="22"/>
                <w:lang w:val="en-GB"/>
              </w:rPr>
              <w:t>Mr</w:t>
            </w:r>
            <w:r w:rsidRPr="00C5141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9AC" w:rsidRPr="0066195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hmed BETTAIEB</w:t>
            </w:r>
          </w:p>
          <w:p w14:paraId="7064D87E" w14:textId="461AE5EC" w:rsidR="00DB17BB" w:rsidRPr="006C0E9A" w:rsidRDefault="00D8013B" w:rsidP="00AE4AA0">
            <w:pPr>
              <w:rPr>
                <w:rFonts w:ascii="Arial" w:hAnsi="Arial" w:cs="Arial"/>
                <w:sz w:val="22"/>
                <w:szCs w:val="22"/>
              </w:rPr>
            </w:pPr>
            <w:r w:rsidRPr="006C0E9A">
              <w:rPr>
                <w:rFonts w:ascii="Arial" w:hAnsi="Arial" w:cs="Arial"/>
                <w:sz w:val="22"/>
                <w:szCs w:val="22"/>
              </w:rPr>
              <w:t xml:space="preserve">Secretary </w:t>
            </w:r>
            <w:proofErr w:type="gramStart"/>
            <w:r w:rsidRPr="006C0E9A">
              <w:rPr>
                <w:rFonts w:ascii="Arial" w:hAnsi="Arial" w:cs="Arial"/>
                <w:sz w:val="22"/>
                <w:szCs w:val="22"/>
              </w:rPr>
              <w:t>General:</w:t>
            </w:r>
            <w:proofErr w:type="gramEnd"/>
            <w:r w:rsidRPr="006C0E9A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0757CC" w:rsidRPr="006C0E9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270FFF" w:rsidRPr="006C0E9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743D1" w:rsidRPr="006C0E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959" w:rsidRPr="006C0E9A">
              <w:rPr>
                <w:rFonts w:ascii="Arial" w:hAnsi="Arial" w:cs="Arial"/>
                <w:b/>
                <w:sz w:val="22"/>
                <w:szCs w:val="22"/>
              </w:rPr>
              <w:t>Leila TROUDI</w:t>
            </w:r>
          </w:p>
          <w:p w14:paraId="7064D87F" w14:textId="77777777" w:rsidR="001E5AED" w:rsidRPr="006C0E9A" w:rsidRDefault="001E5AED" w:rsidP="00AE4A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4D880" w14:textId="77777777" w:rsidR="001E5AED" w:rsidRPr="00C5141D" w:rsidRDefault="001E5AED" w:rsidP="00AE4AA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Responsables pour les affaires européennes /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Person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responsible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for </w:t>
            </w:r>
            <w:proofErr w:type="spell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European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affairs</w:t>
            </w:r>
            <w:proofErr w:type="spellEnd"/>
            <w:r w:rsidRPr="00C5141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7064D881" w14:textId="6DC54AF0" w:rsidR="001E5AED" w:rsidRDefault="00A65D39" w:rsidP="00C42E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r </w:t>
            </w:r>
            <w:proofErr w:type="spellStart"/>
            <w:r w:rsidR="00FA58E3">
              <w:rPr>
                <w:rFonts w:ascii="Arial" w:hAnsi="Arial" w:cs="Arial"/>
                <w:b/>
                <w:sz w:val="22"/>
                <w:szCs w:val="22"/>
                <w:lang w:val="en-GB"/>
              </w:rPr>
              <w:t>Brahim</w:t>
            </w:r>
            <w:proofErr w:type="spellEnd"/>
            <w:r w:rsidR="00FA58E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A58E3">
              <w:rPr>
                <w:rFonts w:ascii="Arial" w:hAnsi="Arial" w:cs="Arial"/>
                <w:b/>
                <w:sz w:val="22"/>
                <w:szCs w:val="22"/>
                <w:lang w:val="en-GB"/>
              </w:rPr>
              <w:t>OUERZAZI</w:t>
            </w:r>
            <w:proofErr w:type="spellEnd"/>
          </w:p>
          <w:p w14:paraId="7064D882" w14:textId="77777777" w:rsidR="001E5AED" w:rsidRDefault="001E5AED" w:rsidP="00AE4A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883" w14:textId="77777777" w:rsidR="002F034E" w:rsidRPr="00C5141D" w:rsidRDefault="002F034E" w:rsidP="00AE4AA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64D884" w14:textId="77777777" w:rsidR="00075F36" w:rsidRPr="00075F36" w:rsidRDefault="001E5AED" w:rsidP="00075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5F36">
              <w:rPr>
                <w:rFonts w:ascii="Arial" w:hAnsi="Arial" w:cs="Arial"/>
                <w:sz w:val="22"/>
                <w:szCs w:val="22"/>
                <w:lang w:val="en-US"/>
              </w:rPr>
              <w:t>Office hours:</w:t>
            </w:r>
            <w:proofErr w:type="gramStart"/>
            <w:r w:rsidRPr="00075F36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D8013B" w:rsidRPr="00075F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75F36" w:rsidRPr="00075F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75F36">
              <w:rPr>
                <w:rFonts w:ascii="Arial" w:hAnsi="Arial" w:cs="Arial"/>
                <w:sz w:val="22"/>
                <w:szCs w:val="22"/>
                <w:lang w:val="en-US"/>
              </w:rPr>
              <w:t>08</w:t>
            </w:r>
            <w:proofErr w:type="gramEnd"/>
            <w:r w:rsidR="00075F36">
              <w:rPr>
                <w:rFonts w:ascii="Arial" w:hAnsi="Arial" w:cs="Arial"/>
                <w:sz w:val="22"/>
                <w:szCs w:val="22"/>
                <w:lang w:val="en-US"/>
              </w:rPr>
              <w:t>h:00 – 13h  14h – 17h:30</w:t>
            </w:r>
          </w:p>
          <w:p w14:paraId="7064D885" w14:textId="77777777" w:rsidR="001E5AED" w:rsidRPr="00075F36" w:rsidRDefault="00075F36" w:rsidP="00075F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  <w:r w:rsidRPr="00075F36">
              <w:rPr>
                <w:rFonts w:ascii="Arial" w:hAnsi="Arial" w:cs="Arial"/>
                <w:sz w:val="22"/>
                <w:szCs w:val="22"/>
                <w:lang w:val="en-US"/>
              </w:rPr>
              <w:t>Ramadan Hours: 08h:00 14h:30</w:t>
            </w:r>
          </w:p>
          <w:p w14:paraId="7064D886" w14:textId="77777777" w:rsidR="00DB17BB" w:rsidRPr="00075F36" w:rsidRDefault="00DB17BB" w:rsidP="00C42E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64D889" w14:textId="11AED4F3" w:rsidR="008A61F7" w:rsidRPr="002719AD" w:rsidRDefault="008A61F7" w:rsidP="008A61F7">
      <w:pPr>
        <w:jc w:val="center"/>
        <w:rPr>
          <w:rFonts w:ascii="Calibri" w:hAnsi="Calibri"/>
          <w:b/>
          <w:color w:val="E36C0A"/>
          <w:sz w:val="52"/>
          <w:szCs w:val="52"/>
          <w:lang w:val="en-GB" w:eastAsia="en-US"/>
        </w:rPr>
      </w:pPr>
      <w:r w:rsidRPr="002719AD">
        <w:rPr>
          <w:rFonts w:ascii="Calibri" w:hAnsi="Calibri"/>
          <w:b/>
          <w:color w:val="E36C0A"/>
          <w:sz w:val="52"/>
          <w:szCs w:val="52"/>
          <w:lang w:val="en-GB" w:eastAsia="en-US"/>
        </w:rPr>
        <w:lastRenderedPageBreak/>
        <w:t xml:space="preserve">The </w:t>
      </w:r>
      <w:r w:rsidR="00437085">
        <w:rPr>
          <w:rFonts w:ascii="Calibri" w:hAnsi="Calibri"/>
          <w:b/>
          <w:color w:val="E36C0A"/>
          <w:sz w:val="52"/>
          <w:szCs w:val="52"/>
          <w:lang w:val="en-GB" w:eastAsia="en-US"/>
        </w:rPr>
        <w:t>years of affiliation of ECTAA Members</w:t>
      </w:r>
    </w:p>
    <w:p w14:paraId="67F1EE61" w14:textId="77777777" w:rsidR="00341E89" w:rsidRDefault="00341E89">
      <w:pPr>
        <w:rPr>
          <w:rFonts w:ascii="Arial" w:hAnsi="Arial"/>
          <w:sz w:val="22"/>
          <w:szCs w:val="20"/>
          <w:lang w:val="en-GB" w:eastAsia="en-US"/>
        </w:rPr>
      </w:pPr>
    </w:p>
    <w:p w14:paraId="50C90127" w14:textId="77777777" w:rsidR="00341E89" w:rsidRDefault="00341E89">
      <w:pPr>
        <w:rPr>
          <w:rFonts w:ascii="Arial" w:hAnsi="Arial"/>
          <w:sz w:val="22"/>
          <w:szCs w:val="20"/>
          <w:lang w:val="en-GB" w:eastAsia="en-US"/>
        </w:rPr>
      </w:pPr>
    </w:p>
    <w:p w14:paraId="7E3D71E6" w14:textId="77777777" w:rsidR="002A352D" w:rsidRDefault="00BC00EA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2A352D">
        <w:rPr>
          <w:rFonts w:ascii="Arial" w:hAnsi="Arial"/>
          <w:b/>
          <w:bCs/>
          <w:sz w:val="22"/>
          <w:szCs w:val="20"/>
          <w:lang w:val="en-US" w:eastAsia="en-US"/>
        </w:rPr>
        <w:t>1961</w:t>
      </w:r>
      <w:r w:rsidR="00C3019B" w:rsidRPr="002A352D">
        <w:rPr>
          <w:rFonts w:ascii="Arial" w:hAnsi="Arial"/>
          <w:sz w:val="22"/>
          <w:szCs w:val="20"/>
          <w:lang w:val="en-US" w:eastAsia="en-US"/>
        </w:rPr>
        <w:t xml:space="preserve">: </w:t>
      </w:r>
      <w:r w:rsidR="00C3019B" w:rsidRPr="002A352D">
        <w:rPr>
          <w:rFonts w:ascii="Arial" w:hAnsi="Arial"/>
          <w:sz w:val="22"/>
          <w:szCs w:val="20"/>
          <w:lang w:val="en-US" w:eastAsia="en-US"/>
        </w:rPr>
        <w:tab/>
        <w:t xml:space="preserve">Belgium, </w:t>
      </w:r>
      <w:r w:rsidR="00370866" w:rsidRPr="002A352D">
        <w:rPr>
          <w:rFonts w:ascii="Arial" w:hAnsi="Arial"/>
          <w:sz w:val="22"/>
          <w:szCs w:val="20"/>
          <w:lang w:val="en-US" w:eastAsia="en-US"/>
        </w:rPr>
        <w:t xml:space="preserve">France, </w:t>
      </w:r>
      <w:r w:rsidR="00C3019B" w:rsidRPr="002A352D">
        <w:rPr>
          <w:rFonts w:ascii="Arial" w:hAnsi="Arial"/>
          <w:sz w:val="22"/>
          <w:szCs w:val="20"/>
          <w:lang w:val="en-US" w:eastAsia="en-US"/>
        </w:rPr>
        <w:t xml:space="preserve">Germany, Italy, </w:t>
      </w:r>
      <w:r w:rsidR="002A352D" w:rsidRPr="002A352D">
        <w:rPr>
          <w:rFonts w:ascii="Arial" w:hAnsi="Arial"/>
          <w:sz w:val="22"/>
          <w:szCs w:val="20"/>
          <w:lang w:val="en-US" w:eastAsia="en-US"/>
        </w:rPr>
        <w:t>Luxembourg, Th</w:t>
      </w:r>
      <w:r w:rsidR="002A352D">
        <w:rPr>
          <w:rFonts w:ascii="Arial" w:hAnsi="Arial"/>
          <w:sz w:val="22"/>
          <w:szCs w:val="20"/>
          <w:lang w:val="en-US" w:eastAsia="en-US"/>
        </w:rPr>
        <w:t xml:space="preserve">e Netherlands </w:t>
      </w:r>
    </w:p>
    <w:p w14:paraId="0D847601" w14:textId="60BCF930" w:rsidR="00025492" w:rsidRDefault="002A352D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025492">
        <w:rPr>
          <w:rFonts w:ascii="Arial" w:hAnsi="Arial"/>
          <w:b/>
          <w:bCs/>
          <w:sz w:val="22"/>
          <w:szCs w:val="20"/>
          <w:lang w:val="en-US" w:eastAsia="en-US"/>
        </w:rPr>
        <w:t>1973</w:t>
      </w:r>
      <w:r>
        <w:rPr>
          <w:rFonts w:ascii="Arial" w:hAnsi="Arial"/>
          <w:sz w:val="22"/>
          <w:szCs w:val="20"/>
          <w:lang w:val="en-US" w:eastAsia="en-US"/>
        </w:rPr>
        <w:t xml:space="preserve">: </w:t>
      </w:r>
      <w:r w:rsidR="00025492">
        <w:rPr>
          <w:rFonts w:ascii="Arial" w:hAnsi="Arial"/>
          <w:sz w:val="22"/>
          <w:szCs w:val="20"/>
          <w:lang w:val="en-US" w:eastAsia="en-US"/>
        </w:rPr>
        <w:tab/>
      </w:r>
      <w:r>
        <w:rPr>
          <w:rFonts w:ascii="Arial" w:hAnsi="Arial"/>
          <w:sz w:val="22"/>
          <w:szCs w:val="20"/>
          <w:lang w:val="en-US" w:eastAsia="en-US"/>
        </w:rPr>
        <w:t xml:space="preserve">Denmark, </w:t>
      </w:r>
      <w:r w:rsidR="00025492">
        <w:rPr>
          <w:rFonts w:ascii="Arial" w:hAnsi="Arial"/>
          <w:sz w:val="22"/>
          <w:szCs w:val="20"/>
          <w:lang w:val="en-US" w:eastAsia="en-US"/>
        </w:rPr>
        <w:t xml:space="preserve">Ireland, UK </w:t>
      </w:r>
    </w:p>
    <w:p w14:paraId="4CB07EDB" w14:textId="298767A8" w:rsidR="00025492" w:rsidRDefault="006863FD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6863FD">
        <w:rPr>
          <w:rFonts w:ascii="Arial" w:hAnsi="Arial"/>
          <w:b/>
          <w:bCs/>
          <w:sz w:val="22"/>
          <w:szCs w:val="20"/>
          <w:lang w:val="en-US" w:eastAsia="en-US"/>
        </w:rPr>
        <w:t>1981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Greece </w:t>
      </w:r>
    </w:p>
    <w:p w14:paraId="4AA05266" w14:textId="2701CCDA" w:rsidR="006863FD" w:rsidRDefault="006863FD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198</w:t>
      </w:r>
      <w:r w:rsidR="00C44661">
        <w:rPr>
          <w:rFonts w:ascii="Arial" w:hAnsi="Arial"/>
          <w:b/>
          <w:bCs/>
          <w:sz w:val="22"/>
          <w:szCs w:val="20"/>
          <w:lang w:val="en-US" w:eastAsia="en-US"/>
        </w:rPr>
        <w:t>4</w:t>
      </w:r>
      <w:r>
        <w:rPr>
          <w:rFonts w:ascii="Arial" w:hAnsi="Arial"/>
          <w:sz w:val="22"/>
          <w:szCs w:val="20"/>
          <w:lang w:val="en-US" w:eastAsia="en-US"/>
        </w:rPr>
        <w:t xml:space="preserve">: </w:t>
      </w:r>
      <w:r w:rsidR="00194508">
        <w:rPr>
          <w:rFonts w:ascii="Arial" w:hAnsi="Arial"/>
          <w:sz w:val="22"/>
          <w:szCs w:val="20"/>
          <w:lang w:val="en-US" w:eastAsia="en-US"/>
        </w:rPr>
        <w:tab/>
        <w:t xml:space="preserve">Spain, Portugal </w:t>
      </w:r>
    </w:p>
    <w:p w14:paraId="11E1A7D1" w14:textId="25D9E00E" w:rsidR="00291AD7" w:rsidRDefault="00291AD7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1A5CF5">
        <w:rPr>
          <w:rFonts w:ascii="Arial" w:hAnsi="Arial"/>
          <w:b/>
          <w:bCs/>
          <w:sz w:val="22"/>
          <w:szCs w:val="20"/>
          <w:lang w:val="en-US" w:eastAsia="en-US"/>
        </w:rPr>
        <w:t>1994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>Hungary</w:t>
      </w:r>
    </w:p>
    <w:p w14:paraId="29F02724" w14:textId="0022EB6A" w:rsidR="00194508" w:rsidRDefault="00194508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19</w:t>
      </w:r>
      <w:r w:rsidR="00836508" w:rsidRPr="009D2835">
        <w:rPr>
          <w:rFonts w:ascii="Arial" w:hAnsi="Arial"/>
          <w:b/>
          <w:bCs/>
          <w:sz w:val="22"/>
          <w:szCs w:val="20"/>
          <w:lang w:val="en-US" w:eastAsia="en-US"/>
        </w:rPr>
        <w:t>95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Austria, </w:t>
      </w:r>
      <w:r w:rsidR="00DF3AA5">
        <w:rPr>
          <w:rFonts w:ascii="Arial" w:hAnsi="Arial"/>
          <w:sz w:val="22"/>
          <w:szCs w:val="20"/>
          <w:lang w:val="en-US" w:eastAsia="en-US"/>
        </w:rPr>
        <w:t xml:space="preserve">Finland, Sweden </w:t>
      </w:r>
      <w:r w:rsidR="008C3628">
        <w:rPr>
          <w:rFonts w:ascii="Arial" w:hAnsi="Arial"/>
          <w:sz w:val="22"/>
          <w:szCs w:val="20"/>
          <w:lang w:val="en-US" w:eastAsia="en-US"/>
        </w:rPr>
        <w:t>as well Norway &amp; Switzerland</w:t>
      </w:r>
    </w:p>
    <w:p w14:paraId="3475F11E" w14:textId="6FD2557C" w:rsidR="00DF3AA5" w:rsidRDefault="00836508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1998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</w:r>
      <w:r w:rsidR="00E7248B">
        <w:rPr>
          <w:rFonts w:ascii="Arial" w:hAnsi="Arial"/>
          <w:sz w:val="22"/>
          <w:szCs w:val="20"/>
          <w:lang w:val="en-US" w:eastAsia="en-US"/>
        </w:rPr>
        <w:t xml:space="preserve">Poland </w:t>
      </w:r>
    </w:p>
    <w:p w14:paraId="73265700" w14:textId="7CAFFC65" w:rsidR="00E7248B" w:rsidRDefault="00E7248B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1999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Cyprus, Estonia, Romania </w:t>
      </w:r>
    </w:p>
    <w:p w14:paraId="0672AEAC" w14:textId="689CF0D3" w:rsidR="00E7248B" w:rsidRDefault="00E7248B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0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>Croatia</w:t>
      </w:r>
    </w:p>
    <w:p w14:paraId="67CFCEDA" w14:textId="0CD3B4EA" w:rsidR="00E7248B" w:rsidRDefault="00E7248B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2</w:t>
      </w:r>
      <w:r>
        <w:rPr>
          <w:rFonts w:ascii="Arial" w:hAnsi="Arial"/>
          <w:sz w:val="22"/>
          <w:szCs w:val="20"/>
          <w:lang w:val="en-US" w:eastAsia="en-US"/>
        </w:rPr>
        <w:t xml:space="preserve">: </w:t>
      </w:r>
      <w:r>
        <w:rPr>
          <w:rFonts w:ascii="Arial" w:hAnsi="Arial"/>
          <w:sz w:val="22"/>
          <w:szCs w:val="20"/>
          <w:lang w:val="en-US" w:eastAsia="en-US"/>
        </w:rPr>
        <w:tab/>
        <w:t>Slovakia</w:t>
      </w:r>
    </w:p>
    <w:p w14:paraId="30D01ED2" w14:textId="268E329A" w:rsidR="00E7248B" w:rsidRDefault="00E7248B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3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Malta </w:t>
      </w:r>
    </w:p>
    <w:p w14:paraId="38381024" w14:textId="22FFB683" w:rsidR="00E7248B" w:rsidRDefault="003351F1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4</w:t>
      </w:r>
      <w:r>
        <w:rPr>
          <w:rFonts w:ascii="Arial" w:hAnsi="Arial"/>
          <w:sz w:val="22"/>
          <w:szCs w:val="20"/>
          <w:lang w:val="en-US" w:eastAsia="en-US"/>
        </w:rPr>
        <w:t xml:space="preserve">: </w:t>
      </w:r>
      <w:r>
        <w:rPr>
          <w:rFonts w:ascii="Arial" w:hAnsi="Arial"/>
          <w:sz w:val="22"/>
          <w:szCs w:val="20"/>
          <w:lang w:val="en-US" w:eastAsia="en-US"/>
        </w:rPr>
        <w:tab/>
        <w:t>Bulgaria</w:t>
      </w:r>
      <w:r w:rsidR="00E01B52">
        <w:rPr>
          <w:rFonts w:ascii="Arial" w:hAnsi="Arial"/>
          <w:sz w:val="22"/>
          <w:szCs w:val="20"/>
          <w:lang w:val="en-US" w:eastAsia="en-US"/>
        </w:rPr>
        <w:t>, Latvia</w:t>
      </w:r>
    </w:p>
    <w:p w14:paraId="470989C5" w14:textId="465BB832" w:rsidR="00E01B52" w:rsidRDefault="00027F69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5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Czech Republic </w:t>
      </w:r>
    </w:p>
    <w:p w14:paraId="47B6212B" w14:textId="3EC85A47" w:rsidR="00027F69" w:rsidRDefault="002606F0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08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Slovenia </w:t>
      </w:r>
    </w:p>
    <w:p w14:paraId="35C9A7C5" w14:textId="5189A834" w:rsidR="002606F0" w:rsidRDefault="004D75C8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14</w:t>
      </w:r>
      <w:r w:rsidR="000B21B2">
        <w:rPr>
          <w:rFonts w:ascii="Arial" w:hAnsi="Arial"/>
          <w:sz w:val="22"/>
          <w:szCs w:val="20"/>
          <w:lang w:val="en-US" w:eastAsia="en-US"/>
        </w:rPr>
        <w:t>:</w:t>
      </w:r>
      <w:r w:rsidR="000B21B2">
        <w:rPr>
          <w:rFonts w:ascii="Arial" w:hAnsi="Arial"/>
          <w:sz w:val="22"/>
          <w:szCs w:val="20"/>
          <w:lang w:val="en-US" w:eastAsia="en-US"/>
        </w:rPr>
        <w:tab/>
        <w:t xml:space="preserve">Lithuania </w:t>
      </w:r>
    </w:p>
    <w:p w14:paraId="2906B68C" w14:textId="23CF4DF5" w:rsidR="003661A5" w:rsidRDefault="003661A5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15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>Israel, Morocco, Tunisia (International Members)</w:t>
      </w:r>
    </w:p>
    <w:p w14:paraId="62EE7FE0" w14:textId="5ACA8CB8" w:rsidR="003661A5" w:rsidRDefault="00557E18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9D2835">
        <w:rPr>
          <w:rFonts w:ascii="Arial" w:hAnsi="Arial"/>
          <w:b/>
          <w:bCs/>
          <w:sz w:val="22"/>
          <w:szCs w:val="20"/>
          <w:lang w:val="en-US" w:eastAsia="en-US"/>
        </w:rPr>
        <w:t>2017</w:t>
      </w:r>
      <w:r>
        <w:rPr>
          <w:rFonts w:ascii="Arial" w:hAnsi="Arial"/>
          <w:sz w:val="22"/>
          <w:szCs w:val="20"/>
          <w:lang w:val="en-US" w:eastAsia="en-US"/>
        </w:rPr>
        <w:t>:</w:t>
      </w:r>
      <w:r>
        <w:rPr>
          <w:rFonts w:ascii="Arial" w:hAnsi="Arial"/>
          <w:sz w:val="22"/>
          <w:szCs w:val="20"/>
          <w:lang w:val="en-US" w:eastAsia="en-US"/>
        </w:rPr>
        <w:tab/>
        <w:t xml:space="preserve">Malaysia (Int. Member) </w:t>
      </w:r>
    </w:p>
    <w:p w14:paraId="0321720B" w14:textId="77777777" w:rsidR="003351F1" w:rsidRDefault="003351F1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</w:p>
    <w:p w14:paraId="16833008" w14:textId="77777777" w:rsidR="00DF3AA5" w:rsidRDefault="00DF3AA5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</w:p>
    <w:p w14:paraId="577473B2" w14:textId="77777777" w:rsidR="006863FD" w:rsidRDefault="006863FD" w:rsidP="00025492">
      <w:pPr>
        <w:spacing w:after="120"/>
        <w:rPr>
          <w:rFonts w:ascii="Arial" w:hAnsi="Arial"/>
          <w:sz w:val="22"/>
          <w:szCs w:val="20"/>
          <w:lang w:val="en-US" w:eastAsia="en-US"/>
        </w:rPr>
      </w:pPr>
    </w:p>
    <w:p w14:paraId="7064D88A" w14:textId="6B649A68" w:rsidR="00E73742" w:rsidRPr="002A352D" w:rsidRDefault="00E73742">
      <w:pPr>
        <w:rPr>
          <w:rFonts w:ascii="Arial" w:hAnsi="Arial"/>
          <w:sz w:val="22"/>
          <w:szCs w:val="20"/>
          <w:lang w:val="en-US" w:eastAsia="en-US"/>
        </w:rPr>
      </w:pPr>
      <w:r w:rsidRPr="002A352D">
        <w:rPr>
          <w:rFonts w:ascii="Arial" w:hAnsi="Arial"/>
          <w:sz w:val="22"/>
          <w:szCs w:val="20"/>
          <w:lang w:val="en-US" w:eastAsia="en-US"/>
        </w:rPr>
        <w:br w:type="page"/>
      </w:r>
    </w:p>
    <w:p w14:paraId="3E274533" w14:textId="64CC41B9" w:rsidR="008A61F7" w:rsidRPr="00437085" w:rsidRDefault="00437085" w:rsidP="00437085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52"/>
          <w:szCs w:val="52"/>
          <w:lang w:val="en-GB" w:eastAsia="en-US"/>
        </w:rPr>
      </w:pPr>
      <w:r w:rsidRPr="00437085">
        <w:rPr>
          <w:rFonts w:asciiTheme="minorHAnsi" w:hAnsiTheme="minorHAnsi" w:cstheme="minorHAnsi"/>
          <w:b/>
          <w:bCs/>
          <w:color w:val="E36C0A" w:themeColor="accent6" w:themeShade="BF"/>
          <w:sz w:val="52"/>
          <w:szCs w:val="52"/>
          <w:lang w:val="en-GB" w:eastAsia="en-US"/>
        </w:rPr>
        <w:lastRenderedPageBreak/>
        <w:t>The Presidents of ECTAA</w:t>
      </w:r>
    </w:p>
    <w:p w14:paraId="7064D88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</w:p>
    <w:p w14:paraId="7064D88C" w14:textId="77777777" w:rsidR="008A61F7" w:rsidRPr="008A61F7" w:rsidRDefault="008A61F7" w:rsidP="008A61F7">
      <w:pPr>
        <w:spacing w:after="120"/>
        <w:rPr>
          <w:rFonts w:ascii="Arial" w:hAnsi="Arial"/>
          <w:b/>
          <w:sz w:val="22"/>
          <w:szCs w:val="20"/>
          <w:lang w:val="en-GB" w:eastAsia="en-US"/>
        </w:rPr>
      </w:pPr>
      <w:r w:rsidRPr="008A61F7">
        <w:rPr>
          <w:rFonts w:ascii="Arial" w:hAnsi="Arial"/>
          <w:b/>
          <w:sz w:val="22"/>
          <w:szCs w:val="20"/>
          <w:lang w:val="en-GB" w:eastAsia="en-US"/>
        </w:rPr>
        <w:t xml:space="preserve">YEAR </w:t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  <w:t xml:space="preserve">COUNTRY </w:t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  <w:t xml:space="preserve">ASSOCIATION </w:t>
      </w:r>
      <w:r w:rsidRPr="008A61F7">
        <w:rPr>
          <w:rFonts w:ascii="Arial" w:hAnsi="Arial"/>
          <w:b/>
          <w:sz w:val="22"/>
          <w:szCs w:val="20"/>
          <w:lang w:val="en-GB" w:eastAsia="en-US"/>
        </w:rPr>
        <w:tab/>
        <w:t xml:space="preserve">NAME </w:t>
      </w:r>
    </w:p>
    <w:p w14:paraId="7064D88D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61 – 1964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ranc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USA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K. SCHLOESSING </w:t>
      </w:r>
    </w:p>
    <w:p w14:paraId="7064D88E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64 – 1966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Germany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R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KIEPFMÜLLER </w:t>
      </w:r>
    </w:p>
    <w:p w14:paraId="7064D88F" w14:textId="77777777" w:rsidR="008A61F7" w:rsidRPr="008A61F7" w:rsidRDefault="00597882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966 – 1970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Belgium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UPAV</w:t>
      </w:r>
      <w:r>
        <w:rPr>
          <w:rFonts w:ascii="Arial" w:hAnsi="Arial"/>
          <w:sz w:val="22"/>
          <w:szCs w:val="20"/>
          <w:lang w:val="en-GB" w:eastAsia="en-US"/>
        </w:rPr>
        <w:tab/>
      </w:r>
      <w:r w:rsidR="008A61F7"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8A61F7" w:rsidRPr="008A61F7">
        <w:rPr>
          <w:rFonts w:ascii="Arial" w:hAnsi="Arial"/>
          <w:sz w:val="22"/>
          <w:szCs w:val="20"/>
          <w:lang w:val="en-GB" w:eastAsia="en-US"/>
        </w:rPr>
        <w:tab/>
      </w:r>
      <w:r w:rsidR="008A61F7" w:rsidRPr="008A61F7">
        <w:rPr>
          <w:rFonts w:ascii="Arial" w:hAnsi="Arial"/>
          <w:sz w:val="22"/>
          <w:szCs w:val="20"/>
          <w:lang w:val="en-GB" w:eastAsia="en-US"/>
        </w:rPr>
        <w:tab/>
        <w:t xml:space="preserve">Mr J. ROBERT </w:t>
      </w:r>
    </w:p>
    <w:p w14:paraId="7064D890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970 – 1972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Italy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IAVE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G. MAGNONI </w:t>
      </w:r>
    </w:p>
    <w:p w14:paraId="7064D891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72 – 1974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The Netherlands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ANVR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Mr N. RUSTING</w:t>
      </w:r>
    </w:p>
    <w:p w14:paraId="7064D892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974 – 1976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United Kingdom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BT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C. JONES </w:t>
      </w:r>
    </w:p>
    <w:p w14:paraId="7064D893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76 – 1978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Germany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R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P.S. RICKMERS </w:t>
      </w:r>
    </w:p>
    <w:p w14:paraId="7064D894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78 – 1980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elgiu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UPAV-BBR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J. CORNET </w:t>
      </w:r>
    </w:p>
    <w:p w14:paraId="7064D895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80 – 1982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Denmark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RF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Mr B. STEENAAE</w:t>
      </w:r>
    </w:p>
    <w:p w14:paraId="7064D896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82 – 1985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ranc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SNA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J.C. ROUACHE </w:t>
      </w:r>
    </w:p>
    <w:p w14:paraId="7064D897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Mr C. MURAT</w:t>
      </w:r>
    </w:p>
    <w:p w14:paraId="7064D898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85 – 1987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Greec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HATTA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C. APOSTOLIDIS </w:t>
      </w:r>
    </w:p>
    <w:p w14:paraId="7064D899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87 – 1990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Ireland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ITAA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C. O’DOHERTY </w:t>
      </w:r>
    </w:p>
    <w:p w14:paraId="7064D89A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it-IT" w:eastAsia="en-US"/>
        </w:rPr>
      </w:pPr>
      <w:r w:rsidRPr="008A61F7">
        <w:rPr>
          <w:rFonts w:ascii="Arial" w:hAnsi="Arial"/>
          <w:sz w:val="22"/>
          <w:szCs w:val="20"/>
          <w:lang w:val="it-IT" w:eastAsia="en-US"/>
        </w:rPr>
        <w:t xml:space="preserve">1990 – 1992 </w:t>
      </w:r>
      <w:r w:rsidRPr="008A61F7">
        <w:rPr>
          <w:rFonts w:ascii="Arial" w:hAnsi="Arial"/>
          <w:sz w:val="22"/>
          <w:szCs w:val="20"/>
          <w:lang w:val="it-IT" w:eastAsia="en-US"/>
        </w:rPr>
        <w:tab/>
      </w:r>
      <w:r w:rsidRPr="008A61F7">
        <w:rPr>
          <w:rFonts w:ascii="Arial" w:hAnsi="Arial"/>
          <w:sz w:val="22"/>
          <w:szCs w:val="20"/>
          <w:lang w:val="it-IT" w:eastAsia="en-US"/>
        </w:rPr>
        <w:tab/>
        <w:t xml:space="preserve">Italy </w:t>
      </w:r>
      <w:r w:rsidRPr="008A61F7">
        <w:rPr>
          <w:rFonts w:ascii="Arial" w:hAnsi="Arial"/>
          <w:sz w:val="22"/>
          <w:szCs w:val="20"/>
          <w:lang w:val="it-IT" w:eastAsia="en-US"/>
        </w:rPr>
        <w:tab/>
      </w:r>
      <w:r w:rsidRPr="008A61F7">
        <w:rPr>
          <w:rFonts w:ascii="Arial" w:hAnsi="Arial"/>
          <w:sz w:val="22"/>
          <w:szCs w:val="20"/>
          <w:lang w:val="it-IT" w:eastAsia="en-US"/>
        </w:rPr>
        <w:tab/>
      </w:r>
      <w:r w:rsidRPr="008A61F7">
        <w:rPr>
          <w:rFonts w:ascii="Arial" w:hAnsi="Arial"/>
          <w:sz w:val="22"/>
          <w:szCs w:val="20"/>
          <w:lang w:val="it-IT" w:eastAsia="en-US"/>
        </w:rPr>
        <w:tab/>
        <w:t xml:space="preserve">FIAVET </w:t>
      </w:r>
      <w:r w:rsidRPr="008A61F7">
        <w:rPr>
          <w:rFonts w:ascii="Arial" w:hAnsi="Arial"/>
          <w:sz w:val="22"/>
          <w:szCs w:val="20"/>
          <w:lang w:val="it-IT" w:eastAsia="en-US"/>
        </w:rPr>
        <w:tab/>
      </w:r>
      <w:r w:rsidRPr="008A61F7">
        <w:rPr>
          <w:rFonts w:ascii="Arial" w:hAnsi="Arial"/>
          <w:sz w:val="22"/>
          <w:szCs w:val="20"/>
          <w:lang w:val="it-IT" w:eastAsia="en-US"/>
        </w:rPr>
        <w:tab/>
        <w:t xml:space="preserve">Mr G. SCANZIANI </w:t>
      </w:r>
    </w:p>
    <w:p w14:paraId="7064D89B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92 – 1994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The Netherlands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NVR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A.J. PLAK </w:t>
      </w:r>
    </w:p>
    <w:p w14:paraId="7064D89C" w14:textId="77777777" w:rsidR="008A61F7" w:rsidRPr="005A06AB" w:rsidRDefault="008A61F7" w:rsidP="008A61F7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 xml:space="preserve">1994 – 1996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Luxemburg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proofErr w:type="spellStart"/>
      <w:r w:rsidRPr="005A06AB">
        <w:rPr>
          <w:rFonts w:ascii="Arial" w:hAnsi="Arial"/>
          <w:sz w:val="22"/>
          <w:szCs w:val="20"/>
          <w:lang w:val="en-US" w:eastAsia="en-US"/>
        </w:rPr>
        <w:t>GAVL</w:t>
      </w:r>
      <w:proofErr w:type="spellEnd"/>
      <w:r w:rsidRPr="005A06AB">
        <w:rPr>
          <w:rFonts w:ascii="Arial" w:hAnsi="Arial"/>
          <w:sz w:val="22"/>
          <w:szCs w:val="20"/>
          <w:lang w:val="en-US" w:eastAsia="en-US"/>
        </w:rPr>
        <w:t xml:space="preserve">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proofErr w:type="spellStart"/>
      <w:r w:rsidRPr="005A06AB">
        <w:rPr>
          <w:rFonts w:ascii="Arial" w:hAnsi="Arial"/>
          <w:sz w:val="22"/>
          <w:szCs w:val="20"/>
          <w:lang w:val="en-US" w:eastAsia="en-US"/>
        </w:rPr>
        <w:t>Mr</w:t>
      </w:r>
      <w:proofErr w:type="spellEnd"/>
      <w:r w:rsidRPr="005A06AB">
        <w:rPr>
          <w:rFonts w:ascii="Arial" w:hAnsi="Arial"/>
          <w:sz w:val="22"/>
          <w:szCs w:val="20"/>
          <w:lang w:val="en-US" w:eastAsia="en-US"/>
        </w:rPr>
        <w:t xml:space="preserve"> R. REICHERTS </w:t>
      </w:r>
    </w:p>
    <w:p w14:paraId="7064D89D" w14:textId="4847F2B4" w:rsidR="008A61F7" w:rsidRPr="005A06AB" w:rsidRDefault="008A61F7" w:rsidP="008A61F7">
      <w:pPr>
        <w:spacing w:after="120"/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 xml:space="preserve">1996 – 1998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Portugal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proofErr w:type="spellStart"/>
      <w:r w:rsidRPr="005A06AB">
        <w:rPr>
          <w:rFonts w:ascii="Arial" w:hAnsi="Arial"/>
          <w:sz w:val="22"/>
          <w:szCs w:val="20"/>
          <w:lang w:val="en-US" w:eastAsia="en-US"/>
        </w:rPr>
        <w:t>APAVT</w:t>
      </w:r>
      <w:proofErr w:type="spellEnd"/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proofErr w:type="spellStart"/>
      <w:r w:rsidRPr="005A06AB">
        <w:rPr>
          <w:rFonts w:ascii="Arial" w:hAnsi="Arial"/>
          <w:sz w:val="22"/>
          <w:szCs w:val="20"/>
          <w:lang w:val="en-US" w:eastAsia="en-US"/>
        </w:rPr>
        <w:t>Mr</w:t>
      </w:r>
      <w:proofErr w:type="spellEnd"/>
      <w:r w:rsidRPr="005A06AB">
        <w:rPr>
          <w:rFonts w:ascii="Arial" w:hAnsi="Arial"/>
          <w:sz w:val="22"/>
          <w:szCs w:val="20"/>
          <w:lang w:val="en-US" w:eastAsia="en-US"/>
        </w:rPr>
        <w:t xml:space="preserve"> F.</w:t>
      </w:r>
      <w:r w:rsidR="009F3C8E">
        <w:rPr>
          <w:rFonts w:ascii="Arial" w:hAnsi="Arial"/>
          <w:sz w:val="22"/>
          <w:szCs w:val="20"/>
          <w:lang w:val="en-US" w:eastAsia="en-US"/>
        </w:rPr>
        <w:t xml:space="preserve"> </w:t>
      </w:r>
      <w:r w:rsidRPr="005A06AB">
        <w:rPr>
          <w:rFonts w:ascii="Arial" w:hAnsi="Arial"/>
          <w:sz w:val="22"/>
          <w:szCs w:val="20"/>
          <w:lang w:val="en-US" w:eastAsia="en-US"/>
        </w:rPr>
        <w:t>CALHEIROS</w:t>
      </w:r>
    </w:p>
    <w:p w14:paraId="7064D89E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998 – 2000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United Kingdom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ABTA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S. PEREZ </w:t>
      </w:r>
    </w:p>
    <w:p w14:paraId="7064D89F" w14:textId="77777777" w:rsidR="008A61F7" w:rsidRPr="005A06AB" w:rsidRDefault="008A61F7" w:rsidP="008A61F7">
      <w:pPr>
        <w:spacing w:after="120"/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 xml:space="preserve">2000 – 2002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Sweden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SRF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Mr C.A. RHEBORG</w:t>
      </w:r>
    </w:p>
    <w:p w14:paraId="7064D8A0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002 – 2004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Germany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R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W. KROMBACH </w:t>
      </w:r>
    </w:p>
    <w:p w14:paraId="7064D8A1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004 – 2006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ustri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ÖRV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N. DRASKOVITS </w:t>
      </w:r>
    </w:p>
    <w:p w14:paraId="7064D8A2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006 – 2008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Belgium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IT-FTI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J. VAN STEEN </w:t>
      </w:r>
    </w:p>
    <w:p w14:paraId="7064D8A3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008 – 2010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ypru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ACTA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A. KELEPESHIS </w:t>
      </w:r>
    </w:p>
    <w:p w14:paraId="7064D8A4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</w:t>
      </w:r>
      <w:r w:rsidR="000757CC">
        <w:rPr>
          <w:rFonts w:ascii="Arial" w:hAnsi="Arial"/>
          <w:sz w:val="22"/>
          <w:szCs w:val="20"/>
          <w:lang w:val="en-GB" w:eastAsia="en-US"/>
        </w:rPr>
        <w:t xml:space="preserve">010 </w:t>
      </w:r>
      <w:r w:rsidR="00013507" w:rsidRPr="00013507">
        <w:rPr>
          <w:rFonts w:ascii="Arial" w:hAnsi="Arial"/>
          <w:sz w:val="22"/>
          <w:szCs w:val="20"/>
          <w:lang w:val="en-GB" w:eastAsia="en-US"/>
        </w:rPr>
        <w:t>–</w:t>
      </w:r>
      <w:r w:rsidR="000757CC">
        <w:rPr>
          <w:rFonts w:ascii="Arial" w:hAnsi="Arial"/>
          <w:sz w:val="22"/>
          <w:szCs w:val="20"/>
          <w:lang w:val="en-GB" w:eastAsia="en-US"/>
        </w:rPr>
        <w:t xml:space="preserve"> 2012</w:t>
      </w:r>
      <w:r w:rsidR="000757CC">
        <w:rPr>
          <w:rFonts w:ascii="Arial" w:hAnsi="Arial"/>
          <w:sz w:val="22"/>
          <w:szCs w:val="20"/>
          <w:lang w:val="en-GB" w:eastAsia="en-US"/>
        </w:rPr>
        <w:tab/>
      </w:r>
      <w:r w:rsidR="000757CC">
        <w:rPr>
          <w:rFonts w:ascii="Arial" w:hAnsi="Arial"/>
          <w:sz w:val="22"/>
          <w:szCs w:val="20"/>
          <w:lang w:val="en-GB" w:eastAsia="en-US"/>
        </w:rPr>
        <w:tab/>
        <w:t xml:space="preserve">Bulgaria </w:t>
      </w:r>
      <w:r w:rsidR="000757CC">
        <w:rPr>
          <w:rFonts w:ascii="Arial" w:hAnsi="Arial"/>
          <w:sz w:val="22"/>
          <w:szCs w:val="20"/>
          <w:lang w:val="en-GB" w:eastAsia="en-US"/>
        </w:rPr>
        <w:tab/>
      </w:r>
      <w:r w:rsidR="000757CC">
        <w:rPr>
          <w:rFonts w:ascii="Arial" w:hAnsi="Arial"/>
          <w:sz w:val="22"/>
          <w:szCs w:val="20"/>
          <w:lang w:val="en-GB" w:eastAsia="en-US"/>
        </w:rPr>
        <w:tab/>
        <w:t>ABTTA</w:t>
      </w:r>
      <w:r w:rsidR="000757CC">
        <w:rPr>
          <w:rFonts w:ascii="Arial" w:hAnsi="Arial"/>
          <w:sz w:val="22"/>
          <w:szCs w:val="20"/>
          <w:lang w:val="en-GB" w:eastAsia="en-US"/>
        </w:rPr>
        <w:tab/>
      </w:r>
      <w:r w:rsidR="000757CC">
        <w:rPr>
          <w:rFonts w:ascii="Arial" w:hAnsi="Arial"/>
          <w:sz w:val="22"/>
          <w:szCs w:val="20"/>
          <w:lang w:val="en-GB" w:eastAsia="en-US"/>
        </w:rPr>
        <w:tab/>
        <w:t>M</w:t>
      </w:r>
      <w:r w:rsidRPr="008A61F7">
        <w:rPr>
          <w:rFonts w:ascii="Arial" w:hAnsi="Arial"/>
          <w:sz w:val="22"/>
          <w:szCs w:val="20"/>
          <w:lang w:val="en-GB" w:eastAsia="en-US"/>
        </w:rPr>
        <w:t>s I. GUEORGUIEVA</w:t>
      </w:r>
    </w:p>
    <w:p w14:paraId="7064D8A5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012 </w:t>
      </w:r>
      <w:r w:rsidR="00013507" w:rsidRPr="00013507">
        <w:rPr>
          <w:rFonts w:ascii="Arial" w:hAnsi="Arial"/>
          <w:sz w:val="22"/>
          <w:szCs w:val="20"/>
          <w:lang w:val="en-GB" w:eastAsia="en-US"/>
        </w:rPr>
        <w:t>–</w:t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 2014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roati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UHPA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B. </w:t>
      </w:r>
      <w:r w:rsidRPr="008A61F7">
        <w:rPr>
          <w:rFonts w:ascii="Arial" w:hAnsi="Arial" w:cs="Arial"/>
          <w:sz w:val="22"/>
          <w:szCs w:val="20"/>
          <w:lang w:val="en-GB" w:eastAsia="en-US"/>
        </w:rPr>
        <w:t>Ž</w:t>
      </w:r>
      <w:r w:rsidRPr="008A61F7">
        <w:rPr>
          <w:rFonts w:ascii="Arial" w:hAnsi="Arial"/>
          <w:sz w:val="22"/>
          <w:szCs w:val="20"/>
          <w:lang w:val="en-GB" w:eastAsia="en-US"/>
        </w:rPr>
        <w:t>GOMBA</w:t>
      </w:r>
    </w:p>
    <w:p w14:paraId="7064D8A6" w14:textId="77777777" w:rsid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014 </w:t>
      </w:r>
      <w:r w:rsidR="00013507" w:rsidRPr="00013507">
        <w:rPr>
          <w:rFonts w:ascii="Arial" w:hAnsi="Arial"/>
          <w:sz w:val="22"/>
          <w:szCs w:val="20"/>
          <w:lang w:val="en-GB" w:eastAsia="en-US"/>
        </w:rPr>
        <w:t>–</w:t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 2016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enmark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DRF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r L. THYKIER </w:t>
      </w:r>
    </w:p>
    <w:p w14:paraId="7064D8A7" w14:textId="77777777" w:rsidR="006D12BB" w:rsidRDefault="000757CC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2016 – 2018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Estonia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ETFL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M</w:t>
      </w:r>
      <w:r w:rsidR="006D12BB">
        <w:rPr>
          <w:rFonts w:ascii="Arial" w:hAnsi="Arial"/>
          <w:sz w:val="22"/>
          <w:szCs w:val="20"/>
          <w:lang w:val="en-GB" w:eastAsia="en-US"/>
        </w:rPr>
        <w:t>s M. HALLIK</w:t>
      </w:r>
    </w:p>
    <w:p w14:paraId="7064D8A8" w14:textId="0AA6B95F" w:rsidR="008743D1" w:rsidRDefault="008743D1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2018</w:t>
      </w:r>
      <w:r w:rsidR="00AF0395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013507" w:rsidRPr="00013507">
        <w:rPr>
          <w:rFonts w:ascii="Arial" w:hAnsi="Arial"/>
          <w:sz w:val="22"/>
          <w:szCs w:val="20"/>
          <w:lang w:val="en-GB" w:eastAsia="en-US"/>
        </w:rPr>
        <w:t>–</w:t>
      </w:r>
      <w:r w:rsidR="00AF0395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1159FB">
        <w:rPr>
          <w:rFonts w:ascii="Arial" w:hAnsi="Arial"/>
          <w:sz w:val="22"/>
          <w:szCs w:val="20"/>
          <w:lang w:val="en-GB" w:eastAsia="en-US"/>
        </w:rPr>
        <w:t>2022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Poland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PIT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Mr P. NIEWIADOMSKI</w:t>
      </w:r>
    </w:p>
    <w:p w14:paraId="66A90DEF" w14:textId="20F741C8" w:rsidR="00270FFF" w:rsidRPr="008A61F7" w:rsidRDefault="00270FFF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2022</w:t>
      </w:r>
      <w:r w:rsidR="00CE5778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4A58D0" w:rsidRPr="00013507">
        <w:rPr>
          <w:rFonts w:ascii="Arial" w:hAnsi="Arial"/>
          <w:sz w:val="22"/>
          <w:szCs w:val="20"/>
          <w:lang w:val="en-GB" w:eastAsia="en-US"/>
        </w:rPr>
        <w:t>–</w:t>
      </w:r>
      <w:r w:rsidR="00CE5778">
        <w:rPr>
          <w:rFonts w:ascii="Arial" w:hAnsi="Arial"/>
          <w:sz w:val="22"/>
          <w:szCs w:val="20"/>
          <w:lang w:val="en-GB" w:eastAsia="en-US"/>
        </w:rPr>
        <w:t xml:space="preserve"> 2</w:t>
      </w:r>
      <w:r>
        <w:rPr>
          <w:rFonts w:ascii="Arial" w:hAnsi="Arial"/>
          <w:sz w:val="22"/>
          <w:szCs w:val="20"/>
          <w:lang w:val="en-GB" w:eastAsia="en-US"/>
        </w:rPr>
        <w:t>024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 w:rsidR="00360786">
        <w:rPr>
          <w:rFonts w:ascii="Arial" w:hAnsi="Arial"/>
          <w:sz w:val="22"/>
          <w:szCs w:val="20"/>
          <w:lang w:val="en-GB" w:eastAsia="en-US"/>
        </w:rPr>
        <w:t xml:space="preserve">The </w:t>
      </w:r>
      <w:r>
        <w:rPr>
          <w:rFonts w:ascii="Arial" w:hAnsi="Arial"/>
          <w:sz w:val="22"/>
          <w:szCs w:val="20"/>
          <w:lang w:val="en-GB" w:eastAsia="en-US"/>
        </w:rPr>
        <w:t>Netherlands</w:t>
      </w:r>
      <w:r>
        <w:rPr>
          <w:rFonts w:ascii="Arial" w:hAnsi="Arial"/>
          <w:sz w:val="22"/>
          <w:szCs w:val="20"/>
          <w:lang w:val="en-GB" w:eastAsia="en-US"/>
        </w:rPr>
        <w:tab/>
        <w:t>ANVR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Mr F. OOSTDAM </w:t>
      </w:r>
    </w:p>
    <w:p w14:paraId="7064D8A9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</w:p>
    <w:p w14:paraId="7064D8AA" w14:textId="77777777" w:rsidR="008A61F7" w:rsidRPr="008A61F7" w:rsidRDefault="008A61F7" w:rsidP="008A61F7">
      <w:pPr>
        <w:spacing w:after="120"/>
        <w:jc w:val="center"/>
        <w:rPr>
          <w:rFonts w:ascii="Calibri" w:hAnsi="Calibri"/>
          <w:b/>
          <w:color w:val="E36C0A"/>
          <w:sz w:val="52"/>
          <w:szCs w:val="52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br w:type="page"/>
      </w:r>
      <w:r w:rsidRPr="008A61F7">
        <w:rPr>
          <w:rFonts w:ascii="Calibri" w:hAnsi="Calibri"/>
          <w:b/>
          <w:color w:val="E36C0A"/>
          <w:sz w:val="52"/>
          <w:szCs w:val="52"/>
          <w:lang w:val="en-GB" w:eastAsia="en-US"/>
        </w:rPr>
        <w:lastRenderedPageBreak/>
        <w:t>The Meetings of ECTAA</w:t>
      </w:r>
    </w:p>
    <w:p w14:paraId="7064D8AB" w14:textId="77777777" w:rsidR="008A61F7" w:rsidRPr="008A61F7" w:rsidRDefault="008A61F7" w:rsidP="008A61F7">
      <w:pPr>
        <w:spacing w:after="120"/>
        <w:rPr>
          <w:rFonts w:ascii="Arial" w:hAnsi="Arial"/>
          <w:sz w:val="22"/>
          <w:szCs w:val="20"/>
          <w:lang w:val="en-GB" w:eastAsia="en-US"/>
        </w:rPr>
      </w:pPr>
    </w:p>
    <w:p w14:paraId="7064D8A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ad </w:t>
      </w:r>
      <w:proofErr w:type="spellStart"/>
      <w:r w:rsidRPr="008A61F7">
        <w:rPr>
          <w:rFonts w:ascii="Arial" w:hAnsi="Arial"/>
          <w:sz w:val="22"/>
          <w:szCs w:val="20"/>
          <w:lang w:val="en-GB" w:eastAsia="en-US"/>
        </w:rPr>
        <w:t>Kreuznach</w:t>
      </w:r>
      <w:proofErr w:type="spellEnd"/>
      <w:r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-4 October 1961 </w:t>
      </w:r>
    </w:p>
    <w:p w14:paraId="7064D8AD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 xml:space="preserve">2. 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Strasbourg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14-15 June 1962</w:t>
      </w:r>
    </w:p>
    <w:p w14:paraId="7064D8AE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 xml:space="preserve">3. 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Roma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16-17 November 1962 </w:t>
      </w:r>
    </w:p>
    <w:p w14:paraId="7064D8AF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 xml:space="preserve">4. 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>Brussels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24-25 April 1963</w:t>
      </w:r>
    </w:p>
    <w:p w14:paraId="7064D8B0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 xml:space="preserve">5. 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Frankfurt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9-10 December 1964</w:t>
      </w:r>
    </w:p>
    <w:p w14:paraId="7064D8B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Rom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8-29 May 1965 </w:t>
      </w:r>
    </w:p>
    <w:p w14:paraId="7064D8B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uxembo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7-8 December1965 </w:t>
      </w:r>
    </w:p>
    <w:p w14:paraId="7064D8B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8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e Ma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9-20 April 1966</w:t>
      </w:r>
    </w:p>
    <w:p w14:paraId="7064D8B4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9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Rotterda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8-9 December 1966 </w:t>
      </w:r>
    </w:p>
    <w:p w14:paraId="7064D8B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ièg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6-27 May 1967</w:t>
      </w:r>
    </w:p>
    <w:p w14:paraId="7064D8B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1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Perpigna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November 1967 </w:t>
      </w:r>
    </w:p>
    <w:p w14:paraId="7064D8B7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2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7 December 1968 </w:t>
      </w:r>
    </w:p>
    <w:p w14:paraId="7064D8B8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3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Pari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9 December 1969</w:t>
      </w:r>
    </w:p>
    <w:p w14:paraId="7064D8B9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4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Köln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0 December 1970 </w:t>
      </w:r>
    </w:p>
    <w:p w14:paraId="7064D8B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 June 1971</w:t>
      </w:r>
    </w:p>
    <w:p w14:paraId="7064D8B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Rom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-2 October 1971 </w:t>
      </w:r>
    </w:p>
    <w:p w14:paraId="7064D8B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Milan (</w:t>
      </w:r>
      <w:proofErr w:type="spellStart"/>
      <w:r w:rsidRPr="008A61F7">
        <w:rPr>
          <w:rFonts w:ascii="Arial" w:hAnsi="Arial"/>
          <w:sz w:val="22"/>
          <w:szCs w:val="20"/>
          <w:lang w:val="en-GB" w:eastAsia="en-US"/>
        </w:rPr>
        <w:t>Zingonia</w:t>
      </w:r>
      <w:proofErr w:type="spellEnd"/>
      <w:r w:rsidRPr="008A61F7">
        <w:rPr>
          <w:rFonts w:ascii="Arial" w:hAnsi="Arial"/>
          <w:sz w:val="22"/>
          <w:szCs w:val="20"/>
          <w:lang w:val="en-GB" w:eastAsia="en-US"/>
        </w:rPr>
        <w:t>)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 March 1972 </w:t>
      </w:r>
    </w:p>
    <w:p w14:paraId="7064D8BD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>18.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>Brussels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2</w:t>
      </w:r>
      <w:r w:rsidRPr="005A06AB">
        <w:rPr>
          <w:rFonts w:ascii="Arial" w:hAnsi="Arial"/>
          <w:sz w:val="22"/>
          <w:szCs w:val="20"/>
          <w:vertAlign w:val="superscript"/>
          <w:lang w:val="de-DE" w:eastAsia="en-US"/>
        </w:rPr>
        <w:t xml:space="preserve"> </w:t>
      </w:r>
      <w:r w:rsidRPr="005A06AB">
        <w:rPr>
          <w:rFonts w:ascii="Arial" w:hAnsi="Arial"/>
          <w:sz w:val="22"/>
          <w:szCs w:val="20"/>
          <w:lang w:val="de-DE" w:eastAsia="en-US"/>
        </w:rPr>
        <w:t xml:space="preserve">June 1972 </w:t>
      </w:r>
    </w:p>
    <w:p w14:paraId="7064D8BE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>19.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Lisbon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12 November 1972 </w:t>
      </w:r>
    </w:p>
    <w:p w14:paraId="7064D8BF" w14:textId="77777777" w:rsidR="008A61F7" w:rsidRPr="005A06AB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5A06AB">
        <w:rPr>
          <w:rFonts w:ascii="Arial" w:hAnsi="Arial"/>
          <w:sz w:val="22"/>
          <w:szCs w:val="20"/>
          <w:lang w:val="de-DE" w:eastAsia="en-US"/>
        </w:rPr>
        <w:t>20.</w:t>
      </w:r>
      <w:r w:rsidRPr="005A06AB">
        <w:rPr>
          <w:rFonts w:ascii="Arial" w:hAnsi="Arial"/>
          <w:sz w:val="22"/>
          <w:szCs w:val="20"/>
          <w:lang w:val="de-DE" w:eastAsia="en-US"/>
        </w:rPr>
        <w:tab/>
        <w:t xml:space="preserve">Munich </w:t>
      </w:r>
      <w:r w:rsidRPr="005A06AB">
        <w:rPr>
          <w:rFonts w:ascii="Arial" w:hAnsi="Arial"/>
          <w:sz w:val="22"/>
          <w:szCs w:val="20"/>
          <w:lang w:val="de-DE" w:eastAsia="en-US"/>
        </w:rPr>
        <w:tab/>
      </w:r>
      <w:r w:rsidRPr="005A06AB">
        <w:rPr>
          <w:rFonts w:ascii="Arial" w:hAnsi="Arial"/>
          <w:sz w:val="22"/>
          <w:szCs w:val="20"/>
          <w:lang w:val="de-DE" w:eastAsia="en-US"/>
        </w:rPr>
        <w:tab/>
        <w:t>2 February 1973</w:t>
      </w:r>
    </w:p>
    <w:p w14:paraId="7064D8C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1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msterda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0 May 1973 </w:t>
      </w:r>
    </w:p>
    <w:p w14:paraId="7064D8C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2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Dublin (Killiney)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21-22 September 1973</w:t>
      </w:r>
    </w:p>
    <w:p w14:paraId="7064D8C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23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ond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1 January 1974 </w:t>
      </w:r>
    </w:p>
    <w:p w14:paraId="7064D8C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4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openhage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 May 1974 </w:t>
      </w:r>
    </w:p>
    <w:p w14:paraId="7064D8C4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y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8 October 1974</w:t>
      </w:r>
    </w:p>
    <w:p w14:paraId="7064D8C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uxembo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3 May 1975 </w:t>
      </w:r>
    </w:p>
    <w:p w14:paraId="7064D8C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Vares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 September 1975 </w:t>
      </w:r>
    </w:p>
    <w:p w14:paraId="7064D8C7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8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unich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-25 January 1976 </w:t>
      </w:r>
    </w:p>
    <w:p w14:paraId="7064D8C8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29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0 May 1976 </w:t>
      </w:r>
    </w:p>
    <w:p w14:paraId="7064D8C9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30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lorenc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6 November 1976 </w:t>
      </w:r>
    </w:p>
    <w:p w14:paraId="7064D8C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1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Pari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8 February 1977 </w:t>
      </w:r>
    </w:p>
    <w:p w14:paraId="7064D8C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2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Dublin (</w:t>
      </w:r>
      <w:proofErr w:type="spellStart"/>
      <w:r w:rsidRPr="008A61F7">
        <w:rPr>
          <w:rFonts w:ascii="Arial" w:hAnsi="Arial"/>
          <w:sz w:val="22"/>
          <w:szCs w:val="20"/>
          <w:lang w:val="en-GB" w:eastAsia="en-US"/>
        </w:rPr>
        <w:t>Kilkea</w:t>
      </w:r>
      <w:proofErr w:type="spellEnd"/>
      <w:r w:rsidRPr="008A61F7">
        <w:rPr>
          <w:rFonts w:ascii="Arial" w:hAnsi="Arial"/>
          <w:sz w:val="22"/>
          <w:szCs w:val="20"/>
          <w:lang w:val="en-GB" w:eastAsia="en-US"/>
        </w:rPr>
        <w:t xml:space="preserve"> C.)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 September 1977 </w:t>
      </w:r>
    </w:p>
    <w:p w14:paraId="7064D8C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33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openhage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January 1978 </w:t>
      </w:r>
    </w:p>
    <w:p w14:paraId="7064D8CD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4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uxembo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2 September 1978 </w:t>
      </w:r>
    </w:p>
    <w:p w14:paraId="7064D8CE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msterda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 March 1979 </w:t>
      </w:r>
    </w:p>
    <w:p w14:paraId="7064D8CF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ond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1 September 1979 </w:t>
      </w:r>
    </w:p>
    <w:p w14:paraId="7064D8D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ila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1 March 1980 </w:t>
      </w:r>
    </w:p>
    <w:p w14:paraId="7064D8D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8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ièg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9 September 1980 </w:t>
      </w:r>
    </w:p>
    <w:p w14:paraId="7064D8D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39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openhage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4 April 1981 </w:t>
      </w:r>
    </w:p>
    <w:p w14:paraId="7064D8D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0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Mainz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7-18 December 1981</w:t>
      </w:r>
    </w:p>
    <w:p w14:paraId="7064D8D4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41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Nizz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4 May 1982</w:t>
      </w:r>
    </w:p>
    <w:p w14:paraId="7064D8D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2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the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9 November 1982 </w:t>
      </w:r>
    </w:p>
    <w:p w14:paraId="7064D8D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3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Dubli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6 May 1983 </w:t>
      </w:r>
    </w:p>
    <w:p w14:paraId="7064D8D7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44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Como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5 December 1983 </w:t>
      </w:r>
    </w:p>
    <w:p w14:paraId="7064D8D8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uxembo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1 May 1984 </w:t>
      </w:r>
    </w:p>
    <w:p w14:paraId="7064D8D9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msterda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0 December 1984</w:t>
      </w:r>
    </w:p>
    <w:p w14:paraId="7064D8D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47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London (Camberley)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13 May 1985</w:t>
      </w:r>
    </w:p>
    <w:p w14:paraId="7064D8DB" w14:textId="77777777" w:rsidR="008A61F7" w:rsidRPr="005A06AB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48.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 xml:space="preserve">Lisbon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25 November 1985 </w:t>
      </w:r>
    </w:p>
    <w:p w14:paraId="7064D8DC" w14:textId="77777777" w:rsidR="008A61F7" w:rsidRPr="005A06AB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>49.</w:t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Madrid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6 June 1986 </w:t>
      </w:r>
    </w:p>
    <w:p w14:paraId="7064D8DD" w14:textId="77777777" w:rsidR="008A61F7" w:rsidRPr="005A06AB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>50.</w:t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Bad </w:t>
      </w:r>
      <w:proofErr w:type="spellStart"/>
      <w:r w:rsidRPr="005A06AB">
        <w:rPr>
          <w:rFonts w:ascii="Arial" w:hAnsi="Arial"/>
          <w:sz w:val="22"/>
          <w:szCs w:val="20"/>
          <w:lang w:val="en-US" w:eastAsia="en-US"/>
        </w:rPr>
        <w:t>Kreuznach</w:t>
      </w:r>
      <w:proofErr w:type="spellEnd"/>
      <w:r w:rsidRPr="005A06AB">
        <w:rPr>
          <w:rFonts w:ascii="Arial" w:hAnsi="Arial"/>
          <w:sz w:val="22"/>
          <w:szCs w:val="20"/>
          <w:lang w:val="en-US" w:eastAsia="en-US"/>
        </w:rPr>
        <w:t xml:space="preserve"> </w:t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20-22 November 1986 </w:t>
      </w:r>
    </w:p>
    <w:p w14:paraId="7064D8DE" w14:textId="77777777" w:rsidR="008A61F7" w:rsidRPr="005A06AB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>51.</w:t>
      </w:r>
      <w:r w:rsidRPr="005A06AB">
        <w:rPr>
          <w:rFonts w:ascii="Arial" w:hAnsi="Arial"/>
          <w:sz w:val="22"/>
          <w:szCs w:val="20"/>
          <w:lang w:val="en-US" w:eastAsia="en-US"/>
        </w:rPr>
        <w:tab/>
        <w:t>Copenhagen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25 May 1987 </w:t>
      </w:r>
    </w:p>
    <w:p w14:paraId="7064D8DF" w14:textId="77777777" w:rsidR="008A61F7" w:rsidRPr="005A06AB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t>52.</w:t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Paris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5A06AB">
        <w:rPr>
          <w:rFonts w:ascii="Arial" w:hAnsi="Arial"/>
          <w:sz w:val="22"/>
          <w:szCs w:val="20"/>
          <w:lang w:val="en-US" w:eastAsia="en-US"/>
        </w:rPr>
        <w:tab/>
        <w:t xml:space="preserve">12-13 November 1987 </w:t>
      </w:r>
    </w:p>
    <w:p w14:paraId="7064D8E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5A06AB">
        <w:rPr>
          <w:rFonts w:ascii="Arial" w:hAnsi="Arial"/>
          <w:sz w:val="22"/>
          <w:szCs w:val="20"/>
          <w:lang w:val="en-US" w:eastAsia="en-US"/>
        </w:rPr>
        <w:lastRenderedPageBreak/>
        <w:t xml:space="preserve">53. </w:t>
      </w:r>
      <w:r w:rsidRPr="005A06AB">
        <w:rPr>
          <w:rFonts w:ascii="Arial" w:hAnsi="Arial"/>
          <w:sz w:val="22"/>
          <w:szCs w:val="20"/>
          <w:lang w:val="en-US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Adar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9-30 April 1998 </w:t>
      </w:r>
    </w:p>
    <w:p w14:paraId="7064D8E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54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the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9-10 September 1988</w:t>
      </w:r>
    </w:p>
    <w:p w14:paraId="7064D8E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55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6 January 1989 </w:t>
      </w:r>
    </w:p>
    <w:p w14:paraId="7064D8E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56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1 February 1989 </w:t>
      </w:r>
    </w:p>
    <w:p w14:paraId="7064D8E4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57.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="00DD16DF" w:rsidRPr="008A61F7">
        <w:rPr>
          <w:rFonts w:ascii="Arial" w:hAnsi="Arial"/>
          <w:sz w:val="22"/>
          <w:szCs w:val="20"/>
          <w:lang w:val="en-GB" w:eastAsia="en-US"/>
        </w:rPr>
        <w:t>Seville</w:t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9-20 May 1989 </w:t>
      </w:r>
    </w:p>
    <w:p w14:paraId="7064D8E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58.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="00DD16DF" w:rsidRPr="008A61F7">
        <w:rPr>
          <w:rFonts w:ascii="Arial" w:hAnsi="Arial"/>
          <w:sz w:val="22"/>
          <w:szCs w:val="20"/>
          <w:lang w:val="en-GB" w:eastAsia="en-US"/>
        </w:rPr>
        <w:t>Venice</w:t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7-18 November 1989 </w:t>
      </w:r>
    </w:p>
    <w:p w14:paraId="7064D8E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59.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proofErr w:type="spellStart"/>
      <w:r w:rsidRPr="008A61F7">
        <w:rPr>
          <w:rFonts w:ascii="Arial" w:hAnsi="Arial"/>
          <w:sz w:val="22"/>
          <w:szCs w:val="20"/>
          <w:lang w:val="en-GB" w:eastAsia="en-US"/>
        </w:rPr>
        <w:t>Mondorf</w:t>
      </w:r>
      <w:proofErr w:type="spellEnd"/>
      <w:r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4-5 May 1990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</w:p>
    <w:p w14:paraId="7064D8E7" w14:textId="77777777" w:rsidR="008A61F7" w:rsidRPr="00D2582E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D2582E">
        <w:rPr>
          <w:rFonts w:ascii="Arial" w:hAnsi="Arial"/>
          <w:sz w:val="22"/>
          <w:szCs w:val="20"/>
          <w:lang w:val="de-DE" w:eastAsia="en-US"/>
        </w:rPr>
        <w:t>60.</w:t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Brussels </w:t>
      </w:r>
      <w:r w:rsidRPr="00D2582E">
        <w:rPr>
          <w:rFonts w:ascii="Arial" w:hAnsi="Arial"/>
          <w:sz w:val="22"/>
          <w:szCs w:val="20"/>
          <w:lang w:val="de-DE" w:eastAsia="en-US"/>
        </w:rPr>
        <w:tab/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29 June 1990 </w:t>
      </w:r>
    </w:p>
    <w:p w14:paraId="7064D8E8" w14:textId="77777777" w:rsidR="008A61F7" w:rsidRPr="00D2582E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D2582E">
        <w:rPr>
          <w:rFonts w:ascii="Arial" w:hAnsi="Arial"/>
          <w:sz w:val="22"/>
          <w:szCs w:val="20"/>
          <w:lang w:val="de-DE" w:eastAsia="en-US"/>
        </w:rPr>
        <w:t>61.</w:t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Amsterdam </w:t>
      </w:r>
      <w:r w:rsidRPr="00D2582E">
        <w:rPr>
          <w:rFonts w:ascii="Arial" w:hAnsi="Arial"/>
          <w:sz w:val="22"/>
          <w:szCs w:val="20"/>
          <w:lang w:val="de-DE" w:eastAsia="en-US"/>
        </w:rPr>
        <w:tab/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22-23 November 1990 </w:t>
      </w:r>
    </w:p>
    <w:p w14:paraId="7064D8E9" w14:textId="77777777" w:rsidR="008A61F7" w:rsidRPr="00D2582E" w:rsidRDefault="008A61F7" w:rsidP="008A61F7">
      <w:pPr>
        <w:rPr>
          <w:rFonts w:ascii="Arial" w:hAnsi="Arial"/>
          <w:sz w:val="22"/>
          <w:szCs w:val="20"/>
          <w:lang w:val="de-DE" w:eastAsia="en-US"/>
        </w:rPr>
      </w:pPr>
      <w:r w:rsidRPr="00D2582E">
        <w:rPr>
          <w:rFonts w:ascii="Arial" w:hAnsi="Arial"/>
          <w:sz w:val="22"/>
          <w:szCs w:val="20"/>
          <w:lang w:val="de-DE" w:eastAsia="en-US"/>
        </w:rPr>
        <w:t>62.</w:t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Lisbon </w:t>
      </w:r>
      <w:r w:rsidRPr="00D2582E">
        <w:rPr>
          <w:rFonts w:ascii="Arial" w:hAnsi="Arial"/>
          <w:sz w:val="22"/>
          <w:szCs w:val="20"/>
          <w:lang w:val="de-DE" w:eastAsia="en-US"/>
        </w:rPr>
        <w:tab/>
      </w:r>
      <w:r w:rsidRPr="00D2582E">
        <w:rPr>
          <w:rFonts w:ascii="Arial" w:hAnsi="Arial"/>
          <w:sz w:val="22"/>
          <w:szCs w:val="20"/>
          <w:lang w:val="de-DE" w:eastAsia="en-US"/>
        </w:rPr>
        <w:tab/>
        <w:t xml:space="preserve">18-19 April 1991 </w:t>
      </w:r>
    </w:p>
    <w:p w14:paraId="7064D8E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3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ond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2-13 December 1991</w:t>
      </w:r>
    </w:p>
    <w:p w14:paraId="7064D8E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4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Frankfur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4-15 May 1992 </w:t>
      </w:r>
    </w:p>
    <w:p w14:paraId="7064D8E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5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Brussels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1-12 December 1992 </w:t>
      </w:r>
    </w:p>
    <w:p w14:paraId="7064D8ED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6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Copenhagen/Oslo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3-15 May 1993 </w:t>
      </w:r>
    </w:p>
    <w:p w14:paraId="7064D8EE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7.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proofErr w:type="spellStart"/>
      <w:r w:rsidRPr="008A61F7">
        <w:rPr>
          <w:rFonts w:ascii="Arial" w:hAnsi="Arial"/>
          <w:sz w:val="22"/>
          <w:szCs w:val="20"/>
          <w:lang w:val="en-GB" w:eastAsia="en-US"/>
        </w:rPr>
        <w:t>Genval</w:t>
      </w:r>
      <w:proofErr w:type="spellEnd"/>
      <w:r w:rsidRPr="008A61F7">
        <w:rPr>
          <w:rFonts w:ascii="Arial" w:hAnsi="Arial"/>
          <w:sz w:val="22"/>
          <w:szCs w:val="20"/>
          <w:lang w:val="en-GB" w:eastAsia="en-US"/>
        </w:rPr>
        <w:t xml:space="preserve">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-2 October 1993</w:t>
      </w:r>
    </w:p>
    <w:p w14:paraId="7064D8EF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8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arcelon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-3 December 1993</w:t>
      </w:r>
    </w:p>
    <w:p w14:paraId="7064D8F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69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y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6-27 May 1994 </w:t>
      </w:r>
    </w:p>
    <w:p w14:paraId="7064D8F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70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the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-3 December 1994 </w:t>
      </w:r>
    </w:p>
    <w:p w14:paraId="7064D8F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71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Dubli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8-19 May 1995 </w:t>
      </w:r>
    </w:p>
    <w:p w14:paraId="7064D8F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2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Vienn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30 November - 1 December 1995</w:t>
      </w:r>
    </w:p>
    <w:p w14:paraId="7064D8F4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3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uxembo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13-14 May 1996 </w:t>
      </w:r>
    </w:p>
    <w:p w14:paraId="7064D8F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74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Rom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8-29 October 1996 </w:t>
      </w:r>
    </w:p>
    <w:p w14:paraId="7064D8F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isb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9-30 May 1997 </w:t>
      </w:r>
    </w:p>
    <w:p w14:paraId="7064D8F7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Salzburg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7-18 November 1997</w:t>
      </w:r>
    </w:p>
    <w:p w14:paraId="7064D8F8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asel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8-29 May 1998 </w:t>
      </w:r>
    </w:p>
    <w:p w14:paraId="7064D8F9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78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Londo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-4 December 1998 </w:t>
      </w:r>
    </w:p>
    <w:p w14:paraId="7064D8F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79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Stockholm</w:t>
      </w:r>
      <w:r w:rsidR="00597882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597882">
        <w:rPr>
          <w:rFonts w:ascii="Arial" w:hAnsi="Arial"/>
          <w:sz w:val="22"/>
          <w:szCs w:val="20"/>
          <w:lang w:val="en-GB" w:eastAsia="en-US"/>
        </w:rPr>
        <w:tab/>
      </w:r>
      <w:r w:rsidR="00597882">
        <w:rPr>
          <w:rFonts w:ascii="Arial" w:hAnsi="Arial"/>
          <w:sz w:val="22"/>
          <w:szCs w:val="20"/>
          <w:lang w:val="en-GB" w:eastAsia="en-US"/>
        </w:rPr>
        <w:tab/>
        <w:t>31 May-</w:t>
      </w:r>
      <w:r w:rsidRPr="008A61F7">
        <w:rPr>
          <w:rFonts w:ascii="Arial" w:hAnsi="Arial"/>
          <w:sz w:val="22"/>
          <w:szCs w:val="20"/>
          <w:lang w:val="en-GB" w:eastAsia="en-US"/>
        </w:rPr>
        <w:t xml:space="preserve"> 1 June 1999 </w:t>
      </w:r>
    </w:p>
    <w:p w14:paraId="7064D8F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0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erlin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9-10 December 1999</w:t>
      </w:r>
    </w:p>
    <w:p w14:paraId="7064D8F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1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Istanbul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5-26 May 2000 </w:t>
      </w:r>
    </w:p>
    <w:p w14:paraId="7064D8FD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2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Nicosia</w:t>
      </w:r>
      <w:r w:rsidR="00597882">
        <w:rPr>
          <w:rFonts w:ascii="Arial" w:hAnsi="Arial"/>
          <w:sz w:val="22"/>
          <w:szCs w:val="20"/>
          <w:lang w:val="en-GB" w:eastAsia="en-US"/>
        </w:rPr>
        <w:t xml:space="preserve"> </w:t>
      </w:r>
      <w:r w:rsidR="00597882">
        <w:rPr>
          <w:rFonts w:ascii="Arial" w:hAnsi="Arial"/>
          <w:sz w:val="22"/>
          <w:szCs w:val="20"/>
          <w:lang w:val="en-GB" w:eastAsia="en-US"/>
        </w:rPr>
        <w:tab/>
      </w:r>
      <w:r w:rsidR="00597882">
        <w:rPr>
          <w:rFonts w:ascii="Arial" w:hAnsi="Arial"/>
          <w:sz w:val="22"/>
          <w:szCs w:val="20"/>
          <w:lang w:val="en-GB" w:eastAsia="en-US"/>
        </w:rPr>
        <w:tab/>
        <w:t>30 November -</w:t>
      </w:r>
      <w:r w:rsidRPr="008A61F7">
        <w:rPr>
          <w:rFonts w:ascii="Arial" w:hAnsi="Arial"/>
          <w:sz w:val="22"/>
          <w:szCs w:val="20"/>
          <w:lang w:val="en-GB" w:eastAsia="en-US"/>
        </w:rPr>
        <w:t>1 December 2000</w:t>
      </w:r>
    </w:p>
    <w:p w14:paraId="7064D8FE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3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udapes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7-18 May 2001</w:t>
      </w:r>
    </w:p>
    <w:p w14:paraId="7064D8FF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4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the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9-30 November 2001</w:t>
      </w:r>
    </w:p>
    <w:p w14:paraId="7064D90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85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uchares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3-24 May 2002 </w:t>
      </w:r>
    </w:p>
    <w:p w14:paraId="7064D90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86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Vienn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1-22 November 2002 </w:t>
      </w:r>
    </w:p>
    <w:p w14:paraId="7064D90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nl-NL" w:eastAsia="en-US"/>
        </w:rPr>
      </w:pPr>
      <w:r w:rsidRPr="008A61F7">
        <w:rPr>
          <w:rFonts w:ascii="Arial" w:hAnsi="Arial"/>
          <w:sz w:val="22"/>
          <w:szCs w:val="20"/>
          <w:lang w:val="nl-NL" w:eastAsia="en-US"/>
        </w:rPr>
        <w:t>87.</w:t>
      </w:r>
      <w:r w:rsidRPr="008A61F7">
        <w:rPr>
          <w:rFonts w:ascii="Arial" w:hAnsi="Arial"/>
          <w:sz w:val="22"/>
          <w:szCs w:val="20"/>
          <w:lang w:val="nl-NL" w:eastAsia="en-US"/>
        </w:rPr>
        <w:tab/>
        <w:t xml:space="preserve">Antwerpen </w:t>
      </w:r>
      <w:r w:rsidRPr="008A61F7">
        <w:rPr>
          <w:rFonts w:ascii="Arial" w:hAnsi="Arial"/>
          <w:sz w:val="22"/>
          <w:szCs w:val="20"/>
          <w:lang w:val="nl-NL" w:eastAsia="en-US"/>
        </w:rPr>
        <w:tab/>
      </w:r>
      <w:r w:rsidRPr="008A61F7">
        <w:rPr>
          <w:rFonts w:ascii="Arial" w:hAnsi="Arial"/>
          <w:sz w:val="22"/>
          <w:szCs w:val="20"/>
          <w:lang w:val="nl-NL" w:eastAsia="en-US"/>
        </w:rPr>
        <w:tab/>
        <w:t xml:space="preserve">22-23 May 2003 </w:t>
      </w:r>
    </w:p>
    <w:p w14:paraId="7064D90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nl-NL" w:eastAsia="en-US"/>
        </w:rPr>
      </w:pPr>
      <w:r w:rsidRPr="008A61F7">
        <w:rPr>
          <w:rFonts w:ascii="Arial" w:hAnsi="Arial"/>
          <w:sz w:val="22"/>
          <w:szCs w:val="20"/>
          <w:lang w:val="nl-NL" w:eastAsia="en-US"/>
        </w:rPr>
        <w:t>88.</w:t>
      </w:r>
      <w:r w:rsidRPr="008A61F7">
        <w:rPr>
          <w:rFonts w:ascii="Arial" w:hAnsi="Arial"/>
          <w:sz w:val="22"/>
          <w:szCs w:val="20"/>
          <w:lang w:val="nl-NL" w:eastAsia="en-US"/>
        </w:rPr>
        <w:tab/>
        <w:t xml:space="preserve">Zagreb </w:t>
      </w:r>
      <w:r w:rsidRPr="008A61F7">
        <w:rPr>
          <w:rFonts w:ascii="Arial" w:hAnsi="Arial"/>
          <w:sz w:val="22"/>
          <w:szCs w:val="20"/>
          <w:lang w:val="nl-NL" w:eastAsia="en-US"/>
        </w:rPr>
        <w:tab/>
      </w:r>
      <w:r w:rsidRPr="008A61F7">
        <w:rPr>
          <w:rFonts w:ascii="Arial" w:hAnsi="Arial"/>
          <w:sz w:val="22"/>
          <w:szCs w:val="20"/>
          <w:lang w:val="nl-NL" w:eastAsia="en-US"/>
        </w:rPr>
        <w:tab/>
        <w:t xml:space="preserve">20-21 November 2003 </w:t>
      </w:r>
    </w:p>
    <w:p w14:paraId="7064D904" w14:textId="77777777" w:rsidR="008A61F7" w:rsidRPr="00DD16DF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DD16DF">
        <w:rPr>
          <w:rFonts w:ascii="Arial" w:hAnsi="Arial"/>
          <w:sz w:val="22"/>
          <w:szCs w:val="20"/>
          <w:lang w:val="en-US" w:eastAsia="en-US"/>
        </w:rPr>
        <w:t>89.</w:t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Palermo </w:t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27-29 May 2004 </w:t>
      </w:r>
    </w:p>
    <w:p w14:paraId="7064D905" w14:textId="77777777" w:rsidR="008A61F7" w:rsidRPr="00DD16DF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DD16DF">
        <w:rPr>
          <w:rFonts w:ascii="Arial" w:hAnsi="Arial"/>
          <w:sz w:val="22"/>
          <w:szCs w:val="20"/>
          <w:lang w:val="en-US" w:eastAsia="en-US"/>
        </w:rPr>
        <w:t>90.</w:t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Malta </w:t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2-3 December 2004 </w:t>
      </w:r>
    </w:p>
    <w:p w14:paraId="7064D906" w14:textId="77777777" w:rsidR="008A61F7" w:rsidRPr="00DD16DF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DD16DF">
        <w:rPr>
          <w:rFonts w:ascii="Arial" w:hAnsi="Arial"/>
          <w:sz w:val="22"/>
          <w:szCs w:val="20"/>
          <w:lang w:val="en-US" w:eastAsia="en-US"/>
        </w:rPr>
        <w:t>91.</w:t>
      </w:r>
      <w:r w:rsidRPr="00DD16DF">
        <w:rPr>
          <w:rFonts w:ascii="Arial" w:hAnsi="Arial"/>
          <w:sz w:val="22"/>
          <w:szCs w:val="20"/>
          <w:lang w:val="en-US" w:eastAsia="en-US"/>
        </w:rPr>
        <w:tab/>
        <w:t>Lisbon</w:t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26-27 May 2005 </w:t>
      </w:r>
    </w:p>
    <w:p w14:paraId="7064D907" w14:textId="77777777" w:rsidR="008A61F7" w:rsidRPr="00DD16DF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DD16DF">
        <w:rPr>
          <w:rFonts w:ascii="Arial" w:hAnsi="Arial"/>
          <w:sz w:val="22"/>
          <w:szCs w:val="20"/>
          <w:lang w:val="en-US" w:eastAsia="en-US"/>
        </w:rPr>
        <w:t>92.</w:t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Athens </w:t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1-2 December 2005 </w:t>
      </w:r>
    </w:p>
    <w:p w14:paraId="7064D908" w14:textId="77777777" w:rsidR="008A61F7" w:rsidRPr="00DD16DF" w:rsidRDefault="008A61F7" w:rsidP="008A61F7">
      <w:pPr>
        <w:rPr>
          <w:rFonts w:ascii="Arial" w:hAnsi="Arial"/>
          <w:sz w:val="22"/>
          <w:szCs w:val="20"/>
          <w:lang w:val="en-US" w:eastAsia="en-US"/>
        </w:rPr>
      </w:pPr>
      <w:r w:rsidRPr="00DD16DF">
        <w:rPr>
          <w:rFonts w:ascii="Arial" w:hAnsi="Arial"/>
          <w:sz w:val="22"/>
          <w:szCs w:val="20"/>
          <w:lang w:val="en-US" w:eastAsia="en-US"/>
        </w:rPr>
        <w:t xml:space="preserve">93. </w:t>
      </w:r>
      <w:r w:rsidRPr="00DD16DF">
        <w:rPr>
          <w:rFonts w:ascii="Arial" w:hAnsi="Arial"/>
          <w:sz w:val="22"/>
          <w:szCs w:val="20"/>
          <w:lang w:val="en-US" w:eastAsia="en-US"/>
        </w:rPr>
        <w:tab/>
        <w:t>Bonn</w:t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</w:r>
      <w:r w:rsidRPr="00DD16DF">
        <w:rPr>
          <w:rFonts w:ascii="Arial" w:hAnsi="Arial"/>
          <w:sz w:val="22"/>
          <w:szCs w:val="20"/>
          <w:lang w:val="en-US" w:eastAsia="en-US"/>
        </w:rPr>
        <w:tab/>
        <w:t xml:space="preserve">1-2 June 2006 </w:t>
      </w:r>
    </w:p>
    <w:p w14:paraId="7064D909" w14:textId="77777777" w:rsidR="008A61F7" w:rsidRPr="008A61F7" w:rsidRDefault="00DD16DF" w:rsidP="008A61F7">
      <w:pPr>
        <w:rPr>
          <w:rFonts w:ascii="Arial" w:hAnsi="Arial"/>
          <w:sz w:val="22"/>
          <w:szCs w:val="20"/>
          <w:lang w:val="nl-NL" w:eastAsia="en-US"/>
        </w:rPr>
      </w:pPr>
      <w:r>
        <w:rPr>
          <w:rFonts w:ascii="Arial" w:hAnsi="Arial"/>
          <w:sz w:val="22"/>
          <w:szCs w:val="20"/>
          <w:lang w:val="nl-NL" w:eastAsia="en-US"/>
        </w:rPr>
        <w:t>94.</w:t>
      </w:r>
      <w:r>
        <w:rPr>
          <w:rFonts w:ascii="Arial" w:hAnsi="Arial"/>
          <w:sz w:val="22"/>
          <w:szCs w:val="20"/>
          <w:lang w:val="nl-NL" w:eastAsia="en-US"/>
        </w:rPr>
        <w:tab/>
        <w:t>A</w:t>
      </w:r>
      <w:r w:rsidR="00597882">
        <w:rPr>
          <w:rFonts w:ascii="Arial" w:hAnsi="Arial"/>
          <w:sz w:val="22"/>
          <w:szCs w:val="20"/>
          <w:lang w:val="nl-NL" w:eastAsia="en-US"/>
        </w:rPr>
        <w:t xml:space="preserve">msterdam </w:t>
      </w:r>
      <w:r w:rsidR="00597882">
        <w:rPr>
          <w:rFonts w:ascii="Arial" w:hAnsi="Arial"/>
          <w:sz w:val="22"/>
          <w:szCs w:val="20"/>
          <w:lang w:val="nl-NL" w:eastAsia="en-US"/>
        </w:rPr>
        <w:tab/>
      </w:r>
      <w:r w:rsidR="00597882">
        <w:rPr>
          <w:rFonts w:ascii="Arial" w:hAnsi="Arial"/>
          <w:sz w:val="22"/>
          <w:szCs w:val="20"/>
          <w:lang w:val="nl-NL" w:eastAsia="en-US"/>
        </w:rPr>
        <w:tab/>
        <w:t>30 November -</w:t>
      </w:r>
      <w:r w:rsidR="008A61F7" w:rsidRPr="008A61F7">
        <w:rPr>
          <w:rFonts w:ascii="Arial" w:hAnsi="Arial"/>
          <w:sz w:val="22"/>
          <w:szCs w:val="20"/>
          <w:lang w:val="nl-NL" w:eastAsia="en-US"/>
        </w:rPr>
        <w:t xml:space="preserve">1 December 2006 </w:t>
      </w:r>
    </w:p>
    <w:p w14:paraId="7064D90A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95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uchares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4-25 May 2007 </w:t>
      </w:r>
    </w:p>
    <w:p w14:paraId="7064D90B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96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Helsinki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9-30 November 2007 </w:t>
      </w:r>
    </w:p>
    <w:p w14:paraId="7064D90C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97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Sofi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May 2008 </w:t>
      </w:r>
    </w:p>
    <w:p w14:paraId="7064D90D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98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Valenci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November 2008 </w:t>
      </w:r>
    </w:p>
    <w:p w14:paraId="7064D90E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99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udapest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5-26 May 2009 </w:t>
      </w:r>
    </w:p>
    <w:p w14:paraId="7064D90F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0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Nicosia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-4 December 2009 </w:t>
      </w:r>
    </w:p>
    <w:p w14:paraId="7064D910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1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Prague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May 2010 </w:t>
      </w:r>
    </w:p>
    <w:p w14:paraId="7064D911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2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Athen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-3 December 2010</w:t>
      </w:r>
    </w:p>
    <w:p w14:paraId="7064D912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>103.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Stockholm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30-31 May 2011</w:t>
      </w:r>
    </w:p>
    <w:p w14:paraId="7064D913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4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Dubrovnik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1-2 December 2011</w:t>
      </w:r>
    </w:p>
    <w:p w14:paraId="7064D914" w14:textId="77777777" w:rsidR="008A61F7" w:rsidRPr="008A61F7" w:rsidRDefault="00597882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05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Krakow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31 May -</w:t>
      </w:r>
      <w:r w:rsidR="008A61F7" w:rsidRPr="008A61F7">
        <w:rPr>
          <w:rFonts w:ascii="Arial" w:hAnsi="Arial"/>
          <w:sz w:val="22"/>
          <w:szCs w:val="20"/>
          <w:lang w:val="en-GB" w:eastAsia="en-US"/>
        </w:rPr>
        <w:t>1 June 2012</w:t>
      </w:r>
    </w:p>
    <w:p w14:paraId="7064D91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6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Brussels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>29-30 November 2012</w:t>
      </w:r>
    </w:p>
    <w:p w14:paraId="7064D91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7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Porto 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30-31 May 2013 </w:t>
      </w:r>
    </w:p>
    <w:p w14:paraId="7064D917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8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Dublin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8-29 November 2013 </w:t>
      </w:r>
    </w:p>
    <w:p w14:paraId="7064D918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t xml:space="preserve">109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Ponta Delgada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5-6 June 2014 </w:t>
      </w:r>
    </w:p>
    <w:p w14:paraId="7064D919" w14:textId="77777777" w:rsid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  <w:r w:rsidRPr="008A61F7">
        <w:rPr>
          <w:rFonts w:ascii="Arial" w:hAnsi="Arial"/>
          <w:sz w:val="22"/>
          <w:szCs w:val="20"/>
          <w:lang w:val="en-GB" w:eastAsia="en-US"/>
        </w:rPr>
        <w:lastRenderedPageBreak/>
        <w:t xml:space="preserve">110. </w:t>
      </w:r>
      <w:r w:rsidRPr="008A61F7">
        <w:rPr>
          <w:rFonts w:ascii="Arial" w:hAnsi="Arial"/>
          <w:sz w:val="22"/>
          <w:szCs w:val="20"/>
          <w:lang w:val="en-GB" w:eastAsia="en-US"/>
        </w:rPr>
        <w:tab/>
        <w:t>Tallinn</w:t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</w:r>
      <w:r w:rsidRPr="008A61F7">
        <w:rPr>
          <w:rFonts w:ascii="Arial" w:hAnsi="Arial"/>
          <w:sz w:val="22"/>
          <w:szCs w:val="20"/>
          <w:lang w:val="en-GB" w:eastAsia="en-US"/>
        </w:rPr>
        <w:tab/>
        <w:t xml:space="preserve">27-28 November 2014 </w:t>
      </w:r>
    </w:p>
    <w:p w14:paraId="7064D91A" w14:textId="77777777" w:rsidR="00207645" w:rsidRDefault="00207645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1. </w:t>
      </w:r>
      <w:r>
        <w:rPr>
          <w:rFonts w:ascii="Arial" w:hAnsi="Arial"/>
          <w:sz w:val="22"/>
          <w:szCs w:val="20"/>
          <w:lang w:val="en-GB" w:eastAsia="en-US"/>
        </w:rPr>
        <w:tab/>
      </w:r>
      <w:proofErr w:type="spellStart"/>
      <w:r>
        <w:rPr>
          <w:rFonts w:ascii="Arial" w:hAnsi="Arial"/>
          <w:sz w:val="22"/>
          <w:szCs w:val="20"/>
          <w:lang w:val="en-GB" w:eastAsia="en-US"/>
        </w:rPr>
        <w:t>Budva</w:t>
      </w:r>
      <w:proofErr w:type="spellEnd"/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21-22 May 2015 </w:t>
      </w:r>
    </w:p>
    <w:p w14:paraId="7064D91B" w14:textId="77777777" w:rsidR="00207645" w:rsidRDefault="00207645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2. </w:t>
      </w:r>
      <w:r>
        <w:rPr>
          <w:rFonts w:ascii="Arial" w:hAnsi="Arial"/>
          <w:sz w:val="22"/>
          <w:szCs w:val="20"/>
          <w:lang w:val="en-GB" w:eastAsia="en-US"/>
        </w:rPr>
        <w:tab/>
        <w:t>Bratislava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26-27 November 2015 </w:t>
      </w:r>
    </w:p>
    <w:p w14:paraId="7064D91C" w14:textId="77777777" w:rsidR="004228AD" w:rsidRDefault="00A82D7D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3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Ljubljana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26</w:t>
      </w:r>
      <w:r w:rsidR="004228AD">
        <w:rPr>
          <w:rFonts w:ascii="Arial" w:hAnsi="Arial"/>
          <w:sz w:val="22"/>
          <w:szCs w:val="20"/>
          <w:lang w:val="en-GB" w:eastAsia="en-US"/>
        </w:rPr>
        <w:t xml:space="preserve">-27 May 2016 </w:t>
      </w:r>
    </w:p>
    <w:p w14:paraId="7064D91D" w14:textId="77777777" w:rsidR="00227DD4" w:rsidRDefault="00227DD4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14.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Tunis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01-02 December 2016 </w:t>
      </w:r>
    </w:p>
    <w:p w14:paraId="7064D91E" w14:textId="77777777" w:rsidR="00227DD4" w:rsidRDefault="00227DD4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5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Coimbra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01-02 June 2017 </w:t>
      </w:r>
    </w:p>
    <w:p w14:paraId="7064D91F" w14:textId="77777777" w:rsidR="00B05298" w:rsidRDefault="00B05298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6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Budapest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30 November – 01 December 2017</w:t>
      </w:r>
    </w:p>
    <w:p w14:paraId="7064D920" w14:textId="77777777" w:rsidR="00B05298" w:rsidRDefault="00B05298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17.</w:t>
      </w:r>
      <w:r>
        <w:rPr>
          <w:rFonts w:ascii="Arial" w:hAnsi="Arial"/>
          <w:sz w:val="22"/>
          <w:szCs w:val="20"/>
          <w:lang w:val="en-GB" w:eastAsia="en-US"/>
        </w:rPr>
        <w:tab/>
        <w:t>Kuala Lumpur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7-8 May 2018</w:t>
      </w:r>
      <w:r>
        <w:rPr>
          <w:rFonts w:ascii="Arial" w:hAnsi="Arial"/>
          <w:sz w:val="22"/>
          <w:szCs w:val="20"/>
          <w:lang w:val="en-GB" w:eastAsia="en-US"/>
        </w:rPr>
        <w:tab/>
      </w:r>
    </w:p>
    <w:p w14:paraId="7064D921" w14:textId="77777777" w:rsidR="00013507" w:rsidRDefault="00013507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18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Jerusalem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6-7 December 2018 </w:t>
      </w:r>
    </w:p>
    <w:p w14:paraId="7064D922" w14:textId="77777777" w:rsidR="00013507" w:rsidRDefault="00013507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19.</w:t>
      </w:r>
      <w:r>
        <w:rPr>
          <w:rFonts w:ascii="Arial" w:hAnsi="Arial"/>
          <w:sz w:val="22"/>
          <w:szCs w:val="20"/>
          <w:lang w:val="en-GB" w:eastAsia="en-US"/>
        </w:rPr>
        <w:tab/>
      </w:r>
      <w:r w:rsidRPr="00013507">
        <w:rPr>
          <w:rFonts w:ascii="Arial" w:hAnsi="Arial"/>
          <w:sz w:val="22"/>
          <w:szCs w:val="20"/>
          <w:lang w:val="en-GB" w:eastAsia="en-US"/>
        </w:rPr>
        <w:t>Łódź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>3-4 June 2019</w:t>
      </w:r>
    </w:p>
    <w:p w14:paraId="7064D923" w14:textId="392229EF" w:rsidR="00964941" w:rsidRDefault="00964941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20.</w:t>
      </w:r>
      <w:r>
        <w:rPr>
          <w:rFonts w:ascii="Arial" w:hAnsi="Arial"/>
          <w:sz w:val="22"/>
          <w:szCs w:val="20"/>
          <w:lang w:val="en-GB" w:eastAsia="en-US"/>
        </w:rPr>
        <w:tab/>
        <w:t>Ras Al Khaimah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9-10 December 2019 </w:t>
      </w:r>
    </w:p>
    <w:p w14:paraId="6EAF870B" w14:textId="1475EB8B" w:rsidR="001159FB" w:rsidRDefault="001159FB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21.</w:t>
      </w:r>
      <w:r>
        <w:rPr>
          <w:rFonts w:ascii="Arial" w:hAnsi="Arial"/>
          <w:sz w:val="22"/>
          <w:szCs w:val="20"/>
          <w:lang w:val="en-GB" w:eastAsia="en-US"/>
        </w:rPr>
        <w:tab/>
        <w:t>Athens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  <w:t xml:space="preserve">8-9 October 2020 </w:t>
      </w:r>
    </w:p>
    <w:p w14:paraId="0AD9E421" w14:textId="659FDF3B" w:rsidR="004D3DC9" w:rsidRDefault="004D3DC9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>12</w:t>
      </w:r>
      <w:r w:rsidR="007A6D1F">
        <w:rPr>
          <w:rFonts w:ascii="Arial" w:hAnsi="Arial"/>
          <w:sz w:val="22"/>
          <w:szCs w:val="20"/>
          <w:lang w:val="en-GB" w:eastAsia="en-US"/>
        </w:rPr>
        <w:t>2</w:t>
      </w:r>
      <w:r>
        <w:rPr>
          <w:rFonts w:ascii="Arial" w:hAnsi="Arial"/>
          <w:sz w:val="22"/>
          <w:szCs w:val="20"/>
          <w:lang w:val="en-GB" w:eastAsia="en-US"/>
        </w:rPr>
        <w:t>.</w:t>
      </w:r>
      <w:r w:rsidR="00427323">
        <w:rPr>
          <w:rFonts w:ascii="Arial" w:hAnsi="Arial"/>
          <w:sz w:val="22"/>
          <w:szCs w:val="20"/>
          <w:lang w:val="en-GB" w:eastAsia="en-US"/>
        </w:rPr>
        <w:tab/>
      </w:r>
      <w:r w:rsidR="00BE37CE">
        <w:rPr>
          <w:rFonts w:ascii="Arial" w:hAnsi="Arial"/>
          <w:sz w:val="22"/>
          <w:szCs w:val="20"/>
          <w:lang w:val="en-GB" w:eastAsia="en-US"/>
        </w:rPr>
        <w:t xml:space="preserve">Zagreb </w:t>
      </w:r>
      <w:r w:rsidR="00612DC8">
        <w:rPr>
          <w:rFonts w:ascii="Arial" w:hAnsi="Arial"/>
          <w:sz w:val="22"/>
          <w:szCs w:val="20"/>
          <w:lang w:val="en-GB" w:eastAsia="en-US"/>
        </w:rPr>
        <w:tab/>
      </w:r>
      <w:r w:rsidR="00612DC8">
        <w:rPr>
          <w:rFonts w:ascii="Arial" w:hAnsi="Arial"/>
          <w:sz w:val="22"/>
          <w:szCs w:val="20"/>
          <w:lang w:val="en-GB" w:eastAsia="en-US"/>
        </w:rPr>
        <w:tab/>
        <w:t xml:space="preserve">1-2 July 2021 </w:t>
      </w:r>
    </w:p>
    <w:p w14:paraId="4143CF53" w14:textId="646A313F" w:rsidR="00EC023F" w:rsidRDefault="00EC023F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23. </w:t>
      </w:r>
      <w:r>
        <w:rPr>
          <w:rFonts w:ascii="Arial" w:hAnsi="Arial"/>
          <w:sz w:val="22"/>
          <w:szCs w:val="20"/>
          <w:lang w:val="en-GB" w:eastAsia="en-US"/>
        </w:rPr>
        <w:tab/>
        <w:t>Brussels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 w:rsidR="005B5B87">
        <w:rPr>
          <w:rFonts w:ascii="Arial" w:hAnsi="Arial"/>
          <w:sz w:val="22"/>
          <w:szCs w:val="20"/>
          <w:lang w:val="en-GB" w:eastAsia="en-US"/>
        </w:rPr>
        <w:t xml:space="preserve">9-10 </w:t>
      </w:r>
      <w:r w:rsidR="00C00E8F">
        <w:rPr>
          <w:rFonts w:ascii="Arial" w:hAnsi="Arial"/>
          <w:sz w:val="22"/>
          <w:szCs w:val="20"/>
          <w:lang w:val="en-GB" w:eastAsia="en-US"/>
        </w:rPr>
        <w:t xml:space="preserve">November 2021 </w:t>
      </w:r>
    </w:p>
    <w:p w14:paraId="1AA86355" w14:textId="350D0ECA" w:rsidR="00016EF0" w:rsidRDefault="00016EF0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24. </w:t>
      </w:r>
      <w:r>
        <w:rPr>
          <w:rFonts w:ascii="Arial" w:hAnsi="Arial"/>
          <w:sz w:val="22"/>
          <w:szCs w:val="20"/>
          <w:lang w:val="en-GB" w:eastAsia="en-US"/>
        </w:rPr>
        <w:tab/>
      </w:r>
      <w:r w:rsidR="00443DFC">
        <w:rPr>
          <w:rFonts w:ascii="Arial" w:hAnsi="Arial"/>
          <w:sz w:val="22"/>
          <w:szCs w:val="20"/>
          <w:lang w:val="en-GB" w:eastAsia="en-US"/>
        </w:rPr>
        <w:t xml:space="preserve">Nicosia </w:t>
      </w:r>
      <w:r w:rsidR="00443DFC"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 w:rsidR="001F289A">
        <w:rPr>
          <w:rFonts w:ascii="Arial" w:hAnsi="Arial"/>
          <w:sz w:val="22"/>
          <w:szCs w:val="20"/>
          <w:lang w:val="en-GB" w:eastAsia="en-US"/>
        </w:rPr>
        <w:t xml:space="preserve">9-10 June 2022 </w:t>
      </w:r>
    </w:p>
    <w:p w14:paraId="6E430EE1" w14:textId="0A54E023" w:rsidR="00CE5778" w:rsidRDefault="00CE5778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25. </w:t>
      </w:r>
      <w:r>
        <w:rPr>
          <w:rFonts w:ascii="Arial" w:hAnsi="Arial"/>
          <w:sz w:val="22"/>
          <w:szCs w:val="20"/>
          <w:lang w:val="en-GB" w:eastAsia="en-US"/>
        </w:rPr>
        <w:tab/>
      </w:r>
      <w:r w:rsidR="000166B6">
        <w:rPr>
          <w:rFonts w:ascii="Arial" w:hAnsi="Arial"/>
          <w:sz w:val="22"/>
          <w:szCs w:val="20"/>
          <w:lang w:val="en-GB" w:eastAsia="en-US"/>
        </w:rPr>
        <w:t xml:space="preserve">Thessaloniki </w:t>
      </w:r>
      <w:r w:rsidR="000166B6"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 w:rsidR="00443DFC">
        <w:rPr>
          <w:rFonts w:ascii="Arial" w:hAnsi="Arial"/>
          <w:sz w:val="22"/>
          <w:szCs w:val="20"/>
          <w:lang w:val="en-GB" w:eastAsia="en-US"/>
        </w:rPr>
        <w:t>24-25 November 2022</w:t>
      </w:r>
    </w:p>
    <w:p w14:paraId="1A68F3DE" w14:textId="03C5F5A7" w:rsidR="008C11C7" w:rsidRDefault="008C11C7" w:rsidP="008A61F7">
      <w:pPr>
        <w:rPr>
          <w:rFonts w:ascii="Arial" w:hAnsi="Arial"/>
          <w:sz w:val="22"/>
          <w:szCs w:val="20"/>
          <w:lang w:val="en-GB" w:eastAsia="en-US"/>
        </w:rPr>
      </w:pPr>
      <w:r>
        <w:rPr>
          <w:rFonts w:ascii="Arial" w:hAnsi="Arial"/>
          <w:sz w:val="22"/>
          <w:szCs w:val="20"/>
          <w:lang w:val="en-GB" w:eastAsia="en-US"/>
        </w:rPr>
        <w:t xml:space="preserve">126. </w:t>
      </w:r>
      <w:r>
        <w:rPr>
          <w:rFonts w:ascii="Arial" w:hAnsi="Arial"/>
          <w:sz w:val="22"/>
          <w:szCs w:val="20"/>
          <w:lang w:val="en-GB" w:eastAsia="en-US"/>
        </w:rPr>
        <w:tab/>
        <w:t xml:space="preserve">Riga </w:t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>
        <w:rPr>
          <w:rFonts w:ascii="Arial" w:hAnsi="Arial"/>
          <w:sz w:val="22"/>
          <w:szCs w:val="20"/>
          <w:lang w:val="en-GB" w:eastAsia="en-US"/>
        </w:rPr>
        <w:tab/>
      </w:r>
      <w:r w:rsidR="00A141EE">
        <w:rPr>
          <w:rFonts w:ascii="Arial" w:hAnsi="Arial"/>
          <w:sz w:val="22"/>
          <w:szCs w:val="20"/>
          <w:lang w:val="en-GB" w:eastAsia="en-US"/>
        </w:rPr>
        <w:t xml:space="preserve">8-9 June 2023 </w:t>
      </w:r>
    </w:p>
    <w:p w14:paraId="7A4979BF" w14:textId="460564E6" w:rsidR="00A141EE" w:rsidRDefault="00A141EE" w:rsidP="008A61F7">
      <w:pPr>
        <w:rPr>
          <w:rFonts w:ascii="Arial" w:hAnsi="Arial"/>
          <w:sz w:val="22"/>
          <w:szCs w:val="20"/>
          <w:lang w:val="en-GB" w:eastAsia="en-US"/>
        </w:rPr>
      </w:pPr>
    </w:p>
    <w:p w14:paraId="7064D924" w14:textId="77777777" w:rsidR="00AF0395" w:rsidRDefault="00AF0395" w:rsidP="008A61F7">
      <w:pPr>
        <w:rPr>
          <w:rFonts w:ascii="Arial" w:hAnsi="Arial"/>
          <w:sz w:val="22"/>
          <w:szCs w:val="20"/>
          <w:lang w:val="en-GB" w:eastAsia="en-US"/>
        </w:rPr>
      </w:pPr>
    </w:p>
    <w:p w14:paraId="7064D925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</w:p>
    <w:p w14:paraId="7064D926" w14:textId="77777777" w:rsidR="008A61F7" w:rsidRPr="008A61F7" w:rsidRDefault="008A61F7" w:rsidP="008A61F7">
      <w:pPr>
        <w:rPr>
          <w:rFonts w:ascii="Arial" w:hAnsi="Arial"/>
          <w:sz w:val="22"/>
          <w:szCs w:val="20"/>
          <w:lang w:val="en-GB" w:eastAsia="en-US"/>
        </w:rPr>
      </w:pPr>
    </w:p>
    <w:p w14:paraId="7064D927" w14:textId="77777777" w:rsidR="008A61F7" w:rsidRPr="000F6916" w:rsidRDefault="008A61F7" w:rsidP="006130A3">
      <w:pPr>
        <w:rPr>
          <w:rFonts w:ascii="Arial" w:hAnsi="Arial" w:cs="Arial"/>
          <w:sz w:val="22"/>
          <w:szCs w:val="22"/>
          <w:lang w:val="en-GB"/>
        </w:rPr>
      </w:pPr>
    </w:p>
    <w:sectPr w:rsidR="008A61F7" w:rsidRPr="000F6916" w:rsidSect="007622F7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FE63" w14:textId="77777777" w:rsidR="00CE2907" w:rsidRDefault="00CE2907">
      <w:r>
        <w:separator/>
      </w:r>
    </w:p>
  </w:endnote>
  <w:endnote w:type="continuationSeparator" w:id="0">
    <w:p w14:paraId="1403E76C" w14:textId="77777777" w:rsidR="00CE2907" w:rsidRDefault="00CE2907">
      <w:r>
        <w:continuationSeparator/>
      </w:r>
    </w:p>
  </w:endnote>
  <w:endnote w:type="continuationNotice" w:id="1">
    <w:p w14:paraId="334E6871" w14:textId="77777777" w:rsidR="00CE2907" w:rsidRDefault="00CE2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D976" w14:textId="77777777" w:rsidR="001E14B7" w:rsidRPr="002719AD" w:rsidRDefault="001E14B7">
    <w:pPr>
      <w:pStyle w:val="Footer"/>
      <w:jc w:val="center"/>
      <w:rPr>
        <w:rFonts w:ascii="Calibri" w:hAnsi="Calibri"/>
        <w:sz w:val="20"/>
        <w:szCs w:val="20"/>
      </w:rPr>
    </w:pPr>
    <w:r w:rsidRPr="002719AD">
      <w:rPr>
        <w:rFonts w:ascii="Calibri" w:hAnsi="Calibri"/>
        <w:sz w:val="20"/>
        <w:szCs w:val="20"/>
      </w:rPr>
      <w:fldChar w:fldCharType="begin"/>
    </w:r>
    <w:r w:rsidRPr="002719AD">
      <w:rPr>
        <w:rFonts w:ascii="Calibri" w:hAnsi="Calibri"/>
        <w:sz w:val="20"/>
        <w:szCs w:val="20"/>
      </w:rPr>
      <w:instrText xml:space="preserve"> PAGE   \* MERGEFORMAT </w:instrText>
    </w:r>
    <w:r w:rsidRPr="002719AD">
      <w:rPr>
        <w:rFonts w:ascii="Calibri" w:hAnsi="Calibri"/>
        <w:sz w:val="20"/>
        <w:szCs w:val="20"/>
      </w:rPr>
      <w:fldChar w:fldCharType="separate"/>
    </w:r>
    <w:r w:rsidR="00EE63ED">
      <w:rPr>
        <w:rFonts w:ascii="Calibri" w:hAnsi="Calibri"/>
        <w:noProof/>
        <w:sz w:val="20"/>
        <w:szCs w:val="20"/>
      </w:rPr>
      <w:t>4</w:t>
    </w:r>
    <w:r w:rsidRPr="002719AD">
      <w:rPr>
        <w:rFonts w:ascii="Calibri" w:hAnsi="Calibri"/>
        <w:noProof/>
        <w:sz w:val="20"/>
        <w:szCs w:val="20"/>
      </w:rPr>
      <w:fldChar w:fldCharType="end"/>
    </w:r>
  </w:p>
  <w:p w14:paraId="7064D977" w14:textId="77777777" w:rsidR="001E14B7" w:rsidRDefault="001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D979" w14:textId="402C59F3" w:rsidR="001E14B7" w:rsidRDefault="001E14B7">
    <w:pPr>
      <w:pStyle w:val="Footer"/>
    </w:pPr>
    <w:r>
      <w:rPr>
        <w:color w:val="000080"/>
        <w:lang w:val="en-GB"/>
      </w:rPr>
      <w:t xml:space="preserve">Twenty </w:t>
    </w:r>
    <w:r w:rsidR="00D2582E">
      <w:rPr>
        <w:color w:val="000080"/>
        <w:lang w:val="en-GB"/>
      </w:rPr>
      <w:t>eigh</w:t>
    </w:r>
    <w:r w:rsidR="00464E19">
      <w:rPr>
        <w:color w:val="000080"/>
        <w:lang w:val="en-GB"/>
      </w:rPr>
      <w:t xml:space="preserve">th </w:t>
    </w:r>
    <w:r w:rsidRPr="009C26D2">
      <w:rPr>
        <w:color w:val="000080"/>
        <w:lang w:val="en-GB"/>
      </w:rPr>
      <w:t xml:space="preserve">edition: </w:t>
    </w:r>
    <w:r w:rsidR="001B477D">
      <w:rPr>
        <w:color w:val="000080"/>
        <w:lang w:val="en-GB"/>
      </w:rPr>
      <w:t>February</w:t>
    </w:r>
    <w:r w:rsidR="00930E75">
      <w:rPr>
        <w:color w:val="000080"/>
        <w:lang w:val="en-GB"/>
      </w:rPr>
      <w:t xml:space="preserve"> 202</w:t>
    </w:r>
    <w:r w:rsidR="001B477D">
      <w:rPr>
        <w:color w:val="000080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5CE6" w14:textId="77777777" w:rsidR="00CE2907" w:rsidRDefault="00CE2907">
      <w:r>
        <w:separator/>
      </w:r>
    </w:p>
  </w:footnote>
  <w:footnote w:type="continuationSeparator" w:id="0">
    <w:p w14:paraId="2847F76F" w14:textId="77777777" w:rsidR="00CE2907" w:rsidRDefault="00CE2907">
      <w:r>
        <w:continuationSeparator/>
      </w:r>
    </w:p>
  </w:footnote>
  <w:footnote w:type="continuationNotice" w:id="1">
    <w:p w14:paraId="5B922B88" w14:textId="77777777" w:rsidR="00CE2907" w:rsidRDefault="00CE29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7248"/>
    <w:multiLevelType w:val="hybridMultilevel"/>
    <w:tmpl w:val="D6C85974"/>
    <w:lvl w:ilvl="0" w:tplc="4BD8FB04">
      <w:start w:val="1"/>
      <w:numFmt w:val="bullet"/>
      <w:lvlText w:val=""/>
      <w:lvlJc w:val="left"/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756B9"/>
    <w:multiLevelType w:val="hybridMultilevel"/>
    <w:tmpl w:val="713687B2"/>
    <w:lvl w:ilvl="0" w:tplc="6A221F9C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89864">
    <w:abstractNumId w:val="1"/>
  </w:num>
  <w:num w:numId="2" w16cid:durableId="130574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07"/>
    <w:rsid w:val="0000024B"/>
    <w:rsid w:val="000008EF"/>
    <w:rsid w:val="00001A41"/>
    <w:rsid w:val="000062AE"/>
    <w:rsid w:val="00013288"/>
    <w:rsid w:val="00013507"/>
    <w:rsid w:val="000166B6"/>
    <w:rsid w:val="00016EF0"/>
    <w:rsid w:val="000172E8"/>
    <w:rsid w:val="00024220"/>
    <w:rsid w:val="00024391"/>
    <w:rsid w:val="00025386"/>
    <w:rsid w:val="00025492"/>
    <w:rsid w:val="00026A06"/>
    <w:rsid w:val="00027F69"/>
    <w:rsid w:val="0003026C"/>
    <w:rsid w:val="000305DF"/>
    <w:rsid w:val="00031571"/>
    <w:rsid w:val="0003775C"/>
    <w:rsid w:val="000446BF"/>
    <w:rsid w:val="00044786"/>
    <w:rsid w:val="000459D5"/>
    <w:rsid w:val="00046DBC"/>
    <w:rsid w:val="000477B7"/>
    <w:rsid w:val="00050A6C"/>
    <w:rsid w:val="000529A4"/>
    <w:rsid w:val="00053DED"/>
    <w:rsid w:val="00054512"/>
    <w:rsid w:val="00054FBD"/>
    <w:rsid w:val="00063BC2"/>
    <w:rsid w:val="00070928"/>
    <w:rsid w:val="00070A0E"/>
    <w:rsid w:val="000721AD"/>
    <w:rsid w:val="00072D49"/>
    <w:rsid w:val="00074019"/>
    <w:rsid w:val="000757CC"/>
    <w:rsid w:val="00075F36"/>
    <w:rsid w:val="0008325B"/>
    <w:rsid w:val="00091E2B"/>
    <w:rsid w:val="0009227F"/>
    <w:rsid w:val="00093ABB"/>
    <w:rsid w:val="000A07B7"/>
    <w:rsid w:val="000A4568"/>
    <w:rsid w:val="000A4A22"/>
    <w:rsid w:val="000B0261"/>
    <w:rsid w:val="000B21B2"/>
    <w:rsid w:val="000B3A7E"/>
    <w:rsid w:val="000C28E2"/>
    <w:rsid w:val="000C7ECE"/>
    <w:rsid w:val="000D037A"/>
    <w:rsid w:val="000D1752"/>
    <w:rsid w:val="000D2B3A"/>
    <w:rsid w:val="000D3DF5"/>
    <w:rsid w:val="000D5C7A"/>
    <w:rsid w:val="000D6CD7"/>
    <w:rsid w:val="000D7A70"/>
    <w:rsid w:val="000E047B"/>
    <w:rsid w:val="000E1545"/>
    <w:rsid w:val="000E1746"/>
    <w:rsid w:val="000E2FC8"/>
    <w:rsid w:val="000E4F8E"/>
    <w:rsid w:val="000E6AA7"/>
    <w:rsid w:val="000F1B32"/>
    <w:rsid w:val="000F24DF"/>
    <w:rsid w:val="000F3DFA"/>
    <w:rsid w:val="000F4B6C"/>
    <w:rsid w:val="000F66FA"/>
    <w:rsid w:val="000F6916"/>
    <w:rsid w:val="00100472"/>
    <w:rsid w:val="0010296C"/>
    <w:rsid w:val="00103D15"/>
    <w:rsid w:val="0010564F"/>
    <w:rsid w:val="001058FF"/>
    <w:rsid w:val="00110885"/>
    <w:rsid w:val="00111275"/>
    <w:rsid w:val="00113230"/>
    <w:rsid w:val="00115958"/>
    <w:rsid w:val="001159FB"/>
    <w:rsid w:val="00117BC6"/>
    <w:rsid w:val="00120157"/>
    <w:rsid w:val="001203B3"/>
    <w:rsid w:val="0012107C"/>
    <w:rsid w:val="00124E6C"/>
    <w:rsid w:val="001301A5"/>
    <w:rsid w:val="00130F84"/>
    <w:rsid w:val="00133325"/>
    <w:rsid w:val="001341A3"/>
    <w:rsid w:val="001349FE"/>
    <w:rsid w:val="001352E7"/>
    <w:rsid w:val="00137DC8"/>
    <w:rsid w:val="00143ADC"/>
    <w:rsid w:val="00145484"/>
    <w:rsid w:val="00145802"/>
    <w:rsid w:val="00145D3C"/>
    <w:rsid w:val="0016042B"/>
    <w:rsid w:val="00162199"/>
    <w:rsid w:val="00164B34"/>
    <w:rsid w:val="0016608F"/>
    <w:rsid w:val="001726D7"/>
    <w:rsid w:val="00172F27"/>
    <w:rsid w:val="00177628"/>
    <w:rsid w:val="001910A6"/>
    <w:rsid w:val="00193FFA"/>
    <w:rsid w:val="00194508"/>
    <w:rsid w:val="001973F3"/>
    <w:rsid w:val="001A180B"/>
    <w:rsid w:val="001A1B2A"/>
    <w:rsid w:val="001A223D"/>
    <w:rsid w:val="001A5279"/>
    <w:rsid w:val="001A5CF5"/>
    <w:rsid w:val="001A6CD3"/>
    <w:rsid w:val="001B1B12"/>
    <w:rsid w:val="001B477D"/>
    <w:rsid w:val="001B5657"/>
    <w:rsid w:val="001B5FF9"/>
    <w:rsid w:val="001C6766"/>
    <w:rsid w:val="001C69EC"/>
    <w:rsid w:val="001D5210"/>
    <w:rsid w:val="001D5663"/>
    <w:rsid w:val="001D6D1F"/>
    <w:rsid w:val="001E007F"/>
    <w:rsid w:val="001E0A3F"/>
    <w:rsid w:val="001E14B7"/>
    <w:rsid w:val="001E25DE"/>
    <w:rsid w:val="001E2F2D"/>
    <w:rsid w:val="001E2F5F"/>
    <w:rsid w:val="001E4FA4"/>
    <w:rsid w:val="001E51D0"/>
    <w:rsid w:val="001E5AED"/>
    <w:rsid w:val="001E64E5"/>
    <w:rsid w:val="001E6B8A"/>
    <w:rsid w:val="001E7829"/>
    <w:rsid w:val="001F27ED"/>
    <w:rsid w:val="001F289A"/>
    <w:rsid w:val="001F291D"/>
    <w:rsid w:val="001F4635"/>
    <w:rsid w:val="001F5036"/>
    <w:rsid w:val="00200EC5"/>
    <w:rsid w:val="00202ABC"/>
    <w:rsid w:val="0020313E"/>
    <w:rsid w:val="0020398C"/>
    <w:rsid w:val="00203FD4"/>
    <w:rsid w:val="0020732A"/>
    <w:rsid w:val="00207645"/>
    <w:rsid w:val="00212161"/>
    <w:rsid w:val="00212BA9"/>
    <w:rsid w:val="00215C16"/>
    <w:rsid w:val="00217325"/>
    <w:rsid w:val="0022170B"/>
    <w:rsid w:val="0022328F"/>
    <w:rsid w:val="00227133"/>
    <w:rsid w:val="00227DD4"/>
    <w:rsid w:val="00227F6C"/>
    <w:rsid w:val="00227FAF"/>
    <w:rsid w:val="002352E0"/>
    <w:rsid w:val="00235649"/>
    <w:rsid w:val="0023700E"/>
    <w:rsid w:val="002415F6"/>
    <w:rsid w:val="00241974"/>
    <w:rsid w:val="00245216"/>
    <w:rsid w:val="0024679E"/>
    <w:rsid w:val="00250066"/>
    <w:rsid w:val="00257B1C"/>
    <w:rsid w:val="00260405"/>
    <w:rsid w:val="002606F0"/>
    <w:rsid w:val="00263714"/>
    <w:rsid w:val="002649B3"/>
    <w:rsid w:val="0026539C"/>
    <w:rsid w:val="0027012F"/>
    <w:rsid w:val="00270FFF"/>
    <w:rsid w:val="0027116E"/>
    <w:rsid w:val="002719AD"/>
    <w:rsid w:val="00276584"/>
    <w:rsid w:val="00280F08"/>
    <w:rsid w:val="00282E21"/>
    <w:rsid w:val="002859E7"/>
    <w:rsid w:val="00286991"/>
    <w:rsid w:val="00291812"/>
    <w:rsid w:val="00291AD7"/>
    <w:rsid w:val="00292CA4"/>
    <w:rsid w:val="002935F1"/>
    <w:rsid w:val="00293B2F"/>
    <w:rsid w:val="00296964"/>
    <w:rsid w:val="002A0D6E"/>
    <w:rsid w:val="002A2354"/>
    <w:rsid w:val="002A2DAD"/>
    <w:rsid w:val="002A352D"/>
    <w:rsid w:val="002A5DD3"/>
    <w:rsid w:val="002A65C0"/>
    <w:rsid w:val="002A721B"/>
    <w:rsid w:val="002B2CC7"/>
    <w:rsid w:val="002B324E"/>
    <w:rsid w:val="002B343E"/>
    <w:rsid w:val="002B34F7"/>
    <w:rsid w:val="002B462F"/>
    <w:rsid w:val="002B5335"/>
    <w:rsid w:val="002C28DB"/>
    <w:rsid w:val="002C28E5"/>
    <w:rsid w:val="002C388D"/>
    <w:rsid w:val="002C6B6F"/>
    <w:rsid w:val="002D718E"/>
    <w:rsid w:val="002E03F4"/>
    <w:rsid w:val="002E4169"/>
    <w:rsid w:val="002E57F3"/>
    <w:rsid w:val="002F034E"/>
    <w:rsid w:val="002F44B2"/>
    <w:rsid w:val="002F4EA5"/>
    <w:rsid w:val="002F5656"/>
    <w:rsid w:val="002F7C49"/>
    <w:rsid w:val="00300DDE"/>
    <w:rsid w:val="00302E7C"/>
    <w:rsid w:val="00303F7F"/>
    <w:rsid w:val="00307397"/>
    <w:rsid w:val="0031061B"/>
    <w:rsid w:val="003122C3"/>
    <w:rsid w:val="00313A62"/>
    <w:rsid w:val="0031458E"/>
    <w:rsid w:val="00315270"/>
    <w:rsid w:val="00315BE0"/>
    <w:rsid w:val="0031677C"/>
    <w:rsid w:val="003200FB"/>
    <w:rsid w:val="003202E9"/>
    <w:rsid w:val="00321ACC"/>
    <w:rsid w:val="0032256D"/>
    <w:rsid w:val="00323BC2"/>
    <w:rsid w:val="00324851"/>
    <w:rsid w:val="003248BC"/>
    <w:rsid w:val="00325038"/>
    <w:rsid w:val="00330D9A"/>
    <w:rsid w:val="00331774"/>
    <w:rsid w:val="003351F1"/>
    <w:rsid w:val="003358E1"/>
    <w:rsid w:val="0033615D"/>
    <w:rsid w:val="00340CAF"/>
    <w:rsid w:val="00341E89"/>
    <w:rsid w:val="00341FE0"/>
    <w:rsid w:val="0034352C"/>
    <w:rsid w:val="00344F5F"/>
    <w:rsid w:val="003540E9"/>
    <w:rsid w:val="00360786"/>
    <w:rsid w:val="003661A5"/>
    <w:rsid w:val="00366C15"/>
    <w:rsid w:val="00367A38"/>
    <w:rsid w:val="003704F4"/>
    <w:rsid w:val="00370866"/>
    <w:rsid w:val="00376689"/>
    <w:rsid w:val="00380418"/>
    <w:rsid w:val="00386BD7"/>
    <w:rsid w:val="00386C0B"/>
    <w:rsid w:val="00391E9F"/>
    <w:rsid w:val="00394674"/>
    <w:rsid w:val="003A2C06"/>
    <w:rsid w:val="003A6571"/>
    <w:rsid w:val="003B072B"/>
    <w:rsid w:val="003C0C50"/>
    <w:rsid w:val="003C2472"/>
    <w:rsid w:val="003C2954"/>
    <w:rsid w:val="003C4143"/>
    <w:rsid w:val="003C5204"/>
    <w:rsid w:val="003D02DD"/>
    <w:rsid w:val="003D258E"/>
    <w:rsid w:val="003D6F35"/>
    <w:rsid w:val="003F006C"/>
    <w:rsid w:val="003F2C2A"/>
    <w:rsid w:val="0040608D"/>
    <w:rsid w:val="0041036C"/>
    <w:rsid w:val="004161CC"/>
    <w:rsid w:val="00417AAC"/>
    <w:rsid w:val="00420494"/>
    <w:rsid w:val="00421320"/>
    <w:rsid w:val="004228AD"/>
    <w:rsid w:val="00423FD2"/>
    <w:rsid w:val="00426E4D"/>
    <w:rsid w:val="00426F63"/>
    <w:rsid w:val="00427323"/>
    <w:rsid w:val="00430222"/>
    <w:rsid w:val="00433CA8"/>
    <w:rsid w:val="004356C8"/>
    <w:rsid w:val="00435C1C"/>
    <w:rsid w:val="00437085"/>
    <w:rsid w:val="00437527"/>
    <w:rsid w:val="0044043A"/>
    <w:rsid w:val="00440F9C"/>
    <w:rsid w:val="004439F8"/>
    <w:rsid w:val="00443DFC"/>
    <w:rsid w:val="004443B1"/>
    <w:rsid w:val="00452819"/>
    <w:rsid w:val="00454BE6"/>
    <w:rsid w:val="004614CA"/>
    <w:rsid w:val="004619AE"/>
    <w:rsid w:val="00461A07"/>
    <w:rsid w:val="0046481D"/>
    <w:rsid w:val="00464E19"/>
    <w:rsid w:val="00470454"/>
    <w:rsid w:val="00473FC1"/>
    <w:rsid w:val="00476120"/>
    <w:rsid w:val="0047691A"/>
    <w:rsid w:val="0047791D"/>
    <w:rsid w:val="00486E36"/>
    <w:rsid w:val="004940D8"/>
    <w:rsid w:val="004967D8"/>
    <w:rsid w:val="004A110C"/>
    <w:rsid w:val="004A58D0"/>
    <w:rsid w:val="004A5F35"/>
    <w:rsid w:val="004A7C44"/>
    <w:rsid w:val="004B0D07"/>
    <w:rsid w:val="004B27F4"/>
    <w:rsid w:val="004B30ED"/>
    <w:rsid w:val="004B32FF"/>
    <w:rsid w:val="004B7DC8"/>
    <w:rsid w:val="004B7FDC"/>
    <w:rsid w:val="004C2EDA"/>
    <w:rsid w:val="004C51CD"/>
    <w:rsid w:val="004C65A8"/>
    <w:rsid w:val="004C6B2C"/>
    <w:rsid w:val="004D1933"/>
    <w:rsid w:val="004D3DC9"/>
    <w:rsid w:val="004D58D5"/>
    <w:rsid w:val="004D75C8"/>
    <w:rsid w:val="004E0252"/>
    <w:rsid w:val="004E59B8"/>
    <w:rsid w:val="004E61F4"/>
    <w:rsid w:val="004E6F89"/>
    <w:rsid w:val="004E7BCC"/>
    <w:rsid w:val="004F2824"/>
    <w:rsid w:val="004F5512"/>
    <w:rsid w:val="004F65E3"/>
    <w:rsid w:val="004F6709"/>
    <w:rsid w:val="004F69C2"/>
    <w:rsid w:val="00506CE7"/>
    <w:rsid w:val="005129D9"/>
    <w:rsid w:val="0052361E"/>
    <w:rsid w:val="00523FB4"/>
    <w:rsid w:val="00526BC4"/>
    <w:rsid w:val="0053068A"/>
    <w:rsid w:val="00531F1C"/>
    <w:rsid w:val="0053425B"/>
    <w:rsid w:val="0054623E"/>
    <w:rsid w:val="005534E8"/>
    <w:rsid w:val="0055357B"/>
    <w:rsid w:val="00553D80"/>
    <w:rsid w:val="00553EEC"/>
    <w:rsid w:val="005563DF"/>
    <w:rsid w:val="00556459"/>
    <w:rsid w:val="00556F24"/>
    <w:rsid w:val="00557E18"/>
    <w:rsid w:val="0056005C"/>
    <w:rsid w:val="005647F7"/>
    <w:rsid w:val="00575C73"/>
    <w:rsid w:val="00582C34"/>
    <w:rsid w:val="005835B4"/>
    <w:rsid w:val="00583FA3"/>
    <w:rsid w:val="00584968"/>
    <w:rsid w:val="00595F0B"/>
    <w:rsid w:val="005964CB"/>
    <w:rsid w:val="00597882"/>
    <w:rsid w:val="00597B12"/>
    <w:rsid w:val="005A06AB"/>
    <w:rsid w:val="005A416F"/>
    <w:rsid w:val="005A4716"/>
    <w:rsid w:val="005B3D50"/>
    <w:rsid w:val="005B5B87"/>
    <w:rsid w:val="005B6100"/>
    <w:rsid w:val="005C0018"/>
    <w:rsid w:val="005C2B71"/>
    <w:rsid w:val="005C51C5"/>
    <w:rsid w:val="005D03F1"/>
    <w:rsid w:val="005D09FB"/>
    <w:rsid w:val="005D19E6"/>
    <w:rsid w:val="005D51E0"/>
    <w:rsid w:val="005E0C7A"/>
    <w:rsid w:val="005E3F31"/>
    <w:rsid w:val="005E7DD6"/>
    <w:rsid w:val="005F0398"/>
    <w:rsid w:val="005F1722"/>
    <w:rsid w:val="005F316E"/>
    <w:rsid w:val="0060223B"/>
    <w:rsid w:val="0060534D"/>
    <w:rsid w:val="00606B46"/>
    <w:rsid w:val="0061147D"/>
    <w:rsid w:val="00612DC8"/>
    <w:rsid w:val="006130A3"/>
    <w:rsid w:val="0061406D"/>
    <w:rsid w:val="00620337"/>
    <w:rsid w:val="00627207"/>
    <w:rsid w:val="006332F4"/>
    <w:rsid w:val="0063490B"/>
    <w:rsid w:val="00636BBE"/>
    <w:rsid w:val="0064584C"/>
    <w:rsid w:val="00645B9C"/>
    <w:rsid w:val="00652ACA"/>
    <w:rsid w:val="00652B88"/>
    <w:rsid w:val="00652FC6"/>
    <w:rsid w:val="006562A1"/>
    <w:rsid w:val="00657FCA"/>
    <w:rsid w:val="0066156C"/>
    <w:rsid w:val="00661578"/>
    <w:rsid w:val="00661959"/>
    <w:rsid w:val="0066215A"/>
    <w:rsid w:val="00663F3C"/>
    <w:rsid w:val="0066524E"/>
    <w:rsid w:val="00674548"/>
    <w:rsid w:val="006757A2"/>
    <w:rsid w:val="006817FD"/>
    <w:rsid w:val="00682286"/>
    <w:rsid w:val="006822FF"/>
    <w:rsid w:val="006863FD"/>
    <w:rsid w:val="00687F97"/>
    <w:rsid w:val="006A112A"/>
    <w:rsid w:val="006A3A8A"/>
    <w:rsid w:val="006A5C3B"/>
    <w:rsid w:val="006B0D0B"/>
    <w:rsid w:val="006B2331"/>
    <w:rsid w:val="006B28F2"/>
    <w:rsid w:val="006B6511"/>
    <w:rsid w:val="006C0E9A"/>
    <w:rsid w:val="006C3034"/>
    <w:rsid w:val="006C31FB"/>
    <w:rsid w:val="006C6A59"/>
    <w:rsid w:val="006D12BB"/>
    <w:rsid w:val="006D1B8A"/>
    <w:rsid w:val="006D243A"/>
    <w:rsid w:val="006D50C3"/>
    <w:rsid w:val="006D7C22"/>
    <w:rsid w:val="006E2719"/>
    <w:rsid w:val="006E5326"/>
    <w:rsid w:val="006E70BD"/>
    <w:rsid w:val="006E749E"/>
    <w:rsid w:val="006E7FDE"/>
    <w:rsid w:val="006F029E"/>
    <w:rsid w:val="006F0568"/>
    <w:rsid w:val="006F1175"/>
    <w:rsid w:val="006F20BF"/>
    <w:rsid w:val="00701F68"/>
    <w:rsid w:val="0070297E"/>
    <w:rsid w:val="007033EC"/>
    <w:rsid w:val="00707FA8"/>
    <w:rsid w:val="0071046D"/>
    <w:rsid w:val="007120FA"/>
    <w:rsid w:val="00714C83"/>
    <w:rsid w:val="00717787"/>
    <w:rsid w:val="00717C26"/>
    <w:rsid w:val="00717DB3"/>
    <w:rsid w:val="00717F86"/>
    <w:rsid w:val="00717F95"/>
    <w:rsid w:val="00733B22"/>
    <w:rsid w:val="0073584C"/>
    <w:rsid w:val="00736117"/>
    <w:rsid w:val="00740823"/>
    <w:rsid w:val="00740EF5"/>
    <w:rsid w:val="00742D3C"/>
    <w:rsid w:val="00745583"/>
    <w:rsid w:val="007470AC"/>
    <w:rsid w:val="007533A0"/>
    <w:rsid w:val="007622F7"/>
    <w:rsid w:val="00762B00"/>
    <w:rsid w:val="007647CE"/>
    <w:rsid w:val="00771675"/>
    <w:rsid w:val="007727AE"/>
    <w:rsid w:val="007768F7"/>
    <w:rsid w:val="00780030"/>
    <w:rsid w:val="00782FE6"/>
    <w:rsid w:val="007915E2"/>
    <w:rsid w:val="00794570"/>
    <w:rsid w:val="00797D2B"/>
    <w:rsid w:val="007A1F52"/>
    <w:rsid w:val="007A28EB"/>
    <w:rsid w:val="007A6D1F"/>
    <w:rsid w:val="007A7ADC"/>
    <w:rsid w:val="007B1703"/>
    <w:rsid w:val="007B1A94"/>
    <w:rsid w:val="007C1F87"/>
    <w:rsid w:val="007D1F83"/>
    <w:rsid w:val="007D23C5"/>
    <w:rsid w:val="007D3A43"/>
    <w:rsid w:val="007D7462"/>
    <w:rsid w:val="007D7CDD"/>
    <w:rsid w:val="007E1B96"/>
    <w:rsid w:val="007E4111"/>
    <w:rsid w:val="007F0C49"/>
    <w:rsid w:val="007F5F7C"/>
    <w:rsid w:val="007F78F6"/>
    <w:rsid w:val="00801016"/>
    <w:rsid w:val="00804480"/>
    <w:rsid w:val="00805246"/>
    <w:rsid w:val="00807D00"/>
    <w:rsid w:val="00807E00"/>
    <w:rsid w:val="00815577"/>
    <w:rsid w:val="00822159"/>
    <w:rsid w:val="00822B94"/>
    <w:rsid w:val="00832000"/>
    <w:rsid w:val="00835CD9"/>
    <w:rsid w:val="00836508"/>
    <w:rsid w:val="00837EA1"/>
    <w:rsid w:val="00843EA0"/>
    <w:rsid w:val="00871804"/>
    <w:rsid w:val="0087275A"/>
    <w:rsid w:val="008743D1"/>
    <w:rsid w:val="0087476D"/>
    <w:rsid w:val="0088205A"/>
    <w:rsid w:val="0088437E"/>
    <w:rsid w:val="0089084A"/>
    <w:rsid w:val="00895EE7"/>
    <w:rsid w:val="008A04AC"/>
    <w:rsid w:val="008A0BD1"/>
    <w:rsid w:val="008A1163"/>
    <w:rsid w:val="008A1691"/>
    <w:rsid w:val="008A1884"/>
    <w:rsid w:val="008A2568"/>
    <w:rsid w:val="008A61F7"/>
    <w:rsid w:val="008A62C7"/>
    <w:rsid w:val="008B218D"/>
    <w:rsid w:val="008B364D"/>
    <w:rsid w:val="008B3D1A"/>
    <w:rsid w:val="008B4951"/>
    <w:rsid w:val="008B4D61"/>
    <w:rsid w:val="008B57BF"/>
    <w:rsid w:val="008B611E"/>
    <w:rsid w:val="008C09E4"/>
    <w:rsid w:val="008C11C7"/>
    <w:rsid w:val="008C3628"/>
    <w:rsid w:val="008C5326"/>
    <w:rsid w:val="008C58CC"/>
    <w:rsid w:val="008D2FA0"/>
    <w:rsid w:val="008D3078"/>
    <w:rsid w:val="008D3477"/>
    <w:rsid w:val="008D4584"/>
    <w:rsid w:val="008D5751"/>
    <w:rsid w:val="008D7428"/>
    <w:rsid w:val="008E07AC"/>
    <w:rsid w:val="008F05B3"/>
    <w:rsid w:val="008F27F5"/>
    <w:rsid w:val="00902483"/>
    <w:rsid w:val="00902A6E"/>
    <w:rsid w:val="0090548D"/>
    <w:rsid w:val="00906F41"/>
    <w:rsid w:val="00907EB9"/>
    <w:rsid w:val="00911C15"/>
    <w:rsid w:val="00911D55"/>
    <w:rsid w:val="00912670"/>
    <w:rsid w:val="00915BBE"/>
    <w:rsid w:val="0091705D"/>
    <w:rsid w:val="00921115"/>
    <w:rsid w:val="009261EE"/>
    <w:rsid w:val="00930376"/>
    <w:rsid w:val="0093080F"/>
    <w:rsid w:val="00930E75"/>
    <w:rsid w:val="00934DF1"/>
    <w:rsid w:val="00936472"/>
    <w:rsid w:val="00941420"/>
    <w:rsid w:val="00941E28"/>
    <w:rsid w:val="0094421F"/>
    <w:rsid w:val="00952BC7"/>
    <w:rsid w:val="0095385C"/>
    <w:rsid w:val="00953925"/>
    <w:rsid w:val="00960BF7"/>
    <w:rsid w:val="009627CA"/>
    <w:rsid w:val="009640ED"/>
    <w:rsid w:val="00964941"/>
    <w:rsid w:val="00965756"/>
    <w:rsid w:val="0097069C"/>
    <w:rsid w:val="009707F6"/>
    <w:rsid w:val="00970C36"/>
    <w:rsid w:val="00970CFC"/>
    <w:rsid w:val="00977828"/>
    <w:rsid w:val="00977D64"/>
    <w:rsid w:val="00983DDF"/>
    <w:rsid w:val="00985B63"/>
    <w:rsid w:val="009865B7"/>
    <w:rsid w:val="0098794C"/>
    <w:rsid w:val="00991EE3"/>
    <w:rsid w:val="00994300"/>
    <w:rsid w:val="00994A8F"/>
    <w:rsid w:val="00994D69"/>
    <w:rsid w:val="009A243D"/>
    <w:rsid w:val="009A261C"/>
    <w:rsid w:val="009A43D4"/>
    <w:rsid w:val="009B2F18"/>
    <w:rsid w:val="009B5376"/>
    <w:rsid w:val="009B5C9F"/>
    <w:rsid w:val="009C206C"/>
    <w:rsid w:val="009C26D2"/>
    <w:rsid w:val="009C6F78"/>
    <w:rsid w:val="009D0077"/>
    <w:rsid w:val="009D0A32"/>
    <w:rsid w:val="009D1212"/>
    <w:rsid w:val="009D2835"/>
    <w:rsid w:val="009D2BF9"/>
    <w:rsid w:val="009D64A5"/>
    <w:rsid w:val="009E0CCC"/>
    <w:rsid w:val="009E4DF5"/>
    <w:rsid w:val="009E6740"/>
    <w:rsid w:val="009F24C9"/>
    <w:rsid w:val="009F305F"/>
    <w:rsid w:val="009F3C8E"/>
    <w:rsid w:val="00A02039"/>
    <w:rsid w:val="00A02E8E"/>
    <w:rsid w:val="00A05E1E"/>
    <w:rsid w:val="00A141EE"/>
    <w:rsid w:val="00A14A96"/>
    <w:rsid w:val="00A15D2F"/>
    <w:rsid w:val="00A20591"/>
    <w:rsid w:val="00A2498B"/>
    <w:rsid w:val="00A24F32"/>
    <w:rsid w:val="00A322EE"/>
    <w:rsid w:val="00A40DC3"/>
    <w:rsid w:val="00A4354D"/>
    <w:rsid w:val="00A513B0"/>
    <w:rsid w:val="00A53D86"/>
    <w:rsid w:val="00A55E20"/>
    <w:rsid w:val="00A55F4F"/>
    <w:rsid w:val="00A56E21"/>
    <w:rsid w:val="00A5792C"/>
    <w:rsid w:val="00A6134D"/>
    <w:rsid w:val="00A65D39"/>
    <w:rsid w:val="00A6674D"/>
    <w:rsid w:val="00A715CF"/>
    <w:rsid w:val="00A73C0F"/>
    <w:rsid w:val="00A77980"/>
    <w:rsid w:val="00A80065"/>
    <w:rsid w:val="00A8153F"/>
    <w:rsid w:val="00A82D7D"/>
    <w:rsid w:val="00A83898"/>
    <w:rsid w:val="00A84028"/>
    <w:rsid w:val="00A84661"/>
    <w:rsid w:val="00A85DF9"/>
    <w:rsid w:val="00A8648A"/>
    <w:rsid w:val="00A9015A"/>
    <w:rsid w:val="00A93466"/>
    <w:rsid w:val="00A94046"/>
    <w:rsid w:val="00A9453F"/>
    <w:rsid w:val="00A94B43"/>
    <w:rsid w:val="00AA087A"/>
    <w:rsid w:val="00AA5D91"/>
    <w:rsid w:val="00AB5D9B"/>
    <w:rsid w:val="00AC10CD"/>
    <w:rsid w:val="00AC37BF"/>
    <w:rsid w:val="00AC467C"/>
    <w:rsid w:val="00AC4F32"/>
    <w:rsid w:val="00AD3F14"/>
    <w:rsid w:val="00AD53FA"/>
    <w:rsid w:val="00AD6B8B"/>
    <w:rsid w:val="00AD6E29"/>
    <w:rsid w:val="00AE00F5"/>
    <w:rsid w:val="00AE20C7"/>
    <w:rsid w:val="00AE4AA0"/>
    <w:rsid w:val="00AE62B1"/>
    <w:rsid w:val="00AF0395"/>
    <w:rsid w:val="00AF12D0"/>
    <w:rsid w:val="00AF36D8"/>
    <w:rsid w:val="00AF55C5"/>
    <w:rsid w:val="00AF75B4"/>
    <w:rsid w:val="00B04ED9"/>
    <w:rsid w:val="00B05298"/>
    <w:rsid w:val="00B061B3"/>
    <w:rsid w:val="00B13707"/>
    <w:rsid w:val="00B15F6D"/>
    <w:rsid w:val="00B16E64"/>
    <w:rsid w:val="00B21D4D"/>
    <w:rsid w:val="00B26239"/>
    <w:rsid w:val="00B33FF9"/>
    <w:rsid w:val="00B359B3"/>
    <w:rsid w:val="00B4012F"/>
    <w:rsid w:val="00B42640"/>
    <w:rsid w:val="00B434AA"/>
    <w:rsid w:val="00B4384C"/>
    <w:rsid w:val="00B4718A"/>
    <w:rsid w:val="00B5179E"/>
    <w:rsid w:val="00B52E4F"/>
    <w:rsid w:val="00B56185"/>
    <w:rsid w:val="00B63C06"/>
    <w:rsid w:val="00B64843"/>
    <w:rsid w:val="00B65DDC"/>
    <w:rsid w:val="00B75511"/>
    <w:rsid w:val="00B77135"/>
    <w:rsid w:val="00B81021"/>
    <w:rsid w:val="00B858BF"/>
    <w:rsid w:val="00B91101"/>
    <w:rsid w:val="00B92031"/>
    <w:rsid w:val="00B930DC"/>
    <w:rsid w:val="00B93297"/>
    <w:rsid w:val="00B94479"/>
    <w:rsid w:val="00B972A4"/>
    <w:rsid w:val="00BA0E16"/>
    <w:rsid w:val="00BA29D7"/>
    <w:rsid w:val="00BA4987"/>
    <w:rsid w:val="00BB0E58"/>
    <w:rsid w:val="00BB38C7"/>
    <w:rsid w:val="00BB546E"/>
    <w:rsid w:val="00BB5950"/>
    <w:rsid w:val="00BC00EA"/>
    <w:rsid w:val="00BC1C21"/>
    <w:rsid w:val="00BC3442"/>
    <w:rsid w:val="00BC4071"/>
    <w:rsid w:val="00BD2688"/>
    <w:rsid w:val="00BD46B0"/>
    <w:rsid w:val="00BD5C38"/>
    <w:rsid w:val="00BD717C"/>
    <w:rsid w:val="00BE37CE"/>
    <w:rsid w:val="00BE5631"/>
    <w:rsid w:val="00BE789B"/>
    <w:rsid w:val="00BF393D"/>
    <w:rsid w:val="00BF5C67"/>
    <w:rsid w:val="00C00840"/>
    <w:rsid w:val="00C00E8F"/>
    <w:rsid w:val="00C0103E"/>
    <w:rsid w:val="00C02142"/>
    <w:rsid w:val="00C03E79"/>
    <w:rsid w:val="00C04033"/>
    <w:rsid w:val="00C04696"/>
    <w:rsid w:val="00C05DA3"/>
    <w:rsid w:val="00C074D6"/>
    <w:rsid w:val="00C11C59"/>
    <w:rsid w:val="00C139AC"/>
    <w:rsid w:val="00C13A51"/>
    <w:rsid w:val="00C16CDE"/>
    <w:rsid w:val="00C171F3"/>
    <w:rsid w:val="00C231BD"/>
    <w:rsid w:val="00C3019B"/>
    <w:rsid w:val="00C30A33"/>
    <w:rsid w:val="00C329D8"/>
    <w:rsid w:val="00C360E4"/>
    <w:rsid w:val="00C402F8"/>
    <w:rsid w:val="00C42BAA"/>
    <w:rsid w:val="00C42C8B"/>
    <w:rsid w:val="00C42E0A"/>
    <w:rsid w:val="00C43455"/>
    <w:rsid w:val="00C44661"/>
    <w:rsid w:val="00C5141D"/>
    <w:rsid w:val="00C515AE"/>
    <w:rsid w:val="00C52261"/>
    <w:rsid w:val="00C52799"/>
    <w:rsid w:val="00C553FA"/>
    <w:rsid w:val="00C60D7B"/>
    <w:rsid w:val="00C610DB"/>
    <w:rsid w:val="00C62F7F"/>
    <w:rsid w:val="00C7137B"/>
    <w:rsid w:val="00C731B4"/>
    <w:rsid w:val="00C73320"/>
    <w:rsid w:val="00C741D3"/>
    <w:rsid w:val="00C749CF"/>
    <w:rsid w:val="00C76462"/>
    <w:rsid w:val="00C76FD4"/>
    <w:rsid w:val="00C8295C"/>
    <w:rsid w:val="00C85115"/>
    <w:rsid w:val="00C87D5B"/>
    <w:rsid w:val="00C90173"/>
    <w:rsid w:val="00C959FB"/>
    <w:rsid w:val="00C964C5"/>
    <w:rsid w:val="00C9663D"/>
    <w:rsid w:val="00C9763C"/>
    <w:rsid w:val="00CA0747"/>
    <w:rsid w:val="00CB216B"/>
    <w:rsid w:val="00CB243D"/>
    <w:rsid w:val="00CB4F68"/>
    <w:rsid w:val="00CB71EB"/>
    <w:rsid w:val="00CC3D31"/>
    <w:rsid w:val="00CC5F4A"/>
    <w:rsid w:val="00CC7474"/>
    <w:rsid w:val="00CD18B7"/>
    <w:rsid w:val="00CD7236"/>
    <w:rsid w:val="00CE0C40"/>
    <w:rsid w:val="00CE2907"/>
    <w:rsid w:val="00CE5778"/>
    <w:rsid w:val="00CE7F3A"/>
    <w:rsid w:val="00CF2FF8"/>
    <w:rsid w:val="00CF51A7"/>
    <w:rsid w:val="00CF546D"/>
    <w:rsid w:val="00CF5B6F"/>
    <w:rsid w:val="00D01F42"/>
    <w:rsid w:val="00D04E2E"/>
    <w:rsid w:val="00D05209"/>
    <w:rsid w:val="00D05EC7"/>
    <w:rsid w:val="00D14E81"/>
    <w:rsid w:val="00D20073"/>
    <w:rsid w:val="00D2372A"/>
    <w:rsid w:val="00D251FD"/>
    <w:rsid w:val="00D2530C"/>
    <w:rsid w:val="00D2582E"/>
    <w:rsid w:val="00D31115"/>
    <w:rsid w:val="00D35F0D"/>
    <w:rsid w:val="00D546A2"/>
    <w:rsid w:val="00D557EB"/>
    <w:rsid w:val="00D73BD0"/>
    <w:rsid w:val="00D73C10"/>
    <w:rsid w:val="00D73E68"/>
    <w:rsid w:val="00D767E1"/>
    <w:rsid w:val="00D8013B"/>
    <w:rsid w:val="00D8094E"/>
    <w:rsid w:val="00D82895"/>
    <w:rsid w:val="00D839E0"/>
    <w:rsid w:val="00D86B48"/>
    <w:rsid w:val="00D90680"/>
    <w:rsid w:val="00D90C18"/>
    <w:rsid w:val="00D9162B"/>
    <w:rsid w:val="00D96E02"/>
    <w:rsid w:val="00DB17BB"/>
    <w:rsid w:val="00DB1862"/>
    <w:rsid w:val="00DB5065"/>
    <w:rsid w:val="00DB71F3"/>
    <w:rsid w:val="00DB751B"/>
    <w:rsid w:val="00DC0F5C"/>
    <w:rsid w:val="00DC28A8"/>
    <w:rsid w:val="00DC40FA"/>
    <w:rsid w:val="00DD16C4"/>
    <w:rsid w:val="00DD16DF"/>
    <w:rsid w:val="00DD2A5D"/>
    <w:rsid w:val="00DF1CA3"/>
    <w:rsid w:val="00DF3285"/>
    <w:rsid w:val="00DF3AA5"/>
    <w:rsid w:val="00DF68BE"/>
    <w:rsid w:val="00E01B52"/>
    <w:rsid w:val="00E03711"/>
    <w:rsid w:val="00E07815"/>
    <w:rsid w:val="00E107FB"/>
    <w:rsid w:val="00E13E51"/>
    <w:rsid w:val="00E14CA4"/>
    <w:rsid w:val="00E17239"/>
    <w:rsid w:val="00E24126"/>
    <w:rsid w:val="00E27E13"/>
    <w:rsid w:val="00E3156C"/>
    <w:rsid w:val="00E32630"/>
    <w:rsid w:val="00E366F2"/>
    <w:rsid w:val="00E402A8"/>
    <w:rsid w:val="00E43B7D"/>
    <w:rsid w:val="00E46A7E"/>
    <w:rsid w:val="00E47B63"/>
    <w:rsid w:val="00E47C1B"/>
    <w:rsid w:val="00E54EDB"/>
    <w:rsid w:val="00E56B43"/>
    <w:rsid w:val="00E5722B"/>
    <w:rsid w:val="00E6303B"/>
    <w:rsid w:val="00E6366E"/>
    <w:rsid w:val="00E63D8D"/>
    <w:rsid w:val="00E63DE2"/>
    <w:rsid w:val="00E64929"/>
    <w:rsid w:val="00E659DB"/>
    <w:rsid w:val="00E662BD"/>
    <w:rsid w:val="00E67A34"/>
    <w:rsid w:val="00E72168"/>
    <w:rsid w:val="00E7248B"/>
    <w:rsid w:val="00E73742"/>
    <w:rsid w:val="00E73C1C"/>
    <w:rsid w:val="00E74611"/>
    <w:rsid w:val="00E75F0F"/>
    <w:rsid w:val="00E80F9A"/>
    <w:rsid w:val="00E81852"/>
    <w:rsid w:val="00E82742"/>
    <w:rsid w:val="00E9455D"/>
    <w:rsid w:val="00E9459A"/>
    <w:rsid w:val="00E953BF"/>
    <w:rsid w:val="00E95720"/>
    <w:rsid w:val="00E95838"/>
    <w:rsid w:val="00E97EDC"/>
    <w:rsid w:val="00EA7AA6"/>
    <w:rsid w:val="00EA7E1F"/>
    <w:rsid w:val="00EB2870"/>
    <w:rsid w:val="00EB6B5F"/>
    <w:rsid w:val="00EB7C01"/>
    <w:rsid w:val="00EC023F"/>
    <w:rsid w:val="00EC170D"/>
    <w:rsid w:val="00EC63F2"/>
    <w:rsid w:val="00ED7719"/>
    <w:rsid w:val="00EE263E"/>
    <w:rsid w:val="00EE4525"/>
    <w:rsid w:val="00EE63ED"/>
    <w:rsid w:val="00EF279D"/>
    <w:rsid w:val="00EF42AD"/>
    <w:rsid w:val="00EF4335"/>
    <w:rsid w:val="00F01D02"/>
    <w:rsid w:val="00F0215A"/>
    <w:rsid w:val="00F04ABE"/>
    <w:rsid w:val="00F04E1D"/>
    <w:rsid w:val="00F07929"/>
    <w:rsid w:val="00F13BED"/>
    <w:rsid w:val="00F17101"/>
    <w:rsid w:val="00F21B8E"/>
    <w:rsid w:val="00F229C4"/>
    <w:rsid w:val="00F22FE6"/>
    <w:rsid w:val="00F239FF"/>
    <w:rsid w:val="00F31CCF"/>
    <w:rsid w:val="00F32E74"/>
    <w:rsid w:val="00F33A28"/>
    <w:rsid w:val="00F35AC3"/>
    <w:rsid w:val="00F40DB2"/>
    <w:rsid w:val="00F41538"/>
    <w:rsid w:val="00F426C5"/>
    <w:rsid w:val="00F4473E"/>
    <w:rsid w:val="00F45677"/>
    <w:rsid w:val="00F513FD"/>
    <w:rsid w:val="00F565A8"/>
    <w:rsid w:val="00F56B44"/>
    <w:rsid w:val="00F61925"/>
    <w:rsid w:val="00F62B2E"/>
    <w:rsid w:val="00F63C02"/>
    <w:rsid w:val="00F64B17"/>
    <w:rsid w:val="00F64F7D"/>
    <w:rsid w:val="00F6770F"/>
    <w:rsid w:val="00F67EFA"/>
    <w:rsid w:val="00F70457"/>
    <w:rsid w:val="00F72658"/>
    <w:rsid w:val="00F74057"/>
    <w:rsid w:val="00F76A33"/>
    <w:rsid w:val="00F941F4"/>
    <w:rsid w:val="00F94394"/>
    <w:rsid w:val="00F94F80"/>
    <w:rsid w:val="00F9729F"/>
    <w:rsid w:val="00F976A2"/>
    <w:rsid w:val="00FA0B26"/>
    <w:rsid w:val="00FA1CF6"/>
    <w:rsid w:val="00FA58E3"/>
    <w:rsid w:val="00FB16D6"/>
    <w:rsid w:val="00FB35E2"/>
    <w:rsid w:val="00FB53AF"/>
    <w:rsid w:val="00FC22B9"/>
    <w:rsid w:val="00FC3D61"/>
    <w:rsid w:val="00FC3E22"/>
    <w:rsid w:val="00FC575E"/>
    <w:rsid w:val="00FC646F"/>
    <w:rsid w:val="00FC6D14"/>
    <w:rsid w:val="00FD339F"/>
    <w:rsid w:val="00FD4763"/>
    <w:rsid w:val="00FD6D0A"/>
    <w:rsid w:val="00FE23D7"/>
    <w:rsid w:val="00FE5F60"/>
    <w:rsid w:val="00FF1474"/>
    <w:rsid w:val="00FF2972"/>
    <w:rsid w:val="00FF649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4D45F"/>
  <w15:docId w15:val="{52486781-CA2F-4EC1-B1DA-E5A97EC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C4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E74"/>
    <w:pPr>
      <w:keepNext/>
      <w:ind w:left="5670"/>
      <w:outlineLvl w:val="1"/>
    </w:pPr>
    <w:rPr>
      <w:rFonts w:ascii="Arial" w:hAnsi="Arial"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E1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17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2E8E"/>
    <w:rPr>
      <w:color w:val="0000FF"/>
      <w:u w:val="single"/>
    </w:rPr>
  </w:style>
  <w:style w:type="paragraph" w:styleId="BodyText2">
    <w:name w:val="Body Text 2"/>
    <w:basedOn w:val="Normal"/>
    <w:rsid w:val="00F32E74"/>
    <w:pPr>
      <w:ind w:left="1040"/>
      <w:jc w:val="both"/>
    </w:pPr>
    <w:rPr>
      <w:rFonts w:ascii="Arial" w:hAnsi="Arial"/>
      <w:i/>
      <w:szCs w:val="20"/>
      <w:lang w:val="fr-FR"/>
    </w:rPr>
  </w:style>
  <w:style w:type="character" w:styleId="CommentReference">
    <w:name w:val="annotation reference"/>
    <w:semiHidden/>
    <w:rsid w:val="00801016"/>
    <w:rPr>
      <w:sz w:val="16"/>
      <w:szCs w:val="16"/>
    </w:rPr>
  </w:style>
  <w:style w:type="paragraph" w:styleId="CommentText">
    <w:name w:val="annotation text"/>
    <w:basedOn w:val="Normal"/>
    <w:semiHidden/>
    <w:rsid w:val="008010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1016"/>
    <w:rPr>
      <w:b/>
      <w:bCs/>
    </w:rPr>
  </w:style>
  <w:style w:type="paragraph" w:styleId="BalloonText">
    <w:name w:val="Balloon Text"/>
    <w:basedOn w:val="Normal"/>
    <w:semiHidden/>
    <w:rsid w:val="0080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25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256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61F7"/>
    <w:rPr>
      <w:sz w:val="24"/>
      <w:szCs w:val="24"/>
    </w:rPr>
  </w:style>
  <w:style w:type="character" w:customStyle="1" w:styleId="Heading2Char">
    <w:name w:val="Heading 2 Char"/>
    <w:link w:val="Heading2"/>
    <w:rsid w:val="009D0077"/>
    <w:rPr>
      <w:rFonts w:ascii="Arial" w:hAnsi="Arial"/>
      <w:sz w:val="22"/>
      <w:u w:val="single"/>
      <w:lang w:val="en-GB"/>
    </w:rPr>
  </w:style>
  <w:style w:type="character" w:customStyle="1" w:styleId="Heading3Char">
    <w:name w:val="Heading 3 Char"/>
    <w:link w:val="Heading3"/>
    <w:rsid w:val="009D0077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2C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3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jpg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mailto:sekretariat@accka.cz" TargetMode="External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ftoitalia.it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5" Type="http://schemas.openxmlformats.org/officeDocument/2006/relationships/hyperlink" Target="https://www.linkedin.com/company/danmarks-rejsebureau-forenin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cid:image003.png@01D5C619.6B64AE2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543e52-fecc-42ff-b61a-3184ae57e7ba">DFFUDPX6ENC3-1250212810-70701</_dlc_DocId>
    <_dlc_DocIdUrl xmlns="c8543e52-fecc-42ff-b61a-3184ae57e7ba">
      <Url>https://ectaa.sharepoint.com/sites/data/_layouts/15/DocIdRedir.aspx?ID=DFFUDPX6ENC3-1250212810-70701</Url>
      <Description>DFFUDPX6ENC3-1250212810-70701</Description>
    </_dlc_DocIdUrl>
    <lcf76f155ced4ddcb4097134ff3c332f xmlns="cf0beb6e-cd64-4bd4-a296-84dd27b4c387">
      <Terms xmlns="http://schemas.microsoft.com/office/infopath/2007/PartnerControls"/>
    </lcf76f155ced4ddcb4097134ff3c332f>
    <TaxCatchAll xmlns="c8543e52-fecc-42ff-b61a-3184ae57e7ba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751177B60147AE3696EBF1CE525B" ma:contentTypeVersion="16" ma:contentTypeDescription="Create a new document." ma:contentTypeScope="" ma:versionID="6ff6585dbfad23b214aceee6e1ad0972">
  <xsd:schema xmlns:xsd="http://www.w3.org/2001/XMLSchema" xmlns:xs="http://www.w3.org/2001/XMLSchema" xmlns:p="http://schemas.microsoft.com/office/2006/metadata/properties" xmlns:ns2="c8543e52-fecc-42ff-b61a-3184ae57e7ba" xmlns:ns3="cf0beb6e-cd64-4bd4-a296-84dd27b4c387" targetNamespace="http://schemas.microsoft.com/office/2006/metadata/properties" ma:root="true" ma:fieldsID="d6525f406109e23e4a92e6259ef925cd" ns2:_="" ns3:_="">
    <xsd:import namespace="c8543e52-fecc-42ff-b61a-3184ae57e7ba"/>
    <xsd:import namespace="cf0beb6e-cd64-4bd4-a296-84dd27b4c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e52-fecc-42ff-b61a-3184ae57e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3ba8e4-c139-4836-97ce-f40fdac61ae4}" ma:internalName="TaxCatchAll" ma:showField="CatchAllData" ma:web="c8543e52-fecc-42ff-b61a-3184ae57e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eb6e-cd64-4bd4-a296-84dd27b4c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6438c15-3db0-4a83-9e09-1456af434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C44D4-429F-4A7A-AD3F-E163A23937AB}">
  <ds:schemaRefs>
    <ds:schemaRef ds:uri="http://schemas.microsoft.com/office/2006/metadata/properties"/>
    <ds:schemaRef ds:uri="http://schemas.microsoft.com/office/infopath/2007/PartnerControls"/>
    <ds:schemaRef ds:uri="c8543e52-fecc-42ff-b61a-3184ae57e7ba"/>
    <ds:schemaRef ds:uri="cf0beb6e-cd64-4bd4-a296-84dd27b4c387"/>
  </ds:schemaRefs>
</ds:datastoreItem>
</file>

<file path=customXml/itemProps2.xml><?xml version="1.0" encoding="utf-8"?>
<ds:datastoreItem xmlns:ds="http://schemas.openxmlformats.org/officeDocument/2006/customXml" ds:itemID="{E90D1B96-4154-4648-AB80-1D702133AC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71BAA-AC98-4488-97EE-F8F0F989A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4D691-4172-4912-B0F7-C63601F3B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D219F-8AB8-46A2-A904-204C0C9A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43e52-fecc-42ff-b61a-3184ae57e7ba"/>
    <ds:schemaRef ds:uri="cf0beb6e-cd64-4bd4-a296-84dd27b4c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26</Words>
  <Characters>2335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ctaa</Company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taa</dc:creator>
  <cp:keywords/>
  <cp:lastModifiedBy>Merike Hallik</cp:lastModifiedBy>
  <cp:revision>2</cp:revision>
  <cp:lastPrinted>2022-07-07T12:55:00Z</cp:lastPrinted>
  <dcterms:created xsi:type="dcterms:W3CDTF">2023-02-28T13:53:00Z</dcterms:created>
  <dcterms:modified xsi:type="dcterms:W3CDTF">2023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751177B60147AE3696EBF1CE525B</vt:lpwstr>
  </property>
  <property fmtid="{D5CDD505-2E9C-101B-9397-08002B2CF9AE}" pid="3" name="Order">
    <vt:r8>178100</vt:r8>
  </property>
  <property fmtid="{D5CDD505-2E9C-101B-9397-08002B2CF9AE}" pid="4" name="ComplianceAssetId">
    <vt:lpwstr/>
  </property>
  <property fmtid="{D5CDD505-2E9C-101B-9397-08002B2CF9AE}" pid="5" name="_dlc_DocIdItemGuid">
    <vt:lpwstr>78f072ec-a6ae-4d49-85e8-f45f5f3b3f72</vt:lpwstr>
  </property>
  <property fmtid="{D5CDD505-2E9C-101B-9397-08002B2CF9AE}" pid="6" name="MediaServiceImageTags">
    <vt:lpwstr/>
  </property>
</Properties>
</file>